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89211308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FB1FCC" w:rsidP="001D0122">
      <w:pPr>
        <w:spacing w:line="360" w:lineRule="auto"/>
        <w:jc w:val="center"/>
        <w:rPr>
          <w:b/>
          <w:sz w:val="28"/>
          <w:szCs w:val="28"/>
        </w:rPr>
      </w:pPr>
      <w:r w:rsidRPr="00FB1FCC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9C0619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711FD3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B1231">
        <w:rPr>
          <w:b/>
          <w:bCs/>
          <w:color w:val="000000"/>
          <w:sz w:val="28"/>
          <w:szCs w:val="28"/>
          <w:lang w:val="uk-UA"/>
        </w:rPr>
        <w:t xml:space="preserve"> сімде</w:t>
      </w:r>
      <w:r w:rsidR="00B15F6B" w:rsidRPr="009C0619">
        <w:rPr>
          <w:b/>
          <w:bCs/>
          <w:color w:val="000000"/>
          <w:sz w:val="28"/>
          <w:szCs w:val="28"/>
          <w:lang w:val="uk-UA"/>
        </w:rPr>
        <w:t>сят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A216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B12E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B1231">
        <w:rPr>
          <w:b/>
          <w:bCs/>
          <w:color w:val="000000"/>
          <w:sz w:val="28"/>
          <w:szCs w:val="28"/>
          <w:lang w:val="uk-UA"/>
        </w:rPr>
        <w:t>друг</w:t>
      </w:r>
      <w:r w:rsidR="001B12E8">
        <w:rPr>
          <w:b/>
          <w:bCs/>
          <w:color w:val="000000"/>
          <w:sz w:val="28"/>
          <w:szCs w:val="28"/>
          <w:lang w:val="uk-UA"/>
        </w:rPr>
        <w:t>а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сесія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Pr="009C0619">
        <w:rPr>
          <w:b/>
          <w:bCs/>
          <w:color w:val="000000"/>
          <w:sz w:val="28"/>
          <w:szCs w:val="28"/>
          <w:lang w:val="uk-UA"/>
        </w:rPr>
        <w:t>мо</w:t>
      </w:r>
      <w:r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28 серп</w:t>
      </w:r>
      <w:r w:rsidR="000D458C">
        <w:rPr>
          <w:b/>
          <w:color w:val="000000"/>
          <w:spacing w:val="-5"/>
          <w:sz w:val="28"/>
          <w:szCs w:val="28"/>
          <w:lang w:val="uk-UA"/>
        </w:rPr>
        <w:t>ня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>4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="00712DE4">
        <w:rPr>
          <w:b/>
          <w:sz w:val="28"/>
          <w:szCs w:val="28"/>
          <w:lang w:val="uk-UA"/>
        </w:rPr>
        <w:t xml:space="preserve"> </w:t>
      </w:r>
      <w:r w:rsidR="008855E6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6036F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 w:rsidR="00B27A58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>27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6746CD" w:rsidRPr="009C0619">
        <w:rPr>
          <w:b/>
          <w:sz w:val="28"/>
          <w:szCs w:val="28"/>
          <w:lang w:val="uk-UA"/>
        </w:rPr>
        <w:t>0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іста Калуша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DB1231">
        <w:rPr>
          <w:sz w:val="28"/>
          <w:szCs w:val="28"/>
          <w:lang w:val="uk-UA"/>
        </w:rPr>
        <w:t>Сімдесят друг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845EFC" w:rsidRDefault="00A467F3" w:rsidP="000D458C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 оплесками привітали з Днем народження депутат</w:t>
      </w:r>
      <w:r w:rsidR="00DB1231">
        <w:rPr>
          <w:sz w:val="28"/>
          <w:szCs w:val="28"/>
          <w:lang w:val="uk-UA"/>
        </w:rPr>
        <w:t>а</w:t>
      </w:r>
      <w:r w:rsidR="003E4631">
        <w:rPr>
          <w:sz w:val="28"/>
          <w:szCs w:val="28"/>
          <w:lang w:val="uk-UA"/>
        </w:rPr>
        <w:t xml:space="preserve"> міської ради </w:t>
      </w:r>
      <w:r w:rsidR="00DB1231">
        <w:rPr>
          <w:sz w:val="28"/>
          <w:szCs w:val="28"/>
          <w:lang w:val="uk-UA"/>
        </w:rPr>
        <w:t xml:space="preserve"> Віктора Бербеця (ПП «Слуга народу»)</w:t>
      </w:r>
      <w:r w:rsidR="00960E8F">
        <w:rPr>
          <w:sz w:val="28"/>
          <w:szCs w:val="28"/>
          <w:lang w:val="uk-UA"/>
        </w:rPr>
        <w:t>.</w:t>
      </w:r>
    </w:p>
    <w:p w:rsidR="00EF7741" w:rsidRDefault="00EF7741" w:rsidP="000D458C">
      <w:pPr>
        <w:ind w:firstLine="708"/>
        <w:jc w:val="both"/>
        <w:rPr>
          <w:sz w:val="28"/>
          <w:szCs w:val="28"/>
          <w:lang w:val="uk-UA"/>
        </w:rPr>
      </w:pPr>
    </w:p>
    <w:p w:rsidR="00EF7741" w:rsidRPr="006D1649" w:rsidRDefault="00EF7741" w:rsidP="00EF7741">
      <w:pPr>
        <w:pStyle w:val="Standard"/>
        <w:ind w:firstLine="708"/>
        <w:rPr>
          <w:b/>
          <w:sz w:val="28"/>
          <w:szCs w:val="28"/>
        </w:rPr>
      </w:pPr>
      <w:r w:rsidRPr="00EF7741">
        <w:rPr>
          <w:b/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вручив грамоту Верховної Ради України </w:t>
      </w:r>
      <w:r w:rsidRPr="00DE3240">
        <w:rPr>
          <w:sz w:val="28"/>
          <w:szCs w:val="28"/>
        </w:rPr>
        <w:t>директор</w:t>
      </w:r>
      <w:r>
        <w:rPr>
          <w:sz w:val="28"/>
          <w:szCs w:val="28"/>
        </w:rPr>
        <w:t>у</w:t>
      </w:r>
      <w:r w:rsidRPr="00DE3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унального некомерційного підприємства </w:t>
      </w:r>
      <w:r w:rsidRPr="006D1649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«Центральна районна лікарня Калуської міської ради Івано-Франківської області»</w:t>
      </w:r>
      <w:r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 xml:space="preserve"> Ярославу Морозу за значний внесо</w:t>
      </w:r>
      <w:r w:rsidR="005202CB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к</w:t>
      </w:r>
      <w:r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 xml:space="preserve"> у розвиток медицини на Калущині та з нагоди Дня медичного працівника.</w:t>
      </w:r>
    </w:p>
    <w:p w:rsidR="00B507A0" w:rsidRPr="00855726" w:rsidRDefault="00B507A0" w:rsidP="00283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7BF2">
        <w:rPr>
          <w:b/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A370E4" w:rsidRPr="00E049FB" w:rsidRDefault="00AC1A23" w:rsidP="00E049FB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сім</w:t>
      </w:r>
      <w:r w:rsidR="0020207E" w:rsidRPr="009C0619">
        <w:rPr>
          <w:sz w:val="28"/>
          <w:szCs w:val="28"/>
          <w:lang w:val="uk-UA"/>
        </w:rPr>
        <w:t>десят</w:t>
      </w:r>
      <w:r w:rsidR="00221D3D" w:rsidRPr="009C0619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267BF2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>друг</w:t>
      </w:r>
      <w:r w:rsidR="00034A87">
        <w:rPr>
          <w:sz w:val="28"/>
          <w:szCs w:val="28"/>
          <w:lang w:val="uk-UA"/>
        </w:rPr>
        <w:t>у</w:t>
      </w:r>
      <w:r w:rsidR="00CE1755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221D3D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100</w:t>
      </w:r>
      <w:r w:rsidR="000D458C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основних </w:t>
      </w:r>
      <w:r w:rsidR="00267BF2">
        <w:rPr>
          <w:sz w:val="28"/>
          <w:szCs w:val="28"/>
          <w:lang w:val="uk-UA"/>
        </w:rPr>
        <w:t xml:space="preserve"> </w:t>
      </w:r>
      <w:r w:rsidR="00411975" w:rsidRPr="009C0619">
        <w:rPr>
          <w:sz w:val="28"/>
          <w:szCs w:val="28"/>
          <w:lang w:val="uk-UA"/>
        </w:rPr>
        <w:t>питан</w:t>
      </w:r>
      <w:r w:rsidR="0071669E" w:rsidRPr="009C0619">
        <w:rPr>
          <w:sz w:val="28"/>
          <w:szCs w:val="28"/>
          <w:lang w:val="uk-UA"/>
        </w:rPr>
        <w:t>ь</w:t>
      </w:r>
      <w:r w:rsidR="00C062EF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і  </w:t>
      </w:r>
      <w:r w:rsidR="00DB1231">
        <w:rPr>
          <w:sz w:val="28"/>
          <w:szCs w:val="28"/>
          <w:lang w:val="uk-UA"/>
        </w:rPr>
        <w:t>3</w:t>
      </w:r>
      <w:r w:rsidR="00C062EF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додаткових питань</w:t>
      </w:r>
      <w:r w:rsidR="009D01D4" w:rsidRPr="009C0619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DB1231">
        <w:rPr>
          <w:b/>
          <w:sz w:val="28"/>
          <w:szCs w:val="28"/>
          <w:lang w:val="uk-UA"/>
        </w:rPr>
        <w:t xml:space="preserve"> 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DB1231" w:rsidRPr="005E56D4" w:rsidRDefault="00DB1231" w:rsidP="00DB1231">
      <w:pPr>
        <w:rPr>
          <w:bCs/>
          <w:color w:val="000000"/>
          <w:spacing w:val="-11"/>
          <w:sz w:val="27"/>
          <w:szCs w:val="27"/>
          <w:lang w:val="uk-UA"/>
        </w:rPr>
      </w:pPr>
      <w:r w:rsidRPr="00321444">
        <w:rPr>
          <w:rFonts w:cs="Tahoma"/>
          <w:b/>
          <w:noProof/>
          <w:sz w:val="26"/>
          <w:szCs w:val="26"/>
          <w:lang w:val="uk-UA"/>
        </w:rPr>
        <w:tab/>
      </w:r>
      <w:r w:rsidRPr="005E56D4">
        <w:rPr>
          <w:b/>
          <w:sz w:val="27"/>
          <w:szCs w:val="27"/>
          <w:lang w:val="uk-UA"/>
        </w:rPr>
        <w:t xml:space="preserve"> РІЗНЕ</w:t>
      </w:r>
      <w:r w:rsidR="006D5528">
        <w:rPr>
          <w:b/>
          <w:sz w:val="27"/>
          <w:szCs w:val="27"/>
          <w:lang w:val="uk-UA"/>
        </w:rPr>
        <w:t>.</w:t>
      </w:r>
    </w:p>
    <w:p w:rsidR="00DB1231" w:rsidRPr="005E56D4" w:rsidRDefault="00DB1231" w:rsidP="00DB1231">
      <w:pPr>
        <w:tabs>
          <w:tab w:val="left" w:pos="959"/>
        </w:tabs>
        <w:ind w:left="250"/>
        <w:rPr>
          <w:b/>
          <w:color w:val="000000"/>
          <w:sz w:val="27"/>
          <w:szCs w:val="27"/>
          <w:lang w:val="uk-UA" w:eastAsia="uk-UA"/>
        </w:rPr>
      </w:pPr>
    </w:p>
    <w:p w:rsidR="00DB1231" w:rsidRPr="006D1649" w:rsidRDefault="001A49EF" w:rsidP="00DB1231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="00DB1231" w:rsidRPr="006D1649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DB1231" w:rsidRPr="006D1649">
        <w:rPr>
          <w:rFonts w:eastAsia="Calibri"/>
          <w:b/>
          <w:sz w:val="28"/>
          <w:szCs w:val="28"/>
          <w:lang w:eastAsia="en-US"/>
        </w:rPr>
        <w:t>розгляд</w:t>
      </w:r>
      <w:r w:rsidR="00DB1231" w:rsidRPr="006D164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B1231" w:rsidRPr="006D1649">
        <w:rPr>
          <w:rFonts w:eastAsia="Calibri"/>
          <w:b/>
          <w:sz w:val="28"/>
          <w:szCs w:val="28"/>
          <w:lang w:eastAsia="en-US"/>
        </w:rPr>
        <w:t>звернень</w:t>
      </w:r>
      <w:r w:rsidR="00DB1231" w:rsidRPr="006D164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B1231" w:rsidRPr="006D1649">
        <w:rPr>
          <w:rFonts w:eastAsia="Calibri"/>
          <w:b/>
          <w:sz w:val="28"/>
          <w:szCs w:val="28"/>
          <w:lang w:eastAsia="en-US"/>
        </w:rPr>
        <w:t>громадян</w:t>
      </w:r>
      <w:r w:rsidR="00DB1231" w:rsidRPr="006D164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B1231" w:rsidRPr="006D1649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="00DB1231"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DB1231" w:rsidRPr="006D1649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="00DB1231"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DB1231" w:rsidRPr="006D1649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="00DB1231"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DB1231" w:rsidRPr="006D1649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="00DB1231"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DB1231" w:rsidRPr="006D1649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="006D5528" w:rsidRPr="006D1649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  <w:r w:rsidR="00DB1231"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</w:t>
      </w:r>
    </w:p>
    <w:p w:rsidR="00DB1231" w:rsidRPr="00DE3240" w:rsidRDefault="00DB1231" w:rsidP="00DB1231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DB1231" w:rsidRPr="00DE3240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B1231" w:rsidRPr="006D1649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DB1231" w:rsidRPr="006D1649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DB1231" w:rsidRPr="006D16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DB1231" w:rsidRPr="006D1649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DB1231" w:rsidRPr="006D1649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="00DB1231" w:rsidRPr="00DE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231" w:rsidRPr="00DE3240">
        <w:rPr>
          <w:rFonts w:ascii="Times New Roman" w:hAnsi="Times New Roman" w:cs="Times New Roman"/>
          <w:b/>
          <w:bCs/>
          <w:sz w:val="28"/>
          <w:szCs w:val="28"/>
        </w:rPr>
        <w:t>для ведення товарного сільськогосподарського виробництва</w:t>
      </w:r>
      <w:r w:rsidR="006D16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231" w:rsidRPr="00DE3240">
        <w:rPr>
          <w:rFonts w:ascii="Times New Roman" w:hAnsi="Times New Roman" w:cs="Times New Roman"/>
          <w:bCs/>
          <w:sz w:val="28"/>
          <w:szCs w:val="28"/>
        </w:rPr>
        <w:t>.</w:t>
      </w:r>
    </w:p>
    <w:p w:rsidR="00DB1231" w:rsidRPr="00DE3240" w:rsidRDefault="00DB1231" w:rsidP="00DB1231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DB1231" w:rsidRPr="00DE3240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DB1231" w:rsidRPr="00DE3240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B1231" w:rsidRPr="006D1649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DB1231" w:rsidRPr="006D1649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DB1231" w:rsidRPr="006D16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DB1231" w:rsidRPr="006D1649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DB1231" w:rsidRPr="006D1649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</w:t>
      </w:r>
      <w:r w:rsidR="00DB1231" w:rsidRPr="00DE3240">
        <w:rPr>
          <w:rFonts w:ascii="Times New Roman" w:hAnsi="Times New Roman" w:cs="Times New Roman"/>
          <w:b/>
          <w:bCs/>
          <w:sz w:val="28"/>
          <w:szCs w:val="28"/>
        </w:rPr>
        <w:t>у власністьдля ведення особистого селянського господарства</w:t>
      </w:r>
      <w:r w:rsidR="006D16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16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231" w:rsidRPr="00DE3240" w:rsidRDefault="00DB1231" w:rsidP="00DB1231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DB1231" w:rsidRPr="00DE3240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B1231" w:rsidRPr="00DE3240" w:rsidRDefault="001A49EF" w:rsidP="00DB1231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="00DB1231" w:rsidRPr="006D1649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="00DB1231" w:rsidRPr="00DE3240">
        <w:rPr>
          <w:rFonts w:eastAsia="Calibri"/>
          <w:bCs/>
          <w:sz w:val="28"/>
          <w:szCs w:val="28"/>
          <w:lang w:val="uk-UA"/>
        </w:rPr>
        <w:t xml:space="preserve"> </w:t>
      </w:r>
      <w:r w:rsidR="00DB1231" w:rsidRPr="00DE3240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гр. Юрасу М.І.</w:t>
      </w:r>
    </w:p>
    <w:p w:rsidR="00DB1231" w:rsidRPr="00DE3240" w:rsidRDefault="00DB1231" w:rsidP="00DB1231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DB1231" w:rsidRPr="00DE3240" w:rsidRDefault="001A49EF" w:rsidP="00DB123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DB1231" w:rsidRPr="006D1649">
        <w:rPr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меж земельної ділянки в натурі (на місцевості) увласність</w:t>
      </w:r>
      <w:r w:rsidR="00DB1231" w:rsidRPr="00DE3240">
        <w:rPr>
          <w:sz w:val="28"/>
          <w:szCs w:val="28"/>
          <w:lang w:val="uk-UA"/>
        </w:rPr>
        <w:t xml:space="preserve"> </w:t>
      </w:r>
      <w:r w:rsidR="00DB1231" w:rsidRPr="00DE3240">
        <w:rPr>
          <w:b/>
          <w:sz w:val="28"/>
          <w:szCs w:val="28"/>
          <w:lang w:val="uk-UA"/>
        </w:rPr>
        <w:t>для індивідуального садівництва гр.Рососі В.П.</w:t>
      </w:r>
    </w:p>
    <w:p w:rsidR="00DB1231" w:rsidRPr="00DE3240" w:rsidRDefault="00DB1231" w:rsidP="00DB1231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DB1231" w:rsidRPr="00DE3240" w:rsidRDefault="001A49EF" w:rsidP="00DB123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DB1231" w:rsidRPr="00DE3240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6D1649">
        <w:rPr>
          <w:b/>
          <w:sz w:val="28"/>
          <w:szCs w:val="28"/>
          <w:lang w:val="uk-UA"/>
        </w:rPr>
        <w:t>.</w:t>
      </w:r>
    </w:p>
    <w:p w:rsidR="00DB1231" w:rsidRPr="00DE3240" w:rsidRDefault="00DB1231" w:rsidP="00DB1231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B1231" w:rsidRPr="00DE3240" w:rsidRDefault="001A49EF" w:rsidP="00DB1231">
      <w:pPr>
        <w:pStyle w:val="a7"/>
        <w:spacing w:after="0" w:line="240" w:lineRule="auto"/>
        <w:ind w:right="175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7.</w:t>
      </w:r>
      <w:r w:rsidR="00DB1231" w:rsidRPr="00DE324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 внесення змін до </w:t>
      </w:r>
      <w:r w:rsidR="00DB1231" w:rsidRPr="00DE3240">
        <w:rPr>
          <w:rFonts w:ascii="Times New Roman" w:hAnsi="Times New Roman" w:cs="Times New Roman"/>
          <w:b/>
          <w:sz w:val="28"/>
          <w:szCs w:val="28"/>
        </w:rPr>
        <w:t>Програми підтримки діяльності регіонального сервісного центру ГСЦ МВС у Львівській, Івано-Франківській та Закарпатській областях (філія ГСЦ МВС) в Калуській міській територіальній громаді на 2023-2025 роки</w:t>
      </w:r>
      <w:r w:rsidR="006D1649">
        <w:rPr>
          <w:rFonts w:ascii="Times New Roman" w:hAnsi="Times New Roman" w:cs="Times New Roman"/>
          <w:b/>
          <w:sz w:val="28"/>
          <w:szCs w:val="28"/>
        </w:rPr>
        <w:t>.</w:t>
      </w:r>
    </w:p>
    <w:p w:rsidR="00DB1231" w:rsidRPr="00DE3240" w:rsidRDefault="00DB1231" w:rsidP="00DB1231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lastRenderedPageBreak/>
        <w:t>Доповідає  Олег Савка- керуючий справами викон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B1231" w:rsidRPr="006D1649" w:rsidRDefault="001A49EF" w:rsidP="00DB123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="00DB1231" w:rsidRPr="00DE3240">
        <w:rPr>
          <w:b/>
          <w:sz w:val="28"/>
          <w:szCs w:val="28"/>
        </w:rPr>
        <w:t xml:space="preserve">Про </w:t>
      </w:r>
      <w:r w:rsidR="00DB1231" w:rsidRPr="00DE3240">
        <w:rPr>
          <w:b/>
          <w:sz w:val="28"/>
          <w:szCs w:val="28"/>
          <w:lang w:val="uk-UA"/>
        </w:rPr>
        <w:t>внесення змін до П</w:t>
      </w:r>
      <w:r w:rsidR="00DB1231" w:rsidRPr="00DE3240">
        <w:rPr>
          <w:b/>
          <w:sz w:val="28"/>
          <w:szCs w:val="28"/>
        </w:rPr>
        <w:t>рограм</w:t>
      </w:r>
      <w:r w:rsidR="00DB1231" w:rsidRPr="00DE3240">
        <w:rPr>
          <w:b/>
          <w:sz w:val="28"/>
          <w:szCs w:val="28"/>
          <w:lang w:val="uk-UA"/>
        </w:rPr>
        <w:t>и</w:t>
      </w:r>
      <w:r w:rsidR="00DB1231" w:rsidRPr="00DE3240">
        <w:rPr>
          <w:b/>
          <w:sz w:val="28"/>
          <w:szCs w:val="28"/>
        </w:rPr>
        <w:t xml:space="preserve"> розвиткумісцевого самоврядуванняна 20</w:t>
      </w:r>
      <w:r w:rsidR="00DB1231" w:rsidRPr="00DE3240">
        <w:rPr>
          <w:b/>
          <w:sz w:val="28"/>
          <w:szCs w:val="28"/>
          <w:lang w:val="uk-UA"/>
        </w:rPr>
        <w:t>23-2025</w:t>
      </w:r>
      <w:r w:rsidR="00DB1231" w:rsidRPr="00DE3240">
        <w:rPr>
          <w:b/>
          <w:sz w:val="28"/>
          <w:szCs w:val="28"/>
        </w:rPr>
        <w:t xml:space="preserve"> роки</w:t>
      </w:r>
      <w:r w:rsidR="006D1649">
        <w:rPr>
          <w:b/>
          <w:sz w:val="28"/>
          <w:szCs w:val="28"/>
          <w:lang w:val="uk-UA"/>
        </w:rPr>
        <w:t>.</w:t>
      </w:r>
    </w:p>
    <w:p w:rsidR="00DB1231" w:rsidRPr="00DE3240" w:rsidRDefault="00DB1231" w:rsidP="00DB1231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DB1231" w:rsidRPr="00DE3240" w:rsidRDefault="00DB1231" w:rsidP="00DB1231">
      <w:pPr>
        <w:pStyle w:val="a7"/>
        <w:tabs>
          <w:tab w:val="left" w:pos="959"/>
        </w:tabs>
        <w:spacing w:after="0" w:line="240" w:lineRule="auto"/>
        <w:ind w:left="250" w:right="742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B1231" w:rsidRPr="00DE3240" w:rsidRDefault="001A49EF" w:rsidP="00DB1231">
      <w:pPr>
        <w:keepNext/>
        <w:outlineLvl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DB1231" w:rsidRPr="00DE3240">
        <w:rPr>
          <w:b/>
          <w:sz w:val="28"/>
          <w:szCs w:val="28"/>
        </w:rPr>
        <w:t xml:space="preserve">Про  </w:t>
      </w:r>
      <w:r w:rsidR="00DB1231" w:rsidRPr="00DE3240">
        <w:rPr>
          <w:b/>
          <w:sz w:val="28"/>
          <w:szCs w:val="28"/>
          <w:lang w:val="uk-UA"/>
        </w:rPr>
        <w:t xml:space="preserve">внесення змін до кількісного та персонального складу </w:t>
      </w:r>
      <w:r w:rsidR="00DB1231" w:rsidRPr="00DE3240">
        <w:rPr>
          <w:b/>
          <w:sz w:val="28"/>
          <w:szCs w:val="28"/>
        </w:rPr>
        <w:t xml:space="preserve">виконавчого комітету міської ради  </w:t>
      </w:r>
    </w:p>
    <w:p w:rsidR="00DB1231" w:rsidRPr="00DE3240" w:rsidRDefault="00DB1231" w:rsidP="00DB1231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DB1231" w:rsidRPr="00DE3240" w:rsidRDefault="00DB1231" w:rsidP="00DB1231">
      <w:pPr>
        <w:keepNext/>
        <w:tabs>
          <w:tab w:val="left" w:pos="959"/>
        </w:tabs>
        <w:ind w:left="250"/>
        <w:outlineLvl w:val="1"/>
        <w:rPr>
          <w:rFonts w:eastAsia="Batang"/>
          <w:bCs/>
          <w:iCs/>
          <w:sz w:val="28"/>
          <w:szCs w:val="28"/>
          <w:lang w:val="uk-UA"/>
        </w:rPr>
      </w:pPr>
    </w:p>
    <w:p w:rsidR="00DB1231" w:rsidRPr="00DE3240" w:rsidRDefault="001A49EF" w:rsidP="00DB1231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0.</w:t>
      </w:r>
      <w:r w:rsidR="00DB1231" w:rsidRPr="00DE3240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="00DB1231" w:rsidRPr="00DE3240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="00DB1231" w:rsidRPr="00DE3240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</w:p>
    <w:p w:rsidR="00DB1231" w:rsidRPr="00DE3240" w:rsidRDefault="00DB1231" w:rsidP="00DB1231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>авчого комітету міської ради</w:t>
      </w:r>
    </w:p>
    <w:p w:rsidR="00DB1231" w:rsidRPr="00DE3240" w:rsidRDefault="00DB1231" w:rsidP="00DB1231">
      <w:pPr>
        <w:keepNext/>
        <w:tabs>
          <w:tab w:val="left" w:pos="959"/>
        </w:tabs>
        <w:ind w:left="250"/>
        <w:outlineLvl w:val="1"/>
        <w:rPr>
          <w:b/>
          <w:sz w:val="28"/>
          <w:szCs w:val="28"/>
          <w:lang w:val="uk-UA"/>
        </w:rPr>
      </w:pPr>
    </w:p>
    <w:p w:rsidR="00DB1231" w:rsidRPr="006D1649" w:rsidRDefault="001A49EF" w:rsidP="00DB1231">
      <w:pPr>
        <w:pStyle w:val="a6"/>
        <w:widowControl w:val="0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.</w:t>
      </w:r>
      <w:r w:rsidR="00DB1231" w:rsidRPr="00DE3240">
        <w:rPr>
          <w:rFonts w:ascii="Times New Roman" w:hAnsi="Times New Roman"/>
          <w:b/>
          <w:sz w:val="28"/>
          <w:szCs w:val="28"/>
          <w:lang w:val="uk-UA"/>
        </w:rPr>
        <w:t xml:space="preserve">Про Комплексну </w:t>
      </w:r>
      <w:r w:rsidR="00DB1231" w:rsidRPr="00DE3240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граму</w:t>
      </w:r>
      <w:r w:rsidR="006D1649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B1231" w:rsidRPr="00DE3240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озвитку та фінансової підтримки</w:t>
      </w:r>
      <w:r w:rsidR="006D1649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B1231" w:rsidRPr="00DE3240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НП «Центральна районна лікарня Калуської міської ради Івано-Франківської області»</w:t>
      </w:r>
      <w:r w:rsidR="006D1649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B1231" w:rsidRPr="00DE3240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2025-2027 роки</w:t>
      </w:r>
      <w:r w:rsidR="006D1649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B1231" w:rsidRPr="006D1649" w:rsidRDefault="00DB1231" w:rsidP="00DB1231">
      <w:pPr>
        <w:pStyle w:val="Standard"/>
        <w:rPr>
          <w:b/>
          <w:sz w:val="28"/>
          <w:szCs w:val="28"/>
        </w:rPr>
      </w:pPr>
      <w:r w:rsidRPr="00DE3240">
        <w:rPr>
          <w:sz w:val="28"/>
          <w:szCs w:val="28"/>
        </w:rPr>
        <w:t xml:space="preserve">Доповідає Ярослав Мороз -  директор </w:t>
      </w:r>
      <w:r w:rsidR="006D1649">
        <w:rPr>
          <w:sz w:val="28"/>
          <w:szCs w:val="28"/>
        </w:rPr>
        <w:t xml:space="preserve"> комунального некомерційного підприємства </w:t>
      </w:r>
      <w:r w:rsidR="006D1649" w:rsidRPr="006D1649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«Центральна районна лікарня Калуської міської ради Івано-Франківської області»</w:t>
      </w:r>
    </w:p>
    <w:p w:rsidR="00DB1231" w:rsidRPr="00DE3240" w:rsidRDefault="00DB1231" w:rsidP="00DB1231">
      <w:pPr>
        <w:keepNext/>
        <w:tabs>
          <w:tab w:val="left" w:pos="959"/>
        </w:tabs>
        <w:ind w:left="250"/>
        <w:outlineLvl w:val="1"/>
        <w:rPr>
          <w:b/>
          <w:sz w:val="28"/>
          <w:szCs w:val="28"/>
          <w:lang w:val="uk-UA"/>
        </w:rPr>
      </w:pPr>
    </w:p>
    <w:p w:rsidR="00DB1231" w:rsidRPr="00DE3240" w:rsidRDefault="001A49EF" w:rsidP="00DB1231">
      <w:pPr>
        <w:keepNext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  <w:r>
        <w:rPr>
          <w:rFonts w:eastAsia="Batang"/>
          <w:b/>
          <w:bCs/>
          <w:iCs/>
          <w:sz w:val="28"/>
          <w:szCs w:val="28"/>
          <w:lang w:val="uk-UA"/>
        </w:rPr>
        <w:t>12.</w:t>
      </w:r>
      <w:r w:rsidR="00DB1231" w:rsidRPr="00DE3240">
        <w:rPr>
          <w:rFonts w:eastAsia="Batang"/>
          <w:b/>
          <w:bCs/>
          <w:iCs/>
          <w:sz w:val="28"/>
          <w:szCs w:val="28"/>
        </w:rPr>
        <w:t>Про внесення</w:t>
      </w:r>
      <w:r w:rsidR="00F0665F">
        <w:rPr>
          <w:rFonts w:eastAsia="Batang"/>
          <w:b/>
          <w:bCs/>
          <w:iCs/>
          <w:sz w:val="28"/>
          <w:szCs w:val="28"/>
          <w:lang w:val="uk-UA"/>
        </w:rPr>
        <w:t xml:space="preserve"> </w:t>
      </w:r>
      <w:r w:rsidR="00DB1231" w:rsidRPr="00DE3240">
        <w:rPr>
          <w:rFonts w:eastAsia="Batang"/>
          <w:b/>
          <w:bCs/>
          <w:iCs/>
          <w:sz w:val="28"/>
          <w:szCs w:val="28"/>
        </w:rPr>
        <w:t>змін</w:t>
      </w:r>
      <w:r w:rsidR="00F0665F">
        <w:rPr>
          <w:rFonts w:eastAsia="Batang"/>
          <w:b/>
          <w:bCs/>
          <w:iCs/>
          <w:sz w:val="28"/>
          <w:szCs w:val="28"/>
          <w:lang w:val="uk-UA"/>
        </w:rPr>
        <w:t xml:space="preserve"> </w:t>
      </w:r>
      <w:r w:rsidR="00DB1231" w:rsidRPr="00DE3240">
        <w:rPr>
          <w:rFonts w:eastAsia="Batang"/>
          <w:b/>
          <w:bCs/>
          <w:iCs/>
          <w:sz w:val="28"/>
          <w:szCs w:val="28"/>
        </w:rPr>
        <w:t>до складу</w:t>
      </w:r>
      <w:r w:rsidR="00DB1231" w:rsidRPr="00DE3240">
        <w:rPr>
          <w:rFonts w:eastAsia="Batang"/>
          <w:b/>
          <w:bCs/>
          <w:iCs/>
          <w:sz w:val="28"/>
          <w:szCs w:val="28"/>
          <w:lang w:val="uk-UA"/>
        </w:rPr>
        <w:t xml:space="preserve"> Молодіжної </w:t>
      </w:r>
      <w:r w:rsidR="006D1649">
        <w:rPr>
          <w:rFonts w:eastAsia="Batang"/>
          <w:b/>
          <w:bCs/>
          <w:iCs/>
          <w:sz w:val="28"/>
          <w:szCs w:val="28"/>
          <w:lang w:val="uk-UA"/>
        </w:rPr>
        <w:t xml:space="preserve"> </w:t>
      </w:r>
      <w:r w:rsidR="00DB1231" w:rsidRPr="00DE3240">
        <w:rPr>
          <w:rFonts w:eastAsia="Batang"/>
          <w:b/>
          <w:bCs/>
          <w:iCs/>
          <w:sz w:val="28"/>
          <w:szCs w:val="28"/>
          <w:lang w:val="uk-UA"/>
        </w:rPr>
        <w:t>ради при Калуській міській раді</w:t>
      </w:r>
      <w:r w:rsidR="006D1649">
        <w:rPr>
          <w:rFonts w:eastAsia="Batang"/>
          <w:b/>
          <w:bCs/>
          <w:iCs/>
          <w:sz w:val="28"/>
          <w:szCs w:val="28"/>
          <w:lang w:val="uk-UA"/>
        </w:rPr>
        <w:t>.</w:t>
      </w:r>
    </w:p>
    <w:p w:rsidR="00DB1231" w:rsidRPr="00DE3240" w:rsidRDefault="00DB1231" w:rsidP="00DB1231">
      <w:pPr>
        <w:pStyle w:val="Standard"/>
        <w:rPr>
          <w:sz w:val="28"/>
          <w:szCs w:val="28"/>
        </w:rPr>
      </w:pPr>
      <w:r w:rsidRPr="00DE3240">
        <w:rPr>
          <w:sz w:val="28"/>
          <w:szCs w:val="28"/>
        </w:rPr>
        <w:t>Доповідає Руслан Цюпер – начальник управління молоді і спорту</w:t>
      </w:r>
      <w:r w:rsidR="006D1649">
        <w:rPr>
          <w:sz w:val="28"/>
          <w:szCs w:val="28"/>
        </w:rPr>
        <w:t xml:space="preserve"> міської ради</w:t>
      </w:r>
    </w:p>
    <w:p w:rsidR="00DB1231" w:rsidRPr="00DE3240" w:rsidRDefault="00DB1231" w:rsidP="00DB1231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DB1231" w:rsidRPr="00DE3240" w:rsidRDefault="001A49EF" w:rsidP="00DB1231">
      <w:pPr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DB1231" w:rsidRPr="00DE3240">
        <w:rPr>
          <w:b/>
          <w:sz w:val="28"/>
          <w:szCs w:val="28"/>
          <w:lang w:val="uk-UA"/>
        </w:rPr>
        <w:t>Про  нову редакцію Статутів закладів позашкільної освіти Калуської міської ради</w:t>
      </w:r>
      <w:r w:rsidR="006D1649">
        <w:rPr>
          <w:b/>
          <w:sz w:val="28"/>
          <w:szCs w:val="28"/>
          <w:lang w:val="uk-UA"/>
        </w:rPr>
        <w:t>.</w:t>
      </w:r>
    </w:p>
    <w:p w:rsidR="00DB1231" w:rsidRPr="00DE3240" w:rsidRDefault="00DB1231" w:rsidP="00DB1231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Ірина Люклян – начальник управління освіти</w:t>
      </w:r>
      <w:r w:rsidR="006D1649">
        <w:rPr>
          <w:sz w:val="28"/>
          <w:szCs w:val="28"/>
          <w:lang w:val="uk-UA"/>
        </w:rPr>
        <w:t xml:space="preserve">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B1231" w:rsidRPr="00DE3240" w:rsidRDefault="001A49EF" w:rsidP="00DB1231">
      <w:pPr>
        <w:shd w:val="clear" w:color="auto" w:fill="FFFFFF"/>
        <w:tabs>
          <w:tab w:val="left" w:pos="4536"/>
          <w:tab w:val="left" w:pos="4678"/>
        </w:tabs>
        <w:ind w:right="175"/>
        <w:rPr>
          <w:b/>
          <w:color w:val="000000"/>
          <w:spacing w:val="2"/>
          <w:sz w:val="28"/>
          <w:szCs w:val="28"/>
          <w:lang w:val="uk-UA"/>
        </w:rPr>
      </w:pPr>
      <w:r>
        <w:rPr>
          <w:b/>
          <w:color w:val="000000"/>
          <w:spacing w:val="2"/>
          <w:sz w:val="28"/>
          <w:szCs w:val="28"/>
          <w:lang w:val="uk-UA"/>
        </w:rPr>
        <w:t>14.</w:t>
      </w:r>
      <w:r w:rsidR="00DB1231" w:rsidRPr="00DE3240">
        <w:rPr>
          <w:b/>
          <w:color w:val="000000"/>
          <w:spacing w:val="2"/>
          <w:sz w:val="28"/>
          <w:szCs w:val="28"/>
          <w:lang w:val="uk-UA"/>
        </w:rPr>
        <w:t>Про премію імені Костянтини Малицької</w:t>
      </w:r>
      <w:r w:rsidR="006D1649">
        <w:rPr>
          <w:b/>
          <w:color w:val="000000"/>
          <w:spacing w:val="2"/>
          <w:sz w:val="28"/>
          <w:szCs w:val="28"/>
          <w:lang w:val="uk-UA"/>
        </w:rPr>
        <w:t>.</w:t>
      </w:r>
    </w:p>
    <w:p w:rsidR="00DB1231" w:rsidRPr="00DE3240" w:rsidRDefault="00DB1231" w:rsidP="00DB1231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Ірина Люклян – начальник управління освіти</w:t>
      </w:r>
      <w:r w:rsidR="006D1649">
        <w:rPr>
          <w:sz w:val="28"/>
          <w:szCs w:val="28"/>
          <w:lang w:val="uk-UA"/>
        </w:rPr>
        <w:t xml:space="preserve"> міської ради</w:t>
      </w:r>
    </w:p>
    <w:p w:rsidR="00DB1231" w:rsidRPr="00DE3240" w:rsidRDefault="00DB1231" w:rsidP="00DB1231">
      <w:pPr>
        <w:tabs>
          <w:tab w:val="left" w:pos="959"/>
        </w:tabs>
        <w:ind w:left="250" w:right="175"/>
        <w:rPr>
          <w:b/>
          <w:sz w:val="28"/>
          <w:szCs w:val="28"/>
          <w:lang w:val="uk-UA"/>
        </w:rPr>
      </w:pPr>
    </w:p>
    <w:p w:rsidR="00DB1231" w:rsidRPr="00DE3240" w:rsidRDefault="001A49EF" w:rsidP="00DB1231">
      <w:pPr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="00DB1231" w:rsidRPr="00DE3240">
        <w:rPr>
          <w:b/>
          <w:sz w:val="28"/>
          <w:szCs w:val="28"/>
        </w:rPr>
        <w:t>Про здійснення оплати за теплову енергію та електроенергію</w:t>
      </w:r>
      <w:r w:rsidR="00DB1231" w:rsidRPr="00DE3240">
        <w:rPr>
          <w:b/>
          <w:sz w:val="28"/>
          <w:szCs w:val="28"/>
          <w:lang w:val="uk-UA"/>
        </w:rPr>
        <w:t>.</w:t>
      </w:r>
    </w:p>
    <w:p w:rsidR="00DB1231" w:rsidRPr="00DE3240" w:rsidRDefault="00DB1231" w:rsidP="00DB1231">
      <w:pPr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Ірина Люклян – начальник управління освіти</w:t>
      </w:r>
      <w:r w:rsidR="006D1649">
        <w:rPr>
          <w:sz w:val="28"/>
          <w:szCs w:val="28"/>
          <w:lang w:val="uk-UA"/>
        </w:rPr>
        <w:t xml:space="preserve"> міської рал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color w:val="000000"/>
          <w:sz w:val="28"/>
          <w:szCs w:val="28"/>
          <w:shd w:val="clear" w:color="auto" w:fill="FFFFFF"/>
          <w:lang w:eastAsia="uk-UA"/>
        </w:rPr>
      </w:pPr>
    </w:p>
    <w:p w:rsidR="00DB1231" w:rsidRPr="00DE3240" w:rsidRDefault="001A49EF" w:rsidP="00DB123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="00DB1231" w:rsidRPr="00DE3240">
        <w:rPr>
          <w:b/>
          <w:sz w:val="28"/>
          <w:szCs w:val="28"/>
        </w:rPr>
        <w:t>Про внесеннязмін до Програми</w:t>
      </w:r>
      <w:r w:rsidR="00DB1231" w:rsidRPr="00DE3240">
        <w:rPr>
          <w:b/>
          <w:sz w:val="28"/>
          <w:szCs w:val="28"/>
          <w:lang w:val="uk-UA"/>
        </w:rPr>
        <w:t xml:space="preserve"> надання підтримки внутрішньо переміщеним особам на 2024 рік</w:t>
      </w:r>
      <w:r w:rsidR="006D1649">
        <w:rPr>
          <w:b/>
          <w:sz w:val="28"/>
          <w:szCs w:val="28"/>
          <w:lang w:val="uk-UA"/>
        </w:rPr>
        <w:t>.</w:t>
      </w:r>
    </w:p>
    <w:p w:rsidR="00DB1231" w:rsidRPr="00DE3240" w:rsidRDefault="00DB1231" w:rsidP="00DE3240">
      <w:pPr>
        <w:pStyle w:val="a9"/>
        <w:spacing w:before="0" w:beforeAutospacing="0" w:after="0"/>
        <w:ind w:firstLine="34"/>
        <w:jc w:val="both"/>
        <w:rPr>
          <w:rStyle w:val="2277"/>
          <w:bCs/>
          <w:color w:val="000000"/>
          <w:spacing w:val="-11"/>
          <w:sz w:val="28"/>
          <w:szCs w:val="28"/>
        </w:rPr>
      </w:pPr>
      <w:r w:rsidRPr="00DE3240">
        <w:rPr>
          <w:sz w:val="28"/>
          <w:szCs w:val="28"/>
        </w:rPr>
        <w:t xml:space="preserve">Доповідає </w:t>
      </w:r>
      <w:r w:rsidR="00DE3240">
        <w:rPr>
          <w:bCs/>
          <w:color w:val="000000"/>
          <w:spacing w:val="-11"/>
          <w:sz w:val="28"/>
          <w:szCs w:val="28"/>
        </w:rPr>
        <w:t xml:space="preserve"> Світлана Прубняк </w:t>
      </w:r>
      <w:r w:rsidRPr="00DE3240">
        <w:rPr>
          <w:bCs/>
          <w:color w:val="000000"/>
          <w:spacing w:val="-11"/>
          <w:sz w:val="28"/>
          <w:szCs w:val="28"/>
        </w:rPr>
        <w:t xml:space="preserve"> – </w:t>
      </w:r>
      <w:r w:rsidR="00DE3240">
        <w:rPr>
          <w:bCs/>
          <w:color w:val="000000"/>
          <w:spacing w:val="-11"/>
          <w:sz w:val="28"/>
          <w:szCs w:val="28"/>
        </w:rPr>
        <w:t xml:space="preserve">заступник </w:t>
      </w:r>
      <w:r w:rsidRPr="00DE3240">
        <w:rPr>
          <w:bCs/>
          <w:color w:val="000000"/>
          <w:spacing w:val="-11"/>
          <w:sz w:val="28"/>
          <w:szCs w:val="28"/>
        </w:rPr>
        <w:t>начальник</w:t>
      </w:r>
      <w:r w:rsidR="00DE3240">
        <w:rPr>
          <w:bCs/>
          <w:color w:val="000000"/>
          <w:spacing w:val="-11"/>
          <w:sz w:val="28"/>
          <w:szCs w:val="28"/>
        </w:rPr>
        <w:t>а</w:t>
      </w:r>
      <w:r w:rsidRPr="00DE3240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</w:t>
      </w:r>
      <w:r w:rsidR="00DE3240"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DB1231" w:rsidRPr="00DE3240" w:rsidRDefault="001A49EF" w:rsidP="00DB123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7.</w:t>
      </w:r>
      <w:r w:rsidR="00DB1231" w:rsidRPr="00DE3240">
        <w:rPr>
          <w:b/>
          <w:bCs/>
          <w:sz w:val="28"/>
          <w:szCs w:val="28"/>
        </w:rPr>
        <w:t>Про</w:t>
      </w:r>
      <w:r w:rsidR="00DB1231" w:rsidRPr="00DE3240">
        <w:rPr>
          <w:b/>
          <w:bCs/>
          <w:sz w:val="28"/>
          <w:szCs w:val="28"/>
          <w:lang w:val="uk-UA"/>
        </w:rPr>
        <w:t xml:space="preserve"> Програму наданняпідтримки внутрішньо переміщеним особам  на 2025 рік</w:t>
      </w:r>
      <w:r w:rsidR="006D1649">
        <w:rPr>
          <w:b/>
          <w:bCs/>
          <w:sz w:val="28"/>
          <w:szCs w:val="28"/>
          <w:lang w:val="uk-UA"/>
        </w:rPr>
        <w:t>.</w:t>
      </w:r>
    </w:p>
    <w:p w:rsidR="00DB1231" w:rsidRPr="00DE3240" w:rsidRDefault="00DE3240" w:rsidP="00DE3240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DE3240">
        <w:rPr>
          <w:sz w:val="28"/>
          <w:szCs w:val="28"/>
        </w:rPr>
        <w:t xml:space="preserve">Доповідає </w:t>
      </w:r>
      <w:r>
        <w:rPr>
          <w:bCs/>
          <w:color w:val="000000"/>
          <w:spacing w:val="-11"/>
          <w:sz w:val="28"/>
          <w:szCs w:val="28"/>
        </w:rPr>
        <w:t xml:space="preserve"> Світлана Прубняк </w:t>
      </w:r>
      <w:r w:rsidRPr="00DE3240">
        <w:rPr>
          <w:bCs/>
          <w:color w:val="000000"/>
          <w:spacing w:val="-11"/>
          <w:sz w:val="28"/>
          <w:szCs w:val="28"/>
        </w:rPr>
        <w:t xml:space="preserve"> – </w:t>
      </w:r>
      <w:r>
        <w:rPr>
          <w:bCs/>
          <w:color w:val="000000"/>
          <w:spacing w:val="-11"/>
          <w:sz w:val="28"/>
          <w:szCs w:val="28"/>
        </w:rPr>
        <w:t xml:space="preserve">заступник </w:t>
      </w:r>
      <w:r w:rsidRPr="00DE3240">
        <w:rPr>
          <w:bCs/>
          <w:color w:val="000000"/>
          <w:spacing w:val="-11"/>
          <w:sz w:val="28"/>
          <w:szCs w:val="28"/>
        </w:rPr>
        <w:t>начальник</w:t>
      </w:r>
      <w:r>
        <w:rPr>
          <w:bCs/>
          <w:color w:val="000000"/>
          <w:spacing w:val="-11"/>
          <w:sz w:val="28"/>
          <w:szCs w:val="28"/>
        </w:rPr>
        <w:t>а</w:t>
      </w:r>
      <w:r w:rsidRPr="00DE3240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DB1231" w:rsidRPr="00DE3240" w:rsidRDefault="001A49EF" w:rsidP="00DB123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8.</w:t>
      </w:r>
      <w:r w:rsidR="00DB1231" w:rsidRPr="00DE3240">
        <w:rPr>
          <w:b/>
          <w:bCs/>
          <w:sz w:val="28"/>
          <w:szCs w:val="28"/>
          <w:lang w:val="uk-UA"/>
        </w:rPr>
        <w:t>Про</w:t>
      </w:r>
      <w:r w:rsidR="00DE3240">
        <w:rPr>
          <w:b/>
          <w:bCs/>
          <w:sz w:val="28"/>
          <w:szCs w:val="28"/>
          <w:lang w:val="uk-UA"/>
        </w:rPr>
        <w:t xml:space="preserve"> </w:t>
      </w:r>
      <w:r w:rsidR="00DB1231" w:rsidRPr="00DE3240">
        <w:rPr>
          <w:b/>
          <w:bCs/>
          <w:sz w:val="28"/>
          <w:szCs w:val="28"/>
          <w:lang w:val="uk-UA"/>
        </w:rPr>
        <w:t xml:space="preserve">затвердження Програми запобігання і протидії домашньому </w:t>
      </w:r>
      <w:r w:rsidR="00DB1231" w:rsidRPr="00DE3240">
        <w:rPr>
          <w:b/>
          <w:bCs/>
          <w:sz w:val="28"/>
          <w:szCs w:val="28"/>
          <w:lang w:val="uk-UA"/>
        </w:rPr>
        <w:lastRenderedPageBreak/>
        <w:t>насильству та насильству за ознакою статі в Калуській міській територіальній громаді на 2025 рік</w:t>
      </w:r>
      <w:r w:rsidR="006D1649">
        <w:rPr>
          <w:b/>
          <w:bCs/>
          <w:sz w:val="28"/>
          <w:szCs w:val="28"/>
          <w:lang w:val="uk-UA"/>
        </w:rPr>
        <w:t>.</w:t>
      </w:r>
    </w:p>
    <w:p w:rsidR="00DB1231" w:rsidRPr="00DE3240" w:rsidRDefault="00DE3240" w:rsidP="00DE3240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DE3240">
        <w:rPr>
          <w:sz w:val="28"/>
          <w:szCs w:val="28"/>
        </w:rPr>
        <w:t xml:space="preserve">Доповідає </w:t>
      </w:r>
      <w:r>
        <w:rPr>
          <w:bCs/>
          <w:color w:val="000000"/>
          <w:spacing w:val="-11"/>
          <w:sz w:val="28"/>
          <w:szCs w:val="28"/>
        </w:rPr>
        <w:t xml:space="preserve"> Світлана Прубняк </w:t>
      </w:r>
      <w:r w:rsidRPr="00DE3240">
        <w:rPr>
          <w:bCs/>
          <w:color w:val="000000"/>
          <w:spacing w:val="-11"/>
          <w:sz w:val="28"/>
          <w:szCs w:val="28"/>
        </w:rPr>
        <w:t xml:space="preserve"> – </w:t>
      </w:r>
      <w:r>
        <w:rPr>
          <w:bCs/>
          <w:color w:val="000000"/>
          <w:spacing w:val="-11"/>
          <w:sz w:val="28"/>
          <w:szCs w:val="28"/>
        </w:rPr>
        <w:t xml:space="preserve">заступник </w:t>
      </w:r>
      <w:r w:rsidRPr="00DE3240">
        <w:rPr>
          <w:bCs/>
          <w:color w:val="000000"/>
          <w:spacing w:val="-11"/>
          <w:sz w:val="28"/>
          <w:szCs w:val="28"/>
        </w:rPr>
        <w:t>начальник</w:t>
      </w:r>
      <w:r>
        <w:rPr>
          <w:bCs/>
          <w:color w:val="000000"/>
          <w:spacing w:val="-11"/>
          <w:sz w:val="28"/>
          <w:szCs w:val="28"/>
        </w:rPr>
        <w:t>а</w:t>
      </w:r>
      <w:r w:rsidRPr="00DE3240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DB1231" w:rsidRPr="00DE3240" w:rsidRDefault="001A49EF" w:rsidP="00DB1231">
      <w:pPr>
        <w:shd w:val="clear" w:color="auto" w:fill="FFFFFF"/>
        <w:ind w:left="34"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9.</w:t>
      </w:r>
      <w:r w:rsidR="00DB1231" w:rsidRPr="00DE3240">
        <w:rPr>
          <w:b/>
          <w:bCs/>
          <w:color w:val="000000"/>
          <w:sz w:val="28"/>
          <w:szCs w:val="28"/>
          <w:lang w:val="uk-UA"/>
        </w:rPr>
        <w:t>Про внесення змін до 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 Калуської міської територіальної громади на 2024-2026 роки</w:t>
      </w:r>
      <w:r w:rsidR="006D1649">
        <w:rPr>
          <w:b/>
          <w:bCs/>
          <w:color w:val="000000"/>
          <w:sz w:val="28"/>
          <w:szCs w:val="28"/>
          <w:lang w:val="uk-UA"/>
        </w:rPr>
        <w:t>.</w:t>
      </w:r>
    </w:p>
    <w:p w:rsidR="00DB1231" w:rsidRPr="00DE3240" w:rsidRDefault="00DB1231" w:rsidP="00DB123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Доповідає 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Леся Дзундза  –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начальник  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 xml:space="preserve"> служби у справах дітей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B1231" w:rsidRPr="006D5528" w:rsidRDefault="001A49EF" w:rsidP="00DB1231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="00DB1231" w:rsidRPr="006D5528">
        <w:rPr>
          <w:b/>
          <w:sz w:val="28"/>
          <w:szCs w:val="28"/>
          <w:lang w:val="uk-UA"/>
        </w:rPr>
        <w:t xml:space="preserve">Про </w:t>
      </w:r>
      <w:r w:rsidR="00DB1231" w:rsidRPr="006D5528">
        <w:rPr>
          <w:b/>
          <w:bCs/>
          <w:sz w:val="28"/>
          <w:szCs w:val="28"/>
          <w:lang w:val="uk-UA"/>
        </w:rPr>
        <w:t xml:space="preserve"> програму соціально-психологічної підтримки  родин ветеранів війни, внутрішньо-переміщених осіб та сімей,які перебувають в складних життєвих обставинахна 2025-2027 роки</w:t>
      </w:r>
      <w:r w:rsidR="006D1649">
        <w:rPr>
          <w:b/>
          <w:bCs/>
          <w:sz w:val="28"/>
          <w:szCs w:val="28"/>
          <w:lang w:val="uk-UA"/>
        </w:rPr>
        <w:t>.</w:t>
      </w:r>
    </w:p>
    <w:p w:rsidR="00DB1231" w:rsidRPr="00DE3240" w:rsidRDefault="00DB1231" w:rsidP="00DB123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Доповідає 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Уляна Бялик  – заступник начальника центру 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 xml:space="preserve"> соціальних служб</w:t>
      </w:r>
    </w:p>
    <w:p w:rsidR="00DB1231" w:rsidRPr="00DE3240" w:rsidRDefault="00DB1231" w:rsidP="00DB123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B1231" w:rsidRPr="00DE3240" w:rsidRDefault="001A49EF" w:rsidP="00DB123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</w:t>
      </w:r>
      <w:r w:rsidR="00DB1231" w:rsidRPr="00DE3240">
        <w:rPr>
          <w:rFonts w:ascii="Times New Roman" w:hAnsi="Times New Roman"/>
          <w:b/>
          <w:sz w:val="28"/>
          <w:szCs w:val="28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»</w:t>
      </w:r>
      <w:r w:rsidR="006D1649">
        <w:rPr>
          <w:rFonts w:ascii="Times New Roman" w:hAnsi="Times New Roman"/>
          <w:b/>
          <w:sz w:val="28"/>
          <w:szCs w:val="28"/>
        </w:rPr>
        <w:t>.</w:t>
      </w:r>
    </w:p>
    <w:p w:rsidR="00DB1231" w:rsidRPr="00DE3240" w:rsidRDefault="00DB1231" w:rsidP="00DB1231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DE3240">
        <w:rPr>
          <w:sz w:val="28"/>
          <w:szCs w:val="28"/>
          <w:lang w:val="uk-UA"/>
        </w:rPr>
        <w:t xml:space="preserve">начальник  управління з питань </w:t>
      </w:r>
      <w:r w:rsidR="006D1649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B1231" w:rsidRPr="00DE3240" w:rsidRDefault="001A49EF" w:rsidP="00DB1231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</w:t>
      </w:r>
      <w:r w:rsidR="00DB1231" w:rsidRPr="00DE3240">
        <w:rPr>
          <w:rFonts w:ascii="Times New Roman" w:hAnsi="Times New Roman"/>
          <w:b/>
          <w:sz w:val="28"/>
          <w:szCs w:val="28"/>
        </w:rPr>
        <w:t>Про надання дозволу на спеціальне використання природних ресурсів</w:t>
      </w:r>
    </w:p>
    <w:p w:rsidR="00DB1231" w:rsidRPr="00DE3240" w:rsidRDefault="00DB1231" w:rsidP="00DB1231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  <w:r w:rsidRPr="00DE3240">
        <w:rPr>
          <w:rFonts w:ascii="Times New Roman" w:hAnsi="Times New Roman"/>
          <w:b/>
          <w:sz w:val="28"/>
          <w:szCs w:val="28"/>
        </w:rPr>
        <w:t>у межах загальнозоологічногозаказника місцевого значення «Чорний ліс» в с. Вістова Калуської міської територіальної громади на 2024 рік</w:t>
      </w:r>
    </w:p>
    <w:p w:rsidR="00DB1231" w:rsidRPr="00DE3240" w:rsidRDefault="00DB1231" w:rsidP="00DB1231">
      <w:pPr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Доповідає: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DB1231" w:rsidRPr="00DE3240" w:rsidRDefault="001A49EF" w:rsidP="00DB1231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3.</w:t>
      </w:r>
      <w:r w:rsidR="00DB1231" w:rsidRPr="00DE3240">
        <w:rPr>
          <w:b/>
          <w:bCs/>
          <w:color w:val="000000"/>
          <w:sz w:val="28"/>
          <w:szCs w:val="28"/>
        </w:rPr>
        <w:t>Про</w:t>
      </w:r>
      <w:r w:rsidR="00DB1231" w:rsidRPr="00DE3240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DB1231" w:rsidRPr="00DE3240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</w:t>
      </w:r>
      <w:r w:rsidR="006D1649">
        <w:rPr>
          <w:b/>
          <w:sz w:val="28"/>
          <w:szCs w:val="28"/>
          <w:lang w:val="uk-UA"/>
        </w:rPr>
        <w:t>.</w:t>
      </w:r>
    </w:p>
    <w:p w:rsidR="00DB1231" w:rsidRDefault="00DB1231" w:rsidP="00DE3240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Доповідає </w:t>
      </w:r>
      <w:r w:rsidR="00DE3240">
        <w:rPr>
          <w:sz w:val="28"/>
          <w:szCs w:val="28"/>
          <w:lang w:val="uk-UA"/>
        </w:rPr>
        <w:t xml:space="preserve"> Богдан Сасник – заступник начальника управління житлово-комнального господарства міської ради</w:t>
      </w:r>
      <w:r w:rsidRPr="00DE3240">
        <w:rPr>
          <w:sz w:val="28"/>
          <w:szCs w:val="28"/>
          <w:lang w:val="uk-UA"/>
        </w:rPr>
        <w:t xml:space="preserve">  </w:t>
      </w:r>
      <w:r w:rsidR="00DE3240">
        <w:rPr>
          <w:sz w:val="28"/>
          <w:szCs w:val="28"/>
          <w:lang w:val="uk-UA"/>
        </w:rPr>
        <w:t xml:space="preserve"> </w:t>
      </w:r>
    </w:p>
    <w:p w:rsidR="00DE3240" w:rsidRPr="00DE3240" w:rsidRDefault="00DE3240" w:rsidP="00DE3240">
      <w:pPr>
        <w:tabs>
          <w:tab w:val="left" w:pos="5040"/>
        </w:tabs>
        <w:ind w:right="34"/>
        <w:rPr>
          <w:b/>
          <w:color w:val="000000"/>
          <w:sz w:val="28"/>
          <w:szCs w:val="28"/>
          <w:lang w:val="uk-UA"/>
        </w:rPr>
      </w:pPr>
    </w:p>
    <w:p w:rsidR="00DB1231" w:rsidRPr="006D1649" w:rsidRDefault="001A49EF" w:rsidP="00DB1231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DB1231" w:rsidRPr="00DE3240">
        <w:rPr>
          <w:b/>
          <w:sz w:val="28"/>
          <w:szCs w:val="28"/>
        </w:rPr>
        <w:t>Про  внесення змін до Програми приватизації та управління комунальним майномна 2023-2025 роки</w:t>
      </w:r>
      <w:r w:rsidR="006D1649">
        <w:rPr>
          <w:b/>
          <w:sz w:val="28"/>
          <w:szCs w:val="28"/>
          <w:lang w:val="uk-UA"/>
        </w:rPr>
        <w:t>.</w:t>
      </w:r>
    </w:p>
    <w:p w:rsidR="00DB1231" w:rsidRPr="00DE3240" w:rsidRDefault="00DB1231" w:rsidP="00DB1231">
      <w:pPr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DE3240">
        <w:rPr>
          <w:bCs/>
          <w:color w:val="000000"/>
          <w:spacing w:val="-11"/>
          <w:sz w:val="28"/>
          <w:szCs w:val="28"/>
          <w:lang w:val="uk-UA"/>
        </w:rPr>
        <w:t xml:space="preserve"> Марія Пристай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DE3240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DE3240">
        <w:rPr>
          <w:sz w:val="28"/>
          <w:szCs w:val="28"/>
          <w:lang w:val="uk-UA"/>
        </w:rPr>
        <w:t>начальник управління комунальної власності</w:t>
      </w:r>
      <w:r w:rsidR="00DE3240">
        <w:rPr>
          <w:sz w:val="28"/>
          <w:szCs w:val="28"/>
          <w:lang w:val="uk-UA"/>
        </w:rPr>
        <w:t xml:space="preserve">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DB1231" w:rsidRPr="00DE3240" w:rsidRDefault="001A49EF" w:rsidP="00DB1231">
      <w:pPr>
        <w:tabs>
          <w:tab w:val="left" w:pos="3420"/>
          <w:tab w:val="left" w:pos="4320"/>
          <w:tab w:val="left" w:pos="4860"/>
          <w:tab w:val="left" w:pos="5220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5.</w:t>
      </w:r>
      <w:r w:rsidR="00DB1231" w:rsidRPr="00DE3240">
        <w:rPr>
          <w:rFonts w:eastAsia="Calibri"/>
          <w:b/>
          <w:bCs/>
          <w:sz w:val="28"/>
          <w:szCs w:val="28"/>
          <w:lang w:val="uk-UA"/>
        </w:rPr>
        <w:t>Про внесення змін до Програми фінансування робіт у сфері земельних відносин Калуської міської територіальної громадина 2024-2026 роки</w:t>
      </w:r>
      <w:r w:rsidR="006D1649">
        <w:rPr>
          <w:rFonts w:eastAsia="Calibri"/>
          <w:b/>
          <w:bCs/>
          <w:sz w:val="28"/>
          <w:szCs w:val="28"/>
          <w:lang w:val="uk-UA"/>
        </w:rPr>
        <w:t>.</w:t>
      </w:r>
    </w:p>
    <w:p w:rsidR="00DB1231" w:rsidRPr="00DE3240" w:rsidRDefault="00DB1231" w:rsidP="00DB1231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Володимир Мельник – </w:t>
      </w:r>
      <w:r w:rsidRPr="00DE3240">
        <w:rPr>
          <w:sz w:val="28"/>
          <w:szCs w:val="28"/>
          <w:lang w:val="uk-UA"/>
        </w:rPr>
        <w:t>начальник управління земельних відносин</w:t>
      </w:r>
      <w:r w:rsidR="006D1649">
        <w:rPr>
          <w:sz w:val="28"/>
          <w:szCs w:val="28"/>
          <w:lang w:val="uk-UA"/>
        </w:rPr>
        <w:t xml:space="preserve">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DB1231" w:rsidRPr="00DE3240" w:rsidRDefault="001A49EF" w:rsidP="00DB1231">
      <w:pPr>
        <w:pStyle w:val="ac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="00DB1231" w:rsidRPr="00DE3240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І півріччя 2024 року</w:t>
      </w:r>
      <w:r w:rsidR="006D1649">
        <w:rPr>
          <w:b/>
          <w:sz w:val="28"/>
          <w:szCs w:val="28"/>
          <w:lang w:val="uk-UA"/>
        </w:rPr>
        <w:t>.</w:t>
      </w:r>
    </w:p>
    <w:p w:rsidR="00DB1231" w:rsidRPr="00DE3240" w:rsidRDefault="00DB1231" w:rsidP="00DB1231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DB1231" w:rsidRPr="00DE3240" w:rsidRDefault="00DB1231" w:rsidP="00DB1231">
      <w:pPr>
        <w:pStyle w:val="ac"/>
        <w:tabs>
          <w:tab w:val="clear" w:pos="4536"/>
          <w:tab w:val="clear" w:pos="9072"/>
          <w:tab w:val="right" w:pos="959"/>
        </w:tabs>
        <w:ind w:left="250"/>
        <w:rPr>
          <w:rStyle w:val="1764"/>
          <w:b/>
          <w:color w:val="000000"/>
          <w:sz w:val="28"/>
          <w:szCs w:val="28"/>
          <w:lang w:val="uk-UA"/>
        </w:rPr>
      </w:pPr>
    </w:p>
    <w:p w:rsidR="00DB1231" w:rsidRPr="00DE3240" w:rsidRDefault="001A49EF" w:rsidP="00DB1231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7.</w:t>
      </w:r>
      <w:r w:rsidR="00DB1231" w:rsidRPr="00DE3240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DB1231" w:rsidRPr="00DE3240">
        <w:rPr>
          <w:b/>
          <w:sz w:val="28"/>
          <w:szCs w:val="28"/>
          <w:lang w:val="uk-UA"/>
        </w:rPr>
        <w:t>0953100000</w:t>
      </w:r>
      <w:r w:rsidR="00DB1231" w:rsidRPr="00DE3240">
        <w:rPr>
          <w:b/>
          <w:color w:val="000000"/>
          <w:sz w:val="28"/>
          <w:szCs w:val="28"/>
          <w:lang w:val="uk-UA"/>
        </w:rPr>
        <w:t>)</w:t>
      </w:r>
      <w:r w:rsidR="006D1649">
        <w:rPr>
          <w:b/>
          <w:color w:val="000000"/>
          <w:sz w:val="28"/>
          <w:szCs w:val="28"/>
          <w:lang w:val="uk-UA"/>
        </w:rPr>
        <w:t>.</w:t>
      </w:r>
    </w:p>
    <w:p w:rsidR="00DB1231" w:rsidRPr="00DE3240" w:rsidRDefault="00DB1231" w:rsidP="00DB1231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6D164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DB1231" w:rsidRPr="00DE3240" w:rsidRDefault="001A49EF" w:rsidP="00DB1231">
      <w:pPr>
        <w:tabs>
          <w:tab w:val="left" w:pos="3828"/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="00DB1231" w:rsidRPr="00DE3240">
        <w:rPr>
          <w:b/>
          <w:sz w:val="28"/>
          <w:szCs w:val="28"/>
          <w:lang w:val="uk-UA"/>
        </w:rPr>
        <w:t>Про прийняття управлінням комунальної власності Калуської міської ради матеріальних цінностей від КП «Екосервіс» Калуської міської ради</w:t>
      </w:r>
      <w:r w:rsidR="006D1649">
        <w:rPr>
          <w:b/>
          <w:sz w:val="28"/>
          <w:szCs w:val="28"/>
          <w:lang w:val="uk-UA"/>
        </w:rPr>
        <w:t>.</w:t>
      </w:r>
    </w:p>
    <w:p w:rsidR="00DB1231" w:rsidRDefault="00DE3240" w:rsidP="00DE3240">
      <w:pPr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арія Пристай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DE324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6D1649" w:rsidRPr="00DE3240" w:rsidRDefault="006D1649" w:rsidP="00DE324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DB1231" w:rsidRPr="00DE3240" w:rsidRDefault="001A49EF" w:rsidP="00DB1231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="00DB1231" w:rsidRPr="00DE3240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вул. Січових Стрільців, 34)</w:t>
      </w:r>
      <w:r w:rsidR="006D1649">
        <w:rPr>
          <w:b/>
          <w:sz w:val="28"/>
          <w:szCs w:val="28"/>
          <w:lang w:val="uk-UA"/>
        </w:rPr>
        <w:t>.</w:t>
      </w:r>
    </w:p>
    <w:p w:rsidR="00DE3240" w:rsidRPr="00DE3240" w:rsidRDefault="00DE3240" w:rsidP="00DE3240">
      <w:pPr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арія Пристай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DE324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DB1231" w:rsidRPr="00DE3240" w:rsidRDefault="00DE3240" w:rsidP="00DE3240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1231" w:rsidRPr="00DE3240" w:rsidRDefault="001A49EF" w:rsidP="00DB123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.</w:t>
      </w:r>
      <w:r w:rsidR="00DB1231" w:rsidRPr="00DE3240">
        <w:rPr>
          <w:rFonts w:ascii="Times New Roman" w:hAnsi="Times New Roman"/>
          <w:b/>
          <w:sz w:val="28"/>
          <w:szCs w:val="28"/>
        </w:rPr>
        <w:t>Про прийняття майна в комунальнувласність Калуської міської</w:t>
      </w:r>
    </w:p>
    <w:p w:rsidR="00DB1231" w:rsidRPr="00DE3240" w:rsidRDefault="00DB1231" w:rsidP="00DB1231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3240">
        <w:rPr>
          <w:rFonts w:ascii="Times New Roman" w:hAnsi="Times New Roman"/>
          <w:b/>
          <w:sz w:val="28"/>
          <w:szCs w:val="28"/>
        </w:rPr>
        <w:t>територіальної громади</w:t>
      </w:r>
      <w:r w:rsidRPr="00DE3240">
        <w:rPr>
          <w:rFonts w:ascii="Times New Roman" w:hAnsi="Times New Roman"/>
          <w:b/>
          <w:sz w:val="28"/>
          <w:szCs w:val="28"/>
          <w:lang w:val="uk-UA"/>
        </w:rPr>
        <w:t xml:space="preserve"> (дитячий майданчик с.Копанки)</w:t>
      </w:r>
      <w:r w:rsidR="006D164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B1231" w:rsidRPr="00DE3240" w:rsidRDefault="00DE3240" w:rsidP="00DB1231">
      <w:pPr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арія Пристай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DE324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1231" w:rsidRPr="00DE3240" w:rsidRDefault="00DB1231" w:rsidP="00DB1231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DB1231" w:rsidRPr="00DE3240" w:rsidRDefault="001A49EF" w:rsidP="00DB1231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1.</w:t>
      </w:r>
      <w:r w:rsidR="00DB1231" w:rsidRPr="00DE3240">
        <w:rPr>
          <w:b/>
          <w:sz w:val="28"/>
          <w:szCs w:val="28"/>
        </w:rPr>
        <w:t>Про затвердження</w:t>
      </w:r>
      <w:r w:rsidR="00DB1231" w:rsidRPr="00DE3240">
        <w:rPr>
          <w:b/>
          <w:color w:val="000000"/>
          <w:sz w:val="28"/>
          <w:szCs w:val="28"/>
        </w:rPr>
        <w:t xml:space="preserve">детального плану території щодо зміни цільового </w:t>
      </w:r>
    </w:p>
    <w:p w:rsidR="00DB1231" w:rsidRPr="006D1649" w:rsidRDefault="00DB1231" w:rsidP="00DB1231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E3240">
        <w:rPr>
          <w:b/>
          <w:color w:val="000000"/>
          <w:sz w:val="28"/>
          <w:szCs w:val="28"/>
        </w:rPr>
        <w:t>призначення земельної ділянки в с.БоднарівКалуського району  Івано-Франківської області</w:t>
      </w:r>
      <w:r w:rsidR="006D1649">
        <w:rPr>
          <w:b/>
          <w:color w:val="000000"/>
          <w:sz w:val="28"/>
          <w:szCs w:val="28"/>
          <w:lang w:val="uk-UA"/>
        </w:rPr>
        <w:t>.</w:t>
      </w:r>
    </w:p>
    <w:p w:rsidR="00DB1231" w:rsidRPr="00DE3240" w:rsidRDefault="00DB1231" w:rsidP="00DB1231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852696">
        <w:rPr>
          <w:sz w:val="28"/>
          <w:szCs w:val="28"/>
          <w:lang w:val="uk-UA"/>
        </w:rPr>
        <w:t xml:space="preserve">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contextualSpacing/>
        <w:rPr>
          <w:b/>
          <w:sz w:val="28"/>
          <w:szCs w:val="28"/>
          <w:lang w:val="uk-UA"/>
        </w:rPr>
      </w:pPr>
    </w:p>
    <w:p w:rsidR="00DB1231" w:rsidRPr="00BB2824" w:rsidRDefault="001A49EF" w:rsidP="00BB2824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2.</w:t>
      </w:r>
      <w:r w:rsidR="00DB1231" w:rsidRPr="00DE3240">
        <w:rPr>
          <w:b/>
          <w:sz w:val="28"/>
          <w:szCs w:val="28"/>
        </w:rPr>
        <w:t>Про затвердження</w:t>
      </w:r>
      <w:r w:rsidR="00DE3240">
        <w:rPr>
          <w:b/>
          <w:sz w:val="28"/>
          <w:szCs w:val="28"/>
          <w:lang w:val="uk-UA"/>
        </w:rPr>
        <w:t xml:space="preserve"> </w:t>
      </w:r>
      <w:r w:rsidR="00DB1231" w:rsidRPr="00DE3240">
        <w:rPr>
          <w:b/>
          <w:color w:val="000000"/>
          <w:sz w:val="28"/>
          <w:szCs w:val="28"/>
        </w:rPr>
        <w:t xml:space="preserve">детального </w:t>
      </w:r>
      <w:r w:rsidR="00DE3240">
        <w:rPr>
          <w:b/>
          <w:color w:val="000000"/>
          <w:sz w:val="28"/>
          <w:szCs w:val="28"/>
          <w:lang w:val="uk-UA"/>
        </w:rPr>
        <w:t xml:space="preserve"> </w:t>
      </w:r>
      <w:r w:rsidR="00DB1231" w:rsidRPr="00DE3240">
        <w:rPr>
          <w:b/>
          <w:color w:val="000000"/>
          <w:sz w:val="28"/>
          <w:szCs w:val="28"/>
        </w:rPr>
        <w:t>плану території для будівництва установки</w:t>
      </w:r>
      <w:r w:rsidR="00BB2824">
        <w:rPr>
          <w:b/>
          <w:color w:val="000000"/>
          <w:sz w:val="28"/>
          <w:szCs w:val="28"/>
          <w:lang w:val="uk-UA"/>
        </w:rPr>
        <w:t xml:space="preserve"> </w:t>
      </w:r>
      <w:r w:rsidR="00DB1231" w:rsidRPr="00DE3240">
        <w:rPr>
          <w:b/>
          <w:color w:val="000000"/>
          <w:sz w:val="28"/>
          <w:szCs w:val="28"/>
        </w:rPr>
        <w:t>зберігання енергії модульного типу в районі вул. Промисловав м. Калуш</w:t>
      </w:r>
      <w:r w:rsidR="00BB2824">
        <w:rPr>
          <w:b/>
          <w:color w:val="000000"/>
          <w:sz w:val="28"/>
          <w:szCs w:val="28"/>
          <w:lang w:val="uk-UA"/>
        </w:rPr>
        <w:t xml:space="preserve"> </w:t>
      </w:r>
      <w:r w:rsidR="00DB1231" w:rsidRPr="00DE3240">
        <w:rPr>
          <w:b/>
          <w:color w:val="000000"/>
          <w:sz w:val="28"/>
          <w:szCs w:val="28"/>
        </w:rPr>
        <w:t>Івано-Франківської області</w:t>
      </w:r>
      <w:r w:rsidR="00852696">
        <w:rPr>
          <w:b/>
          <w:color w:val="000000"/>
          <w:sz w:val="28"/>
          <w:szCs w:val="28"/>
          <w:lang w:val="uk-UA"/>
        </w:rPr>
        <w:t>.</w:t>
      </w:r>
    </w:p>
    <w:p w:rsidR="00DB1231" w:rsidRPr="00DE3240" w:rsidRDefault="00DB1231" w:rsidP="00DB1231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852696">
        <w:rPr>
          <w:sz w:val="28"/>
          <w:szCs w:val="28"/>
          <w:lang w:val="uk-UA"/>
        </w:rPr>
        <w:t xml:space="preserve">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b/>
          <w:color w:val="000000"/>
          <w:sz w:val="28"/>
          <w:szCs w:val="28"/>
          <w:lang w:eastAsia="uk-UA"/>
        </w:rPr>
      </w:pPr>
    </w:p>
    <w:p w:rsidR="00DB1231" w:rsidRPr="00DE3240" w:rsidRDefault="001A49EF" w:rsidP="00DB1231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3.</w:t>
      </w:r>
      <w:r w:rsidR="00DB1231" w:rsidRPr="00DE3240">
        <w:rPr>
          <w:b/>
          <w:sz w:val="28"/>
          <w:szCs w:val="28"/>
        </w:rPr>
        <w:t>Про затвердження</w:t>
      </w:r>
      <w:r w:rsidR="00F358B4">
        <w:rPr>
          <w:b/>
          <w:sz w:val="28"/>
          <w:szCs w:val="28"/>
          <w:lang w:val="uk-UA"/>
        </w:rPr>
        <w:t xml:space="preserve"> </w:t>
      </w:r>
      <w:r w:rsidR="00DB1231" w:rsidRPr="00DE3240">
        <w:rPr>
          <w:b/>
          <w:color w:val="000000"/>
          <w:sz w:val="28"/>
          <w:szCs w:val="28"/>
        </w:rPr>
        <w:t>детального</w:t>
      </w:r>
      <w:r w:rsidR="00F358B4">
        <w:rPr>
          <w:b/>
          <w:color w:val="000000"/>
          <w:sz w:val="28"/>
          <w:szCs w:val="28"/>
          <w:lang w:val="uk-UA"/>
        </w:rPr>
        <w:t xml:space="preserve"> </w:t>
      </w:r>
      <w:r w:rsidR="00DB1231" w:rsidRPr="00DE3240">
        <w:rPr>
          <w:b/>
          <w:color w:val="000000"/>
          <w:sz w:val="28"/>
          <w:szCs w:val="28"/>
        </w:rPr>
        <w:t xml:space="preserve"> плану території</w:t>
      </w:r>
      <w:r w:rsidR="00F358B4">
        <w:rPr>
          <w:b/>
          <w:color w:val="000000"/>
          <w:sz w:val="28"/>
          <w:szCs w:val="28"/>
          <w:lang w:val="uk-UA"/>
        </w:rPr>
        <w:t xml:space="preserve"> </w:t>
      </w:r>
      <w:r w:rsidR="00DB1231" w:rsidRPr="00DE3240">
        <w:rPr>
          <w:b/>
          <w:color w:val="000000"/>
          <w:sz w:val="28"/>
          <w:szCs w:val="28"/>
        </w:rPr>
        <w:t xml:space="preserve"> для</w:t>
      </w:r>
      <w:r w:rsidR="00F358B4">
        <w:rPr>
          <w:b/>
          <w:color w:val="000000"/>
          <w:sz w:val="28"/>
          <w:szCs w:val="28"/>
          <w:lang w:val="uk-UA"/>
        </w:rPr>
        <w:t xml:space="preserve"> </w:t>
      </w:r>
      <w:r w:rsidR="00DB1231" w:rsidRPr="00DE3240">
        <w:rPr>
          <w:b/>
          <w:color w:val="000000"/>
          <w:sz w:val="28"/>
          <w:szCs w:val="28"/>
        </w:rPr>
        <w:t xml:space="preserve"> будівництва та </w:t>
      </w:r>
    </w:p>
    <w:p w:rsidR="00DB1231" w:rsidRPr="00DE3240" w:rsidRDefault="00DB1231" w:rsidP="00DB1231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E3240">
        <w:rPr>
          <w:b/>
          <w:color w:val="000000"/>
          <w:sz w:val="28"/>
          <w:szCs w:val="28"/>
        </w:rPr>
        <w:t>обслуговування будівель торгівлі на проспекті Лесі Українки, 15А</w:t>
      </w:r>
      <w:r w:rsidR="00F358B4">
        <w:rPr>
          <w:b/>
          <w:color w:val="000000"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 xml:space="preserve">в </w:t>
      </w:r>
    </w:p>
    <w:p w:rsidR="00DB1231" w:rsidRPr="00852696" w:rsidRDefault="00DB1231" w:rsidP="00DB1231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E3240">
        <w:rPr>
          <w:b/>
          <w:color w:val="000000"/>
          <w:sz w:val="28"/>
          <w:szCs w:val="28"/>
        </w:rPr>
        <w:t>м. Калуш Івано-Франківської області</w:t>
      </w:r>
      <w:r w:rsidR="00852696">
        <w:rPr>
          <w:b/>
          <w:color w:val="000000"/>
          <w:sz w:val="28"/>
          <w:szCs w:val="28"/>
          <w:lang w:val="uk-UA"/>
        </w:rPr>
        <w:t>.</w:t>
      </w:r>
    </w:p>
    <w:p w:rsidR="00DB1231" w:rsidRPr="00DE3240" w:rsidRDefault="00DB1231" w:rsidP="00DB1231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852696">
        <w:rPr>
          <w:sz w:val="28"/>
          <w:szCs w:val="28"/>
          <w:lang w:val="uk-UA"/>
        </w:rPr>
        <w:t xml:space="preserve">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DB1231" w:rsidRPr="00DE3240" w:rsidRDefault="001A49EF" w:rsidP="00DB1231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4.</w:t>
      </w:r>
      <w:r w:rsidR="00DB1231" w:rsidRPr="00DE3240">
        <w:rPr>
          <w:b/>
          <w:sz w:val="28"/>
          <w:szCs w:val="28"/>
        </w:rPr>
        <w:t>Про затвердження</w:t>
      </w:r>
      <w:r w:rsidR="00DE3240">
        <w:rPr>
          <w:b/>
          <w:sz w:val="28"/>
          <w:szCs w:val="28"/>
          <w:lang w:val="uk-UA"/>
        </w:rPr>
        <w:t xml:space="preserve"> </w:t>
      </w:r>
      <w:r w:rsidR="00DB1231" w:rsidRPr="00DE3240">
        <w:rPr>
          <w:b/>
          <w:color w:val="000000"/>
          <w:sz w:val="28"/>
          <w:szCs w:val="28"/>
        </w:rPr>
        <w:t xml:space="preserve">детального плану території щодо зміни цільового </w:t>
      </w:r>
    </w:p>
    <w:p w:rsidR="00DB1231" w:rsidRPr="00852696" w:rsidRDefault="00DB1231" w:rsidP="00DB1231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E3240">
        <w:rPr>
          <w:b/>
          <w:color w:val="000000"/>
          <w:sz w:val="28"/>
          <w:szCs w:val="28"/>
        </w:rPr>
        <w:t>призначення земельних ділянок на вул. Грушевського, 65, 67 та 67-А в м. Калуш   Івано-Франківської області</w:t>
      </w:r>
      <w:r w:rsidR="00852696">
        <w:rPr>
          <w:b/>
          <w:color w:val="000000"/>
          <w:sz w:val="28"/>
          <w:szCs w:val="28"/>
          <w:lang w:val="uk-UA"/>
        </w:rPr>
        <w:t>.</w:t>
      </w:r>
    </w:p>
    <w:p w:rsidR="00DB1231" w:rsidRPr="00DE3240" w:rsidRDefault="00DB1231" w:rsidP="00DB1231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852696">
        <w:rPr>
          <w:sz w:val="28"/>
          <w:szCs w:val="28"/>
          <w:lang w:val="uk-UA"/>
        </w:rPr>
        <w:t xml:space="preserve">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B1231" w:rsidRPr="00DE3240" w:rsidRDefault="001A49EF" w:rsidP="00DB1231">
      <w:pPr>
        <w:rPr>
          <w:b/>
          <w:iCs/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35.</w:t>
      </w:r>
      <w:r w:rsidR="00DB1231" w:rsidRPr="00DE3240">
        <w:rPr>
          <w:b/>
          <w:sz w:val="28"/>
          <w:szCs w:val="28"/>
        </w:rPr>
        <w:t>Про затвердження</w:t>
      </w:r>
      <w:r w:rsidR="00F358B4">
        <w:rPr>
          <w:b/>
          <w:sz w:val="28"/>
          <w:szCs w:val="28"/>
          <w:lang w:val="uk-UA"/>
        </w:rPr>
        <w:t xml:space="preserve"> </w:t>
      </w:r>
      <w:r w:rsidR="00DB1231" w:rsidRPr="00DE3240">
        <w:rPr>
          <w:b/>
          <w:color w:val="000000"/>
          <w:sz w:val="28"/>
          <w:szCs w:val="28"/>
        </w:rPr>
        <w:t xml:space="preserve">детального </w:t>
      </w:r>
      <w:r w:rsidR="00F358B4">
        <w:rPr>
          <w:b/>
          <w:color w:val="000000"/>
          <w:sz w:val="28"/>
          <w:szCs w:val="28"/>
          <w:lang w:val="uk-UA"/>
        </w:rPr>
        <w:t xml:space="preserve"> </w:t>
      </w:r>
      <w:r w:rsidR="00DB1231" w:rsidRPr="00DE3240">
        <w:rPr>
          <w:b/>
          <w:color w:val="000000"/>
          <w:sz w:val="28"/>
          <w:szCs w:val="28"/>
        </w:rPr>
        <w:t xml:space="preserve">плану території </w:t>
      </w:r>
      <w:r w:rsidR="00DB1231" w:rsidRPr="00DE3240">
        <w:rPr>
          <w:b/>
          <w:iCs/>
          <w:color w:val="000000"/>
          <w:sz w:val="28"/>
          <w:szCs w:val="28"/>
          <w:lang w:eastAsia="uk-UA"/>
        </w:rPr>
        <w:t xml:space="preserve"> щодо зміни цільового</w:t>
      </w:r>
    </w:p>
    <w:p w:rsidR="00DB1231" w:rsidRPr="00852696" w:rsidRDefault="00DB1231" w:rsidP="00DB1231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E3240">
        <w:rPr>
          <w:b/>
          <w:iCs/>
          <w:color w:val="000000"/>
          <w:sz w:val="28"/>
          <w:szCs w:val="28"/>
          <w:lang w:eastAsia="uk-UA"/>
        </w:rPr>
        <w:t>призначення земельної ділянки для реконструкції автогазозаправочного пункту під шиномонтаж та бокси з ремонту автомобілів на вул. Івано-</w:t>
      </w:r>
      <w:r w:rsidRPr="00DE3240">
        <w:rPr>
          <w:b/>
          <w:iCs/>
          <w:color w:val="000000"/>
          <w:sz w:val="28"/>
          <w:szCs w:val="28"/>
          <w:lang w:eastAsia="uk-UA"/>
        </w:rPr>
        <w:lastRenderedPageBreak/>
        <w:t>Франківська, 138 в м. Калуш Івано-Франківської області</w:t>
      </w:r>
      <w:r w:rsidR="00852696">
        <w:rPr>
          <w:b/>
          <w:iCs/>
          <w:color w:val="000000"/>
          <w:sz w:val="28"/>
          <w:szCs w:val="28"/>
          <w:lang w:val="uk-UA" w:eastAsia="uk-UA"/>
        </w:rPr>
        <w:t>.</w:t>
      </w:r>
    </w:p>
    <w:p w:rsidR="00DB1231" w:rsidRPr="00DE3240" w:rsidRDefault="00DB1231" w:rsidP="00DB1231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852696">
        <w:rPr>
          <w:sz w:val="28"/>
          <w:szCs w:val="28"/>
          <w:lang w:val="uk-UA"/>
        </w:rPr>
        <w:t xml:space="preserve"> міської ради</w:t>
      </w:r>
    </w:p>
    <w:p w:rsidR="00DB1231" w:rsidRPr="00DE3240" w:rsidRDefault="00DB1231" w:rsidP="00DB123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B1231" w:rsidRPr="00DE3240" w:rsidRDefault="00DB1231" w:rsidP="00852696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/>
        <w:rPr>
          <w:bCs/>
          <w:color w:val="000000"/>
          <w:spacing w:val="-14"/>
          <w:sz w:val="28"/>
          <w:szCs w:val="28"/>
          <w:lang w:val="uk-UA"/>
        </w:rPr>
      </w:pPr>
      <w:r w:rsidRPr="00DE3240">
        <w:rPr>
          <w:b/>
          <w:sz w:val="28"/>
          <w:szCs w:val="28"/>
          <w:lang w:val="uk-UA"/>
        </w:rPr>
        <w:tab/>
      </w:r>
      <w:r w:rsidR="00852696">
        <w:rPr>
          <w:b/>
          <w:sz w:val="28"/>
          <w:szCs w:val="28"/>
          <w:lang w:val="uk-UA"/>
        </w:rPr>
        <w:t xml:space="preserve">              </w:t>
      </w:r>
      <w:r w:rsidRPr="00DE3240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="00852696">
        <w:rPr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DE3240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 w:rsidR="00852696"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 </w:t>
      </w:r>
      <w:r w:rsidRPr="00DE3240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DB1231" w:rsidRPr="00852696" w:rsidRDefault="00DB1231" w:rsidP="0085269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852696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852696">
        <w:rPr>
          <w:sz w:val="28"/>
          <w:szCs w:val="28"/>
          <w:lang w:val="uk-UA"/>
        </w:rPr>
        <w:t>начальник управління земельних відносин</w:t>
      </w:r>
      <w:r w:rsidR="00852696" w:rsidRPr="00852696">
        <w:rPr>
          <w:sz w:val="28"/>
          <w:szCs w:val="28"/>
          <w:lang w:val="uk-UA"/>
        </w:rPr>
        <w:t xml:space="preserve"> міської ради</w:t>
      </w:r>
    </w:p>
    <w:p w:rsidR="00DB1231" w:rsidRPr="00DE3240" w:rsidRDefault="00DB1231" w:rsidP="00DB1231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DB1231" w:rsidRPr="00DE3240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.</w:t>
      </w:r>
      <w:r w:rsidR="00DB1231" w:rsidRPr="00DE3240">
        <w:rPr>
          <w:rFonts w:ascii="Times New Roman" w:hAnsi="Times New Roman" w:cs="Times New Roman"/>
          <w:b/>
          <w:sz w:val="28"/>
          <w:szCs w:val="28"/>
        </w:rPr>
        <w:t>Про скасування земельних торгів у формі  електронного аукціону з продажу права оренди (річної орендної плати) земельної ділянки комунальної власності площею 2,8501 га (кадастровий номер 2610400000:02:001:0169)</w:t>
      </w:r>
      <w:r w:rsidR="00852696">
        <w:rPr>
          <w:rFonts w:ascii="Times New Roman" w:hAnsi="Times New Roman" w:cs="Times New Roman"/>
          <w:b/>
          <w:sz w:val="28"/>
          <w:szCs w:val="28"/>
        </w:rPr>
        <w:t>.</w:t>
      </w:r>
    </w:p>
    <w:p w:rsidR="00DB1231" w:rsidRPr="00DE3240" w:rsidRDefault="00DB1231" w:rsidP="00DB1231">
      <w:pPr>
        <w:tabs>
          <w:tab w:val="left" w:pos="959"/>
        </w:tabs>
        <w:ind w:left="250"/>
        <w:rPr>
          <w:rFonts w:eastAsia="Calibri"/>
          <w:i/>
          <w:sz w:val="28"/>
          <w:szCs w:val="28"/>
          <w:lang w:val="uk-UA" w:eastAsia="en-US"/>
        </w:rPr>
      </w:pPr>
    </w:p>
    <w:p w:rsidR="00DB1231" w:rsidRPr="00FC31A2" w:rsidRDefault="001A49EF" w:rsidP="00FC31A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37.</w:t>
      </w:r>
      <w:r w:rsidR="00FC31A2" w:rsidRPr="00FC31A2">
        <w:rPr>
          <w:b/>
          <w:bCs/>
          <w:sz w:val="28"/>
          <w:szCs w:val="28"/>
        </w:rPr>
        <w:t xml:space="preserve"> </w:t>
      </w:r>
      <w:r w:rsidR="00FC31A2" w:rsidRPr="001A49EF">
        <w:rPr>
          <w:b/>
          <w:bCs/>
          <w:sz w:val="28"/>
          <w:szCs w:val="28"/>
        </w:rPr>
        <w:t>Про відмову у продовженні (поновленні) договору оренди зем</w:t>
      </w:r>
      <w:r w:rsidR="00FC31A2">
        <w:rPr>
          <w:b/>
          <w:bCs/>
          <w:sz w:val="28"/>
          <w:szCs w:val="28"/>
          <w:lang w:val="uk-UA"/>
        </w:rPr>
        <w:t>лі громадянину</w:t>
      </w:r>
      <w:r w:rsidR="00FC31A2" w:rsidRPr="001A49EF">
        <w:rPr>
          <w:b/>
          <w:bCs/>
          <w:sz w:val="28"/>
          <w:szCs w:val="28"/>
        </w:rPr>
        <w:t xml:space="preserve"> Будзан</w:t>
      </w:r>
      <w:r w:rsidR="00FC31A2">
        <w:rPr>
          <w:b/>
          <w:bCs/>
          <w:sz w:val="28"/>
          <w:szCs w:val="28"/>
          <w:lang w:val="uk-UA"/>
        </w:rPr>
        <w:t>у</w:t>
      </w:r>
      <w:r w:rsidR="00FC31A2" w:rsidRPr="001A49EF">
        <w:rPr>
          <w:b/>
          <w:bCs/>
          <w:sz w:val="28"/>
          <w:szCs w:val="28"/>
        </w:rPr>
        <w:t xml:space="preserve"> М. П.  </w:t>
      </w:r>
      <w:r w:rsidR="00FC31A2">
        <w:rPr>
          <w:b/>
          <w:bCs/>
          <w:sz w:val="28"/>
          <w:szCs w:val="28"/>
        </w:rPr>
        <w:t xml:space="preserve">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8.</w:t>
      </w:r>
      <w:r w:rsidR="000213EC" w:rsidRPr="000213EC">
        <w:rPr>
          <w:rFonts w:ascii="Times New Roman" w:hAnsi="Times New Roman" w:cs="Times New Roman"/>
          <w:b/>
          <w:bCs/>
          <w:sz w:val="28"/>
          <w:szCs w:val="28"/>
        </w:rPr>
        <w:t>Про відмову щодо внесення змін в   договір  оренди землі, укладений між Калуською міською радою та  ТОВ «КОРПОРАЦІЯ КАЛУСЬКИЙ ТОРГІВЕЛЬНИЙ ДІМ»</w:t>
      </w:r>
      <w:r w:rsidR="00021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9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відмову у внесенні змін в рішення Калуської міської ради від 30.05.2024 №3255гр. Баку А. С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 наданні дозволу на розроблення проекту землеустрою щодо відведення земельної ділянки в оренду АТ «ПРИКАРПАТТЯОБЛЕНЕРГО»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1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міської ради від 29.04.2024 № 2958 стосовно гр. Петрини В. М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2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міської ради від 29.02.2024 № 3009</w:t>
      </w:r>
      <w:r w:rsidR="000213EC">
        <w:rPr>
          <w:rFonts w:ascii="Times New Roman" w:hAnsi="Times New Roman" w:cs="Times New Roman"/>
          <w:b/>
          <w:bCs/>
          <w:sz w:val="28"/>
          <w:szCs w:val="28"/>
        </w:rPr>
        <w:t xml:space="preserve"> стосовно 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гр. Лазоришин С. В. та Лазоришину В. Я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3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189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4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поділу земельної ділянки площею 3,5750 га та проведення земельних торгів у формі електронного аукціону на земельну ділянку, яка розташована на вул. Б.Хмельницького, 109, в м. Калуші, Івано-Франківської області площею 0,3528 га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.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  та проведення земельних торгів у формі електронного аукціону  на земельну ділянку, яка розташована за межами населеного пункту с.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lastRenderedPageBreak/>
        <w:t>Яворівка, Калуського району,Івано-Франківської області площею 3,1186 га</w:t>
      </w:r>
      <w:r w:rsidR="00852696" w:rsidRPr="001A49EF">
        <w:rPr>
          <w:rFonts w:ascii="Times New Roman" w:hAnsi="Times New Roman" w:cs="Times New Roman"/>
          <w:b/>
          <w:sz w:val="28"/>
          <w:szCs w:val="28"/>
        </w:rPr>
        <w:t>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.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1231" w:rsidRPr="001A49EF">
        <w:rPr>
          <w:rFonts w:ascii="Times New Roman" w:hAnsi="Times New Roman"/>
          <w:b/>
          <w:sz w:val="28"/>
          <w:szCs w:val="28"/>
        </w:rPr>
        <w:t>затвердження технічної документації  з нормативної грошової оцінки земельної ділянки,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 xml:space="preserve"> затвердження проекту землеустрою щодо відведення земельної ділянки та проведення земельних торгів у формі електронного аукціону  на земельну ділянку, яка розташована  за межами населеного пункту с. Яворівка, Калуського району,Івано-Франківської області площею 6,8805 га</w:t>
      </w:r>
      <w:r w:rsidR="00852696" w:rsidRPr="001A49EF">
        <w:rPr>
          <w:rFonts w:ascii="Times New Roman" w:hAnsi="Times New Roman" w:cs="Times New Roman"/>
          <w:b/>
          <w:sz w:val="28"/>
          <w:szCs w:val="28"/>
        </w:rPr>
        <w:t>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.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Про</w:t>
      </w:r>
      <w:r w:rsidR="00DB1231" w:rsidRPr="001A49EF">
        <w:rPr>
          <w:rFonts w:ascii="Times New Roman" w:hAnsi="Times New Roman"/>
          <w:b/>
          <w:sz w:val="28"/>
          <w:szCs w:val="28"/>
        </w:rPr>
        <w:t>затвердження технічної документації з нормативної грошової оцінки земельної  ділянки,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 xml:space="preserve"> затвердження проекту землеустрою щодо відведення земельної ділянки та проведення земельних торгів у формі електронного аукціонуна земельну ділянку, яка розташована  за межами населеного пункту с. Яворівка, Калуського району,Івано-Франківської області площею 16,3522 га</w:t>
      </w:r>
      <w:r w:rsidR="00852696" w:rsidRPr="001A49EF">
        <w:rPr>
          <w:rFonts w:ascii="Times New Roman" w:hAnsi="Times New Roman" w:cs="Times New Roman"/>
          <w:b/>
          <w:sz w:val="28"/>
          <w:szCs w:val="28"/>
        </w:rPr>
        <w:t>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8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проведення інвентаризації земельної ділянки заповідного урочища місцевого значення «Пійлівське», яке розташоване в с. Пійло, Калуського району Івано-Франківської області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(орієнтовною площею 7,8000 га)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DB1231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9.</w:t>
      </w:r>
      <w:r w:rsidR="00DB1231" w:rsidRPr="001A49EF">
        <w:rPr>
          <w:rFonts w:eastAsia="Calibri"/>
          <w:b/>
          <w:bCs/>
          <w:sz w:val="28"/>
          <w:szCs w:val="28"/>
          <w:lang w:val="uk-UA"/>
        </w:rPr>
        <w:t>Про проведення інвентаризації земельної ділянки ботанічної пам’ятки природи місцевого значення «Височанські дуби», яка розташована в районі вул. Робітнича в м.Калуші Івано-Франківської області» (орієнтовною площею 1,2000 га)</w:t>
      </w:r>
      <w:r w:rsidR="00852696" w:rsidRPr="001A49EF">
        <w:rPr>
          <w:rFonts w:eastAsia="Calibri"/>
          <w:b/>
          <w:bCs/>
          <w:sz w:val="28"/>
          <w:szCs w:val="28"/>
          <w:lang w:val="uk-UA"/>
        </w:rPr>
        <w:t>.</w:t>
      </w:r>
    </w:p>
    <w:p w:rsidR="00DB1231" w:rsidRPr="001A49EF" w:rsidRDefault="00DB1231" w:rsidP="00DB1231">
      <w:pPr>
        <w:tabs>
          <w:tab w:val="left" w:pos="959"/>
        </w:tabs>
        <w:ind w:left="250"/>
        <w:rPr>
          <w:b/>
          <w:i/>
          <w:sz w:val="28"/>
          <w:szCs w:val="28"/>
          <w:lang w:val="uk-UA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поді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земельної ділянки комунальної власності площею 1,0104га  кадастровий номер: 2622885200:05:001:0364, яка розташована за межами населеного пункту с. Довге-Калуське Калуського району Івано-Франківської област</w:t>
      </w:r>
      <w:r w:rsidR="00BB2824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1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на вул. Київська, 170 в м. Калуші Івано-Франківськоїобласті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ТОВ «ЮКРЕЙН ТАУЕР КОМПАНІ»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3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 </w:t>
      </w:r>
      <w:r w:rsidR="00DB1231" w:rsidRPr="001A4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з землеустрою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 xml:space="preserve">щодо інвентаризації земельної ділянки та надання її в оренду 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ТОВ «АКВАІЗОЛ»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093C23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4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 КП «КАЛУСЬКИЙ МУНІЦИПАЛЬНИЙ РИНОК» КАЛУСЬКОЇ МІСЬКОЇ РАДИ</w:t>
      </w:r>
      <w:r w:rsidR="00DB1231" w:rsidRPr="00093C2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93C23" w:rsidRPr="00093C23">
        <w:rPr>
          <w:rFonts w:ascii="Times New Roman" w:hAnsi="Times New Roman" w:cs="Times New Roman"/>
          <w:b/>
          <w:bCs/>
          <w:sz w:val="28"/>
          <w:szCs w:val="28"/>
        </w:rPr>
        <w:t xml:space="preserve"> (площею 0,0723 га, вул.Ринкова, м.Калуш)</w:t>
      </w:r>
      <w:r w:rsidR="00852696" w:rsidRPr="00093C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5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 КП «КАЛУСЬКИЙ МУНІЦИПАЛЬНИЙ РИНОК» КАЛУСЬКОЇ МІСЬКОЇ РАДИ»</w:t>
      </w:r>
      <w:r w:rsidR="00093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C23" w:rsidRPr="00093C23">
        <w:rPr>
          <w:rFonts w:ascii="Times New Roman" w:hAnsi="Times New Roman" w:cs="Times New Roman"/>
          <w:b/>
          <w:bCs/>
          <w:sz w:val="28"/>
          <w:szCs w:val="28"/>
        </w:rPr>
        <w:t>(площею 0,0068га, м-н Шептицького, м.Калуш)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6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та надання в постійне користування земельної ділянки «КП «КАЛУСЬКИЙ МУНІЦИПАЛЬНИЙ РИНОК» КАЛУСЬКОЇ МІСЬКОЇ РАДИ</w:t>
      </w:r>
      <w:r w:rsidR="00DB1231" w:rsidRPr="000260E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260E9" w:rsidRPr="000260E9">
        <w:rPr>
          <w:rFonts w:ascii="Times New Roman" w:hAnsi="Times New Roman" w:cs="Times New Roman"/>
          <w:b/>
          <w:bCs/>
          <w:sz w:val="28"/>
          <w:szCs w:val="28"/>
        </w:rPr>
        <w:t xml:space="preserve"> (площею 0,6708 га, вул. Підвальна, м.Калуш)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.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земельної ділянки у постійне користування ОСББ «ІВАНА ФРАНКА 2»</w:t>
      </w:r>
      <w:r w:rsidR="00852696" w:rsidRPr="001A49EF">
        <w:rPr>
          <w:rFonts w:ascii="Times New Roman" w:hAnsi="Times New Roman" w:cs="Times New Roman"/>
          <w:b/>
          <w:sz w:val="28"/>
          <w:szCs w:val="28"/>
        </w:rPr>
        <w:t>.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696" w:rsidRPr="001A49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.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</w:t>
      </w:r>
      <w:r w:rsidR="00852696" w:rsidRPr="001A49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9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Петриченку С.В</w:t>
      </w:r>
      <w:r w:rsidR="00852696" w:rsidRPr="001A49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0.</w:t>
      </w:r>
      <w:r w:rsidR="00DB1231" w:rsidRPr="001A49EF">
        <w:rPr>
          <w:rFonts w:ascii="Times New Roman" w:hAnsi="Times New Roman"/>
          <w:b/>
          <w:bCs/>
          <w:sz w:val="28"/>
          <w:szCs w:val="28"/>
        </w:rPr>
        <w:t xml:space="preserve">Про затвердження </w:t>
      </w:r>
      <w:r w:rsidR="00DB1231" w:rsidRPr="001A49EF">
        <w:rPr>
          <w:rFonts w:ascii="Times New Roman" w:hAnsi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Яворському О. Б</w:t>
      </w:r>
      <w:r w:rsidR="00852696" w:rsidRPr="001A49EF">
        <w:rPr>
          <w:rFonts w:ascii="Times New Roman" w:hAnsi="Times New Roman"/>
          <w:b/>
          <w:sz w:val="28"/>
          <w:szCs w:val="28"/>
        </w:rPr>
        <w:t xml:space="preserve">.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B47EA" w:rsidRDefault="001A49EF" w:rsidP="002B47EA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61.</w:t>
      </w:r>
      <w:r w:rsidR="002B47EA" w:rsidRPr="002B47EA">
        <w:rPr>
          <w:b/>
          <w:bCs/>
          <w:sz w:val="28"/>
          <w:szCs w:val="28"/>
          <w:lang w:val="uk-UA"/>
        </w:rPr>
        <w:t xml:space="preserve"> </w:t>
      </w:r>
      <w:r w:rsidR="002B47EA" w:rsidRPr="00311D18">
        <w:rPr>
          <w:b/>
          <w:bCs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</w:t>
      </w:r>
      <w:r w:rsidR="002B47EA">
        <w:rPr>
          <w:b/>
          <w:bCs/>
          <w:sz w:val="28"/>
          <w:szCs w:val="28"/>
          <w:lang w:val="uk-UA"/>
        </w:rPr>
        <w:t xml:space="preserve"> площею 0,0888 га кадастровий </w:t>
      </w:r>
    </w:p>
    <w:p w:rsidR="00DB1231" w:rsidRPr="002B47EA" w:rsidRDefault="002B47EA" w:rsidP="002B47EA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омер: 2622883600:02:005:0122 </w:t>
      </w:r>
      <w:r w:rsidRPr="00311D18">
        <w:rPr>
          <w:b/>
          <w:bCs/>
          <w:sz w:val="28"/>
          <w:szCs w:val="28"/>
          <w:lang w:val="uk-UA"/>
        </w:rPr>
        <w:t xml:space="preserve"> ФОП Венгрину П.Р.</w:t>
      </w:r>
      <w:r w:rsidRPr="009F0ACF">
        <w:rPr>
          <w:b/>
          <w:bCs/>
          <w:sz w:val="28"/>
          <w:szCs w:val="28"/>
          <w:lang w:val="uk-UA"/>
        </w:rPr>
        <w:t xml:space="preserve">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2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DB1231" w:rsidRPr="001A4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у власністьдля індивідуального садівництвагр. Білоус О. Ю.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B1231" w:rsidRPr="001A49EF" w:rsidRDefault="001A49EF" w:rsidP="00DB123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3.</w:t>
      </w:r>
      <w:r w:rsidR="00DB1231" w:rsidRPr="001A49EF">
        <w:rPr>
          <w:b/>
          <w:sz w:val="28"/>
          <w:szCs w:val="28"/>
        </w:rPr>
        <w:t xml:space="preserve">Про </w:t>
      </w:r>
      <w:r w:rsidR="00DB1231" w:rsidRPr="001A49EF">
        <w:rPr>
          <w:b/>
          <w:sz w:val="28"/>
          <w:szCs w:val="28"/>
          <w:lang w:val="uk-UA"/>
        </w:rPr>
        <w:t>затвердження проекту землеустрою щодо відведенняземельної ділянки в оренду для індивідуального садівництва гр.Перун І.В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4.</w:t>
      </w:r>
      <w:r w:rsidR="00DB1231" w:rsidRPr="001A49EF">
        <w:rPr>
          <w:b/>
          <w:sz w:val="28"/>
          <w:szCs w:val="28"/>
        </w:rPr>
        <w:t>Про</w:t>
      </w:r>
      <w:r w:rsidR="00DB1231" w:rsidRPr="001A49EF">
        <w:rPr>
          <w:b/>
          <w:sz w:val="28"/>
          <w:szCs w:val="28"/>
          <w:lang w:val="uk-UA"/>
        </w:rPr>
        <w:t>затвердження проекту землеустрою щодо відведення земельної ділянки та надання в оренду для городництва гр.Перун Л.М.</w:t>
      </w:r>
    </w:p>
    <w:p w:rsidR="00DB1231" w:rsidRPr="001A49EF" w:rsidRDefault="00DB1231" w:rsidP="00DB123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5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ТОВ «МК СПЕЦТРАНС»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6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та надання її в оренду ТОВ «ЮКРЕЙН ТАУЕР КОМПАНІ»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7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ПП «ІННОКС»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8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ТОВ «РЕСУРС-ІФ»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9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их ділянок, цільове призначення яких змінюється ОСББ ГОСПОДАР-М»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0.</w:t>
      </w:r>
      <w:r w:rsidR="00DB1231" w:rsidRPr="001A49EF">
        <w:rPr>
          <w:rFonts w:ascii="Times New Roman" w:hAnsi="Times New Roman" w:cs="Times New Roman"/>
          <w:b/>
          <w:sz w:val="28"/>
          <w:szCs w:val="28"/>
          <w:lang w:val="ru-RU"/>
        </w:rPr>
        <w:t>Про надання дозволу на виготовлення  технічної документації із земелеустрою  щодо поділу земельної ділянки Управлінню комунальної власності Калуської міської ради</w:t>
      </w:r>
      <w:r w:rsidR="00852696" w:rsidRPr="001A49E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1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технічної документації  </w:t>
      </w:r>
      <w:r w:rsidR="00DB1231" w:rsidRPr="001A4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з землеустрою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 xml:space="preserve">щодо поділу земельної ділянки комунальної власності 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гр. Хухрі Л. В. та ФОП Семаненко М. В.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B1231" w:rsidRPr="001A49EF" w:rsidRDefault="001A49EF" w:rsidP="00DB1231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2.</w:t>
      </w:r>
      <w:r w:rsidR="00DB1231" w:rsidRPr="001A49EF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Косилу В. М.</w:t>
      </w:r>
    </w:p>
    <w:p w:rsidR="00DB1231" w:rsidRPr="001A49EF" w:rsidRDefault="00DB1231" w:rsidP="00DB1231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DB1231" w:rsidRPr="001A49EF" w:rsidRDefault="001A49EF" w:rsidP="0085269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3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ФОП Мельник М. П.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2696" w:rsidRPr="001A49EF" w:rsidRDefault="00852696" w:rsidP="0085269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B1231" w:rsidRPr="001A49EF" w:rsidRDefault="001A49EF" w:rsidP="0085269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4.</w:t>
      </w:r>
      <w:r w:rsidR="00DB1231" w:rsidRPr="001A49EF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Присяжнюк</w:t>
      </w:r>
      <w:r w:rsidR="00980388">
        <w:rPr>
          <w:rFonts w:eastAsia="Calibri"/>
          <w:b/>
          <w:bCs/>
          <w:sz w:val="28"/>
          <w:szCs w:val="28"/>
          <w:lang w:val="uk-UA"/>
        </w:rPr>
        <w:t>у</w:t>
      </w:r>
      <w:r w:rsidR="00DB1231" w:rsidRPr="001A49EF">
        <w:rPr>
          <w:rFonts w:eastAsia="Calibri"/>
          <w:b/>
          <w:bCs/>
          <w:sz w:val="28"/>
          <w:szCs w:val="28"/>
          <w:lang w:val="uk-UA"/>
        </w:rPr>
        <w:t xml:space="preserve"> Л.Г.</w:t>
      </w:r>
    </w:p>
    <w:p w:rsidR="00852696" w:rsidRPr="001A49EF" w:rsidRDefault="00852696" w:rsidP="0085269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1231" w:rsidRPr="001A49EF" w:rsidRDefault="001A49EF" w:rsidP="00DB123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5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E3240" w:rsidRPr="001A49EF" w:rsidRDefault="001A49EF" w:rsidP="00DE3240">
      <w:pPr>
        <w:pStyle w:val="a7"/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6.</w:t>
      </w:r>
      <w:r w:rsidR="00DB1231" w:rsidRPr="001A49EF">
        <w:rPr>
          <w:rFonts w:ascii="Times New Roman" w:hAnsi="Times New Roman"/>
          <w:b/>
          <w:sz w:val="28"/>
          <w:szCs w:val="28"/>
        </w:rPr>
        <w:t xml:space="preserve">Про надання в оренду земельної ділянки,  яка яка розташована на вул. Б.Хмельницького, 109-Б   в м. Калушігр. Дороцькому М. М. та гр. Руданець Г. С.   </w:t>
      </w:r>
    </w:p>
    <w:p w:rsidR="00DB1231" w:rsidRPr="001A49EF" w:rsidRDefault="00DB1231" w:rsidP="00DE3240">
      <w:pPr>
        <w:pStyle w:val="a7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A49EF">
        <w:rPr>
          <w:rFonts w:ascii="Times New Roman" w:hAnsi="Times New Roman"/>
          <w:b/>
          <w:sz w:val="28"/>
          <w:szCs w:val="28"/>
        </w:rPr>
        <w:t xml:space="preserve">  </w:t>
      </w: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7.</w:t>
      </w:r>
      <w:r w:rsidR="00DB1231" w:rsidRPr="001A49EF">
        <w:rPr>
          <w:rFonts w:ascii="Times New Roman" w:hAnsi="Times New Roman"/>
          <w:b/>
          <w:sz w:val="28"/>
          <w:szCs w:val="28"/>
        </w:rPr>
        <w:t>Про надання в оренду земельної ділянки, яка яка розташована на вул. Чорноволав м. Калуші гр. Туржинській Г. Д</w:t>
      </w:r>
      <w:r w:rsidR="00852696" w:rsidRPr="001A49EF">
        <w:rPr>
          <w:rFonts w:ascii="Times New Roman" w:hAnsi="Times New Roman"/>
          <w:b/>
          <w:sz w:val="28"/>
          <w:szCs w:val="28"/>
        </w:rPr>
        <w:t>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DB1231" w:rsidRPr="001A49EF" w:rsidRDefault="001A49EF" w:rsidP="0085269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8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надання згоди МПП «ТАЛЯ» на передачу орендованої земельної ділянки кадастровий номер: 2622880100:07:001:0001 в суборенду ФОП Івахнюк Ю.В.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52696" w:rsidRPr="001A49EF" w:rsidRDefault="00852696" w:rsidP="0085269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F163B" w:rsidRPr="00311D18" w:rsidRDefault="001A49EF" w:rsidP="00EF163B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EF163B">
        <w:rPr>
          <w:b/>
          <w:sz w:val="28"/>
          <w:szCs w:val="28"/>
          <w:lang w:val="uk-UA"/>
        </w:rPr>
        <w:t>79.</w:t>
      </w:r>
      <w:r w:rsidR="00EF163B" w:rsidRPr="00311D18">
        <w:rPr>
          <w:b/>
          <w:sz w:val="28"/>
          <w:szCs w:val="28"/>
          <w:lang w:val="uk-UA"/>
        </w:rPr>
        <w:t>П</w:t>
      </w:r>
      <w:r w:rsidR="00EF163B" w:rsidRPr="00311D18">
        <w:rPr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EF163B" w:rsidRPr="00311D18">
        <w:rPr>
          <w:b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EF163B">
        <w:rPr>
          <w:b/>
          <w:sz w:val="28"/>
          <w:szCs w:val="28"/>
          <w:lang w:val="uk-UA"/>
        </w:rPr>
        <w:t xml:space="preserve"> надання дозволу на  </w:t>
      </w:r>
      <w:r w:rsidR="00EF163B" w:rsidRPr="00311D18">
        <w:rPr>
          <w:b/>
          <w:sz w:val="28"/>
          <w:szCs w:val="28"/>
          <w:lang w:val="uk-UA"/>
        </w:rPr>
        <w:t xml:space="preserve"> розроблення проекту землеустрою щодо відведення земельної ділянки в </w:t>
      </w:r>
      <w:r w:rsidR="00EF163B">
        <w:rPr>
          <w:b/>
          <w:sz w:val="28"/>
          <w:szCs w:val="28"/>
          <w:lang w:val="uk-UA"/>
        </w:rPr>
        <w:t xml:space="preserve">оренду </w:t>
      </w:r>
      <w:r w:rsidR="00EF163B" w:rsidRPr="00311D18">
        <w:rPr>
          <w:b/>
          <w:sz w:val="28"/>
          <w:szCs w:val="28"/>
          <w:lang w:val="uk-UA"/>
        </w:rPr>
        <w:t>ФОП Федоляк О. М.</w:t>
      </w:r>
    </w:p>
    <w:p w:rsidR="00DB1231" w:rsidRPr="001A49EF" w:rsidRDefault="00EF163B" w:rsidP="00EF163B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231" w:rsidRPr="00E049FB" w:rsidRDefault="001A49EF" w:rsidP="00E049FB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0.</w:t>
      </w:r>
      <w:r w:rsidR="00DB1231" w:rsidRPr="001A49EF">
        <w:rPr>
          <w:rFonts w:ascii="Times New Roman" w:hAnsi="Times New Roman"/>
          <w:b/>
          <w:bCs/>
          <w:sz w:val="28"/>
          <w:szCs w:val="28"/>
        </w:rPr>
        <w:t>Про розгляд звернень громадян про надання дозволу на виготовлення технічних</w:t>
      </w:r>
      <w:r w:rsidR="00DB1231" w:rsidRPr="001A49EF">
        <w:rPr>
          <w:rFonts w:ascii="Times New Roman" w:hAnsi="Times New Roman"/>
          <w:b/>
          <w:sz w:val="28"/>
          <w:szCs w:val="28"/>
        </w:rPr>
        <w:t xml:space="preserve"> документацій</w:t>
      </w:r>
      <w:r w:rsidR="00DB1231" w:rsidRPr="001A49EF">
        <w:rPr>
          <w:rFonts w:ascii="Times New Roman" w:hAnsi="Times New Roman"/>
          <w:b/>
          <w:color w:val="000000"/>
          <w:sz w:val="28"/>
          <w:szCs w:val="28"/>
        </w:rPr>
        <w:t xml:space="preserve"> із землеустрою </w:t>
      </w:r>
      <w:r w:rsidR="00DB1231" w:rsidRPr="001A49EF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="00DB1231" w:rsidRPr="001A49EF">
        <w:rPr>
          <w:rFonts w:ascii="Times New Roman" w:hAnsi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="00484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1231" w:rsidRPr="001A49EF">
        <w:rPr>
          <w:rFonts w:ascii="Times New Roman" w:hAnsi="Times New Roman"/>
          <w:b/>
          <w:bCs/>
          <w:sz w:val="28"/>
          <w:szCs w:val="28"/>
        </w:rPr>
        <w:t>для ведення товарного сільськогосподарського виробництва</w:t>
      </w:r>
      <w:r w:rsidR="00852696" w:rsidRPr="001A49EF">
        <w:rPr>
          <w:rFonts w:ascii="Times New Roman" w:hAnsi="Times New Roman"/>
          <w:b/>
          <w:bCs/>
          <w:sz w:val="28"/>
          <w:szCs w:val="28"/>
        </w:rPr>
        <w:t>.</w:t>
      </w:r>
    </w:p>
    <w:p w:rsidR="00DB1231" w:rsidRPr="001A49EF" w:rsidRDefault="001A49EF" w:rsidP="00DB1231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1.</w:t>
      </w:r>
      <w:r w:rsidR="00DB1231" w:rsidRPr="001A49EF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для городництва Петріву І. Ф.</w:t>
      </w:r>
    </w:p>
    <w:p w:rsidR="00DB1231" w:rsidRPr="001A49EF" w:rsidRDefault="00DB1231" w:rsidP="00DB1231">
      <w:pPr>
        <w:tabs>
          <w:tab w:val="left" w:pos="959"/>
        </w:tabs>
        <w:ind w:left="250"/>
        <w:outlineLvl w:val="1"/>
        <w:rPr>
          <w:rFonts w:eastAsia="Calibri"/>
          <w:b/>
          <w:sz w:val="28"/>
          <w:szCs w:val="28"/>
          <w:lang w:val="uk-UA"/>
        </w:rPr>
      </w:pPr>
    </w:p>
    <w:p w:rsidR="00DB1231" w:rsidRPr="001A49EF" w:rsidRDefault="001A49EF" w:rsidP="00DB123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2.</w:t>
      </w:r>
      <w:r w:rsidR="00DB1231" w:rsidRPr="001A49EF">
        <w:rPr>
          <w:b/>
          <w:sz w:val="28"/>
          <w:szCs w:val="28"/>
          <w:lang w:val="uk-UA"/>
        </w:rPr>
        <w:t>Пронадання дозволу на розроблення проекту землеустрою</w:t>
      </w:r>
      <w:r w:rsidR="0048495D">
        <w:rPr>
          <w:b/>
          <w:sz w:val="28"/>
          <w:szCs w:val="28"/>
          <w:lang w:val="uk-UA"/>
        </w:rPr>
        <w:t xml:space="preserve"> </w:t>
      </w:r>
      <w:r w:rsidR="00DB1231" w:rsidRPr="001A49EF">
        <w:rPr>
          <w:b/>
          <w:sz w:val="28"/>
          <w:szCs w:val="28"/>
          <w:lang w:val="uk-UA"/>
        </w:rPr>
        <w:t>щодо відведення</w:t>
      </w:r>
      <w:r w:rsidR="0048495D">
        <w:rPr>
          <w:b/>
          <w:sz w:val="28"/>
          <w:szCs w:val="28"/>
          <w:lang w:val="uk-UA"/>
        </w:rPr>
        <w:t xml:space="preserve"> </w:t>
      </w:r>
      <w:r w:rsidR="00DB1231" w:rsidRPr="001A49EF">
        <w:rPr>
          <w:b/>
          <w:bCs/>
          <w:sz w:val="28"/>
          <w:szCs w:val="28"/>
          <w:lang w:val="uk-UA"/>
        </w:rPr>
        <w:t>земельної ділянки</w:t>
      </w:r>
      <w:r w:rsidR="00DB1231" w:rsidRPr="001A49EF">
        <w:rPr>
          <w:b/>
          <w:sz w:val="28"/>
          <w:szCs w:val="28"/>
          <w:lang w:val="uk-UA"/>
        </w:rPr>
        <w:t>в оренду</w:t>
      </w:r>
      <w:r w:rsidR="0048495D">
        <w:rPr>
          <w:b/>
          <w:sz w:val="28"/>
          <w:szCs w:val="28"/>
          <w:lang w:val="uk-UA"/>
        </w:rPr>
        <w:t xml:space="preserve"> </w:t>
      </w:r>
      <w:r w:rsidR="00DB1231" w:rsidRPr="001A49EF">
        <w:rPr>
          <w:b/>
          <w:sz w:val="28"/>
          <w:szCs w:val="28"/>
          <w:lang w:val="uk-UA"/>
        </w:rPr>
        <w:t>для городництва</w:t>
      </w:r>
      <w:r w:rsidR="0048495D">
        <w:rPr>
          <w:b/>
          <w:sz w:val="28"/>
          <w:szCs w:val="28"/>
          <w:lang w:val="uk-UA"/>
        </w:rPr>
        <w:t xml:space="preserve"> </w:t>
      </w:r>
      <w:r w:rsidR="00DB1231" w:rsidRPr="001A49EF">
        <w:rPr>
          <w:b/>
          <w:sz w:val="28"/>
          <w:szCs w:val="28"/>
          <w:lang w:val="uk-UA"/>
        </w:rPr>
        <w:t>гр.Тебешевській О.Ф.</w:t>
      </w:r>
    </w:p>
    <w:p w:rsidR="00DB1231" w:rsidRPr="001A49EF" w:rsidRDefault="00DB1231" w:rsidP="00DB1231">
      <w:pPr>
        <w:tabs>
          <w:tab w:val="left" w:pos="959"/>
        </w:tabs>
        <w:ind w:left="250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3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для городництва гр. Тичинському О. В.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4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для городництва гр. Бержавичу В. Я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85269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5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для городництва гр. Бержавичу В. Я. </w:t>
      </w:r>
      <w:r w:rsidR="00852696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2696" w:rsidRPr="001A49EF" w:rsidRDefault="00852696" w:rsidP="0085269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DB1231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6.</w:t>
      </w:r>
      <w:r w:rsidR="00DB1231" w:rsidRPr="001A49EF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для городництва </w:t>
      </w:r>
      <w:r w:rsidR="000B5508">
        <w:rPr>
          <w:rFonts w:eastAsia="Calibri"/>
          <w:b/>
          <w:bCs/>
          <w:sz w:val="28"/>
          <w:szCs w:val="28"/>
          <w:lang w:val="uk-UA"/>
        </w:rPr>
        <w:t xml:space="preserve"> гр. </w:t>
      </w:r>
      <w:r w:rsidR="00DB1231" w:rsidRPr="001A49EF">
        <w:rPr>
          <w:rFonts w:eastAsia="Calibri"/>
          <w:b/>
          <w:bCs/>
          <w:sz w:val="28"/>
          <w:szCs w:val="28"/>
          <w:lang w:val="uk-UA"/>
        </w:rPr>
        <w:t>Лоп</w:t>
      </w:r>
      <w:r w:rsidR="00DB1231" w:rsidRPr="000B5508">
        <w:rPr>
          <w:rFonts w:eastAsia="Calibri"/>
          <w:b/>
          <w:bCs/>
          <w:sz w:val="28"/>
          <w:szCs w:val="28"/>
          <w:lang w:val="uk-UA"/>
        </w:rPr>
        <w:t>’</w:t>
      </w:r>
      <w:r w:rsidR="00DB1231" w:rsidRPr="001A49EF">
        <w:rPr>
          <w:rFonts w:eastAsia="Calibri"/>
          <w:b/>
          <w:bCs/>
          <w:sz w:val="28"/>
          <w:szCs w:val="28"/>
          <w:lang w:val="uk-UA"/>
        </w:rPr>
        <w:t>янко С. Є.</w:t>
      </w:r>
    </w:p>
    <w:p w:rsidR="00DB1231" w:rsidRPr="001A49EF" w:rsidRDefault="00DB1231" w:rsidP="00DB1231">
      <w:pPr>
        <w:tabs>
          <w:tab w:val="left" w:pos="959"/>
        </w:tabs>
        <w:ind w:left="250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DB1231" w:rsidRPr="001A49EF" w:rsidRDefault="001A49EF" w:rsidP="00852696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7.</w:t>
      </w:r>
      <w:r w:rsidR="00DB1231" w:rsidRPr="000B5508">
        <w:rPr>
          <w:b/>
          <w:bCs/>
          <w:sz w:val="28"/>
          <w:szCs w:val="28"/>
          <w:lang w:val="uk-UA"/>
        </w:rPr>
        <w:t xml:space="preserve">Про  відмову у наданні </w:t>
      </w:r>
      <w:r w:rsidR="00DB1231" w:rsidRPr="001A49EF">
        <w:rPr>
          <w:rFonts w:eastAsia="Calibri"/>
          <w:b/>
          <w:bCs/>
          <w:sz w:val="28"/>
          <w:szCs w:val="28"/>
          <w:lang w:val="uk-UA"/>
        </w:rPr>
        <w:t>дозволу на розроблення проекту землеустрою щодо відведення земельної ділянки в оренду</w:t>
      </w:r>
      <w:r w:rsidR="000B5508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DB1231" w:rsidRPr="001A49EF">
        <w:rPr>
          <w:rFonts w:eastAsia="Calibri"/>
          <w:b/>
          <w:bCs/>
          <w:sz w:val="28"/>
          <w:szCs w:val="28"/>
          <w:lang w:val="uk-UA"/>
        </w:rPr>
        <w:t>для городництва</w:t>
      </w:r>
      <w:r w:rsidR="000B5508">
        <w:rPr>
          <w:rFonts w:eastAsia="Calibri"/>
          <w:b/>
          <w:bCs/>
          <w:sz w:val="28"/>
          <w:szCs w:val="28"/>
          <w:lang w:val="uk-UA"/>
        </w:rPr>
        <w:t xml:space="preserve"> гр.</w:t>
      </w:r>
      <w:r w:rsidR="00DB1231" w:rsidRPr="001A49EF">
        <w:rPr>
          <w:rFonts w:eastAsia="Calibri"/>
          <w:b/>
          <w:bCs/>
          <w:sz w:val="28"/>
          <w:szCs w:val="28"/>
          <w:lang w:val="uk-UA"/>
        </w:rPr>
        <w:t xml:space="preserve"> Лоп</w:t>
      </w:r>
      <w:r w:rsidR="00DB1231" w:rsidRPr="000B5508">
        <w:rPr>
          <w:rFonts w:eastAsia="Calibri"/>
          <w:b/>
          <w:bCs/>
          <w:sz w:val="28"/>
          <w:szCs w:val="28"/>
          <w:lang w:val="uk-UA"/>
        </w:rPr>
        <w:t>’</w:t>
      </w:r>
      <w:r w:rsidR="00DB1231" w:rsidRPr="001A49EF">
        <w:rPr>
          <w:rFonts w:eastAsia="Calibri"/>
          <w:b/>
          <w:bCs/>
          <w:sz w:val="28"/>
          <w:szCs w:val="28"/>
          <w:lang w:val="uk-UA"/>
        </w:rPr>
        <w:t xml:space="preserve">янко С. Є. </w:t>
      </w:r>
      <w:r w:rsidR="00852696" w:rsidRPr="001A49EF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852696" w:rsidRPr="000B5508" w:rsidRDefault="00852696" w:rsidP="00852696">
      <w:pPr>
        <w:outlineLvl w:val="1"/>
        <w:rPr>
          <w:b/>
          <w:sz w:val="28"/>
          <w:szCs w:val="28"/>
          <w:lang w:val="uk-UA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B5508">
        <w:rPr>
          <w:rFonts w:ascii="Times New Roman" w:hAnsi="Times New Roman" w:cs="Times New Roman"/>
          <w:b/>
          <w:bCs/>
          <w:sz w:val="28"/>
          <w:szCs w:val="28"/>
        </w:rPr>
        <w:t>88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9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0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гр.Цимбалісті Р.С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EF" w:rsidRPr="001A49EF" w:rsidRDefault="001A49EF" w:rsidP="001A49E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1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гр.Цимбалісті Р.С</w:t>
      </w:r>
      <w:r w:rsidRPr="001A49EF">
        <w:rPr>
          <w:rFonts w:ascii="Times New Roman" w:hAnsi="Times New Roman" w:cs="Times New Roman"/>
          <w:b/>
          <w:sz w:val="28"/>
          <w:szCs w:val="28"/>
        </w:rPr>
        <w:t>.</w:t>
      </w:r>
    </w:p>
    <w:p w:rsidR="00DB1231" w:rsidRPr="001A49EF" w:rsidRDefault="001A49EF" w:rsidP="001A49E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A49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2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 надання дозволу на розроблення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гр.Николишаку О.І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1A49E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3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ділянки в оренду для городництвагр.Николишаку О.І. </w:t>
      </w:r>
      <w:r w:rsidRPr="001A49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9EF" w:rsidRPr="001A49EF" w:rsidRDefault="001A49EF" w:rsidP="001A49E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4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сінокосіння і випасання худобигр.Білоусу О. І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5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сінокосіння і випасання худоби</w:t>
      </w:r>
      <w:r w:rsidR="00FC6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гр.Білоусу О. І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6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у власність для ведення садівництва</w:t>
      </w:r>
      <w:r w:rsidR="00FC6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гр. Гузій О. М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1A49E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7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гр.Данюку В. І. та гр. Клюсику І.Д. 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49EF" w:rsidRPr="001A49EF" w:rsidRDefault="001A49EF" w:rsidP="001A49E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.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 С. та гр. Ляшкевич О. Г. 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9.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будівництва </w:t>
      </w:r>
      <w:r w:rsidR="00592B33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DB1231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обслуговування житлового будинку, господарських будівель і споруд (присадибна ділянка) гр.Прус К. О.</w:t>
      </w:r>
    </w:p>
    <w:p w:rsidR="00DB1231" w:rsidRPr="001A49EF" w:rsidRDefault="00DB1231" w:rsidP="00DB123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1231" w:rsidRPr="001A49EF" w:rsidRDefault="001A49EF" w:rsidP="00DB123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.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>Про  затвердження протоколів   узгоджувальної комісії по вирішенню земельних спорів</w:t>
      </w:r>
      <w:r w:rsidR="00DE3240" w:rsidRPr="001A49EF">
        <w:rPr>
          <w:rFonts w:ascii="Times New Roman" w:hAnsi="Times New Roman" w:cs="Times New Roman"/>
          <w:b/>
          <w:sz w:val="28"/>
          <w:szCs w:val="28"/>
        </w:rPr>
        <w:t>.</w:t>
      </w:r>
      <w:r w:rsidR="00DB1231" w:rsidRPr="001A49E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3CC4" w:rsidRPr="001A49EF" w:rsidRDefault="00643CC4" w:rsidP="00643CC4">
      <w:pPr>
        <w:tabs>
          <w:tab w:val="left" w:pos="8730"/>
        </w:tabs>
        <w:rPr>
          <w:b/>
          <w:bCs/>
          <w:sz w:val="28"/>
          <w:szCs w:val="28"/>
          <w:lang w:val="uk-UA"/>
        </w:rPr>
      </w:pPr>
    </w:p>
    <w:p w:rsidR="00643CC4" w:rsidRPr="00DE3240" w:rsidRDefault="00643CC4" w:rsidP="00643CC4">
      <w:pPr>
        <w:tabs>
          <w:tab w:val="left" w:pos="8730"/>
        </w:tabs>
        <w:rPr>
          <w:b/>
          <w:bCs/>
          <w:sz w:val="28"/>
          <w:szCs w:val="28"/>
          <w:lang w:val="uk-UA"/>
        </w:rPr>
      </w:pPr>
      <w:r w:rsidRPr="00DE3240">
        <w:rPr>
          <w:b/>
          <w:bCs/>
          <w:sz w:val="28"/>
          <w:szCs w:val="28"/>
          <w:lang w:val="uk-UA"/>
        </w:rPr>
        <w:t>Додаткові</w:t>
      </w:r>
      <w:r w:rsidR="00BB2824">
        <w:rPr>
          <w:b/>
          <w:bCs/>
          <w:sz w:val="28"/>
          <w:szCs w:val="28"/>
          <w:lang w:val="uk-UA"/>
        </w:rPr>
        <w:t xml:space="preserve"> питання</w:t>
      </w:r>
      <w:r w:rsidR="00E053AB">
        <w:rPr>
          <w:b/>
          <w:bCs/>
          <w:sz w:val="28"/>
          <w:szCs w:val="28"/>
          <w:lang w:val="uk-UA"/>
        </w:rPr>
        <w:t>:</w:t>
      </w:r>
    </w:p>
    <w:p w:rsidR="00643CC4" w:rsidRPr="00DE3240" w:rsidRDefault="00643CC4" w:rsidP="00643CC4">
      <w:pPr>
        <w:tabs>
          <w:tab w:val="left" w:pos="8730"/>
        </w:tabs>
        <w:rPr>
          <w:b/>
          <w:bCs/>
          <w:sz w:val="28"/>
          <w:szCs w:val="28"/>
          <w:lang w:val="uk-UA"/>
        </w:rPr>
      </w:pPr>
    </w:p>
    <w:p w:rsidR="00DB1231" w:rsidRPr="001A49EF" w:rsidRDefault="00DB1231" w:rsidP="00DB1231">
      <w:pPr>
        <w:tabs>
          <w:tab w:val="left" w:pos="8730"/>
        </w:tabs>
        <w:rPr>
          <w:b/>
          <w:bCs/>
          <w:sz w:val="28"/>
          <w:szCs w:val="28"/>
          <w:lang w:val="uk-UA"/>
        </w:rPr>
      </w:pPr>
      <w:r w:rsidRPr="00DE3240">
        <w:rPr>
          <w:b/>
          <w:bCs/>
          <w:sz w:val="28"/>
          <w:szCs w:val="28"/>
          <w:lang w:val="uk-UA"/>
        </w:rPr>
        <w:t>101.Про внесення змін до Комплексної Прог</w:t>
      </w:r>
      <w:r w:rsidR="00DE3240">
        <w:rPr>
          <w:b/>
          <w:bCs/>
          <w:sz w:val="28"/>
          <w:szCs w:val="28"/>
          <w:lang w:val="uk-UA"/>
        </w:rPr>
        <w:t xml:space="preserve">рами профілактики злочинності,  </w:t>
      </w:r>
      <w:r w:rsidRPr="00DE3240">
        <w:rPr>
          <w:b/>
          <w:bCs/>
          <w:sz w:val="28"/>
          <w:szCs w:val="28"/>
          <w:lang w:val="uk-UA"/>
        </w:rPr>
        <w:t>співробітництва із силовими структурами та громадськими</w:t>
      </w:r>
      <w:r w:rsidR="00E053AB">
        <w:rPr>
          <w:b/>
          <w:bCs/>
          <w:sz w:val="28"/>
          <w:szCs w:val="28"/>
          <w:lang w:val="uk-UA"/>
        </w:rPr>
        <w:t xml:space="preserve"> </w:t>
      </w:r>
      <w:r w:rsidRPr="00DE3240">
        <w:rPr>
          <w:b/>
          <w:bCs/>
          <w:sz w:val="28"/>
          <w:szCs w:val="28"/>
        </w:rPr>
        <w:t>формуваннями на 2023-2025 роки</w:t>
      </w:r>
      <w:r w:rsidR="001A49EF">
        <w:rPr>
          <w:b/>
          <w:bCs/>
          <w:sz w:val="28"/>
          <w:szCs w:val="28"/>
          <w:lang w:val="uk-UA"/>
        </w:rPr>
        <w:t>.</w:t>
      </w:r>
    </w:p>
    <w:p w:rsidR="00DB1231" w:rsidRPr="00DE3240" w:rsidRDefault="00DB1231" w:rsidP="00DB1231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DE3240">
        <w:rPr>
          <w:sz w:val="28"/>
          <w:szCs w:val="28"/>
          <w:lang w:val="uk-UA"/>
        </w:rPr>
        <w:t xml:space="preserve">начальник  управління з питань </w:t>
      </w:r>
      <w:r w:rsidR="001A49EF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DB1231" w:rsidRPr="00DE3240" w:rsidRDefault="00DB1231" w:rsidP="00DB1231">
      <w:pPr>
        <w:tabs>
          <w:tab w:val="left" w:pos="988"/>
        </w:tabs>
        <w:ind w:left="279"/>
        <w:rPr>
          <w:b/>
          <w:bCs/>
          <w:sz w:val="28"/>
          <w:szCs w:val="28"/>
          <w:lang w:val="uk-UA"/>
        </w:rPr>
      </w:pPr>
    </w:p>
    <w:p w:rsidR="00DB1231" w:rsidRPr="00DE3240" w:rsidRDefault="00DB1231" w:rsidP="00DB1231">
      <w:pPr>
        <w:tabs>
          <w:tab w:val="left" w:pos="8730"/>
        </w:tabs>
        <w:rPr>
          <w:b/>
          <w:bCs/>
          <w:sz w:val="28"/>
          <w:szCs w:val="28"/>
          <w:lang w:val="uk-UA"/>
        </w:rPr>
      </w:pPr>
      <w:r w:rsidRPr="00DE3240">
        <w:rPr>
          <w:b/>
          <w:bCs/>
          <w:sz w:val="28"/>
          <w:szCs w:val="28"/>
          <w:lang w:val="uk-UA"/>
        </w:rPr>
        <w:t>102.Про регулювання орендних відносин.</w:t>
      </w:r>
    </w:p>
    <w:p w:rsidR="00DB1231" w:rsidRPr="00DE3240" w:rsidRDefault="00DB1231" w:rsidP="00DB1231">
      <w:pPr>
        <w:tabs>
          <w:tab w:val="left" w:pos="988"/>
        </w:tabs>
        <w:rPr>
          <w:bCs/>
          <w:sz w:val="28"/>
          <w:szCs w:val="28"/>
          <w:lang w:val="uk-UA"/>
        </w:rPr>
      </w:pPr>
      <w:r w:rsidRPr="00DE3240">
        <w:rPr>
          <w:bCs/>
          <w:sz w:val="28"/>
          <w:szCs w:val="28"/>
          <w:lang w:val="uk-UA"/>
        </w:rPr>
        <w:t>Доповідає Володимир Мельник – начальник управління земельних ресурсів міської ради</w:t>
      </w:r>
    </w:p>
    <w:p w:rsidR="00643CC4" w:rsidRDefault="00643CC4" w:rsidP="00B507A0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</w:p>
    <w:p w:rsidR="00FB4E92" w:rsidRPr="00643CC4" w:rsidRDefault="00643CC4" w:rsidP="00B507A0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 xml:space="preserve">103.Про </w:t>
      </w:r>
      <w:r w:rsidR="00532683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Pr="00643CC4">
        <w:rPr>
          <w:b/>
          <w:bCs/>
          <w:sz w:val="28"/>
          <w:szCs w:val="28"/>
        </w:rPr>
        <w:t>наданн</w:t>
      </w:r>
      <w:r w:rsidR="00532683">
        <w:rPr>
          <w:b/>
          <w:bCs/>
          <w:sz w:val="28"/>
          <w:szCs w:val="28"/>
          <w:lang w:val="uk-UA"/>
        </w:rPr>
        <w:t>я</w:t>
      </w:r>
      <w:r w:rsidRPr="00643CC4">
        <w:rPr>
          <w:b/>
          <w:bCs/>
          <w:sz w:val="28"/>
          <w:szCs w:val="28"/>
        </w:rPr>
        <w:t xml:space="preserve"> дозволу на розроблення проекту землеустрою щодо відведення земельної ділянки в оренду</w:t>
      </w:r>
      <w:r w:rsidRPr="00643CC4">
        <w:rPr>
          <w:bCs/>
          <w:sz w:val="28"/>
          <w:szCs w:val="28"/>
        </w:rPr>
        <w:t xml:space="preserve"> </w:t>
      </w:r>
      <w:r w:rsidRPr="00643CC4">
        <w:rPr>
          <w:b/>
          <w:bCs/>
          <w:sz w:val="28"/>
          <w:szCs w:val="28"/>
        </w:rPr>
        <w:t>гр.Данюку В. І. та гр. Клюсику І.</w:t>
      </w:r>
      <w:r w:rsidR="001A49EF">
        <w:rPr>
          <w:b/>
          <w:bCs/>
          <w:sz w:val="28"/>
          <w:szCs w:val="28"/>
          <w:lang w:val="uk-UA"/>
        </w:rPr>
        <w:t xml:space="preserve"> </w:t>
      </w:r>
      <w:r w:rsidRPr="00643CC4">
        <w:rPr>
          <w:b/>
          <w:bCs/>
          <w:sz w:val="28"/>
          <w:szCs w:val="28"/>
        </w:rPr>
        <w:t>Д.</w:t>
      </w:r>
    </w:p>
    <w:p w:rsidR="00283E81" w:rsidRPr="00DE3240" w:rsidRDefault="00643CC4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DE3240">
        <w:rPr>
          <w:bCs/>
          <w:sz w:val="28"/>
          <w:szCs w:val="28"/>
          <w:lang w:val="uk-UA"/>
        </w:rPr>
        <w:lastRenderedPageBreak/>
        <w:t>Доповідає Володимир Мельник – начальник управління земельних ресурсів міської ради</w:t>
      </w:r>
      <w:r w:rsidRPr="00DE3240">
        <w:rPr>
          <w:b/>
          <w:color w:val="000000"/>
          <w:spacing w:val="-10"/>
          <w:sz w:val="28"/>
          <w:szCs w:val="28"/>
          <w:lang w:val="uk-UA"/>
        </w:rPr>
        <w:t xml:space="preserve"> </w:t>
      </w:r>
    </w:p>
    <w:p w:rsidR="00283E81" w:rsidRPr="00643CC4" w:rsidRDefault="00283E81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E3240">
        <w:rPr>
          <w:bCs/>
          <w:color w:val="000000"/>
          <w:spacing w:val="-11"/>
          <w:sz w:val="28"/>
          <w:szCs w:val="28"/>
          <w:lang w:val="uk-UA"/>
        </w:rPr>
        <w:t xml:space="preserve"> сім</w:t>
      </w:r>
      <w:r w:rsidR="0020207E" w:rsidRPr="009C0619">
        <w:rPr>
          <w:bCs/>
          <w:color w:val="000000"/>
          <w:spacing w:val="-11"/>
          <w:sz w:val="28"/>
          <w:szCs w:val="28"/>
          <w:lang w:val="uk-UA"/>
        </w:rPr>
        <w:t>десят</w:t>
      </w:r>
      <w:r w:rsidR="00022D5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F762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E3240">
        <w:rPr>
          <w:bCs/>
          <w:color w:val="000000"/>
          <w:spacing w:val="-11"/>
          <w:sz w:val="28"/>
          <w:szCs w:val="28"/>
          <w:lang w:val="uk-UA"/>
        </w:rPr>
        <w:t>друг</w:t>
      </w:r>
      <w:r w:rsidR="00034A87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0D458C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 w:rsidRPr="009C0619">
        <w:rPr>
          <w:rFonts w:cs="Tahoma"/>
          <w:b/>
          <w:noProof/>
          <w:sz w:val="28"/>
          <w:szCs w:val="28"/>
          <w:lang w:val="uk-UA"/>
        </w:rPr>
        <w:t>а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4843FE" w:rsidRPr="009C0619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2</w:t>
      </w:r>
      <w:r w:rsidR="00DE3240">
        <w:rPr>
          <w:rFonts w:cs="Tahoma"/>
          <w:noProof/>
          <w:sz w:val="28"/>
          <w:szCs w:val="28"/>
          <w:lang w:val="uk-UA"/>
        </w:rPr>
        <w:t>7 серп</w:t>
      </w:r>
      <w:r w:rsidR="000E7AA5">
        <w:rPr>
          <w:rFonts w:cs="Tahoma"/>
          <w:noProof/>
          <w:sz w:val="28"/>
          <w:szCs w:val="28"/>
          <w:lang w:val="uk-UA"/>
        </w:rPr>
        <w:t>ня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20207E" w:rsidRPr="009C0619">
        <w:rPr>
          <w:rFonts w:cs="Tahoma"/>
          <w:noProof/>
          <w:sz w:val="28"/>
          <w:szCs w:val="28"/>
          <w:lang w:val="uk-UA"/>
        </w:rPr>
        <w:t>4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283E81" w:rsidRDefault="00B507A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283E81">
        <w:rPr>
          <w:rFonts w:cs="Tahoma"/>
          <w:noProof/>
          <w:sz w:val="28"/>
          <w:szCs w:val="28"/>
          <w:lang w:val="uk-UA"/>
        </w:rPr>
        <w:t xml:space="preserve">внести до порядку денного додаткові питання </w:t>
      </w:r>
      <w:r w:rsidR="00E049FB">
        <w:rPr>
          <w:rFonts w:cs="Tahoma"/>
          <w:noProof/>
          <w:sz w:val="28"/>
          <w:szCs w:val="28"/>
          <w:lang w:val="uk-UA"/>
        </w:rPr>
        <w:t>№101,102,103</w:t>
      </w:r>
      <w:r w:rsidR="00DE3240">
        <w:rPr>
          <w:rFonts w:cs="Tahoma"/>
          <w:noProof/>
          <w:sz w:val="28"/>
          <w:szCs w:val="28"/>
          <w:lang w:val="uk-UA"/>
        </w:rPr>
        <w:t xml:space="preserve"> </w:t>
      </w:r>
      <w:r w:rsidR="00283E81">
        <w:rPr>
          <w:rFonts w:cs="Tahoma"/>
          <w:noProof/>
          <w:sz w:val="28"/>
          <w:szCs w:val="28"/>
          <w:lang w:val="uk-UA"/>
        </w:rPr>
        <w:t>;</w:t>
      </w:r>
    </w:p>
    <w:p w:rsidR="001A4E3F" w:rsidRDefault="00283E81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 розглянути питання №</w:t>
      </w:r>
      <w:r w:rsidR="00E049FB">
        <w:rPr>
          <w:rFonts w:cs="Tahoma"/>
          <w:noProof/>
          <w:sz w:val="28"/>
          <w:szCs w:val="28"/>
          <w:lang w:val="uk-UA"/>
        </w:rPr>
        <w:t xml:space="preserve"> 101</w:t>
      </w:r>
      <w:r w:rsidR="00DE3240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після питання №</w:t>
      </w:r>
      <w:r w:rsidR="00DE3240">
        <w:rPr>
          <w:rFonts w:cs="Tahoma"/>
          <w:noProof/>
          <w:sz w:val="28"/>
          <w:szCs w:val="28"/>
          <w:lang w:val="uk-UA"/>
        </w:rPr>
        <w:t xml:space="preserve"> </w:t>
      </w:r>
      <w:r w:rsidR="00E049FB">
        <w:rPr>
          <w:rFonts w:cs="Tahoma"/>
          <w:noProof/>
          <w:sz w:val="28"/>
          <w:szCs w:val="28"/>
          <w:lang w:val="uk-UA"/>
        </w:rPr>
        <w:t>22,</w:t>
      </w:r>
      <w:r w:rsidR="00740C0B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питання №</w:t>
      </w:r>
      <w:r w:rsidR="00E049FB">
        <w:rPr>
          <w:rFonts w:cs="Tahoma"/>
          <w:noProof/>
          <w:sz w:val="28"/>
          <w:szCs w:val="28"/>
          <w:lang w:val="uk-UA"/>
        </w:rPr>
        <w:t>103</w:t>
      </w:r>
      <w:r w:rsidR="00DE3240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після питання №</w:t>
      </w:r>
      <w:r w:rsidR="00E049FB">
        <w:rPr>
          <w:rFonts w:cs="Tahoma"/>
          <w:noProof/>
          <w:sz w:val="28"/>
          <w:szCs w:val="28"/>
          <w:lang w:val="uk-UA"/>
        </w:rPr>
        <w:t>97, питання №102 за послідовністю порядку денного</w:t>
      </w:r>
      <w:r>
        <w:rPr>
          <w:rFonts w:cs="Tahoma"/>
          <w:noProof/>
          <w:sz w:val="28"/>
          <w:szCs w:val="28"/>
          <w:lang w:val="uk-UA"/>
        </w:rPr>
        <w:t>;</w:t>
      </w:r>
      <w:r w:rsidR="000D458C">
        <w:rPr>
          <w:rFonts w:cs="Tahoma"/>
          <w:noProof/>
          <w:sz w:val="28"/>
          <w:szCs w:val="28"/>
          <w:lang w:val="uk-UA"/>
        </w:rPr>
        <w:t xml:space="preserve"> </w:t>
      </w:r>
    </w:p>
    <w:p w:rsidR="00740C0B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283E81">
        <w:rPr>
          <w:rFonts w:cs="Tahoma"/>
          <w:noProof/>
          <w:sz w:val="28"/>
          <w:szCs w:val="28"/>
          <w:lang w:val="uk-UA"/>
        </w:rPr>
        <w:t>за пропозицією постійних комісій з питань будівництва та землеустрою, і з питань власності, житлово-комунального господарства та екології зняти з розгляду питання №</w:t>
      </w:r>
      <w:r w:rsidR="00E049FB">
        <w:rPr>
          <w:rFonts w:cs="Tahoma"/>
          <w:noProof/>
          <w:sz w:val="28"/>
          <w:szCs w:val="28"/>
          <w:lang w:val="uk-UA"/>
        </w:rPr>
        <w:t>51,57,68,85,88,89</w:t>
      </w:r>
      <w:r w:rsidR="00DE324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 xml:space="preserve"> як такі, що потребують </w:t>
      </w:r>
      <w:r w:rsidR="00E049FB">
        <w:rPr>
          <w:rFonts w:cs="Tahoma"/>
          <w:noProof/>
          <w:sz w:val="28"/>
          <w:szCs w:val="28"/>
          <w:lang w:val="uk-UA"/>
        </w:rPr>
        <w:t xml:space="preserve"> доопрацювання.</w:t>
      </w:r>
    </w:p>
    <w:p w:rsidR="00B507A0" w:rsidRDefault="00FB3B8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</w:p>
    <w:p w:rsidR="002F2BB0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FB3B80"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="00FB3B80" w:rsidRPr="00FB3B80">
        <w:rPr>
          <w:rFonts w:cs="Tahoma"/>
          <w:noProof/>
          <w:sz w:val="28"/>
          <w:szCs w:val="28"/>
          <w:lang w:val="uk-UA"/>
        </w:rPr>
        <w:t>наголосив</w:t>
      </w:r>
      <w:r w:rsidR="00FB3B80">
        <w:rPr>
          <w:rFonts w:cs="Tahoma"/>
          <w:noProof/>
          <w:sz w:val="28"/>
          <w:szCs w:val="28"/>
          <w:lang w:val="uk-UA"/>
        </w:rPr>
        <w:t>, що для прийняття рішень по питаннях №</w:t>
      </w:r>
      <w:r w:rsidR="00CE1755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 xml:space="preserve">1,№2,№3,№4,№5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0D458C">
        <w:rPr>
          <w:rFonts w:cs="Tahoma"/>
          <w:noProof/>
          <w:sz w:val="28"/>
          <w:szCs w:val="28"/>
          <w:lang w:val="uk-UA"/>
        </w:rPr>
        <w:t xml:space="preserve"> </w:t>
      </w:r>
      <w:r w:rsidR="00FB3B80">
        <w:rPr>
          <w:rFonts w:cs="Tahoma"/>
          <w:noProof/>
          <w:sz w:val="28"/>
          <w:szCs w:val="28"/>
          <w:lang w:val="uk-UA"/>
        </w:rPr>
        <w:t xml:space="preserve"> необхідно, щоб вони набрали 2/3 голосів (26 голосів) депутатів від загального складу ради. </w:t>
      </w:r>
    </w:p>
    <w:p w:rsidR="006107BB" w:rsidRDefault="00740C0B" w:rsidP="00CA76E6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2F2BB0">
        <w:rPr>
          <w:rFonts w:cs="Tahoma"/>
          <w:b/>
          <w:noProof/>
          <w:sz w:val="28"/>
          <w:szCs w:val="28"/>
          <w:lang w:val="uk-UA"/>
        </w:rPr>
        <w:tab/>
      </w:r>
    </w:p>
    <w:p w:rsidR="006107BB" w:rsidRDefault="006107BB" w:rsidP="00CA76E6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rFonts w:cs="Tahoma"/>
          <w:noProof/>
          <w:sz w:val="28"/>
          <w:szCs w:val="28"/>
          <w:lang w:val="uk-UA"/>
        </w:rPr>
        <w:t xml:space="preserve">запропонував </w:t>
      </w:r>
      <w:r w:rsidR="00413903">
        <w:rPr>
          <w:rFonts w:cs="Tahoma"/>
          <w:noProof/>
          <w:sz w:val="28"/>
          <w:szCs w:val="28"/>
          <w:lang w:val="uk-UA"/>
        </w:rPr>
        <w:t xml:space="preserve"> розглянути питання №1,2.3,4,5 після питання № 27.</w:t>
      </w:r>
    </w:p>
    <w:p w:rsidR="00CA76E6" w:rsidRPr="00285768" w:rsidRDefault="000D458C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2F2BB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346F2" w:rsidRPr="002F2BB0">
        <w:rPr>
          <w:rFonts w:cs="Tahoma"/>
          <w:b/>
          <w:noProof/>
          <w:sz w:val="28"/>
          <w:szCs w:val="28"/>
          <w:lang w:val="uk-UA"/>
        </w:rPr>
        <w:tab/>
      </w:r>
      <w:r w:rsidRPr="002F2BB0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>25</w:t>
      </w:r>
      <w:r w:rsidR="00280224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D458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A76E6" w:rsidRDefault="00630D59" w:rsidP="00CA76E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9C0619">
        <w:rPr>
          <w:b/>
          <w:sz w:val="28"/>
          <w:szCs w:val="28"/>
          <w:lang w:val="uk-UA"/>
        </w:rPr>
        <w:t xml:space="preserve"> </w:t>
      </w:r>
    </w:p>
    <w:p w:rsidR="00413903" w:rsidRDefault="00413903" w:rsidP="00CA76E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13903" w:rsidRDefault="00413903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ab/>
      </w:r>
      <w:r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>поставив на поіменне голосування пропозиці</w:t>
      </w:r>
      <w:r>
        <w:rPr>
          <w:sz w:val="28"/>
          <w:szCs w:val="28"/>
          <w:lang w:val="uk-UA"/>
        </w:rPr>
        <w:t>ю про те, щоб питання №</w:t>
      </w:r>
      <w:r>
        <w:rPr>
          <w:rFonts w:cs="Tahoma"/>
          <w:noProof/>
          <w:sz w:val="28"/>
          <w:szCs w:val="28"/>
          <w:lang w:val="uk-UA"/>
        </w:rPr>
        <w:t>1,2.3,4,5 розглянути після питання №27.</w:t>
      </w:r>
    </w:p>
    <w:p w:rsidR="00413903" w:rsidRDefault="00413903" w:rsidP="00CA76E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25  </w:t>
      </w:r>
      <w:r w:rsidRPr="009C0619">
        <w:rPr>
          <w:b/>
          <w:sz w:val="28"/>
          <w:szCs w:val="28"/>
          <w:lang w:val="uk-UA"/>
        </w:rPr>
        <w:t>;</w:t>
      </w:r>
    </w:p>
    <w:p w:rsidR="00413903" w:rsidRPr="009C0619" w:rsidRDefault="00413903" w:rsidP="0041390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13903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Пропозиці</w:t>
      </w:r>
      <w:r>
        <w:rPr>
          <w:b/>
          <w:sz w:val="28"/>
          <w:szCs w:val="28"/>
          <w:lang w:val="uk-UA"/>
        </w:rPr>
        <w:t>я</w:t>
      </w:r>
      <w:r w:rsidRPr="009C0619">
        <w:rPr>
          <w:b/>
          <w:sz w:val="28"/>
          <w:szCs w:val="28"/>
          <w:lang w:val="uk-UA"/>
        </w:rPr>
        <w:t xml:space="preserve">  прийнят</w:t>
      </w:r>
      <w:r>
        <w:rPr>
          <w:b/>
          <w:sz w:val="28"/>
          <w:szCs w:val="28"/>
          <w:lang w:val="uk-UA"/>
        </w:rPr>
        <w:t>а</w:t>
      </w:r>
      <w:r w:rsidRPr="009C0619">
        <w:rPr>
          <w:b/>
          <w:sz w:val="28"/>
          <w:szCs w:val="28"/>
          <w:lang w:val="uk-UA"/>
        </w:rPr>
        <w:t xml:space="preserve">.  </w:t>
      </w:r>
    </w:p>
    <w:p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4D6C" w:rsidRDefault="00203F1D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 xml:space="preserve"> сім</w:t>
      </w:r>
      <w:r w:rsidR="0020207E" w:rsidRPr="009C0619">
        <w:rPr>
          <w:sz w:val="28"/>
          <w:szCs w:val="28"/>
          <w:lang w:val="uk-UA"/>
        </w:rPr>
        <w:t>десят</w:t>
      </w:r>
      <w:r w:rsidR="00CE1755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>друг</w:t>
      </w:r>
      <w:r w:rsidR="008E0561" w:rsidRPr="009C0619">
        <w:rPr>
          <w:sz w:val="28"/>
          <w:szCs w:val="28"/>
          <w:lang w:val="uk-UA"/>
        </w:rPr>
        <w:t>о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</w:p>
    <w:p w:rsidR="001A4E3F" w:rsidRDefault="001A4E3F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BB2824" w:rsidRPr="005E56D4" w:rsidRDefault="00285768" w:rsidP="00BB2824">
      <w:pPr>
        <w:rPr>
          <w:bCs/>
          <w:color w:val="000000"/>
          <w:spacing w:val="-11"/>
          <w:sz w:val="27"/>
          <w:szCs w:val="27"/>
          <w:lang w:val="uk-UA"/>
        </w:rPr>
      </w:pPr>
      <w:r w:rsidRPr="00A67CBF">
        <w:rPr>
          <w:b/>
          <w:bCs/>
          <w:sz w:val="28"/>
          <w:szCs w:val="28"/>
          <w:lang w:val="uk-UA"/>
        </w:rPr>
        <w:t xml:space="preserve"> </w:t>
      </w:r>
      <w:r w:rsidRPr="00A67CBF">
        <w:rPr>
          <w:b/>
          <w:sz w:val="26"/>
          <w:szCs w:val="26"/>
          <w:lang w:val="uk-UA"/>
        </w:rPr>
        <w:t xml:space="preserve"> </w:t>
      </w:r>
      <w:r w:rsidR="00BB2824" w:rsidRPr="00321444">
        <w:rPr>
          <w:rFonts w:cs="Tahoma"/>
          <w:b/>
          <w:noProof/>
          <w:sz w:val="26"/>
          <w:szCs w:val="26"/>
          <w:lang w:val="uk-UA"/>
        </w:rPr>
        <w:tab/>
      </w:r>
      <w:r w:rsidR="00BB2824" w:rsidRPr="005E56D4">
        <w:rPr>
          <w:b/>
          <w:sz w:val="27"/>
          <w:szCs w:val="27"/>
          <w:lang w:val="uk-UA"/>
        </w:rPr>
        <w:t xml:space="preserve"> РІЗНЕ</w:t>
      </w:r>
      <w:r w:rsidR="00BB2824">
        <w:rPr>
          <w:b/>
          <w:sz w:val="27"/>
          <w:szCs w:val="27"/>
          <w:lang w:val="uk-UA"/>
        </w:rPr>
        <w:t>.</w:t>
      </w:r>
    </w:p>
    <w:p w:rsidR="00BB2824" w:rsidRPr="00413903" w:rsidRDefault="00BB2824" w:rsidP="00413903">
      <w:pPr>
        <w:jc w:val="both"/>
        <w:rPr>
          <w:sz w:val="28"/>
          <w:szCs w:val="28"/>
          <w:lang w:val="uk-UA"/>
        </w:rPr>
      </w:pPr>
    </w:p>
    <w:p w:rsidR="00BB2824" w:rsidRPr="00DE3240" w:rsidRDefault="00413903" w:rsidP="00BB282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B2824">
        <w:rPr>
          <w:b/>
          <w:sz w:val="28"/>
          <w:szCs w:val="28"/>
          <w:lang w:val="uk-UA"/>
        </w:rPr>
        <w:t>.</w:t>
      </w:r>
      <w:r w:rsidR="00BB2824" w:rsidRPr="00DE3240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BB2824">
        <w:rPr>
          <w:b/>
          <w:sz w:val="28"/>
          <w:szCs w:val="28"/>
          <w:lang w:val="uk-UA"/>
        </w:rPr>
        <w:t>.</w:t>
      </w:r>
    </w:p>
    <w:p w:rsidR="00BB2824" w:rsidRPr="00DE3240" w:rsidRDefault="00BB2824" w:rsidP="00BB282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BB2824" w:rsidRPr="00DE3240" w:rsidRDefault="00BB2824" w:rsidP="00BB2824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BB2824" w:rsidRPr="00DE3240" w:rsidRDefault="00413903" w:rsidP="00BB2824">
      <w:pPr>
        <w:pStyle w:val="a7"/>
        <w:spacing w:after="0" w:line="240" w:lineRule="auto"/>
        <w:ind w:right="175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BB2824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BB2824" w:rsidRPr="00DE324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 внесення змін до </w:t>
      </w:r>
      <w:r w:rsidR="00BB2824" w:rsidRPr="00DE3240">
        <w:rPr>
          <w:rFonts w:ascii="Times New Roman" w:hAnsi="Times New Roman" w:cs="Times New Roman"/>
          <w:b/>
          <w:sz w:val="28"/>
          <w:szCs w:val="28"/>
        </w:rPr>
        <w:t>Програми підтримки діяльності регіонального сервісного центру ГСЦ МВС у Львівській, Івано-Франківській та Закарпатській областях (філія ГСЦ МВС) в Калуській міській територіальній громаді на 2023-2025 роки</w:t>
      </w:r>
      <w:r w:rsidR="00BB2824">
        <w:rPr>
          <w:rFonts w:ascii="Times New Roman" w:hAnsi="Times New Roman" w:cs="Times New Roman"/>
          <w:b/>
          <w:sz w:val="28"/>
          <w:szCs w:val="28"/>
        </w:rPr>
        <w:t>.</w:t>
      </w:r>
    </w:p>
    <w:p w:rsidR="00BB2824" w:rsidRPr="00DE3240" w:rsidRDefault="00BB2824" w:rsidP="00BB282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BB2824" w:rsidRPr="00DE3240" w:rsidRDefault="00BB2824" w:rsidP="00BB2824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BB2824" w:rsidRPr="006D1649" w:rsidRDefault="00413903" w:rsidP="00BB282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B2824">
        <w:rPr>
          <w:b/>
          <w:sz w:val="28"/>
          <w:szCs w:val="28"/>
          <w:lang w:val="uk-UA"/>
        </w:rPr>
        <w:t>.</w:t>
      </w:r>
      <w:r w:rsidR="00BB2824" w:rsidRPr="00DE3240">
        <w:rPr>
          <w:b/>
          <w:sz w:val="28"/>
          <w:szCs w:val="28"/>
        </w:rPr>
        <w:t xml:space="preserve">Про </w:t>
      </w:r>
      <w:r w:rsidR="00BB2824" w:rsidRPr="00DE3240">
        <w:rPr>
          <w:b/>
          <w:sz w:val="28"/>
          <w:szCs w:val="28"/>
          <w:lang w:val="uk-UA"/>
        </w:rPr>
        <w:t>внесення змін до П</w:t>
      </w:r>
      <w:r w:rsidR="00BB2824" w:rsidRPr="00DE3240">
        <w:rPr>
          <w:b/>
          <w:sz w:val="28"/>
          <w:szCs w:val="28"/>
        </w:rPr>
        <w:t>рограм</w:t>
      </w:r>
      <w:r w:rsidR="00BB2824" w:rsidRPr="00DE3240">
        <w:rPr>
          <w:b/>
          <w:sz w:val="28"/>
          <w:szCs w:val="28"/>
          <w:lang w:val="uk-UA"/>
        </w:rPr>
        <w:t>и</w:t>
      </w:r>
      <w:r w:rsidR="00BB2824" w:rsidRPr="00DE3240">
        <w:rPr>
          <w:b/>
          <w:sz w:val="28"/>
          <w:szCs w:val="28"/>
        </w:rPr>
        <w:t xml:space="preserve"> розвиткумісцевого самоврядуванняна 20</w:t>
      </w:r>
      <w:r w:rsidR="00BB2824" w:rsidRPr="00DE3240">
        <w:rPr>
          <w:b/>
          <w:sz w:val="28"/>
          <w:szCs w:val="28"/>
          <w:lang w:val="uk-UA"/>
        </w:rPr>
        <w:t>23-2025</w:t>
      </w:r>
      <w:r w:rsidR="00BB2824" w:rsidRPr="00DE3240">
        <w:rPr>
          <w:b/>
          <w:sz w:val="28"/>
          <w:szCs w:val="28"/>
        </w:rPr>
        <w:t xml:space="preserve"> роки</w:t>
      </w:r>
      <w:r w:rsidR="00BB2824">
        <w:rPr>
          <w:b/>
          <w:sz w:val="28"/>
          <w:szCs w:val="28"/>
          <w:lang w:val="uk-UA"/>
        </w:rPr>
        <w:t>.</w:t>
      </w:r>
    </w:p>
    <w:p w:rsidR="00BB2824" w:rsidRPr="00DE3240" w:rsidRDefault="00BB2824" w:rsidP="00BB282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BB2824" w:rsidRPr="00DE3240" w:rsidRDefault="00BB2824" w:rsidP="00BB2824">
      <w:pPr>
        <w:pStyle w:val="a7"/>
        <w:tabs>
          <w:tab w:val="left" w:pos="959"/>
        </w:tabs>
        <w:spacing w:after="0" w:line="240" w:lineRule="auto"/>
        <w:ind w:left="250" w:right="742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B2824" w:rsidRPr="00DE3240" w:rsidRDefault="00413903" w:rsidP="00BB2824">
      <w:pPr>
        <w:keepNext/>
        <w:outlineLvl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B2824">
        <w:rPr>
          <w:b/>
          <w:sz w:val="28"/>
          <w:szCs w:val="28"/>
          <w:lang w:val="uk-UA"/>
        </w:rPr>
        <w:t>.</w:t>
      </w:r>
      <w:r w:rsidR="00BB2824" w:rsidRPr="00DE3240">
        <w:rPr>
          <w:b/>
          <w:sz w:val="28"/>
          <w:szCs w:val="28"/>
        </w:rPr>
        <w:t xml:space="preserve">Про  </w:t>
      </w:r>
      <w:r w:rsidR="00BB2824" w:rsidRPr="00DE3240">
        <w:rPr>
          <w:b/>
          <w:sz w:val="28"/>
          <w:szCs w:val="28"/>
          <w:lang w:val="uk-UA"/>
        </w:rPr>
        <w:t xml:space="preserve">внесення змін до кількісного та персонального складу </w:t>
      </w:r>
      <w:r w:rsidR="00BB2824" w:rsidRPr="00DE3240">
        <w:rPr>
          <w:b/>
          <w:sz w:val="28"/>
          <w:szCs w:val="28"/>
        </w:rPr>
        <w:t xml:space="preserve">виконавчого комітету міської ради  </w:t>
      </w:r>
    </w:p>
    <w:p w:rsidR="00BB2824" w:rsidRPr="00DE3240" w:rsidRDefault="00BB2824" w:rsidP="00BB282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BB2824" w:rsidRPr="00DE3240" w:rsidRDefault="00BB2824" w:rsidP="00BB2824">
      <w:pPr>
        <w:keepNext/>
        <w:tabs>
          <w:tab w:val="left" w:pos="959"/>
        </w:tabs>
        <w:ind w:left="250"/>
        <w:outlineLvl w:val="1"/>
        <w:rPr>
          <w:rFonts w:eastAsia="Batang"/>
          <w:bCs/>
          <w:iCs/>
          <w:sz w:val="28"/>
          <w:szCs w:val="28"/>
          <w:lang w:val="uk-UA"/>
        </w:rPr>
      </w:pPr>
    </w:p>
    <w:p w:rsidR="00BB2824" w:rsidRPr="00DE3240" w:rsidRDefault="00413903" w:rsidP="00BB2824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  <w:r w:rsidR="00BB2824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BB2824" w:rsidRPr="00DE3240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="00BB2824" w:rsidRPr="00DE3240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="00BB2824" w:rsidRPr="00DE3240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</w:p>
    <w:p w:rsidR="00BB2824" w:rsidRPr="00DE3240" w:rsidRDefault="00BB2824" w:rsidP="00BB282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>авчого комітету міської ради</w:t>
      </w:r>
    </w:p>
    <w:p w:rsidR="00BB2824" w:rsidRPr="00DE3240" w:rsidRDefault="00BB2824" w:rsidP="00BB2824">
      <w:pPr>
        <w:keepNext/>
        <w:tabs>
          <w:tab w:val="left" w:pos="959"/>
        </w:tabs>
        <w:ind w:left="250"/>
        <w:outlineLvl w:val="1"/>
        <w:rPr>
          <w:b/>
          <w:sz w:val="28"/>
          <w:szCs w:val="28"/>
          <w:lang w:val="uk-UA"/>
        </w:rPr>
      </w:pPr>
    </w:p>
    <w:p w:rsidR="00BB2824" w:rsidRPr="006D1649" w:rsidRDefault="00413903" w:rsidP="00BB2824">
      <w:pPr>
        <w:pStyle w:val="a6"/>
        <w:widowControl w:val="0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BB2824">
        <w:rPr>
          <w:rFonts w:ascii="Times New Roman" w:hAnsi="Times New Roman"/>
          <w:b/>
          <w:sz w:val="28"/>
          <w:szCs w:val="28"/>
          <w:lang w:val="uk-UA"/>
        </w:rPr>
        <w:t>.</w:t>
      </w:r>
      <w:r w:rsidR="00BB2824" w:rsidRPr="00DE3240">
        <w:rPr>
          <w:rFonts w:ascii="Times New Roman" w:hAnsi="Times New Roman"/>
          <w:b/>
          <w:sz w:val="28"/>
          <w:szCs w:val="28"/>
          <w:lang w:val="uk-UA"/>
        </w:rPr>
        <w:t xml:space="preserve">Про Комплексну </w:t>
      </w:r>
      <w:r w:rsidR="00BB2824" w:rsidRPr="00DE3240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граму</w:t>
      </w:r>
      <w:r w:rsidR="00BB2824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B2824" w:rsidRPr="00DE3240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озвитку та фінансової підтримки</w:t>
      </w:r>
      <w:r w:rsidR="00BB2824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B2824" w:rsidRPr="00DE3240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НП «Центральна районна лікарня Калуської міської ради Івано-Франківської області»</w:t>
      </w:r>
      <w:r w:rsidR="00BB2824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B2824" w:rsidRPr="00DE3240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2025-2027 роки</w:t>
      </w:r>
      <w:r w:rsidR="00BB2824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B2824" w:rsidRPr="006D1649" w:rsidRDefault="00BB2824" w:rsidP="00BB2824">
      <w:pPr>
        <w:pStyle w:val="Standard"/>
        <w:rPr>
          <w:b/>
          <w:sz w:val="28"/>
          <w:szCs w:val="28"/>
        </w:rPr>
      </w:pPr>
      <w:r w:rsidRPr="00DE3240">
        <w:rPr>
          <w:sz w:val="28"/>
          <w:szCs w:val="28"/>
        </w:rPr>
        <w:t xml:space="preserve">Доповідає Ярослав Мороз -  директор </w:t>
      </w:r>
      <w:r>
        <w:rPr>
          <w:sz w:val="28"/>
          <w:szCs w:val="28"/>
        </w:rPr>
        <w:t xml:space="preserve"> комунального некомерційного підприємства </w:t>
      </w:r>
      <w:r w:rsidRPr="006D1649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«Центральна районна лікарня Калуської міської ради Івано-Франківської області»</w:t>
      </w:r>
    </w:p>
    <w:p w:rsidR="00BB2824" w:rsidRPr="00DE3240" w:rsidRDefault="00BB2824" w:rsidP="00BB2824">
      <w:pPr>
        <w:keepNext/>
        <w:tabs>
          <w:tab w:val="left" w:pos="959"/>
        </w:tabs>
        <w:ind w:left="250"/>
        <w:outlineLvl w:val="1"/>
        <w:rPr>
          <w:b/>
          <w:sz w:val="28"/>
          <w:szCs w:val="28"/>
          <w:lang w:val="uk-UA"/>
        </w:rPr>
      </w:pPr>
    </w:p>
    <w:p w:rsidR="00BB2824" w:rsidRPr="00DE3240" w:rsidRDefault="00413903" w:rsidP="00BB2824">
      <w:pPr>
        <w:keepNext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  <w:r>
        <w:rPr>
          <w:rFonts w:eastAsia="Batang"/>
          <w:b/>
          <w:bCs/>
          <w:iCs/>
          <w:sz w:val="28"/>
          <w:szCs w:val="28"/>
          <w:lang w:val="uk-UA"/>
        </w:rPr>
        <w:t>7</w:t>
      </w:r>
      <w:r w:rsidR="00BB2824">
        <w:rPr>
          <w:rFonts w:eastAsia="Batang"/>
          <w:b/>
          <w:bCs/>
          <w:iCs/>
          <w:sz w:val="28"/>
          <w:szCs w:val="28"/>
          <w:lang w:val="uk-UA"/>
        </w:rPr>
        <w:t>.</w:t>
      </w:r>
      <w:r w:rsidR="00BB2824" w:rsidRPr="00DE3240">
        <w:rPr>
          <w:rFonts w:eastAsia="Batang"/>
          <w:b/>
          <w:bCs/>
          <w:iCs/>
          <w:sz w:val="28"/>
          <w:szCs w:val="28"/>
        </w:rPr>
        <w:t>Про внесення</w:t>
      </w:r>
      <w:r w:rsidR="00F0665F">
        <w:rPr>
          <w:rFonts w:eastAsia="Batang"/>
          <w:b/>
          <w:bCs/>
          <w:iCs/>
          <w:sz w:val="28"/>
          <w:szCs w:val="28"/>
          <w:lang w:val="uk-UA"/>
        </w:rPr>
        <w:t xml:space="preserve"> </w:t>
      </w:r>
      <w:r w:rsidR="00BB2824" w:rsidRPr="00DE3240">
        <w:rPr>
          <w:rFonts w:eastAsia="Batang"/>
          <w:b/>
          <w:bCs/>
          <w:iCs/>
          <w:sz w:val="28"/>
          <w:szCs w:val="28"/>
        </w:rPr>
        <w:t>змін</w:t>
      </w:r>
      <w:r w:rsidR="00F0665F">
        <w:rPr>
          <w:rFonts w:eastAsia="Batang"/>
          <w:b/>
          <w:bCs/>
          <w:iCs/>
          <w:sz w:val="28"/>
          <w:szCs w:val="28"/>
          <w:lang w:val="uk-UA"/>
        </w:rPr>
        <w:t xml:space="preserve"> </w:t>
      </w:r>
      <w:r w:rsidR="00BB2824" w:rsidRPr="00DE3240">
        <w:rPr>
          <w:rFonts w:eastAsia="Batang"/>
          <w:b/>
          <w:bCs/>
          <w:iCs/>
          <w:sz w:val="28"/>
          <w:szCs w:val="28"/>
        </w:rPr>
        <w:t>до складу</w:t>
      </w:r>
      <w:r w:rsidR="00BB2824" w:rsidRPr="00DE3240">
        <w:rPr>
          <w:rFonts w:eastAsia="Batang"/>
          <w:b/>
          <w:bCs/>
          <w:iCs/>
          <w:sz w:val="28"/>
          <w:szCs w:val="28"/>
          <w:lang w:val="uk-UA"/>
        </w:rPr>
        <w:t xml:space="preserve"> Молодіжної </w:t>
      </w:r>
      <w:r w:rsidR="00BB2824">
        <w:rPr>
          <w:rFonts w:eastAsia="Batang"/>
          <w:b/>
          <w:bCs/>
          <w:iCs/>
          <w:sz w:val="28"/>
          <w:szCs w:val="28"/>
          <w:lang w:val="uk-UA"/>
        </w:rPr>
        <w:t xml:space="preserve"> </w:t>
      </w:r>
      <w:r w:rsidR="00BB2824" w:rsidRPr="00DE3240">
        <w:rPr>
          <w:rFonts w:eastAsia="Batang"/>
          <w:b/>
          <w:bCs/>
          <w:iCs/>
          <w:sz w:val="28"/>
          <w:szCs w:val="28"/>
          <w:lang w:val="uk-UA"/>
        </w:rPr>
        <w:t>ради при Калуській міській раді</w:t>
      </w:r>
      <w:r w:rsidR="00BB2824">
        <w:rPr>
          <w:rFonts w:eastAsia="Batang"/>
          <w:b/>
          <w:bCs/>
          <w:iCs/>
          <w:sz w:val="28"/>
          <w:szCs w:val="28"/>
          <w:lang w:val="uk-UA"/>
        </w:rPr>
        <w:t>.</w:t>
      </w:r>
    </w:p>
    <w:p w:rsidR="00BB2824" w:rsidRPr="00DE3240" w:rsidRDefault="00BB2824" w:rsidP="00BB2824">
      <w:pPr>
        <w:pStyle w:val="Standard"/>
        <w:rPr>
          <w:sz w:val="28"/>
          <w:szCs w:val="28"/>
        </w:rPr>
      </w:pPr>
      <w:r w:rsidRPr="00DE3240">
        <w:rPr>
          <w:sz w:val="28"/>
          <w:szCs w:val="28"/>
        </w:rPr>
        <w:t>Доповідає Руслан Цюпер – начальник управління молоді і спорту</w:t>
      </w:r>
      <w:r>
        <w:rPr>
          <w:sz w:val="28"/>
          <w:szCs w:val="28"/>
        </w:rPr>
        <w:t xml:space="preserve"> міської ради</w:t>
      </w:r>
    </w:p>
    <w:p w:rsidR="00BB2824" w:rsidRPr="00DE3240" w:rsidRDefault="00BB2824" w:rsidP="00BB2824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BB2824" w:rsidRPr="00DE3240" w:rsidRDefault="00413903" w:rsidP="00BB2824">
      <w:pPr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BB2824">
        <w:rPr>
          <w:b/>
          <w:sz w:val="28"/>
          <w:szCs w:val="28"/>
          <w:lang w:val="uk-UA"/>
        </w:rPr>
        <w:t>.</w:t>
      </w:r>
      <w:r w:rsidR="00BB2824" w:rsidRPr="00DE3240">
        <w:rPr>
          <w:b/>
          <w:sz w:val="28"/>
          <w:szCs w:val="28"/>
          <w:lang w:val="uk-UA"/>
        </w:rPr>
        <w:t>Про  нову редакцію Статутів закладів позашкільної освіти Калуської міської ради</w:t>
      </w:r>
      <w:r w:rsidR="00BB2824">
        <w:rPr>
          <w:b/>
          <w:sz w:val="28"/>
          <w:szCs w:val="28"/>
          <w:lang w:val="uk-UA"/>
        </w:rPr>
        <w:t>.</w:t>
      </w:r>
    </w:p>
    <w:p w:rsidR="00BB2824" w:rsidRPr="00DE3240" w:rsidRDefault="00BB2824" w:rsidP="00BB2824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lastRenderedPageBreak/>
        <w:t>Доповідає Ірина Люклян – начальник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BB2824" w:rsidRPr="00DE3240" w:rsidRDefault="00BB2824" w:rsidP="00BB282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BB2824" w:rsidRPr="00DE3240" w:rsidRDefault="00413903" w:rsidP="00BB2824">
      <w:pPr>
        <w:shd w:val="clear" w:color="auto" w:fill="FFFFFF"/>
        <w:tabs>
          <w:tab w:val="left" w:pos="4536"/>
          <w:tab w:val="left" w:pos="4678"/>
        </w:tabs>
        <w:ind w:right="175"/>
        <w:rPr>
          <w:b/>
          <w:color w:val="000000"/>
          <w:spacing w:val="2"/>
          <w:sz w:val="28"/>
          <w:szCs w:val="28"/>
          <w:lang w:val="uk-UA"/>
        </w:rPr>
      </w:pPr>
      <w:r>
        <w:rPr>
          <w:b/>
          <w:color w:val="000000"/>
          <w:spacing w:val="2"/>
          <w:sz w:val="28"/>
          <w:szCs w:val="28"/>
          <w:lang w:val="uk-UA"/>
        </w:rPr>
        <w:t>9</w:t>
      </w:r>
      <w:r w:rsidR="00BB2824">
        <w:rPr>
          <w:b/>
          <w:color w:val="000000"/>
          <w:spacing w:val="2"/>
          <w:sz w:val="28"/>
          <w:szCs w:val="28"/>
          <w:lang w:val="uk-UA"/>
        </w:rPr>
        <w:t>.</w:t>
      </w:r>
      <w:r w:rsidR="00BB2824" w:rsidRPr="00DE3240">
        <w:rPr>
          <w:b/>
          <w:color w:val="000000"/>
          <w:spacing w:val="2"/>
          <w:sz w:val="28"/>
          <w:szCs w:val="28"/>
          <w:lang w:val="uk-UA"/>
        </w:rPr>
        <w:t>Про премію імені Костянтини Малицької</w:t>
      </w:r>
      <w:r w:rsidR="00BB2824">
        <w:rPr>
          <w:b/>
          <w:color w:val="000000"/>
          <w:spacing w:val="2"/>
          <w:sz w:val="28"/>
          <w:szCs w:val="28"/>
          <w:lang w:val="uk-UA"/>
        </w:rPr>
        <w:t>.</w:t>
      </w:r>
    </w:p>
    <w:p w:rsidR="00BB2824" w:rsidRPr="00DE3240" w:rsidRDefault="00BB2824" w:rsidP="00BB2824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BB2824" w:rsidRPr="00DE3240" w:rsidRDefault="00BB2824" w:rsidP="00BB2824">
      <w:pPr>
        <w:tabs>
          <w:tab w:val="left" w:pos="959"/>
        </w:tabs>
        <w:ind w:left="250" w:right="175"/>
        <w:rPr>
          <w:b/>
          <w:sz w:val="28"/>
          <w:szCs w:val="28"/>
          <w:lang w:val="uk-UA"/>
        </w:rPr>
      </w:pPr>
    </w:p>
    <w:p w:rsidR="00BB2824" w:rsidRPr="00DE3240" w:rsidRDefault="00BB2824" w:rsidP="00BB2824">
      <w:pPr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13903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</w:rPr>
        <w:t>Про здійснення оплати за теплову енергію та електроенергію</w:t>
      </w:r>
      <w:r w:rsidRPr="00DE3240">
        <w:rPr>
          <w:b/>
          <w:sz w:val="28"/>
          <w:szCs w:val="28"/>
          <w:lang w:val="uk-UA"/>
        </w:rPr>
        <w:t>.</w:t>
      </w:r>
    </w:p>
    <w:p w:rsidR="00BB2824" w:rsidRPr="00DE3240" w:rsidRDefault="00BB2824" w:rsidP="00BB2824">
      <w:pPr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sz w:val="28"/>
          <w:szCs w:val="28"/>
          <w:lang w:val="uk-UA"/>
        </w:rPr>
        <w:t xml:space="preserve"> міської ралди</w:t>
      </w:r>
    </w:p>
    <w:p w:rsidR="00BB2824" w:rsidRPr="00DE3240" w:rsidRDefault="00BB2824" w:rsidP="00BB2824">
      <w:pPr>
        <w:tabs>
          <w:tab w:val="left" w:pos="959"/>
        </w:tabs>
        <w:ind w:left="250"/>
        <w:rPr>
          <w:color w:val="000000"/>
          <w:sz w:val="28"/>
          <w:szCs w:val="28"/>
          <w:shd w:val="clear" w:color="auto" w:fill="FFFFFF"/>
          <w:lang w:eastAsia="uk-UA"/>
        </w:rPr>
      </w:pPr>
    </w:p>
    <w:p w:rsidR="00BB2824" w:rsidRPr="00DE3240" w:rsidRDefault="00BB2824" w:rsidP="00BB282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1390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</w:rPr>
        <w:t>Про внесеннязмін до Програми</w:t>
      </w:r>
      <w:r w:rsidRPr="00DE3240">
        <w:rPr>
          <w:b/>
          <w:sz w:val="28"/>
          <w:szCs w:val="28"/>
          <w:lang w:val="uk-UA"/>
        </w:rPr>
        <w:t xml:space="preserve"> надання підтримки внутрішньо переміщеним особам на 2024 рік</w:t>
      </w:r>
      <w:r>
        <w:rPr>
          <w:b/>
          <w:sz w:val="28"/>
          <w:szCs w:val="28"/>
          <w:lang w:val="uk-UA"/>
        </w:rPr>
        <w:t>.</w:t>
      </w:r>
    </w:p>
    <w:p w:rsidR="00BB2824" w:rsidRPr="00DE3240" w:rsidRDefault="00BB2824" w:rsidP="00BB2824">
      <w:pPr>
        <w:pStyle w:val="a9"/>
        <w:spacing w:before="0" w:beforeAutospacing="0" w:after="0"/>
        <w:ind w:firstLine="34"/>
        <w:jc w:val="both"/>
        <w:rPr>
          <w:rStyle w:val="2277"/>
          <w:bCs/>
          <w:color w:val="000000"/>
          <w:spacing w:val="-11"/>
          <w:sz w:val="28"/>
          <w:szCs w:val="28"/>
        </w:rPr>
      </w:pPr>
      <w:r w:rsidRPr="00DE3240">
        <w:rPr>
          <w:sz w:val="28"/>
          <w:szCs w:val="28"/>
        </w:rPr>
        <w:t xml:space="preserve">Доповідає </w:t>
      </w:r>
      <w:r>
        <w:rPr>
          <w:bCs/>
          <w:color w:val="000000"/>
          <w:spacing w:val="-11"/>
          <w:sz w:val="28"/>
          <w:szCs w:val="28"/>
        </w:rPr>
        <w:t xml:space="preserve"> Світлана Прубняк </w:t>
      </w:r>
      <w:r w:rsidRPr="00DE3240">
        <w:rPr>
          <w:bCs/>
          <w:color w:val="000000"/>
          <w:spacing w:val="-11"/>
          <w:sz w:val="28"/>
          <w:szCs w:val="28"/>
        </w:rPr>
        <w:t xml:space="preserve"> – </w:t>
      </w:r>
      <w:r>
        <w:rPr>
          <w:bCs/>
          <w:color w:val="000000"/>
          <w:spacing w:val="-11"/>
          <w:sz w:val="28"/>
          <w:szCs w:val="28"/>
        </w:rPr>
        <w:t xml:space="preserve">заступник </w:t>
      </w:r>
      <w:r w:rsidRPr="00DE3240">
        <w:rPr>
          <w:bCs/>
          <w:color w:val="000000"/>
          <w:spacing w:val="-11"/>
          <w:sz w:val="28"/>
          <w:szCs w:val="28"/>
        </w:rPr>
        <w:t>начальник</w:t>
      </w:r>
      <w:r>
        <w:rPr>
          <w:bCs/>
          <w:color w:val="000000"/>
          <w:spacing w:val="-11"/>
          <w:sz w:val="28"/>
          <w:szCs w:val="28"/>
        </w:rPr>
        <w:t>а</w:t>
      </w:r>
      <w:r w:rsidRPr="00DE3240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BB2824" w:rsidRPr="00DE3240" w:rsidRDefault="00BB2824" w:rsidP="00BB282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413903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.</w:t>
      </w:r>
      <w:r w:rsidRPr="00DE3240">
        <w:rPr>
          <w:b/>
          <w:bCs/>
          <w:sz w:val="28"/>
          <w:szCs w:val="28"/>
        </w:rPr>
        <w:t>Про</w:t>
      </w:r>
      <w:r w:rsidRPr="00DE3240">
        <w:rPr>
          <w:b/>
          <w:bCs/>
          <w:sz w:val="28"/>
          <w:szCs w:val="28"/>
          <w:lang w:val="uk-UA"/>
        </w:rPr>
        <w:t xml:space="preserve"> Програму наданняпідтримки внутрішньо переміщеним особам  на 2025 рік</w:t>
      </w:r>
      <w:r>
        <w:rPr>
          <w:b/>
          <w:bCs/>
          <w:sz w:val="28"/>
          <w:szCs w:val="28"/>
          <w:lang w:val="uk-UA"/>
        </w:rPr>
        <w:t>.</w:t>
      </w:r>
    </w:p>
    <w:p w:rsidR="00BB2824" w:rsidRPr="00DE3240" w:rsidRDefault="00BB2824" w:rsidP="00BB2824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DE3240">
        <w:rPr>
          <w:sz w:val="28"/>
          <w:szCs w:val="28"/>
        </w:rPr>
        <w:t xml:space="preserve">Доповідає </w:t>
      </w:r>
      <w:r>
        <w:rPr>
          <w:bCs/>
          <w:color w:val="000000"/>
          <w:spacing w:val="-11"/>
          <w:sz w:val="28"/>
          <w:szCs w:val="28"/>
        </w:rPr>
        <w:t xml:space="preserve"> Світлана Прубняк </w:t>
      </w:r>
      <w:r w:rsidRPr="00DE3240">
        <w:rPr>
          <w:bCs/>
          <w:color w:val="000000"/>
          <w:spacing w:val="-11"/>
          <w:sz w:val="28"/>
          <w:szCs w:val="28"/>
        </w:rPr>
        <w:t xml:space="preserve"> – </w:t>
      </w:r>
      <w:r>
        <w:rPr>
          <w:bCs/>
          <w:color w:val="000000"/>
          <w:spacing w:val="-11"/>
          <w:sz w:val="28"/>
          <w:szCs w:val="28"/>
        </w:rPr>
        <w:t xml:space="preserve">заступник </w:t>
      </w:r>
      <w:r w:rsidRPr="00DE3240">
        <w:rPr>
          <w:bCs/>
          <w:color w:val="000000"/>
          <w:spacing w:val="-11"/>
          <w:sz w:val="28"/>
          <w:szCs w:val="28"/>
        </w:rPr>
        <w:t>начальник</w:t>
      </w:r>
      <w:r>
        <w:rPr>
          <w:bCs/>
          <w:color w:val="000000"/>
          <w:spacing w:val="-11"/>
          <w:sz w:val="28"/>
          <w:szCs w:val="28"/>
        </w:rPr>
        <w:t>а</w:t>
      </w:r>
      <w:r w:rsidRPr="00DE3240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BB2824" w:rsidRPr="00DE3240" w:rsidRDefault="00BB2824" w:rsidP="00BB282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413903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.</w:t>
      </w:r>
      <w:r w:rsidRPr="00DE3240">
        <w:rPr>
          <w:b/>
          <w:bCs/>
          <w:sz w:val="28"/>
          <w:szCs w:val="28"/>
          <w:lang w:val="uk-UA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DE3240">
        <w:rPr>
          <w:b/>
          <w:bCs/>
          <w:sz w:val="28"/>
          <w:szCs w:val="28"/>
          <w:lang w:val="uk-UA"/>
        </w:rPr>
        <w:t>затвердження Програми запобігання і протидії домашньому насильству та насильству за ознакою статі в Калуській міській територіальній громаді на 2025 рік</w:t>
      </w:r>
      <w:r>
        <w:rPr>
          <w:b/>
          <w:bCs/>
          <w:sz w:val="28"/>
          <w:szCs w:val="28"/>
          <w:lang w:val="uk-UA"/>
        </w:rPr>
        <w:t>.</w:t>
      </w:r>
    </w:p>
    <w:p w:rsidR="00BB2824" w:rsidRPr="00DE3240" w:rsidRDefault="00BB2824" w:rsidP="00BB2824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DE3240">
        <w:rPr>
          <w:sz w:val="28"/>
          <w:szCs w:val="28"/>
        </w:rPr>
        <w:t xml:space="preserve">Доповідає </w:t>
      </w:r>
      <w:r>
        <w:rPr>
          <w:bCs/>
          <w:color w:val="000000"/>
          <w:spacing w:val="-11"/>
          <w:sz w:val="28"/>
          <w:szCs w:val="28"/>
        </w:rPr>
        <w:t xml:space="preserve"> Світлана Прубняк </w:t>
      </w:r>
      <w:r w:rsidRPr="00DE3240">
        <w:rPr>
          <w:bCs/>
          <w:color w:val="000000"/>
          <w:spacing w:val="-11"/>
          <w:sz w:val="28"/>
          <w:szCs w:val="28"/>
        </w:rPr>
        <w:t xml:space="preserve"> – </w:t>
      </w:r>
      <w:r>
        <w:rPr>
          <w:bCs/>
          <w:color w:val="000000"/>
          <w:spacing w:val="-11"/>
          <w:sz w:val="28"/>
          <w:szCs w:val="28"/>
        </w:rPr>
        <w:t xml:space="preserve">заступник </w:t>
      </w:r>
      <w:r w:rsidRPr="00DE3240">
        <w:rPr>
          <w:bCs/>
          <w:color w:val="000000"/>
          <w:spacing w:val="-11"/>
          <w:sz w:val="28"/>
          <w:szCs w:val="28"/>
        </w:rPr>
        <w:t>начальник</w:t>
      </w:r>
      <w:r>
        <w:rPr>
          <w:bCs/>
          <w:color w:val="000000"/>
          <w:spacing w:val="-11"/>
          <w:sz w:val="28"/>
          <w:szCs w:val="28"/>
        </w:rPr>
        <w:t>а</w:t>
      </w:r>
      <w:r w:rsidRPr="00DE3240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BB2824" w:rsidRPr="00DE3240" w:rsidRDefault="00BB2824" w:rsidP="00BB2824">
      <w:pPr>
        <w:shd w:val="clear" w:color="auto" w:fill="FFFFFF"/>
        <w:ind w:left="34"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="00413903">
        <w:rPr>
          <w:b/>
          <w:bCs/>
          <w:color w:val="000000"/>
          <w:sz w:val="28"/>
          <w:szCs w:val="28"/>
          <w:lang w:val="uk-UA"/>
        </w:rPr>
        <w:t>4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DE3240">
        <w:rPr>
          <w:b/>
          <w:bCs/>
          <w:color w:val="000000"/>
          <w:sz w:val="28"/>
          <w:szCs w:val="28"/>
          <w:lang w:val="uk-UA"/>
        </w:rPr>
        <w:t>Про внесення змін до 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 Калуської міської територіальної громади на 2024-2026 рок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BB2824" w:rsidRPr="00DE3240" w:rsidRDefault="00BB2824" w:rsidP="00BB282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Доповідає 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Леся Дзундза  –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начальник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служби у справах дітей міської ради</w:t>
      </w:r>
    </w:p>
    <w:p w:rsidR="00BB2824" w:rsidRPr="00DE3240" w:rsidRDefault="00BB2824" w:rsidP="00BB282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BB2824" w:rsidRPr="006D5528" w:rsidRDefault="00413903" w:rsidP="00BB2824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BB2824">
        <w:rPr>
          <w:b/>
          <w:sz w:val="28"/>
          <w:szCs w:val="28"/>
          <w:lang w:val="uk-UA"/>
        </w:rPr>
        <w:t>.</w:t>
      </w:r>
      <w:r w:rsidR="00BB2824" w:rsidRPr="006D5528">
        <w:rPr>
          <w:b/>
          <w:sz w:val="28"/>
          <w:szCs w:val="28"/>
          <w:lang w:val="uk-UA"/>
        </w:rPr>
        <w:t xml:space="preserve">Про </w:t>
      </w:r>
      <w:r w:rsidR="00BB2824" w:rsidRPr="006D5528">
        <w:rPr>
          <w:b/>
          <w:bCs/>
          <w:sz w:val="28"/>
          <w:szCs w:val="28"/>
          <w:lang w:val="uk-UA"/>
        </w:rPr>
        <w:t xml:space="preserve"> програму соціально-психологічної підтримки  родин ветеранів війни, внутрішньо-переміщених осіб та сімей,які перебувають в складних життєвих обставинахна 2025-2027 роки</w:t>
      </w:r>
      <w:r w:rsidR="00BB2824">
        <w:rPr>
          <w:b/>
          <w:bCs/>
          <w:sz w:val="28"/>
          <w:szCs w:val="28"/>
          <w:lang w:val="uk-UA"/>
        </w:rPr>
        <w:t>.</w:t>
      </w:r>
    </w:p>
    <w:p w:rsidR="00BB2824" w:rsidRPr="00DE3240" w:rsidRDefault="00BB2824" w:rsidP="00BB282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Доповідає 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Уляна Бялик  – заступник начальника центру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соціальних служб</w:t>
      </w:r>
    </w:p>
    <w:p w:rsidR="00BB2824" w:rsidRPr="00DE3240" w:rsidRDefault="00BB2824" w:rsidP="00BB282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BB2824" w:rsidRPr="00DE3240" w:rsidRDefault="00413903" w:rsidP="00BB282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BB2824">
        <w:rPr>
          <w:rFonts w:ascii="Times New Roman" w:hAnsi="Times New Roman"/>
          <w:b/>
          <w:sz w:val="28"/>
          <w:szCs w:val="28"/>
        </w:rPr>
        <w:t>.</w:t>
      </w:r>
      <w:r w:rsidR="00BB2824" w:rsidRPr="00DE3240">
        <w:rPr>
          <w:rFonts w:ascii="Times New Roman" w:hAnsi="Times New Roman"/>
          <w:b/>
          <w:sz w:val="28"/>
          <w:szCs w:val="28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»</w:t>
      </w:r>
      <w:r w:rsidR="00BB2824">
        <w:rPr>
          <w:rFonts w:ascii="Times New Roman" w:hAnsi="Times New Roman"/>
          <w:b/>
          <w:sz w:val="28"/>
          <w:szCs w:val="28"/>
        </w:rPr>
        <w:t>.</w:t>
      </w:r>
    </w:p>
    <w:p w:rsidR="00BB2824" w:rsidRPr="00DE3240" w:rsidRDefault="00BB2824" w:rsidP="00BB2824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DE3240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BB2824" w:rsidRPr="00DE3240" w:rsidRDefault="00BB2824" w:rsidP="00BB282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BB2824" w:rsidRPr="00DE3240" w:rsidRDefault="00413903" w:rsidP="00BB2824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BB2824">
        <w:rPr>
          <w:rFonts w:ascii="Times New Roman" w:hAnsi="Times New Roman"/>
          <w:b/>
          <w:sz w:val="28"/>
          <w:szCs w:val="28"/>
        </w:rPr>
        <w:t>.</w:t>
      </w:r>
      <w:r w:rsidR="00BB2824" w:rsidRPr="00DE3240">
        <w:rPr>
          <w:rFonts w:ascii="Times New Roman" w:hAnsi="Times New Roman"/>
          <w:b/>
          <w:sz w:val="28"/>
          <w:szCs w:val="28"/>
        </w:rPr>
        <w:t>Про надання дозволу на спеціальне використання природних ресурсів</w:t>
      </w:r>
    </w:p>
    <w:p w:rsidR="00BB2824" w:rsidRPr="00DE3240" w:rsidRDefault="00BB2824" w:rsidP="00BB2824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  <w:r w:rsidRPr="00DE3240">
        <w:rPr>
          <w:rFonts w:ascii="Times New Roman" w:hAnsi="Times New Roman"/>
          <w:b/>
          <w:sz w:val="28"/>
          <w:szCs w:val="28"/>
        </w:rPr>
        <w:t>у межах загальнозоологічногозаказника місцевого значення «Чорний ліс» в с. Вістова Калуської міської територіальної громади на 2024 рік</w:t>
      </w:r>
    </w:p>
    <w:p w:rsidR="00BB2824" w:rsidRDefault="00BB2824" w:rsidP="00BB2824">
      <w:pPr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Доповідає: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BB2824" w:rsidRPr="00DE3240" w:rsidRDefault="00BB2824" w:rsidP="00BB282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BB2824" w:rsidRPr="001A49EF" w:rsidRDefault="00413903" w:rsidP="00BB2824">
      <w:pPr>
        <w:tabs>
          <w:tab w:val="left" w:pos="873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18</w:t>
      </w:r>
      <w:r w:rsidR="00BB2824" w:rsidRPr="00DE3240">
        <w:rPr>
          <w:b/>
          <w:bCs/>
          <w:sz w:val="28"/>
          <w:szCs w:val="28"/>
          <w:lang w:val="uk-UA"/>
        </w:rPr>
        <w:t>.Про внесення змін до Комплексної Прог</w:t>
      </w:r>
      <w:r w:rsidR="00BB2824">
        <w:rPr>
          <w:b/>
          <w:bCs/>
          <w:sz w:val="28"/>
          <w:szCs w:val="28"/>
          <w:lang w:val="uk-UA"/>
        </w:rPr>
        <w:t xml:space="preserve">рами профілактики злочинності,  </w:t>
      </w:r>
      <w:r w:rsidR="00BB2824" w:rsidRPr="00DE3240">
        <w:rPr>
          <w:b/>
          <w:bCs/>
          <w:sz w:val="28"/>
          <w:szCs w:val="28"/>
          <w:lang w:val="uk-UA"/>
        </w:rPr>
        <w:t>співробітництва із силовими структурами та громадськими</w:t>
      </w:r>
      <w:r w:rsidR="00BB2824">
        <w:rPr>
          <w:b/>
          <w:bCs/>
          <w:sz w:val="28"/>
          <w:szCs w:val="28"/>
          <w:lang w:val="uk-UA"/>
        </w:rPr>
        <w:t xml:space="preserve"> </w:t>
      </w:r>
      <w:r w:rsidR="00BB2824" w:rsidRPr="00DE3240">
        <w:rPr>
          <w:b/>
          <w:bCs/>
          <w:sz w:val="28"/>
          <w:szCs w:val="28"/>
        </w:rPr>
        <w:t>формуваннями на 2023-2025 роки</w:t>
      </w:r>
      <w:r w:rsidR="00BB2824">
        <w:rPr>
          <w:b/>
          <w:bCs/>
          <w:sz w:val="28"/>
          <w:szCs w:val="28"/>
          <w:lang w:val="uk-UA"/>
        </w:rPr>
        <w:t>.</w:t>
      </w:r>
    </w:p>
    <w:p w:rsidR="00BB2824" w:rsidRPr="00DE3240" w:rsidRDefault="00BB2824" w:rsidP="00BB2824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DE3240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BB2824" w:rsidRPr="00DE3240" w:rsidRDefault="00BB2824" w:rsidP="00BB282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BB2824" w:rsidRPr="00DE3240" w:rsidRDefault="00413903" w:rsidP="00BB2824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9</w:t>
      </w:r>
      <w:r w:rsidR="00BB2824">
        <w:rPr>
          <w:b/>
          <w:bCs/>
          <w:color w:val="000000"/>
          <w:sz w:val="28"/>
          <w:szCs w:val="28"/>
          <w:lang w:val="uk-UA"/>
        </w:rPr>
        <w:t>.</w:t>
      </w:r>
      <w:r w:rsidR="00BB2824" w:rsidRPr="00DE3240">
        <w:rPr>
          <w:b/>
          <w:bCs/>
          <w:color w:val="000000"/>
          <w:sz w:val="28"/>
          <w:szCs w:val="28"/>
        </w:rPr>
        <w:t>Про</w:t>
      </w:r>
      <w:r w:rsidR="00BB2824" w:rsidRPr="00DE3240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BB2824" w:rsidRPr="00DE3240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</w:t>
      </w:r>
      <w:r w:rsidR="00BB2824">
        <w:rPr>
          <w:b/>
          <w:sz w:val="28"/>
          <w:szCs w:val="28"/>
          <w:lang w:val="uk-UA"/>
        </w:rPr>
        <w:t>.</w:t>
      </w:r>
    </w:p>
    <w:p w:rsidR="00BB2824" w:rsidRDefault="00BB2824" w:rsidP="00BB282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Богдан Сасник – заступник начальника управління житлово-комнального господарства міської ради</w:t>
      </w:r>
      <w:r w:rsidRPr="00DE324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BB2824" w:rsidRPr="00DE3240" w:rsidRDefault="00BB2824" w:rsidP="00BB2824">
      <w:pPr>
        <w:tabs>
          <w:tab w:val="left" w:pos="5040"/>
        </w:tabs>
        <w:ind w:right="34"/>
        <w:rPr>
          <w:b/>
          <w:color w:val="000000"/>
          <w:sz w:val="28"/>
          <w:szCs w:val="28"/>
          <w:lang w:val="uk-UA"/>
        </w:rPr>
      </w:pPr>
    </w:p>
    <w:p w:rsidR="00BB2824" w:rsidRPr="006D1649" w:rsidRDefault="00BB2824" w:rsidP="00BB2824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13903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</w:rPr>
        <w:t>Про  внесення змін до Програми приватизації та управління комунальним майномна 2023-2025 роки</w:t>
      </w:r>
      <w:r>
        <w:rPr>
          <w:b/>
          <w:sz w:val="28"/>
          <w:szCs w:val="28"/>
          <w:lang w:val="uk-UA"/>
        </w:rPr>
        <w:t>.</w:t>
      </w:r>
    </w:p>
    <w:p w:rsidR="00BB2824" w:rsidRPr="00DE3240" w:rsidRDefault="00BB2824" w:rsidP="00BB2824">
      <w:pPr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арія Пристай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DE324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BB2824" w:rsidRPr="00DE3240" w:rsidRDefault="00BB2824" w:rsidP="00BB282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B2824" w:rsidRPr="00DE3240" w:rsidRDefault="00BB2824" w:rsidP="00BB2824">
      <w:pPr>
        <w:tabs>
          <w:tab w:val="left" w:pos="3420"/>
          <w:tab w:val="left" w:pos="4320"/>
          <w:tab w:val="left" w:pos="4860"/>
          <w:tab w:val="left" w:pos="5220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</w:t>
      </w:r>
      <w:r w:rsidR="00413903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DE3240">
        <w:rPr>
          <w:rFonts w:eastAsia="Calibri"/>
          <w:b/>
          <w:bCs/>
          <w:sz w:val="28"/>
          <w:szCs w:val="28"/>
          <w:lang w:val="uk-UA"/>
        </w:rPr>
        <w:t>Про внесення змін до Програми фінансування робіт у сфері земельних відносин Калуської міської територіальної громадина 2024-2026 роки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BB2824" w:rsidRPr="00DE3240" w:rsidRDefault="00BB2824" w:rsidP="00BB282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Володимир Мельник – </w:t>
      </w:r>
      <w:r w:rsidRPr="00DE3240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BB2824" w:rsidRPr="00DE3240" w:rsidRDefault="00BB2824" w:rsidP="00BB282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B2824" w:rsidRPr="00DE3240" w:rsidRDefault="00BB2824" w:rsidP="00BB2824">
      <w:pPr>
        <w:pStyle w:val="ac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1390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І півріччя 2024 року</w:t>
      </w:r>
      <w:r>
        <w:rPr>
          <w:b/>
          <w:sz w:val="28"/>
          <w:szCs w:val="28"/>
          <w:lang w:val="uk-UA"/>
        </w:rPr>
        <w:t>.</w:t>
      </w:r>
    </w:p>
    <w:p w:rsidR="00BB2824" w:rsidRPr="00DE3240" w:rsidRDefault="00BB2824" w:rsidP="00BB282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BB2824" w:rsidRPr="00DE3240" w:rsidRDefault="00BB2824" w:rsidP="00BB2824">
      <w:pPr>
        <w:pStyle w:val="ac"/>
        <w:tabs>
          <w:tab w:val="clear" w:pos="4536"/>
          <w:tab w:val="clear" w:pos="9072"/>
          <w:tab w:val="right" w:pos="959"/>
        </w:tabs>
        <w:ind w:left="250"/>
        <w:rPr>
          <w:rStyle w:val="1764"/>
          <w:b/>
          <w:color w:val="000000"/>
          <w:sz w:val="28"/>
          <w:szCs w:val="28"/>
          <w:lang w:val="uk-UA"/>
        </w:rPr>
      </w:pPr>
    </w:p>
    <w:p w:rsidR="00BB2824" w:rsidRPr="00DE3240" w:rsidRDefault="00BB2824" w:rsidP="00BB2824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413903">
        <w:rPr>
          <w:b/>
          <w:color w:val="000000"/>
          <w:sz w:val="28"/>
          <w:szCs w:val="28"/>
          <w:lang w:val="uk-UA"/>
        </w:rPr>
        <w:t>3</w:t>
      </w:r>
      <w:r>
        <w:rPr>
          <w:b/>
          <w:color w:val="000000"/>
          <w:sz w:val="28"/>
          <w:szCs w:val="28"/>
          <w:lang w:val="uk-UA"/>
        </w:rPr>
        <w:t>.</w:t>
      </w:r>
      <w:r w:rsidRPr="00DE3240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DE3240">
        <w:rPr>
          <w:b/>
          <w:sz w:val="28"/>
          <w:szCs w:val="28"/>
          <w:lang w:val="uk-UA"/>
        </w:rPr>
        <w:t>0953100000</w:t>
      </w:r>
      <w:r w:rsidRPr="00DE3240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BB2824" w:rsidRDefault="00BB2824" w:rsidP="00BB282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13903" w:rsidRPr="00DE3240" w:rsidRDefault="00413903" w:rsidP="00BB282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13903" w:rsidRPr="006D1649" w:rsidRDefault="00413903" w:rsidP="00413903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4.</w:t>
      </w:r>
      <w:r w:rsidRPr="006D1649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6D1649">
        <w:rPr>
          <w:rFonts w:eastAsia="Calibri"/>
          <w:b/>
          <w:sz w:val="28"/>
          <w:szCs w:val="28"/>
          <w:lang w:eastAsia="en-US"/>
        </w:rPr>
        <w:t>розгляд</w:t>
      </w:r>
      <w:r w:rsidRPr="006D164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sz w:val="28"/>
          <w:szCs w:val="28"/>
          <w:lang w:eastAsia="en-US"/>
        </w:rPr>
        <w:t>звернень</w:t>
      </w:r>
      <w:r w:rsidRPr="006D164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sz w:val="28"/>
          <w:szCs w:val="28"/>
          <w:lang w:eastAsia="en-US"/>
        </w:rPr>
        <w:t>громадян</w:t>
      </w:r>
      <w:r w:rsidRPr="006D164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.  </w:t>
      </w:r>
    </w:p>
    <w:p w:rsidR="00413903" w:rsidRPr="00DE3240" w:rsidRDefault="00413903" w:rsidP="00413903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13903" w:rsidRPr="00DE3240" w:rsidRDefault="00413903" w:rsidP="00413903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413903" w:rsidRPr="00DE3240" w:rsidRDefault="00413903" w:rsidP="00413903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.</w:t>
      </w:r>
      <w:r w:rsidRPr="006D1649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6D1649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6D16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6D1649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6D1649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Pr="00DE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40">
        <w:rPr>
          <w:rFonts w:ascii="Times New Roman" w:hAnsi="Times New Roman" w:cs="Times New Roman"/>
          <w:b/>
          <w:bCs/>
          <w:sz w:val="28"/>
          <w:szCs w:val="28"/>
        </w:rPr>
        <w:t>для ведення товарного сільськогосподарського виробниц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40">
        <w:rPr>
          <w:rFonts w:ascii="Times New Roman" w:hAnsi="Times New Roman" w:cs="Times New Roman"/>
          <w:bCs/>
          <w:sz w:val="28"/>
          <w:szCs w:val="28"/>
        </w:rPr>
        <w:t>.</w:t>
      </w:r>
    </w:p>
    <w:p w:rsidR="00413903" w:rsidRPr="00DE3240" w:rsidRDefault="00413903" w:rsidP="00413903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13903" w:rsidRPr="00DE3240" w:rsidRDefault="00413903" w:rsidP="00413903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413903" w:rsidRPr="00DE3240" w:rsidRDefault="00413903" w:rsidP="00413903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.</w:t>
      </w:r>
      <w:r w:rsidRPr="006D1649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6D1649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6D16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6D1649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6D1649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</w:t>
      </w:r>
      <w:r w:rsidRPr="00DE3240">
        <w:rPr>
          <w:rFonts w:ascii="Times New Roman" w:hAnsi="Times New Roman" w:cs="Times New Roman"/>
          <w:b/>
          <w:bCs/>
          <w:sz w:val="28"/>
          <w:szCs w:val="28"/>
        </w:rPr>
        <w:t>у власністьдля ведення особистого селянського госпо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3903" w:rsidRPr="00DE3240" w:rsidRDefault="00413903" w:rsidP="00413903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Доповідає Володимир Мельник – начальник управління земельних відносин </w:t>
      </w:r>
      <w:r w:rsidRPr="00DE3240">
        <w:rPr>
          <w:sz w:val="28"/>
          <w:szCs w:val="28"/>
          <w:lang w:val="uk-UA"/>
        </w:rPr>
        <w:lastRenderedPageBreak/>
        <w:t>міської ради</w:t>
      </w:r>
    </w:p>
    <w:p w:rsidR="00413903" w:rsidRPr="00DE3240" w:rsidRDefault="00413903" w:rsidP="00413903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13903" w:rsidRPr="00DE3240" w:rsidRDefault="00413903" w:rsidP="00413903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7.</w:t>
      </w:r>
      <w:r w:rsidRPr="006D1649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Pr="00DE3240">
        <w:rPr>
          <w:rFonts w:eastAsia="Calibri"/>
          <w:bCs/>
          <w:sz w:val="28"/>
          <w:szCs w:val="28"/>
          <w:lang w:val="uk-UA"/>
        </w:rPr>
        <w:t xml:space="preserve"> </w:t>
      </w:r>
      <w:r w:rsidRPr="00DE3240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гр. Юрасу М.І.</w:t>
      </w:r>
    </w:p>
    <w:p w:rsidR="00413903" w:rsidRPr="00DE3240" w:rsidRDefault="00413903" w:rsidP="00413903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13903" w:rsidRPr="00DE3240" w:rsidRDefault="00413903" w:rsidP="00413903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413903" w:rsidRPr="00DE3240" w:rsidRDefault="00413903" w:rsidP="004139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Pr="006D1649">
        <w:rPr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меж земельної ділянки в натурі (на місцевості) увласність</w:t>
      </w:r>
      <w:r w:rsidRPr="00DE3240">
        <w:rPr>
          <w:sz w:val="28"/>
          <w:szCs w:val="28"/>
          <w:lang w:val="uk-UA"/>
        </w:rPr>
        <w:t xml:space="preserve"> </w:t>
      </w:r>
      <w:r w:rsidRPr="00DE3240">
        <w:rPr>
          <w:b/>
          <w:sz w:val="28"/>
          <w:szCs w:val="28"/>
          <w:lang w:val="uk-UA"/>
        </w:rPr>
        <w:t>для індивідуального садівництва гр.Рососі В.П.</w:t>
      </w:r>
    </w:p>
    <w:p w:rsidR="00BB2824" w:rsidRDefault="00413903" w:rsidP="00413903">
      <w:pPr>
        <w:tabs>
          <w:tab w:val="left" w:pos="959"/>
        </w:tabs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13903" w:rsidRPr="00DE3240" w:rsidRDefault="00413903" w:rsidP="00413903">
      <w:pPr>
        <w:tabs>
          <w:tab w:val="left" w:pos="0"/>
        </w:tabs>
        <w:rPr>
          <w:b/>
          <w:color w:val="000000"/>
          <w:sz w:val="28"/>
          <w:szCs w:val="28"/>
          <w:lang w:val="uk-UA" w:eastAsia="uk-UA"/>
        </w:rPr>
      </w:pPr>
    </w:p>
    <w:p w:rsidR="00BB2824" w:rsidRPr="00DE3240" w:rsidRDefault="00BB2824" w:rsidP="00BB2824">
      <w:pPr>
        <w:tabs>
          <w:tab w:val="left" w:pos="3828"/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Pr="00DE3240">
        <w:rPr>
          <w:b/>
          <w:sz w:val="28"/>
          <w:szCs w:val="28"/>
          <w:lang w:val="uk-UA"/>
        </w:rPr>
        <w:t>Про прийняття управлінням комунальної власності Калуської міської ради матеріальних цінностей від КП «Екосервіс»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BB2824" w:rsidRDefault="00BB2824" w:rsidP="00BB2824">
      <w:pPr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арія Пристай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DE324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BB2824" w:rsidRPr="00DE3240" w:rsidRDefault="00BB2824" w:rsidP="00BB282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BB2824" w:rsidRPr="00DE3240" w:rsidRDefault="00BB2824" w:rsidP="00BB2824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</w:t>
      </w:r>
      <w:r w:rsidRPr="00DE3240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вул. Січових Стрільців, 34)</w:t>
      </w:r>
      <w:r>
        <w:rPr>
          <w:b/>
          <w:sz w:val="28"/>
          <w:szCs w:val="28"/>
          <w:lang w:val="uk-UA"/>
        </w:rPr>
        <w:t>.</w:t>
      </w:r>
    </w:p>
    <w:p w:rsidR="00BB2824" w:rsidRPr="00DE3240" w:rsidRDefault="00BB2824" w:rsidP="00BB2824">
      <w:pPr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арія Пристай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DE324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BB2824" w:rsidRPr="00DE3240" w:rsidRDefault="00BB2824" w:rsidP="00BB2824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B2824" w:rsidRPr="00DE3240" w:rsidRDefault="00BB2824" w:rsidP="00BB28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.</w:t>
      </w:r>
      <w:r w:rsidRPr="00DE3240">
        <w:rPr>
          <w:rFonts w:ascii="Times New Roman" w:hAnsi="Times New Roman"/>
          <w:b/>
          <w:sz w:val="28"/>
          <w:szCs w:val="28"/>
        </w:rPr>
        <w:t>Про прийняття майна в комунальнувласність Калуської міської</w:t>
      </w:r>
    </w:p>
    <w:p w:rsidR="00BB2824" w:rsidRPr="00DE3240" w:rsidRDefault="00BB2824" w:rsidP="00BB2824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3240">
        <w:rPr>
          <w:rFonts w:ascii="Times New Roman" w:hAnsi="Times New Roman"/>
          <w:b/>
          <w:sz w:val="28"/>
          <w:szCs w:val="28"/>
        </w:rPr>
        <w:t>територіальної громади</w:t>
      </w:r>
      <w:r w:rsidRPr="00DE3240">
        <w:rPr>
          <w:rFonts w:ascii="Times New Roman" w:hAnsi="Times New Roman"/>
          <w:b/>
          <w:sz w:val="28"/>
          <w:szCs w:val="28"/>
          <w:lang w:val="uk-UA"/>
        </w:rPr>
        <w:t xml:space="preserve"> (дитячий майданчик с.Копанки)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B2824" w:rsidRPr="00DE3240" w:rsidRDefault="00BB2824" w:rsidP="00BB2824">
      <w:pPr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арія Пристай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DE324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B2824" w:rsidRPr="00DE3240" w:rsidRDefault="00BB2824" w:rsidP="00BB2824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BB2824" w:rsidRPr="00DE3240" w:rsidRDefault="00BB2824" w:rsidP="00BB2824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2.</w:t>
      </w:r>
      <w:r w:rsidRPr="00DE3240">
        <w:rPr>
          <w:b/>
          <w:sz w:val="28"/>
          <w:szCs w:val="28"/>
        </w:rPr>
        <w:t>Про затвердження</w:t>
      </w:r>
      <w:r w:rsidRPr="00DE3240">
        <w:rPr>
          <w:b/>
          <w:color w:val="000000"/>
          <w:sz w:val="28"/>
          <w:szCs w:val="28"/>
        </w:rPr>
        <w:t xml:space="preserve">детального плану території щодо зміни цільового </w:t>
      </w:r>
    </w:p>
    <w:p w:rsidR="00BB2824" w:rsidRPr="006D1649" w:rsidRDefault="00BB2824" w:rsidP="00BB2824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E3240">
        <w:rPr>
          <w:b/>
          <w:color w:val="000000"/>
          <w:sz w:val="28"/>
          <w:szCs w:val="28"/>
        </w:rPr>
        <w:t>призначення земельної ділянки в с.БоднарівКалуського району  Івано-Франківської області</w:t>
      </w:r>
      <w:r>
        <w:rPr>
          <w:b/>
          <w:color w:val="000000"/>
          <w:sz w:val="28"/>
          <w:szCs w:val="28"/>
          <w:lang w:val="uk-UA"/>
        </w:rPr>
        <w:t>.</w:t>
      </w:r>
    </w:p>
    <w:p w:rsidR="00BB2824" w:rsidRPr="00DE3240" w:rsidRDefault="00BB2824" w:rsidP="00BB2824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BB2824" w:rsidRPr="00DE3240" w:rsidRDefault="00BB2824" w:rsidP="00BB2824">
      <w:pPr>
        <w:tabs>
          <w:tab w:val="left" w:pos="959"/>
        </w:tabs>
        <w:ind w:left="250"/>
        <w:contextualSpacing/>
        <w:rPr>
          <w:b/>
          <w:sz w:val="28"/>
          <w:szCs w:val="28"/>
          <w:lang w:val="uk-UA"/>
        </w:rPr>
      </w:pPr>
    </w:p>
    <w:p w:rsidR="00BB2824" w:rsidRPr="00BB2824" w:rsidRDefault="00BB2824" w:rsidP="00BB2824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3.</w:t>
      </w:r>
      <w:r w:rsidRPr="00DE3240">
        <w:rPr>
          <w:b/>
          <w:sz w:val="28"/>
          <w:szCs w:val="28"/>
        </w:rPr>
        <w:t>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 xml:space="preserve">детального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>плану території для будівництва установкизберігання енергії модульного типу в районі вул. Промислова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>в м. Калуш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>Івано-Франківської області</w:t>
      </w:r>
      <w:r>
        <w:rPr>
          <w:b/>
          <w:color w:val="000000"/>
          <w:sz w:val="28"/>
          <w:szCs w:val="28"/>
          <w:lang w:val="uk-UA"/>
        </w:rPr>
        <w:t>.</w:t>
      </w:r>
    </w:p>
    <w:p w:rsidR="00BB2824" w:rsidRPr="00DE3240" w:rsidRDefault="00BB2824" w:rsidP="00BB2824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BB2824" w:rsidRPr="00DE3240" w:rsidRDefault="00BB2824" w:rsidP="00BB2824">
      <w:pPr>
        <w:tabs>
          <w:tab w:val="left" w:pos="959"/>
        </w:tabs>
        <w:ind w:left="250"/>
        <w:rPr>
          <w:b/>
          <w:color w:val="000000"/>
          <w:sz w:val="28"/>
          <w:szCs w:val="28"/>
          <w:lang w:eastAsia="uk-UA"/>
        </w:rPr>
      </w:pPr>
    </w:p>
    <w:p w:rsidR="00BB2824" w:rsidRPr="00DE3240" w:rsidRDefault="00BB2824" w:rsidP="00BB2824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4.</w:t>
      </w:r>
      <w:r w:rsidRPr="00DE3240">
        <w:rPr>
          <w:b/>
          <w:sz w:val="28"/>
          <w:szCs w:val="28"/>
        </w:rPr>
        <w:t>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>детального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 xml:space="preserve"> плану території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 xml:space="preserve">для будівництва та </w:t>
      </w:r>
    </w:p>
    <w:p w:rsidR="00BB2824" w:rsidRPr="00DE3240" w:rsidRDefault="00BB2824" w:rsidP="00BB2824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E3240">
        <w:rPr>
          <w:b/>
          <w:color w:val="000000"/>
          <w:sz w:val="28"/>
          <w:szCs w:val="28"/>
        </w:rPr>
        <w:t xml:space="preserve">обслуговування будівель торгівлі на проспекті Лесі Українки, 15Ав </w:t>
      </w:r>
    </w:p>
    <w:p w:rsidR="00BB2824" w:rsidRPr="00852696" w:rsidRDefault="00BB2824" w:rsidP="00BB2824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E3240">
        <w:rPr>
          <w:b/>
          <w:color w:val="000000"/>
          <w:sz w:val="28"/>
          <w:szCs w:val="28"/>
        </w:rPr>
        <w:t>м. Калуш Івано-Франківської області</w:t>
      </w:r>
      <w:r>
        <w:rPr>
          <w:b/>
          <w:color w:val="000000"/>
          <w:sz w:val="28"/>
          <w:szCs w:val="28"/>
          <w:lang w:val="uk-UA"/>
        </w:rPr>
        <w:t>.</w:t>
      </w:r>
    </w:p>
    <w:p w:rsidR="00BB2824" w:rsidRPr="00DE3240" w:rsidRDefault="00BB2824" w:rsidP="00BB2824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BB2824" w:rsidRPr="00DE3240" w:rsidRDefault="00BB2824" w:rsidP="00BB282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B2824" w:rsidRPr="00DE3240" w:rsidRDefault="00BB2824" w:rsidP="00BB2824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35.</w:t>
      </w:r>
      <w:r w:rsidRPr="00DE3240">
        <w:rPr>
          <w:b/>
          <w:sz w:val="28"/>
          <w:szCs w:val="28"/>
        </w:rPr>
        <w:t>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 xml:space="preserve">детального плану території щодо зміни цільового </w:t>
      </w:r>
    </w:p>
    <w:p w:rsidR="00BB2824" w:rsidRPr="00852696" w:rsidRDefault="00BB2824" w:rsidP="00BB2824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E3240">
        <w:rPr>
          <w:b/>
          <w:color w:val="000000"/>
          <w:sz w:val="28"/>
          <w:szCs w:val="28"/>
        </w:rPr>
        <w:t>призначення земельних ділянок на вул. Грушевського, 65, 67 та 67-А в м. Калуш   Івано-Франківської області</w:t>
      </w:r>
      <w:r>
        <w:rPr>
          <w:b/>
          <w:color w:val="000000"/>
          <w:sz w:val="28"/>
          <w:szCs w:val="28"/>
          <w:lang w:val="uk-UA"/>
        </w:rPr>
        <w:t>.</w:t>
      </w:r>
    </w:p>
    <w:p w:rsidR="00BB2824" w:rsidRPr="00DE3240" w:rsidRDefault="00BB2824" w:rsidP="00BB2824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BB2824" w:rsidRPr="00DE3240" w:rsidRDefault="00BB2824" w:rsidP="00BB282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BB2824" w:rsidRPr="00DE3240" w:rsidRDefault="00BB2824" w:rsidP="00BB2824">
      <w:pPr>
        <w:rPr>
          <w:b/>
          <w:iCs/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36.</w:t>
      </w:r>
      <w:r w:rsidRPr="00DE3240">
        <w:rPr>
          <w:b/>
          <w:sz w:val="28"/>
          <w:szCs w:val="28"/>
        </w:rPr>
        <w:t>Про затвердження</w:t>
      </w:r>
      <w:r w:rsidRPr="00DE3240">
        <w:rPr>
          <w:b/>
          <w:color w:val="000000"/>
          <w:sz w:val="28"/>
          <w:szCs w:val="28"/>
        </w:rPr>
        <w:t xml:space="preserve">детального плану території </w:t>
      </w:r>
      <w:r w:rsidRPr="00DE3240">
        <w:rPr>
          <w:b/>
          <w:iCs/>
          <w:color w:val="000000"/>
          <w:sz w:val="28"/>
          <w:szCs w:val="28"/>
          <w:lang w:eastAsia="uk-UA"/>
        </w:rPr>
        <w:t xml:space="preserve"> щодо зміни цільового</w:t>
      </w:r>
    </w:p>
    <w:p w:rsidR="00BB2824" w:rsidRPr="00852696" w:rsidRDefault="00BB2824" w:rsidP="00BB2824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E3240">
        <w:rPr>
          <w:b/>
          <w:iCs/>
          <w:color w:val="000000"/>
          <w:sz w:val="28"/>
          <w:szCs w:val="28"/>
          <w:lang w:eastAsia="uk-UA"/>
        </w:rPr>
        <w:t>призначення земельної ділянки для реконструкції автогазозаправочного пункту під шиномонтаж та бокси з ремонту автомобілів на вул. Івано-Франківська, 138 в м. Калуш Івано-Франківської області</w:t>
      </w:r>
      <w:r>
        <w:rPr>
          <w:b/>
          <w:iCs/>
          <w:color w:val="000000"/>
          <w:sz w:val="28"/>
          <w:szCs w:val="28"/>
          <w:lang w:val="uk-UA" w:eastAsia="uk-UA"/>
        </w:rPr>
        <w:t>.</w:t>
      </w:r>
    </w:p>
    <w:p w:rsidR="00BB2824" w:rsidRPr="00DE3240" w:rsidRDefault="00BB2824" w:rsidP="00BB2824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BB2824" w:rsidRPr="00DE3240" w:rsidRDefault="00BB2824" w:rsidP="00BB282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BB2824" w:rsidRPr="00DE3240" w:rsidRDefault="00BB2824" w:rsidP="00BB2824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/>
        <w:rPr>
          <w:bCs/>
          <w:color w:val="000000"/>
          <w:spacing w:val="-14"/>
          <w:sz w:val="28"/>
          <w:szCs w:val="28"/>
          <w:lang w:val="uk-UA"/>
        </w:rPr>
      </w:pPr>
      <w:r w:rsidRPr="00DE324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</w:t>
      </w:r>
      <w:r w:rsidRPr="00DE3240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DE3240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 </w:t>
      </w:r>
      <w:r w:rsidRPr="00DE3240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BB2824" w:rsidRPr="00852696" w:rsidRDefault="00BB2824" w:rsidP="00BB282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852696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852696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BB2824" w:rsidRPr="00DE3240" w:rsidRDefault="00BB2824" w:rsidP="00BB2824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BB2824" w:rsidRPr="00DE3240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58B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E3240">
        <w:rPr>
          <w:rFonts w:ascii="Times New Roman" w:hAnsi="Times New Roman" w:cs="Times New Roman"/>
          <w:b/>
          <w:sz w:val="28"/>
          <w:szCs w:val="28"/>
        </w:rPr>
        <w:t>Про скасування земельних торгів у формі  електронного аукціону з продажу права оренди (річної орендної плати) земельної ділянки комунальної власності площею 2,8501 га (кадастровий номер 2610400000:02:001:0169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2824" w:rsidRPr="00DE3240" w:rsidRDefault="00BB2824" w:rsidP="00BB2824">
      <w:pPr>
        <w:tabs>
          <w:tab w:val="left" w:pos="959"/>
        </w:tabs>
        <w:ind w:left="250"/>
        <w:rPr>
          <w:rFonts w:eastAsia="Calibri"/>
          <w:i/>
          <w:sz w:val="28"/>
          <w:szCs w:val="28"/>
          <w:lang w:val="uk-UA" w:eastAsia="en-US"/>
        </w:rPr>
      </w:pPr>
    </w:p>
    <w:p w:rsidR="00BB2824" w:rsidRPr="00FC31A2" w:rsidRDefault="00BB2824" w:rsidP="00FC31A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3</w:t>
      </w:r>
      <w:r w:rsidR="00F358B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FC31A2" w:rsidRPr="00FC31A2">
        <w:rPr>
          <w:b/>
          <w:bCs/>
          <w:sz w:val="28"/>
          <w:szCs w:val="28"/>
        </w:rPr>
        <w:t xml:space="preserve"> </w:t>
      </w:r>
      <w:r w:rsidR="00FC31A2" w:rsidRPr="001A49EF">
        <w:rPr>
          <w:b/>
          <w:bCs/>
          <w:sz w:val="28"/>
          <w:szCs w:val="28"/>
        </w:rPr>
        <w:t>Про відмову у продовженні (поновленні) договору оренди зем</w:t>
      </w:r>
      <w:r w:rsidR="00FC31A2">
        <w:rPr>
          <w:b/>
          <w:bCs/>
          <w:sz w:val="28"/>
          <w:szCs w:val="28"/>
          <w:lang w:val="uk-UA"/>
        </w:rPr>
        <w:t>лі громадянину</w:t>
      </w:r>
      <w:r w:rsidR="00FC31A2" w:rsidRPr="001A49EF">
        <w:rPr>
          <w:b/>
          <w:bCs/>
          <w:sz w:val="28"/>
          <w:szCs w:val="28"/>
        </w:rPr>
        <w:t xml:space="preserve"> Будзан</w:t>
      </w:r>
      <w:r w:rsidR="00FC31A2">
        <w:rPr>
          <w:b/>
          <w:bCs/>
          <w:sz w:val="28"/>
          <w:szCs w:val="28"/>
          <w:lang w:val="uk-UA"/>
        </w:rPr>
        <w:t>у</w:t>
      </w:r>
      <w:r w:rsidR="00FC31A2" w:rsidRPr="001A49EF">
        <w:rPr>
          <w:b/>
          <w:bCs/>
          <w:sz w:val="28"/>
          <w:szCs w:val="28"/>
        </w:rPr>
        <w:t xml:space="preserve"> М. П.  </w:t>
      </w:r>
      <w:r w:rsidR="00FC31A2">
        <w:rPr>
          <w:b/>
          <w:bCs/>
          <w:sz w:val="28"/>
          <w:szCs w:val="28"/>
        </w:rPr>
        <w:t xml:space="preserve">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13EC" w:rsidRPr="000213EC">
        <w:rPr>
          <w:b/>
          <w:bCs/>
          <w:sz w:val="28"/>
          <w:szCs w:val="28"/>
        </w:rPr>
        <w:t xml:space="preserve"> </w:t>
      </w:r>
      <w:r w:rsidR="000213EC" w:rsidRPr="000213EC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щодо внесення змін в   договір  оренди землі, укладений між Калуською міською радою та  ТОВ «КОРПОРАЦІЯ КАЛУСЬКИЙ ТОРГІВЕЛЬНИЙ ДІМ» </w:t>
      </w:r>
      <w:r w:rsidRPr="000213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B2824" w:rsidRPr="001A49EF" w:rsidRDefault="00F358B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BB28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2824" w:rsidRPr="001A49EF">
        <w:rPr>
          <w:rFonts w:ascii="Times New Roman" w:hAnsi="Times New Roman" w:cs="Times New Roman"/>
          <w:b/>
          <w:bCs/>
          <w:sz w:val="28"/>
          <w:szCs w:val="28"/>
        </w:rPr>
        <w:t>Про відмову у внесенні змін в рішення Калуської міської ради від 30.05.2024 №3255гр. Баку А. С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 наданні дозволу на розроблення проекту землеустрою щодо відведення земельної ділянки в оренду АТ «ПРИКАРПАТТЯОБЛЕНЕРГО» . 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міської ради від 29.04.2024 № 2958 стосовно гр. Петрини В. М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міської ради від 29.02.2024 № 3009</w:t>
      </w:r>
      <w:r w:rsidR="000213EC">
        <w:rPr>
          <w:rFonts w:ascii="Times New Roman" w:hAnsi="Times New Roman" w:cs="Times New Roman"/>
          <w:b/>
          <w:bCs/>
          <w:sz w:val="28"/>
          <w:szCs w:val="28"/>
        </w:rPr>
        <w:t xml:space="preserve"> стосовно 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гр. Лазоришин С. В. та Лазоришину В. Я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B2824" w:rsidRPr="001A49EF" w:rsidRDefault="00BB2824" w:rsidP="00BB2824">
      <w:pPr>
        <w:pStyle w:val="a7"/>
        <w:tabs>
          <w:tab w:val="left" w:pos="189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поділу земельної ділянки площею 3,5750 га та проведення земельних торгів у формі електронного аукціону на земельну ділянку, яка розташована на вул. Б.Хмельницького, 109, в м. Калуші, Івано-Франківської області площею 0,3528 га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58B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  та проведення земельних торгів у формі електронного аукціону  на земельну ділянку, яка розташована за межами населеного пункту с. Яворівка, Калуського району,Івано-Франківської області площею 3,1186 га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58B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1A49EF">
        <w:rPr>
          <w:rFonts w:ascii="Times New Roman" w:hAnsi="Times New Roman"/>
          <w:b/>
          <w:sz w:val="28"/>
          <w:szCs w:val="28"/>
        </w:rPr>
        <w:t>затвердження технічної документації  з нормативної грошової оцінки земельної ділянки,</w:t>
      </w:r>
      <w:r w:rsidRPr="001A49EF">
        <w:rPr>
          <w:rFonts w:ascii="Times New Roman" w:hAnsi="Times New Roman" w:cs="Times New Roman"/>
          <w:b/>
          <w:sz w:val="28"/>
          <w:szCs w:val="28"/>
        </w:rPr>
        <w:t xml:space="preserve"> затвердження проекту землеустрою щодо відведення земельної ділянки та проведення земельних торгів у формі електронного аукціону  на земельну ділянку, яка розташована  за межами населеного пункту с. Яворівка, Калуського району,Івано-Франківської області площею 6,8805 га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58B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sz w:val="28"/>
          <w:szCs w:val="28"/>
        </w:rPr>
        <w:t>Про</w:t>
      </w:r>
      <w:r w:rsidRPr="001A49EF">
        <w:rPr>
          <w:rFonts w:ascii="Times New Roman" w:hAnsi="Times New Roman"/>
          <w:b/>
          <w:sz w:val="28"/>
          <w:szCs w:val="28"/>
        </w:rPr>
        <w:t>затвердження технічної документації з нормативної грошової оцінки земельної  ділянки,</w:t>
      </w:r>
      <w:r w:rsidRPr="001A49EF">
        <w:rPr>
          <w:rFonts w:ascii="Times New Roman" w:hAnsi="Times New Roman" w:cs="Times New Roman"/>
          <w:b/>
          <w:sz w:val="28"/>
          <w:szCs w:val="28"/>
        </w:rPr>
        <w:t xml:space="preserve"> затвердження проекту землеустрою щодо відведення земельної ділянки та проведення земельних торгів у формі електронного аукціонуна земельну ділянку, яка розташована  за межами населеного пункту с. Яворівка, Калуського району,Івано-Франківської області площею 16,3522 га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Про проведення інвентаризації земельної ділянки заповідного урочища місцевого значення «Пійлівське», яке розташоване в с. Пійло, Калуського району Івано-Франківської області  (орієнтовною площею 7,8000 га)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2824" w:rsidRPr="001A49EF" w:rsidRDefault="00F358B4" w:rsidP="00BB2824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0</w:t>
      </w:r>
      <w:r w:rsidR="00BB2824">
        <w:rPr>
          <w:rFonts w:eastAsia="Calibri"/>
          <w:b/>
          <w:bCs/>
          <w:sz w:val="28"/>
          <w:szCs w:val="28"/>
          <w:lang w:val="uk-UA"/>
        </w:rPr>
        <w:t>.</w:t>
      </w:r>
      <w:r w:rsidR="00BB2824" w:rsidRPr="001A49EF">
        <w:rPr>
          <w:rFonts w:eastAsia="Calibri"/>
          <w:b/>
          <w:bCs/>
          <w:sz w:val="28"/>
          <w:szCs w:val="28"/>
          <w:lang w:val="uk-UA"/>
        </w:rPr>
        <w:t>Про проведення інвентаризації земельної ділянки ботанічної пам’ятки природи місцевого значення «Височанські дуби», яка розташована в районі вул. Робітнича в м.Калуші Івано-Франківської області» (орієнтовною площею 1,2000 га).</w:t>
      </w:r>
    </w:p>
    <w:p w:rsidR="00BB2824" w:rsidRPr="001A49EF" w:rsidRDefault="00BB2824" w:rsidP="00BB2824">
      <w:pPr>
        <w:tabs>
          <w:tab w:val="left" w:pos="959"/>
        </w:tabs>
        <w:ind w:left="250"/>
        <w:rPr>
          <w:b/>
          <w:i/>
          <w:sz w:val="28"/>
          <w:szCs w:val="28"/>
          <w:lang w:val="uk-UA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Про поді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земельної ділянки комунальної власності площею 1,0104га  кадастровий номер: 2622885200:05:001:0364, яка розташована за межами населеного пункту с. Довге-Калуське Калуського району Івано-Франківської област</w:t>
      </w: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ТОВ «ЮКРЕЙН ТАУЕР КОМПАНІ». 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3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 </w:t>
      </w:r>
      <w:r w:rsidRPr="001A4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з землеустрою </w:t>
      </w:r>
      <w:r w:rsidRPr="001A49EF">
        <w:rPr>
          <w:rFonts w:ascii="Times New Roman" w:hAnsi="Times New Roman" w:cs="Times New Roman"/>
          <w:b/>
          <w:sz w:val="28"/>
          <w:szCs w:val="28"/>
        </w:rPr>
        <w:t xml:space="preserve">щодо інвентаризації земельної ділянки та надання її в оренду 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ТОВ «АКВАІЗОЛ». 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5D057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4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 КП «КАЛУСЬКИЙ МУНІЦИПАЛЬНИЙ РИНОК» КАЛУСЬКОЇ МІСЬКОЇ РАДИ</w:t>
      </w:r>
      <w:r w:rsidRPr="005D057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D057F" w:rsidRPr="005D057F">
        <w:rPr>
          <w:rFonts w:ascii="Times New Roman" w:hAnsi="Times New Roman" w:cs="Times New Roman"/>
          <w:b/>
          <w:bCs/>
          <w:sz w:val="28"/>
          <w:szCs w:val="28"/>
        </w:rPr>
        <w:t xml:space="preserve"> (площею 0,0723 га, вул.Ринкова, м.Калуш)</w:t>
      </w:r>
      <w:r w:rsidRPr="005D05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5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 КП «КАЛУСЬКИЙ МУНІЦИПАЛЬНИЙ РИНОК» КАЛУСЬКОЇ МІСЬКОЇ РАДИ»</w:t>
      </w:r>
      <w:r w:rsidR="00093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C23" w:rsidRPr="00093C23">
        <w:rPr>
          <w:rFonts w:ascii="Times New Roman" w:hAnsi="Times New Roman" w:cs="Times New Roman"/>
          <w:b/>
          <w:bCs/>
          <w:sz w:val="28"/>
          <w:szCs w:val="28"/>
        </w:rPr>
        <w:t>(площею 0,0068га, м-н Шептицького, м.Калуш)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260E9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6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та надання в постійне користування земельної ділянки «КП «КАЛУСЬКИЙ МУНІЦИПАЛЬНИЙ РИНОК» КАЛУСЬКОЇ МІСЬКОЇ РАДИ»</w:t>
      </w:r>
      <w:r w:rsidR="00026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60E9" w:rsidRPr="000260E9">
        <w:rPr>
          <w:rFonts w:ascii="Times New Roman" w:hAnsi="Times New Roman" w:cs="Times New Roman"/>
          <w:b/>
          <w:bCs/>
          <w:sz w:val="28"/>
          <w:szCs w:val="28"/>
        </w:rPr>
        <w:t>(площею 0,6708 га, вул. Підвальна, м.Калуш)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BB2824" w:rsidRPr="00BB2824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358B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та надання в оренду земельної ділянки МПП «БУРАН».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Pr="001A49EF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ділянки, цільове призначення якої змінюється гр. Петриченку С.В.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2824" w:rsidRPr="001A49EF" w:rsidRDefault="00F358B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9</w:t>
      </w:r>
      <w:r w:rsidR="00BB2824">
        <w:rPr>
          <w:rFonts w:ascii="Times New Roman" w:hAnsi="Times New Roman"/>
          <w:b/>
          <w:bCs/>
          <w:sz w:val="28"/>
          <w:szCs w:val="28"/>
        </w:rPr>
        <w:t>.</w:t>
      </w:r>
      <w:r w:rsidR="00BB2824" w:rsidRPr="001A49EF">
        <w:rPr>
          <w:rFonts w:ascii="Times New Roman" w:hAnsi="Times New Roman"/>
          <w:b/>
          <w:bCs/>
          <w:sz w:val="28"/>
          <w:szCs w:val="28"/>
        </w:rPr>
        <w:t xml:space="preserve">Про затвердження </w:t>
      </w:r>
      <w:r w:rsidR="00BB2824" w:rsidRPr="001A49EF">
        <w:rPr>
          <w:rFonts w:ascii="Times New Roman" w:hAnsi="Times New Roman"/>
          <w:b/>
          <w:sz w:val="28"/>
          <w:szCs w:val="28"/>
        </w:rPr>
        <w:t xml:space="preserve">проекту землеустрою щодо відведення земельної ділянки, цільове призначення якої змінюється гр. Яворському О. Б.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B47EA" w:rsidRDefault="00BB2824" w:rsidP="002B47EA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6</w:t>
      </w:r>
      <w:r w:rsidR="00F358B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="002B47EA" w:rsidRPr="002B47EA">
        <w:rPr>
          <w:b/>
          <w:bCs/>
          <w:sz w:val="28"/>
          <w:szCs w:val="28"/>
          <w:lang w:val="uk-UA"/>
        </w:rPr>
        <w:t xml:space="preserve"> </w:t>
      </w:r>
      <w:r w:rsidR="002B47EA" w:rsidRPr="00311D18">
        <w:rPr>
          <w:b/>
          <w:bCs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</w:t>
      </w:r>
      <w:r w:rsidR="002B47EA">
        <w:rPr>
          <w:b/>
          <w:bCs/>
          <w:sz w:val="28"/>
          <w:szCs w:val="28"/>
          <w:lang w:val="uk-UA"/>
        </w:rPr>
        <w:t xml:space="preserve"> площею 0,0888 га кадастровий </w:t>
      </w:r>
    </w:p>
    <w:p w:rsidR="00BB2824" w:rsidRPr="002B47EA" w:rsidRDefault="002B47EA" w:rsidP="002B47EA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омер: 2622883600:02:005:0122 </w:t>
      </w:r>
      <w:r w:rsidRPr="00311D18">
        <w:rPr>
          <w:b/>
          <w:bCs/>
          <w:sz w:val="28"/>
          <w:szCs w:val="28"/>
          <w:lang w:val="uk-UA"/>
        </w:rPr>
        <w:t xml:space="preserve"> ФОП Венгрину П.Р.</w:t>
      </w:r>
      <w:r w:rsidRPr="009F0ACF">
        <w:rPr>
          <w:b/>
          <w:bCs/>
          <w:sz w:val="28"/>
          <w:szCs w:val="28"/>
          <w:lang w:val="uk-UA"/>
        </w:rPr>
        <w:t xml:space="preserve">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Pr="001A49EF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Pr="001A4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Pr="001A49EF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у власністьдля індивідуального садівництвагр. Білоус О. Ю. 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B2824" w:rsidRPr="001A49EF" w:rsidRDefault="00BB2824" w:rsidP="00BB282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F358B4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1A49EF">
        <w:rPr>
          <w:b/>
          <w:sz w:val="28"/>
          <w:szCs w:val="28"/>
        </w:rPr>
        <w:t xml:space="preserve">Про </w:t>
      </w:r>
      <w:r w:rsidRPr="001A49EF">
        <w:rPr>
          <w:b/>
          <w:sz w:val="28"/>
          <w:szCs w:val="28"/>
          <w:lang w:val="uk-UA"/>
        </w:rPr>
        <w:t>затвердження проекту землеустрою щодо відведенняземельної ділянки в оренду для індивідуального садівництва гр.Перун І.В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F358B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1A49EF">
        <w:rPr>
          <w:b/>
          <w:sz w:val="28"/>
          <w:szCs w:val="28"/>
        </w:rPr>
        <w:t>Про</w:t>
      </w:r>
      <w:r w:rsidRPr="001A49EF">
        <w:rPr>
          <w:b/>
          <w:sz w:val="28"/>
          <w:szCs w:val="28"/>
          <w:lang w:val="uk-UA"/>
        </w:rPr>
        <w:t>затвердження проекту землеустрою щодо відведення земельної ділянки та надання в оренду для городництва гр.Перун Л.М.</w:t>
      </w:r>
    </w:p>
    <w:p w:rsidR="00BB2824" w:rsidRPr="001A49EF" w:rsidRDefault="00BB2824" w:rsidP="00BB282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ТОВ «МК СПЕЦТРАНС» .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та надання її в оренду ТОВ «ЮКРЕЙН ТАУЕР КОМПАНІ»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ПП «ІННОКС». 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их ділянок, цільове призначення яких змінюється ОСББ ГОСПОДАР-М»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F358B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8</w:t>
      </w:r>
      <w:r w:rsidR="00BB282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B2824" w:rsidRPr="001A49EF">
        <w:rPr>
          <w:rFonts w:ascii="Times New Roman" w:hAnsi="Times New Roman" w:cs="Times New Roman"/>
          <w:b/>
          <w:sz w:val="28"/>
          <w:szCs w:val="28"/>
          <w:lang w:val="ru-RU"/>
        </w:rPr>
        <w:t>Про надання дозволу на виготовлення  технічної документації із земелеустрою  щодо поділу земельної ділянки Управлінню комунальної власності Калуської міської ради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B2824" w:rsidRPr="001A49EF" w:rsidRDefault="00F358B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="00BB28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2824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технічної документації  </w:t>
      </w:r>
      <w:r w:rsidR="00BB2824" w:rsidRPr="001A4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з землеустрою </w:t>
      </w:r>
      <w:r w:rsidR="00BB2824" w:rsidRPr="001A49EF">
        <w:rPr>
          <w:rFonts w:ascii="Times New Roman" w:hAnsi="Times New Roman" w:cs="Times New Roman"/>
          <w:b/>
          <w:sz w:val="28"/>
          <w:szCs w:val="28"/>
        </w:rPr>
        <w:t xml:space="preserve">щодо поділу земельної ділянки комунальної власності </w:t>
      </w:r>
      <w:r w:rsidR="00BB2824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гр. Хухрі Л. В. та ФОП Семаненко М. В. 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B2824" w:rsidRPr="001A49EF" w:rsidRDefault="00BB2824" w:rsidP="00BB282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</w:t>
      </w:r>
      <w:r w:rsidR="00F358B4">
        <w:rPr>
          <w:rFonts w:eastAsia="Calibri"/>
          <w:b/>
          <w:bCs/>
          <w:sz w:val="28"/>
          <w:szCs w:val="28"/>
          <w:lang w:val="uk-UA"/>
        </w:rPr>
        <w:t>0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A49EF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Косилу В. М.</w:t>
      </w:r>
    </w:p>
    <w:p w:rsidR="00BB2824" w:rsidRPr="001A49EF" w:rsidRDefault="00BB2824" w:rsidP="00BB2824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ФОП Мельник М. П.   </w:t>
      </w: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B2824" w:rsidRPr="001A49EF" w:rsidRDefault="00BB2824" w:rsidP="00BB282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</w:t>
      </w:r>
      <w:r w:rsidR="00F358B4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A49EF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Присяжнюк</w:t>
      </w:r>
      <w:r w:rsidR="00980388">
        <w:rPr>
          <w:rFonts w:eastAsia="Calibri"/>
          <w:b/>
          <w:bCs/>
          <w:sz w:val="28"/>
          <w:szCs w:val="28"/>
          <w:lang w:val="uk-UA"/>
        </w:rPr>
        <w:t>у</w:t>
      </w:r>
      <w:r w:rsidRPr="001A49EF">
        <w:rPr>
          <w:rFonts w:eastAsia="Calibri"/>
          <w:b/>
          <w:bCs/>
          <w:sz w:val="28"/>
          <w:szCs w:val="28"/>
          <w:lang w:val="uk-UA"/>
        </w:rPr>
        <w:t xml:space="preserve"> Л.Г.</w:t>
      </w:r>
    </w:p>
    <w:p w:rsidR="00BB2824" w:rsidRPr="001A49EF" w:rsidRDefault="00BB2824" w:rsidP="00BB282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B2824" w:rsidRPr="001A49EF" w:rsidRDefault="00BB2824" w:rsidP="00BB2824">
      <w:pPr>
        <w:pStyle w:val="a7"/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358B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1A49EF">
        <w:rPr>
          <w:rFonts w:ascii="Times New Roman" w:hAnsi="Times New Roman"/>
          <w:b/>
          <w:sz w:val="28"/>
          <w:szCs w:val="28"/>
        </w:rPr>
        <w:t xml:space="preserve">Про надання в оренду земельної ділянки,  яка яка розташована на вул. Б.Хмельницького, 109-Б   в м. Калушігр. Дороцькому М. М. та гр. Руданець Г. С.   </w:t>
      </w:r>
    </w:p>
    <w:p w:rsidR="00BB2824" w:rsidRPr="001A49EF" w:rsidRDefault="00BB2824" w:rsidP="00BB2824">
      <w:pPr>
        <w:pStyle w:val="a7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A49EF">
        <w:rPr>
          <w:rFonts w:ascii="Times New Roman" w:hAnsi="Times New Roman"/>
          <w:b/>
          <w:sz w:val="28"/>
          <w:szCs w:val="28"/>
        </w:rPr>
        <w:t xml:space="preserve">  </w:t>
      </w: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358B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1A49EF">
        <w:rPr>
          <w:rFonts w:ascii="Times New Roman" w:hAnsi="Times New Roman"/>
          <w:b/>
          <w:sz w:val="28"/>
          <w:szCs w:val="28"/>
        </w:rPr>
        <w:t>Про надання в оренду земельної ділянки, яка яка розташована на вул. Чорноволав м. Калуші гр. Туржинській Г. Д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згоди МПП «ТАЛЯ» на передачу орендованої земельної ділянки кадастровий номер: 2622880100:07:001:0001 в суборенду ФОП Івахнюк Ю.В.  </w:t>
      </w:r>
    </w:p>
    <w:p w:rsidR="00BB2824" w:rsidRPr="001A49EF" w:rsidRDefault="00BB2824" w:rsidP="00BB282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F163B" w:rsidRPr="00311D18" w:rsidRDefault="00BB2824" w:rsidP="00EF163B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EF163B">
        <w:rPr>
          <w:b/>
          <w:sz w:val="28"/>
          <w:szCs w:val="28"/>
          <w:lang w:val="uk-UA"/>
        </w:rPr>
        <w:t>7</w:t>
      </w:r>
      <w:r w:rsidR="00F358B4" w:rsidRPr="00EF163B">
        <w:rPr>
          <w:b/>
          <w:sz w:val="28"/>
          <w:szCs w:val="28"/>
          <w:lang w:val="uk-UA"/>
        </w:rPr>
        <w:t>7</w:t>
      </w:r>
      <w:r w:rsidRPr="00EF163B">
        <w:rPr>
          <w:b/>
          <w:sz w:val="28"/>
          <w:szCs w:val="28"/>
          <w:lang w:val="uk-UA"/>
        </w:rPr>
        <w:t>.</w:t>
      </w:r>
      <w:r w:rsidR="00EF163B" w:rsidRPr="00EF163B">
        <w:rPr>
          <w:b/>
          <w:sz w:val="28"/>
          <w:szCs w:val="28"/>
          <w:lang w:val="uk-UA"/>
        </w:rPr>
        <w:t xml:space="preserve"> </w:t>
      </w:r>
      <w:r w:rsidR="00EF163B" w:rsidRPr="00311D18">
        <w:rPr>
          <w:b/>
          <w:sz w:val="28"/>
          <w:szCs w:val="28"/>
          <w:lang w:val="uk-UA"/>
        </w:rPr>
        <w:t>П</w:t>
      </w:r>
      <w:r w:rsidR="00EF163B" w:rsidRPr="00311D18">
        <w:rPr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EF163B" w:rsidRPr="00311D18">
        <w:rPr>
          <w:b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EF163B">
        <w:rPr>
          <w:b/>
          <w:sz w:val="28"/>
          <w:szCs w:val="28"/>
          <w:lang w:val="uk-UA"/>
        </w:rPr>
        <w:t xml:space="preserve"> надання дозволу на  </w:t>
      </w:r>
      <w:r w:rsidR="00EF163B" w:rsidRPr="00311D18">
        <w:rPr>
          <w:b/>
          <w:sz w:val="28"/>
          <w:szCs w:val="28"/>
          <w:lang w:val="uk-UA"/>
        </w:rPr>
        <w:t xml:space="preserve"> розроблення проекту землеустрою щодо відведення земельної ділянки в </w:t>
      </w:r>
      <w:r w:rsidR="00EF163B">
        <w:rPr>
          <w:b/>
          <w:sz w:val="28"/>
          <w:szCs w:val="28"/>
          <w:lang w:val="uk-UA"/>
        </w:rPr>
        <w:t xml:space="preserve">оренду </w:t>
      </w:r>
      <w:r w:rsidR="00EF163B" w:rsidRPr="00311D18">
        <w:rPr>
          <w:b/>
          <w:sz w:val="28"/>
          <w:szCs w:val="28"/>
          <w:lang w:val="uk-UA"/>
        </w:rPr>
        <w:t>ФОП Федоляк О. М.</w:t>
      </w:r>
    </w:p>
    <w:p w:rsidR="00BB2824" w:rsidRPr="001A49EF" w:rsidRDefault="00EF163B" w:rsidP="00EF163B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824" w:rsidRDefault="00F358B4" w:rsidP="00BB2824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8</w:t>
      </w:r>
      <w:r w:rsidR="00BB2824">
        <w:rPr>
          <w:rFonts w:ascii="Times New Roman" w:hAnsi="Times New Roman"/>
          <w:b/>
          <w:bCs/>
          <w:sz w:val="28"/>
          <w:szCs w:val="28"/>
        </w:rPr>
        <w:t>.</w:t>
      </w:r>
      <w:r w:rsidR="00BB2824" w:rsidRPr="001A49EF">
        <w:rPr>
          <w:rFonts w:ascii="Times New Roman" w:hAnsi="Times New Roman"/>
          <w:b/>
          <w:bCs/>
          <w:sz w:val="28"/>
          <w:szCs w:val="28"/>
        </w:rPr>
        <w:t>Про розгляд звернень громадян про надання дозволу на виготовлення технічних</w:t>
      </w:r>
      <w:r w:rsidR="00BB2824" w:rsidRPr="001A49EF">
        <w:rPr>
          <w:rFonts w:ascii="Times New Roman" w:hAnsi="Times New Roman"/>
          <w:b/>
          <w:sz w:val="28"/>
          <w:szCs w:val="28"/>
        </w:rPr>
        <w:t xml:space="preserve"> документацій</w:t>
      </w:r>
      <w:r w:rsidR="00BB2824" w:rsidRPr="001A49EF">
        <w:rPr>
          <w:rFonts w:ascii="Times New Roman" w:hAnsi="Times New Roman"/>
          <w:b/>
          <w:color w:val="000000"/>
          <w:sz w:val="28"/>
          <w:szCs w:val="28"/>
        </w:rPr>
        <w:t xml:space="preserve"> із землеустрою </w:t>
      </w:r>
      <w:r w:rsidR="00BB2824" w:rsidRPr="001A49EF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="00BB2824" w:rsidRPr="001A49EF">
        <w:rPr>
          <w:rFonts w:ascii="Times New Roman" w:hAnsi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="00484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2824" w:rsidRPr="001A49EF">
        <w:rPr>
          <w:rFonts w:ascii="Times New Roman" w:hAnsi="Times New Roman"/>
          <w:b/>
          <w:bCs/>
          <w:sz w:val="28"/>
          <w:szCs w:val="28"/>
        </w:rPr>
        <w:t>для ведення товарного сільськогосподарського виробництва.</w:t>
      </w:r>
    </w:p>
    <w:p w:rsidR="00F358B4" w:rsidRPr="00E049FB" w:rsidRDefault="00F358B4" w:rsidP="00BB2824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B2824" w:rsidRPr="001A49EF" w:rsidRDefault="00F358B4" w:rsidP="00BB2824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9</w:t>
      </w:r>
      <w:r w:rsidR="00BB2824">
        <w:rPr>
          <w:rFonts w:eastAsia="Calibri"/>
          <w:b/>
          <w:bCs/>
          <w:sz w:val="28"/>
          <w:szCs w:val="28"/>
          <w:lang w:val="uk-UA"/>
        </w:rPr>
        <w:t>.</w:t>
      </w:r>
      <w:r w:rsidR="00BB2824" w:rsidRPr="001A49EF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для городництва Петріву І. Ф.</w:t>
      </w:r>
    </w:p>
    <w:p w:rsidR="00BB2824" w:rsidRPr="001A49EF" w:rsidRDefault="00BB2824" w:rsidP="00BB2824">
      <w:pPr>
        <w:tabs>
          <w:tab w:val="left" w:pos="959"/>
        </w:tabs>
        <w:ind w:left="250"/>
        <w:outlineLvl w:val="1"/>
        <w:rPr>
          <w:rFonts w:eastAsia="Calibri"/>
          <w:b/>
          <w:sz w:val="28"/>
          <w:szCs w:val="28"/>
          <w:lang w:val="uk-UA"/>
        </w:rPr>
      </w:pPr>
    </w:p>
    <w:p w:rsidR="00BB2824" w:rsidRPr="001A49EF" w:rsidRDefault="00BB2824" w:rsidP="00BB282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F358B4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1A49EF">
        <w:rPr>
          <w:b/>
          <w:sz w:val="28"/>
          <w:szCs w:val="28"/>
          <w:lang w:val="uk-UA"/>
        </w:rPr>
        <w:t>Про</w:t>
      </w:r>
      <w:r w:rsidR="0048495D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  <w:lang w:val="uk-UA"/>
        </w:rPr>
        <w:t>надання дозволу на розроблення проекту землеустрою</w:t>
      </w:r>
      <w:r w:rsidR="0048495D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  <w:lang w:val="uk-UA"/>
        </w:rPr>
        <w:t>щодо відведення</w:t>
      </w:r>
      <w:r w:rsidR="0048495D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bCs/>
          <w:sz w:val="28"/>
          <w:szCs w:val="28"/>
          <w:lang w:val="uk-UA"/>
        </w:rPr>
        <w:t>земельної ділянки</w:t>
      </w:r>
      <w:r w:rsidR="0048495D">
        <w:rPr>
          <w:b/>
          <w:bCs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  <w:lang w:val="uk-UA"/>
        </w:rPr>
        <w:t>в оренду</w:t>
      </w:r>
      <w:r w:rsidR="0048495D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  <w:lang w:val="uk-UA"/>
        </w:rPr>
        <w:t>для городництва</w:t>
      </w:r>
      <w:r w:rsidR="0048495D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  <w:lang w:val="uk-UA"/>
        </w:rPr>
        <w:t>гр.Тебешевській О.Ф.</w:t>
      </w:r>
    </w:p>
    <w:p w:rsidR="00BB2824" w:rsidRPr="001A49EF" w:rsidRDefault="00BB2824" w:rsidP="00BB2824">
      <w:pPr>
        <w:tabs>
          <w:tab w:val="left" w:pos="959"/>
        </w:tabs>
        <w:ind w:left="250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для городництва гр. Тичинському О. В.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для городництва гр. Бержавичу В. Я.</w:t>
      </w:r>
    </w:p>
    <w:p w:rsidR="00BB2824" w:rsidRPr="00BB2824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F358B4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A49EF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</w:t>
      </w:r>
      <w:r w:rsidR="000B5508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1A49EF">
        <w:rPr>
          <w:rFonts w:eastAsia="Calibri"/>
          <w:b/>
          <w:bCs/>
          <w:sz w:val="28"/>
          <w:szCs w:val="28"/>
          <w:lang w:val="uk-UA"/>
        </w:rPr>
        <w:t xml:space="preserve">для городництва </w:t>
      </w:r>
      <w:r w:rsidR="000B5508">
        <w:rPr>
          <w:rFonts w:eastAsia="Calibri"/>
          <w:b/>
          <w:bCs/>
          <w:sz w:val="28"/>
          <w:szCs w:val="28"/>
          <w:lang w:val="uk-UA"/>
        </w:rPr>
        <w:t xml:space="preserve"> гр. </w:t>
      </w:r>
      <w:r w:rsidRPr="001A49EF">
        <w:rPr>
          <w:rFonts w:eastAsia="Calibri"/>
          <w:b/>
          <w:bCs/>
          <w:sz w:val="28"/>
          <w:szCs w:val="28"/>
          <w:lang w:val="uk-UA"/>
        </w:rPr>
        <w:t>Лоп</w:t>
      </w:r>
      <w:r w:rsidRPr="001A49EF">
        <w:rPr>
          <w:rFonts w:eastAsia="Calibri"/>
          <w:b/>
          <w:bCs/>
          <w:sz w:val="28"/>
          <w:szCs w:val="28"/>
        </w:rPr>
        <w:t>’</w:t>
      </w:r>
      <w:r w:rsidRPr="001A49EF">
        <w:rPr>
          <w:rFonts w:eastAsia="Calibri"/>
          <w:b/>
          <w:bCs/>
          <w:sz w:val="28"/>
          <w:szCs w:val="28"/>
          <w:lang w:val="uk-UA"/>
        </w:rPr>
        <w:t>янко С. Є.</w:t>
      </w:r>
    </w:p>
    <w:p w:rsidR="00BB2824" w:rsidRPr="001A49EF" w:rsidRDefault="00BB2824" w:rsidP="00BB2824">
      <w:pPr>
        <w:tabs>
          <w:tab w:val="left" w:pos="959"/>
        </w:tabs>
        <w:ind w:left="250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BB2824" w:rsidRPr="001A49EF" w:rsidRDefault="00BB2824" w:rsidP="00BB2824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F358B4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.</w:t>
      </w:r>
      <w:r w:rsidRPr="001A49EF">
        <w:rPr>
          <w:b/>
          <w:bCs/>
          <w:sz w:val="28"/>
          <w:szCs w:val="28"/>
        </w:rPr>
        <w:t xml:space="preserve">Про  відмову у наданні </w:t>
      </w:r>
      <w:r w:rsidRPr="001A49EF">
        <w:rPr>
          <w:rFonts w:eastAsia="Calibri"/>
          <w:b/>
          <w:bCs/>
          <w:sz w:val="28"/>
          <w:szCs w:val="28"/>
          <w:lang w:val="uk-UA"/>
        </w:rPr>
        <w:t>дозволу на розроблення проекту землеустрою щодо відведення земельної ділянки в оренду</w:t>
      </w:r>
      <w:r w:rsidR="000B5508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1A49EF">
        <w:rPr>
          <w:rFonts w:eastAsia="Calibri"/>
          <w:b/>
          <w:bCs/>
          <w:sz w:val="28"/>
          <w:szCs w:val="28"/>
          <w:lang w:val="uk-UA"/>
        </w:rPr>
        <w:t>для городництва</w:t>
      </w:r>
      <w:r w:rsidR="000B5508">
        <w:rPr>
          <w:rFonts w:eastAsia="Calibri"/>
          <w:b/>
          <w:bCs/>
          <w:sz w:val="28"/>
          <w:szCs w:val="28"/>
          <w:lang w:val="uk-UA"/>
        </w:rPr>
        <w:t xml:space="preserve"> гр.</w:t>
      </w:r>
      <w:r w:rsidRPr="001A49EF">
        <w:rPr>
          <w:rFonts w:eastAsia="Calibri"/>
          <w:b/>
          <w:bCs/>
          <w:sz w:val="28"/>
          <w:szCs w:val="28"/>
          <w:lang w:val="uk-UA"/>
        </w:rPr>
        <w:t xml:space="preserve"> Лоп</w:t>
      </w:r>
      <w:r w:rsidRPr="001A49EF">
        <w:rPr>
          <w:rFonts w:eastAsia="Calibri"/>
          <w:b/>
          <w:bCs/>
          <w:sz w:val="28"/>
          <w:szCs w:val="28"/>
        </w:rPr>
        <w:t>’</w:t>
      </w:r>
      <w:r w:rsidRPr="001A49EF">
        <w:rPr>
          <w:rFonts w:eastAsia="Calibri"/>
          <w:b/>
          <w:bCs/>
          <w:sz w:val="28"/>
          <w:szCs w:val="28"/>
          <w:lang w:val="uk-UA"/>
        </w:rPr>
        <w:t xml:space="preserve">янко С. Є.  </w:t>
      </w: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F358B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BB28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2824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BB2824"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гр.Цимбалісті Р.С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F358B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="00BB28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2824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BB2824"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гр.Цимбалісті Р.С.</w:t>
      </w: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A49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824" w:rsidRPr="001A49EF" w:rsidRDefault="00F358B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7</w:t>
      </w:r>
      <w:r w:rsidR="00BB28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2824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 надання дозволу на розроблення </w:t>
      </w:r>
      <w:r w:rsidR="00BB2824"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гр.Николишаку О.І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F358B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="00BB28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2824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BB2824" w:rsidRPr="001A49EF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ділянки в оренду для городництвагр.Николишаку О.І.  </w:t>
      </w: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F358B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9</w:t>
      </w:r>
      <w:r w:rsidR="00BB28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2824"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BB2824"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сінокосіння і випасання худобигр.Білоусу О. І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сінокосіння і випасання худобигр.Білоусу О. І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Pr="001A49EF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у власність для ведення садівництвагр. Гузій О. М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гр.Данюку В. І. та гр. Клюсику І.Д.  </w:t>
      </w: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BB2824" w:rsidRDefault="00F358B4" w:rsidP="00BB2824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93</w:t>
      </w:r>
      <w:r w:rsidR="00BB2824">
        <w:rPr>
          <w:b/>
          <w:color w:val="000000"/>
          <w:spacing w:val="-10"/>
          <w:sz w:val="28"/>
          <w:szCs w:val="28"/>
          <w:lang w:val="uk-UA"/>
        </w:rPr>
        <w:t xml:space="preserve">.Про </w:t>
      </w:r>
      <w:r w:rsidR="00532683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B2824" w:rsidRPr="00643CC4">
        <w:rPr>
          <w:b/>
          <w:bCs/>
          <w:sz w:val="28"/>
          <w:szCs w:val="28"/>
        </w:rPr>
        <w:t>наданн</w:t>
      </w:r>
      <w:r w:rsidR="00532683">
        <w:rPr>
          <w:b/>
          <w:bCs/>
          <w:sz w:val="28"/>
          <w:szCs w:val="28"/>
          <w:lang w:val="uk-UA"/>
        </w:rPr>
        <w:t>я</w:t>
      </w:r>
      <w:r w:rsidR="00BB2824" w:rsidRPr="00643CC4">
        <w:rPr>
          <w:b/>
          <w:bCs/>
          <w:sz w:val="28"/>
          <w:szCs w:val="28"/>
        </w:rPr>
        <w:t xml:space="preserve"> дозволу на розроблення проекту землеустрою щодо відведення земельної ділянки в оренду</w:t>
      </w:r>
      <w:r w:rsidR="00BB2824" w:rsidRPr="00643CC4">
        <w:rPr>
          <w:bCs/>
          <w:sz w:val="28"/>
          <w:szCs w:val="28"/>
        </w:rPr>
        <w:t xml:space="preserve"> </w:t>
      </w:r>
      <w:r w:rsidR="00BB2824" w:rsidRPr="00643CC4">
        <w:rPr>
          <w:b/>
          <w:bCs/>
          <w:sz w:val="28"/>
          <w:szCs w:val="28"/>
        </w:rPr>
        <w:t>гр.Данюку В. І. та гр. Клюсику І.</w:t>
      </w:r>
      <w:r w:rsidR="00BB2824">
        <w:rPr>
          <w:b/>
          <w:bCs/>
          <w:sz w:val="28"/>
          <w:szCs w:val="28"/>
          <w:lang w:val="uk-UA"/>
        </w:rPr>
        <w:t xml:space="preserve"> </w:t>
      </w:r>
      <w:r w:rsidR="00BB2824" w:rsidRPr="00643CC4">
        <w:rPr>
          <w:b/>
          <w:bCs/>
          <w:sz w:val="28"/>
          <w:szCs w:val="28"/>
        </w:rPr>
        <w:t>Д</w:t>
      </w:r>
      <w:r w:rsidR="00BB2824">
        <w:rPr>
          <w:b/>
          <w:bCs/>
          <w:sz w:val="28"/>
          <w:szCs w:val="28"/>
          <w:lang w:val="uk-UA"/>
        </w:rPr>
        <w:t>.</w:t>
      </w: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58B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 С. та гр. Ляшкевич О. Г. 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2824" w:rsidRPr="001A49EF" w:rsidRDefault="00BB282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358B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будівництва </w:t>
      </w:r>
      <w:r w:rsidR="00592B33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1A49EF">
        <w:rPr>
          <w:rFonts w:ascii="Times New Roman" w:hAnsi="Times New Roman" w:cs="Times New Roman"/>
          <w:b/>
          <w:bCs/>
          <w:sz w:val="28"/>
          <w:szCs w:val="28"/>
        </w:rPr>
        <w:t xml:space="preserve"> обслуговування житлового будинку, господарських будівель і споруд (присадибна ділянка) гр.Прус К. О.</w:t>
      </w:r>
    </w:p>
    <w:p w:rsidR="00BB2824" w:rsidRPr="001A49EF" w:rsidRDefault="00BB2824" w:rsidP="00BB282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2824" w:rsidRPr="00BB2824" w:rsidRDefault="00F358B4" w:rsidP="00BB282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6</w:t>
      </w:r>
      <w:r w:rsidR="00BB2824">
        <w:rPr>
          <w:rFonts w:ascii="Times New Roman" w:hAnsi="Times New Roman" w:cs="Times New Roman"/>
          <w:b/>
          <w:sz w:val="28"/>
          <w:szCs w:val="28"/>
        </w:rPr>
        <w:t>.</w:t>
      </w:r>
      <w:r w:rsidR="00BB2824" w:rsidRPr="001A49EF">
        <w:rPr>
          <w:rFonts w:ascii="Times New Roman" w:hAnsi="Times New Roman" w:cs="Times New Roman"/>
          <w:b/>
          <w:sz w:val="28"/>
          <w:szCs w:val="28"/>
        </w:rPr>
        <w:t xml:space="preserve">Про  затвердження протоколів   узгоджувальної комісії по вирішенню земельних спорів.  </w:t>
      </w:r>
    </w:p>
    <w:p w:rsidR="00BB2824" w:rsidRPr="00DE3240" w:rsidRDefault="00BB2824" w:rsidP="00BB2824">
      <w:pPr>
        <w:tabs>
          <w:tab w:val="left" w:pos="988"/>
        </w:tabs>
        <w:ind w:left="279"/>
        <w:rPr>
          <w:b/>
          <w:bCs/>
          <w:sz w:val="28"/>
          <w:szCs w:val="28"/>
          <w:lang w:val="uk-UA"/>
        </w:rPr>
      </w:pPr>
    </w:p>
    <w:p w:rsidR="00BB2824" w:rsidRPr="00DE3240" w:rsidRDefault="00F358B4" w:rsidP="00BB2824">
      <w:pPr>
        <w:tabs>
          <w:tab w:val="left" w:pos="873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7</w:t>
      </w:r>
      <w:r w:rsidR="00BB2824" w:rsidRPr="00DE3240">
        <w:rPr>
          <w:b/>
          <w:bCs/>
          <w:sz w:val="28"/>
          <w:szCs w:val="28"/>
          <w:lang w:val="uk-UA"/>
        </w:rPr>
        <w:t>.Про регулювання орендних відносин.</w:t>
      </w:r>
    </w:p>
    <w:p w:rsidR="003F7626" w:rsidRPr="00BB2824" w:rsidRDefault="00BB2824" w:rsidP="00BB2824">
      <w:pPr>
        <w:tabs>
          <w:tab w:val="left" w:pos="988"/>
        </w:tabs>
        <w:rPr>
          <w:bCs/>
          <w:sz w:val="28"/>
          <w:szCs w:val="28"/>
          <w:lang w:val="uk-UA"/>
        </w:rPr>
      </w:pPr>
      <w:r w:rsidRPr="00DE3240">
        <w:rPr>
          <w:bCs/>
          <w:sz w:val="28"/>
          <w:szCs w:val="28"/>
          <w:lang w:val="uk-UA"/>
        </w:rPr>
        <w:t>Доповідає Володимир Мельник – начальник управління земельних ресурсів міської ради</w:t>
      </w:r>
    </w:p>
    <w:p w:rsidR="00FD6608" w:rsidRPr="0093066C" w:rsidRDefault="000D458C" w:rsidP="000329A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30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0D458C">
        <w:rPr>
          <w:b/>
          <w:sz w:val="28"/>
          <w:szCs w:val="28"/>
          <w:lang w:val="uk-UA"/>
        </w:rPr>
        <w:t xml:space="preserve"> </w:t>
      </w:r>
      <w:r w:rsidR="00285768">
        <w:rPr>
          <w:b/>
          <w:sz w:val="28"/>
          <w:szCs w:val="28"/>
          <w:lang w:val="uk-UA"/>
        </w:rPr>
        <w:t xml:space="preserve"> </w:t>
      </w:r>
      <w:r w:rsidR="00340B66">
        <w:rPr>
          <w:b/>
          <w:sz w:val="28"/>
          <w:szCs w:val="28"/>
          <w:lang w:val="uk-UA"/>
        </w:rPr>
        <w:t>25</w:t>
      </w:r>
      <w:r w:rsidR="00077DDA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2611D5" w:rsidRPr="009C0619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порядок 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>сім</w:t>
      </w:r>
      <w:r w:rsidR="0020207E" w:rsidRPr="009C0619">
        <w:rPr>
          <w:sz w:val="28"/>
          <w:szCs w:val="28"/>
          <w:lang w:val="uk-UA"/>
        </w:rPr>
        <w:t>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д</w:t>
      </w:r>
      <w:r w:rsidR="00285768">
        <w:rPr>
          <w:sz w:val="28"/>
          <w:szCs w:val="28"/>
          <w:lang w:val="uk-UA"/>
        </w:rPr>
        <w:t>руг</w:t>
      </w:r>
      <w:r w:rsidR="00C4272D" w:rsidRPr="009C0619">
        <w:rPr>
          <w:sz w:val="28"/>
          <w:szCs w:val="28"/>
          <w:lang w:val="uk-UA"/>
        </w:rPr>
        <w:t>о</w:t>
      </w:r>
      <w:r w:rsidR="008E0561" w:rsidRPr="009C0619">
        <w:rPr>
          <w:sz w:val="28"/>
          <w:szCs w:val="28"/>
          <w:lang w:val="uk-UA"/>
        </w:rPr>
        <w:t>ї</w:t>
      </w:r>
      <w:r w:rsidR="00CD621A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:rsidR="0043607F" w:rsidRPr="009C0619" w:rsidRDefault="0043607F" w:rsidP="002611D5">
      <w:pPr>
        <w:rPr>
          <w:sz w:val="28"/>
          <w:szCs w:val="28"/>
          <w:lang w:val="uk-UA"/>
        </w:rPr>
      </w:pPr>
    </w:p>
    <w:p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664154">
        <w:rPr>
          <w:b/>
          <w:color w:val="000000"/>
          <w:sz w:val="28"/>
          <w:szCs w:val="28"/>
          <w:lang w:val="uk-UA" w:eastAsia="uk-UA"/>
        </w:rPr>
        <w:t xml:space="preserve"> РІЗНЕ</w:t>
      </w:r>
      <w:r w:rsidRPr="009C0619">
        <w:rPr>
          <w:b/>
          <w:sz w:val="28"/>
          <w:szCs w:val="28"/>
          <w:lang w:val="uk-UA"/>
        </w:rPr>
        <w:t>.</w:t>
      </w:r>
    </w:p>
    <w:p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0E4166" w:rsidRPr="009F0ACF" w:rsidRDefault="007D4C93" w:rsidP="009F0AC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285768">
        <w:rPr>
          <w:b/>
          <w:sz w:val="28"/>
          <w:szCs w:val="28"/>
          <w:lang w:val="uk-UA"/>
        </w:rPr>
        <w:t xml:space="preserve"> </w:t>
      </w:r>
    </w:p>
    <w:p w:rsidR="000E4166" w:rsidRDefault="000E4166" w:rsidP="007D4C93">
      <w:pPr>
        <w:rPr>
          <w:b/>
          <w:sz w:val="28"/>
          <w:szCs w:val="28"/>
          <w:lang w:val="uk-UA"/>
        </w:rPr>
      </w:pPr>
    </w:p>
    <w:p w:rsidR="009F0ACF" w:rsidRDefault="00F133DC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ван Мазурик – депутат від ПП «Українська партія», </w:t>
      </w:r>
      <w:r w:rsidR="00870759">
        <w:rPr>
          <w:sz w:val="28"/>
          <w:szCs w:val="28"/>
          <w:lang w:val="uk-UA"/>
        </w:rPr>
        <w:t xml:space="preserve"> порушив питання </w:t>
      </w:r>
      <w:r>
        <w:rPr>
          <w:sz w:val="28"/>
          <w:szCs w:val="28"/>
          <w:lang w:val="uk-UA"/>
        </w:rPr>
        <w:t xml:space="preserve"> </w:t>
      </w:r>
      <w:r w:rsidR="009F0ACF">
        <w:rPr>
          <w:sz w:val="28"/>
          <w:szCs w:val="28"/>
          <w:lang w:val="uk-UA"/>
        </w:rPr>
        <w:t>щодо:</w:t>
      </w:r>
    </w:p>
    <w:p w:rsidR="009F0ACF" w:rsidRDefault="009F0ACF" w:rsidP="009F0AC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ідновлення вуличного освітлення на вулиці Церковній у селі Голинь;</w:t>
      </w:r>
    </w:p>
    <w:p w:rsidR="009F0ACF" w:rsidRDefault="009F0ACF" w:rsidP="009F0AC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формування</w:t>
      </w:r>
      <w:r w:rsidR="005202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они дерева на вулиці 600-річчя Голиня;</w:t>
      </w:r>
    </w:p>
    <w:p w:rsidR="009F0ACF" w:rsidRDefault="009F0ACF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9F0ACF">
        <w:rPr>
          <w:sz w:val="28"/>
          <w:szCs w:val="28"/>
          <w:lang w:val="uk-UA"/>
        </w:rPr>
        <w:t xml:space="preserve"> прове</w:t>
      </w:r>
      <w:r>
        <w:rPr>
          <w:sz w:val="28"/>
          <w:szCs w:val="28"/>
          <w:lang w:val="uk-UA"/>
        </w:rPr>
        <w:t xml:space="preserve">дення </w:t>
      </w:r>
      <w:r w:rsidRPr="009F0ACF">
        <w:rPr>
          <w:sz w:val="28"/>
          <w:szCs w:val="28"/>
          <w:lang w:val="uk-UA"/>
        </w:rPr>
        <w:t xml:space="preserve"> обстеження</w:t>
      </w:r>
      <w:r>
        <w:rPr>
          <w:sz w:val="28"/>
          <w:szCs w:val="28"/>
          <w:lang w:val="uk-UA"/>
        </w:rPr>
        <w:t xml:space="preserve"> стосовно</w:t>
      </w:r>
      <w:r w:rsidRPr="009F0ACF">
        <w:rPr>
          <w:sz w:val="28"/>
          <w:szCs w:val="28"/>
          <w:lang w:val="uk-UA"/>
        </w:rPr>
        <w:t xml:space="preserve">  горіння стихійного сміттєзвалища  у селі Голинь  </w:t>
      </w:r>
      <w:r>
        <w:rPr>
          <w:sz w:val="28"/>
          <w:szCs w:val="28"/>
          <w:lang w:val="uk-UA"/>
        </w:rPr>
        <w:t xml:space="preserve"> і</w:t>
      </w:r>
      <w:r w:rsidRPr="009F0ACF">
        <w:rPr>
          <w:sz w:val="28"/>
          <w:szCs w:val="28"/>
          <w:lang w:val="uk-UA"/>
        </w:rPr>
        <w:t xml:space="preserve">  здійсн</w:t>
      </w:r>
      <w:r>
        <w:rPr>
          <w:sz w:val="28"/>
          <w:szCs w:val="28"/>
          <w:lang w:val="uk-UA"/>
        </w:rPr>
        <w:t xml:space="preserve">ення </w:t>
      </w:r>
      <w:r w:rsidRPr="009F0ACF">
        <w:rPr>
          <w:sz w:val="28"/>
          <w:szCs w:val="28"/>
          <w:lang w:val="uk-UA"/>
        </w:rPr>
        <w:t xml:space="preserve"> відповідн</w:t>
      </w:r>
      <w:r>
        <w:rPr>
          <w:sz w:val="28"/>
          <w:szCs w:val="28"/>
          <w:lang w:val="uk-UA"/>
        </w:rPr>
        <w:t>их</w:t>
      </w:r>
      <w:r w:rsidRPr="009F0ACF">
        <w:rPr>
          <w:sz w:val="28"/>
          <w:szCs w:val="28"/>
          <w:lang w:val="uk-UA"/>
        </w:rPr>
        <w:t xml:space="preserve">  заход</w:t>
      </w:r>
      <w:r>
        <w:rPr>
          <w:sz w:val="28"/>
          <w:szCs w:val="28"/>
          <w:lang w:val="uk-UA"/>
        </w:rPr>
        <w:t>ів</w:t>
      </w:r>
      <w:r w:rsidRPr="009F0ACF">
        <w:rPr>
          <w:sz w:val="28"/>
          <w:szCs w:val="28"/>
          <w:lang w:val="uk-UA"/>
        </w:rPr>
        <w:t xml:space="preserve">  по   гасінню  цієї  пожежі</w:t>
      </w:r>
      <w:r>
        <w:rPr>
          <w:sz w:val="28"/>
          <w:szCs w:val="28"/>
          <w:lang w:val="uk-UA"/>
        </w:rPr>
        <w:t>;</w:t>
      </w:r>
    </w:p>
    <w:p w:rsidR="002007C5" w:rsidRDefault="009F0ACF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встановлення сонячних панелей на будівлі ліцею у селі Голинь.</w:t>
      </w:r>
      <w:r w:rsidR="002007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007C5">
        <w:rPr>
          <w:sz w:val="28"/>
          <w:szCs w:val="28"/>
          <w:lang w:val="uk-UA"/>
        </w:rPr>
        <w:t xml:space="preserve"> </w:t>
      </w:r>
    </w:p>
    <w:p w:rsidR="009F0ACF" w:rsidRDefault="009F0ACF" w:rsidP="009F0ACF">
      <w:pPr>
        <w:rPr>
          <w:sz w:val="28"/>
          <w:szCs w:val="28"/>
          <w:lang w:val="uk-UA"/>
        </w:rPr>
      </w:pPr>
    </w:p>
    <w:p w:rsidR="009F0ACF" w:rsidRPr="009F0ACF" w:rsidRDefault="009F0ACF" w:rsidP="009F0ACF">
      <w:pPr>
        <w:ind w:firstLine="720"/>
        <w:rPr>
          <w:sz w:val="28"/>
          <w:szCs w:val="28"/>
          <w:lang w:val="uk-UA"/>
        </w:rPr>
      </w:pPr>
      <w:r w:rsidRPr="009F0ACF">
        <w:rPr>
          <w:sz w:val="28"/>
          <w:szCs w:val="28"/>
          <w:lang w:val="uk-UA"/>
        </w:rPr>
        <w:t xml:space="preserve"> </w:t>
      </w:r>
      <w:r w:rsidRPr="009F0ACF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доручив </w:t>
      </w:r>
      <w:r w:rsidRPr="009F0ACF">
        <w:rPr>
          <w:b/>
          <w:sz w:val="28"/>
          <w:szCs w:val="28"/>
          <w:lang w:val="uk-UA"/>
        </w:rPr>
        <w:t xml:space="preserve">управлінню  з питань надзвичайних ситуацій (Іван Дембич) невідкладно  </w:t>
      </w:r>
      <w:r w:rsidRPr="009F0ACF">
        <w:rPr>
          <w:sz w:val="28"/>
          <w:szCs w:val="28"/>
          <w:lang w:val="uk-UA"/>
        </w:rPr>
        <w:t xml:space="preserve">  провести обстеження  щодо  горіння стихійного сміттєзвалища  у селі Голинь  і, при необхідності,    здійснити відповідні  заходи  по   гасінню  цієї  пожежі; </w:t>
      </w:r>
      <w:r>
        <w:rPr>
          <w:sz w:val="28"/>
          <w:szCs w:val="28"/>
          <w:lang w:val="uk-UA"/>
        </w:rPr>
        <w:t xml:space="preserve"> </w:t>
      </w:r>
    </w:p>
    <w:p w:rsidR="009F0ACF" w:rsidRPr="009F0ACF" w:rsidRDefault="009F0ACF" w:rsidP="009F0ACF">
      <w:pPr>
        <w:ind w:firstLine="720"/>
        <w:rPr>
          <w:b/>
          <w:sz w:val="28"/>
          <w:szCs w:val="28"/>
          <w:lang w:val="uk-UA"/>
        </w:rPr>
      </w:pPr>
      <w:r w:rsidRPr="009F0ACF">
        <w:rPr>
          <w:b/>
          <w:sz w:val="28"/>
          <w:szCs w:val="28"/>
          <w:lang w:val="uk-UA"/>
        </w:rPr>
        <w:t xml:space="preserve">- </w:t>
      </w:r>
      <w:r w:rsidRPr="009F0ACF">
        <w:rPr>
          <w:sz w:val="28"/>
          <w:szCs w:val="28"/>
          <w:lang w:val="uk-UA"/>
        </w:rPr>
        <w:t>з інформацією про виконання ознайомити міську раду;</w:t>
      </w:r>
    </w:p>
    <w:p w:rsidR="009F0ACF" w:rsidRPr="009F0ACF" w:rsidRDefault="009F0ACF" w:rsidP="009F0ACF">
      <w:pPr>
        <w:ind w:firstLine="720"/>
        <w:rPr>
          <w:sz w:val="28"/>
          <w:szCs w:val="28"/>
          <w:lang w:val="uk-UA"/>
        </w:rPr>
      </w:pPr>
      <w:r w:rsidRPr="00E0082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415EE">
        <w:rPr>
          <w:sz w:val="28"/>
          <w:szCs w:val="28"/>
        </w:rPr>
        <w:t xml:space="preserve">контроль за виконанням доручення покласти на </w:t>
      </w:r>
      <w:r>
        <w:rPr>
          <w:sz w:val="28"/>
          <w:szCs w:val="28"/>
        </w:rPr>
        <w:t xml:space="preserve"> секретаря міської ради Віктора Гільтайчука</w:t>
      </w:r>
      <w:r>
        <w:rPr>
          <w:sz w:val="28"/>
          <w:szCs w:val="28"/>
          <w:lang w:val="uk-UA"/>
        </w:rPr>
        <w:t>.</w:t>
      </w:r>
    </w:p>
    <w:p w:rsidR="00975908" w:rsidRPr="009F0ACF" w:rsidRDefault="00975908" w:rsidP="009F0ACF">
      <w:pPr>
        <w:rPr>
          <w:sz w:val="28"/>
          <w:szCs w:val="28"/>
          <w:lang w:val="uk-UA"/>
        </w:rPr>
      </w:pPr>
    </w:p>
    <w:p w:rsidR="00975908" w:rsidRPr="00975908" w:rsidRDefault="00975908" w:rsidP="0097590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975908" w:rsidRDefault="00975908" w:rsidP="0097590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9F0ACF" w:rsidRPr="00DE3240" w:rsidRDefault="009F0ACF" w:rsidP="0097590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F0ACF" w:rsidRDefault="00311D18" w:rsidP="009F0AC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93754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8937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0ACF"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.</w:t>
      </w:r>
    </w:p>
    <w:p w:rsidR="00311D18" w:rsidRPr="00285768" w:rsidRDefault="00311D18" w:rsidP="009F0ACF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0AC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</w:p>
    <w:p w:rsidR="00E3343A" w:rsidRDefault="00E3343A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сі присутні в залі стоячи вшанували пам’ять загиблих Героїв.</w:t>
      </w:r>
    </w:p>
    <w:p w:rsidR="00E3343A" w:rsidRPr="00221F45" w:rsidRDefault="00E3343A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340B66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 w:rsidR="00083971">
        <w:rPr>
          <w:rFonts w:ascii="Times New Roman" w:hAnsi="Times New Roman" w:cs="Times New Roman"/>
          <w:sz w:val="28"/>
          <w:szCs w:val="28"/>
        </w:rPr>
        <w:t>344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94E51" w:rsidRPr="009D1002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75908" w:rsidRPr="00975908" w:rsidRDefault="00975908" w:rsidP="0097590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2</w:t>
      </w:r>
      <w:r w:rsidRPr="00975908">
        <w:rPr>
          <w:b/>
          <w:sz w:val="28"/>
          <w:szCs w:val="28"/>
          <w:lang w:val="uk-UA" w:eastAsia="ar-SA"/>
        </w:rPr>
        <w:t xml:space="preserve">.Про внесення змін до </w:t>
      </w:r>
      <w:r w:rsidRPr="00975908">
        <w:rPr>
          <w:b/>
          <w:sz w:val="28"/>
          <w:szCs w:val="28"/>
          <w:lang w:val="uk-UA"/>
        </w:rPr>
        <w:t>Програми підтримки діяльності регіонального сервісного центру ГСЦ МВС у Львівській, Івано-Франківській та Закарпатській областях (філія ГСЦ МВС) в Калуській міській територіальній громаді на 2023-2025 роки.</w:t>
      </w:r>
    </w:p>
    <w:p w:rsidR="00975908" w:rsidRDefault="00975908" w:rsidP="0097590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893754" w:rsidRPr="00DE3240" w:rsidRDefault="00893754" w:rsidP="0097590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B11C8" w:rsidRDefault="00311D18" w:rsidP="00311D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93754">
        <w:rPr>
          <w:bCs/>
          <w:color w:val="000000"/>
          <w:spacing w:val="-11"/>
          <w:sz w:val="28"/>
          <w:szCs w:val="28"/>
          <w:lang w:val="uk-UA"/>
        </w:rPr>
        <w:t>заслух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340B66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971">
        <w:rPr>
          <w:rFonts w:ascii="Times New Roman" w:hAnsi="Times New Roman" w:cs="Times New Roman"/>
          <w:sz w:val="28"/>
          <w:szCs w:val="28"/>
        </w:rPr>
        <w:t>34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94E51" w:rsidRPr="009D1002">
        <w:rPr>
          <w:rFonts w:ascii="Times New Roman" w:hAnsi="Times New Roman" w:cs="Times New Roman"/>
          <w:sz w:val="28"/>
          <w:szCs w:val="28"/>
          <w:lang w:eastAsia="ar-SA"/>
        </w:rPr>
        <w:t xml:space="preserve">Про внесення змін до </w:t>
      </w:r>
      <w:r w:rsidR="00894E51" w:rsidRPr="009D1002">
        <w:rPr>
          <w:rFonts w:ascii="Times New Roman" w:hAnsi="Times New Roman" w:cs="Times New Roman"/>
          <w:sz w:val="28"/>
          <w:szCs w:val="28"/>
        </w:rPr>
        <w:t>Програми підтримки діяльності регіонального сервісного центру ГСЦ МВС у Львівській, Івано-Франківській та Закарпатській областях (філія ГСЦ МВС) в Калуській міській територіальній громаді на 2023-2025 роки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</w:rPr>
        <w:t xml:space="preserve">Про </w:t>
      </w:r>
      <w:r w:rsidRPr="00DE3240">
        <w:rPr>
          <w:b/>
          <w:sz w:val="28"/>
          <w:szCs w:val="28"/>
          <w:lang w:val="uk-UA"/>
        </w:rPr>
        <w:t>внесення змін до П</w:t>
      </w:r>
      <w:r w:rsidRPr="00DE3240">
        <w:rPr>
          <w:b/>
          <w:sz w:val="28"/>
          <w:szCs w:val="28"/>
        </w:rPr>
        <w:t>рограм</w:t>
      </w:r>
      <w:r w:rsidRPr="00DE3240">
        <w:rPr>
          <w:b/>
          <w:sz w:val="28"/>
          <w:szCs w:val="28"/>
          <w:lang w:val="uk-UA"/>
        </w:rPr>
        <w:t>и</w:t>
      </w:r>
      <w:r w:rsidRPr="00DE3240">
        <w:rPr>
          <w:b/>
          <w:sz w:val="28"/>
          <w:szCs w:val="28"/>
        </w:rPr>
        <w:t xml:space="preserve"> розвитку</w:t>
      </w:r>
      <w:r w:rsidR="003D7605">
        <w:rPr>
          <w:b/>
          <w:sz w:val="28"/>
          <w:szCs w:val="28"/>
          <w:lang w:val="uk-UA"/>
        </w:rPr>
        <w:t xml:space="preserve"> </w:t>
      </w:r>
      <w:r w:rsidRPr="00DE3240">
        <w:rPr>
          <w:b/>
          <w:sz w:val="28"/>
          <w:szCs w:val="28"/>
        </w:rPr>
        <w:t>місцевого самоврядування</w:t>
      </w:r>
      <w:r w:rsidR="003D7605">
        <w:rPr>
          <w:b/>
          <w:sz w:val="28"/>
          <w:szCs w:val="28"/>
          <w:lang w:val="uk-UA"/>
        </w:rPr>
        <w:t xml:space="preserve"> </w:t>
      </w:r>
      <w:r w:rsidRPr="00DE3240">
        <w:rPr>
          <w:b/>
          <w:sz w:val="28"/>
          <w:szCs w:val="28"/>
        </w:rPr>
        <w:t>на 20</w:t>
      </w:r>
      <w:r w:rsidRPr="00DE3240">
        <w:rPr>
          <w:b/>
          <w:sz w:val="28"/>
          <w:szCs w:val="28"/>
          <w:lang w:val="uk-UA"/>
        </w:rPr>
        <w:t>23-2025</w:t>
      </w:r>
      <w:r w:rsidRPr="00DE3240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975908" w:rsidRDefault="00975908" w:rsidP="0097590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893754" w:rsidRPr="00DE3240" w:rsidRDefault="00893754" w:rsidP="0097590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B11C8" w:rsidRDefault="00311D18" w:rsidP="00311D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9375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8937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9375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8937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 соціально-економічного розвитку, бюджету та інвестиційної політики (Алла Попельницька) </w:t>
      </w:r>
      <w:r w:rsidR="00893754">
        <w:rPr>
          <w:bCs/>
          <w:color w:val="000000"/>
          <w:spacing w:val="-11"/>
          <w:sz w:val="28"/>
          <w:szCs w:val="28"/>
          <w:lang w:val="uk-UA"/>
        </w:rPr>
        <w:t xml:space="preserve"> заслух</w:t>
      </w:r>
      <w:r w:rsidR="00893754"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 w:rsidR="00893754">
        <w:rPr>
          <w:bCs/>
          <w:color w:val="000000"/>
          <w:spacing w:val="-11"/>
          <w:sz w:val="28"/>
          <w:szCs w:val="28"/>
          <w:lang w:val="uk-UA"/>
        </w:rPr>
        <w:t>а</w:t>
      </w:r>
      <w:r w:rsidR="00893754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937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93754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893754">
        <w:rPr>
          <w:bCs/>
          <w:color w:val="000000"/>
          <w:spacing w:val="-11"/>
          <w:sz w:val="28"/>
          <w:szCs w:val="28"/>
          <w:lang w:val="uk-UA"/>
        </w:rPr>
        <w:t>.</w:t>
      </w:r>
      <w:r w:rsid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9375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893754">
        <w:rPr>
          <w:rFonts w:cs="Tahoma"/>
          <w:noProof/>
          <w:sz w:val="28"/>
          <w:szCs w:val="28"/>
          <w:lang w:val="uk-UA"/>
        </w:rPr>
        <w:t xml:space="preserve">   </w:t>
      </w:r>
      <w:r w:rsid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9375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893754"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340B6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605">
        <w:rPr>
          <w:rFonts w:ascii="Times New Roman" w:hAnsi="Times New Roman" w:cs="Times New Roman"/>
          <w:sz w:val="28"/>
          <w:szCs w:val="28"/>
        </w:rPr>
        <w:t>34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94E51" w:rsidRPr="009D1002">
        <w:rPr>
          <w:rFonts w:ascii="Times New Roman" w:hAnsi="Times New Roman" w:cs="Times New Roman"/>
          <w:sz w:val="28"/>
          <w:szCs w:val="28"/>
        </w:rPr>
        <w:t>Про внесення змін до Програми розвитку</w:t>
      </w:r>
      <w:r w:rsidR="003D7605">
        <w:rPr>
          <w:rFonts w:ascii="Times New Roman" w:hAnsi="Times New Roman" w:cs="Times New Roman"/>
          <w:sz w:val="28"/>
          <w:szCs w:val="28"/>
        </w:rPr>
        <w:t xml:space="preserve"> </w:t>
      </w:r>
      <w:r w:rsidR="00894E51" w:rsidRPr="009D1002">
        <w:rPr>
          <w:rFonts w:ascii="Times New Roman" w:hAnsi="Times New Roman" w:cs="Times New Roman"/>
          <w:sz w:val="28"/>
          <w:szCs w:val="28"/>
        </w:rPr>
        <w:t>місцевого самоврядування</w:t>
      </w:r>
      <w:r w:rsidR="003D7605">
        <w:rPr>
          <w:rFonts w:ascii="Times New Roman" w:hAnsi="Times New Roman" w:cs="Times New Roman"/>
          <w:sz w:val="28"/>
          <w:szCs w:val="28"/>
        </w:rPr>
        <w:t xml:space="preserve"> </w:t>
      </w:r>
      <w:r w:rsidR="00894E51" w:rsidRPr="009D1002">
        <w:rPr>
          <w:rFonts w:ascii="Times New Roman" w:hAnsi="Times New Roman" w:cs="Times New Roman"/>
          <w:sz w:val="28"/>
          <w:szCs w:val="28"/>
        </w:rPr>
        <w:t>на 2023-2025 роки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pStyle w:val="a7"/>
        <w:tabs>
          <w:tab w:val="left" w:pos="959"/>
        </w:tabs>
        <w:spacing w:after="0" w:line="240" w:lineRule="auto"/>
        <w:ind w:left="250" w:right="742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</w:rPr>
        <w:t xml:space="preserve">Про  </w:t>
      </w:r>
      <w:r w:rsidRPr="00DE3240">
        <w:rPr>
          <w:b/>
          <w:sz w:val="28"/>
          <w:szCs w:val="28"/>
          <w:lang w:val="uk-UA"/>
        </w:rPr>
        <w:t xml:space="preserve">внесення змін до кількісного та персонального складу </w:t>
      </w:r>
      <w:r w:rsidRPr="00DE3240">
        <w:rPr>
          <w:b/>
          <w:sz w:val="28"/>
          <w:szCs w:val="28"/>
        </w:rPr>
        <w:t>виконавчого комітету міської ради</w:t>
      </w:r>
      <w:r w:rsidR="001838A3"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</w:rPr>
        <w:t xml:space="preserve">  </w:t>
      </w:r>
    </w:p>
    <w:p w:rsidR="00975908" w:rsidRDefault="00975908" w:rsidP="0097590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893754" w:rsidRPr="00DE3240" w:rsidRDefault="00893754" w:rsidP="0097590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893754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93754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893754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 w:rsidR="003D7605">
        <w:rPr>
          <w:rFonts w:ascii="Times New Roman" w:hAnsi="Times New Roman" w:cs="Times New Roman"/>
          <w:sz w:val="28"/>
          <w:szCs w:val="28"/>
        </w:rPr>
        <w:t>344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838A3" w:rsidRPr="009D1002">
        <w:rPr>
          <w:rFonts w:ascii="Times New Roman" w:hAnsi="Times New Roman" w:cs="Times New Roman"/>
          <w:sz w:val="28"/>
          <w:szCs w:val="28"/>
        </w:rPr>
        <w:t>Про  внесення змін до кількісного та персонального складу виконавчого комітету міської ради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keepNext/>
        <w:tabs>
          <w:tab w:val="left" w:pos="959"/>
        </w:tabs>
        <w:ind w:left="250"/>
        <w:outlineLvl w:val="1"/>
        <w:rPr>
          <w:rFonts w:eastAsia="Batang"/>
          <w:bCs/>
          <w:iCs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5</w:t>
      </w:r>
      <w:r>
        <w:rPr>
          <w:b/>
          <w:color w:val="000000"/>
          <w:sz w:val="28"/>
          <w:szCs w:val="28"/>
          <w:lang w:val="uk-UA"/>
        </w:rPr>
        <w:t>.</w:t>
      </w:r>
      <w:r w:rsidRPr="00DE3240">
        <w:rPr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Pr="00DE3240">
        <w:rPr>
          <w:b/>
          <w:sz w:val="28"/>
          <w:szCs w:val="28"/>
          <w:lang w:val="uk-UA"/>
        </w:rPr>
        <w:t>Про організацію роботи Управління «</w:t>
      </w:r>
      <w:r w:rsidRPr="00DE3240">
        <w:rPr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 w:rsidR="0037385F">
        <w:rPr>
          <w:b/>
          <w:bCs/>
          <w:sz w:val="28"/>
          <w:szCs w:val="28"/>
          <w:lang w:val="uk-UA"/>
        </w:rPr>
        <w:t>.</w:t>
      </w:r>
    </w:p>
    <w:p w:rsidR="00975908" w:rsidRDefault="00975908" w:rsidP="0097590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>авчого комітету міської ради</w:t>
      </w:r>
    </w:p>
    <w:p w:rsidR="00893754" w:rsidRPr="00DE3240" w:rsidRDefault="00893754" w:rsidP="0097590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93754" w:rsidRDefault="00311D18" w:rsidP="0089375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93754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893754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11D18" w:rsidRPr="00285768" w:rsidRDefault="00893754" w:rsidP="00893754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605">
        <w:rPr>
          <w:rFonts w:ascii="Times New Roman" w:hAnsi="Times New Roman" w:cs="Times New Roman"/>
          <w:sz w:val="28"/>
          <w:szCs w:val="28"/>
        </w:rPr>
        <w:t>34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838A3" w:rsidRPr="009D1002">
        <w:rPr>
          <w:rFonts w:ascii="Times New Roman" w:hAnsi="Times New Roman"/>
          <w:color w:val="000000"/>
          <w:sz w:val="28"/>
          <w:szCs w:val="28"/>
        </w:rPr>
        <w:t>Про внесення змін до рішення від 21.12.2022 № 1775 «</w:t>
      </w:r>
      <w:r w:rsidR="001838A3" w:rsidRPr="009D1002">
        <w:rPr>
          <w:rFonts w:ascii="Times New Roman" w:hAnsi="Times New Roman"/>
          <w:sz w:val="28"/>
          <w:szCs w:val="28"/>
        </w:rPr>
        <w:t>Про організацію роботи Управління «</w:t>
      </w:r>
      <w:r w:rsidR="001838A3" w:rsidRPr="009D1002">
        <w:rPr>
          <w:rFonts w:ascii="Times New Roman" w:hAnsi="Times New Roman"/>
          <w:bCs/>
          <w:sz w:val="28"/>
          <w:szCs w:val="28"/>
        </w:rPr>
        <w:t>Центр надання адміністративних послуг» виконавчого комітету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keepNext/>
        <w:tabs>
          <w:tab w:val="left" w:pos="959"/>
        </w:tabs>
        <w:ind w:left="250"/>
        <w:outlineLvl w:val="1"/>
        <w:rPr>
          <w:b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Style w:val="aa"/>
          <w:rFonts w:cs="Tahoma"/>
          <w:b w:val="0"/>
          <w:bCs w:val="0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  <w:lang w:val="uk-UA"/>
        </w:rPr>
        <w:t xml:space="preserve">Про Комплексну </w:t>
      </w:r>
      <w:r w:rsidRPr="00DE3240">
        <w:rPr>
          <w:rStyle w:val="aa"/>
          <w:color w:val="000000" w:themeColor="text1"/>
          <w:sz w:val="28"/>
          <w:szCs w:val="28"/>
          <w:shd w:val="clear" w:color="auto" w:fill="FFFFFF"/>
          <w:lang w:val="uk-UA"/>
        </w:rPr>
        <w:t>Програму</w:t>
      </w:r>
      <w:r>
        <w:rPr>
          <w:rStyle w:val="aa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E3240">
        <w:rPr>
          <w:rStyle w:val="aa"/>
          <w:color w:val="000000" w:themeColor="text1"/>
          <w:sz w:val="28"/>
          <w:szCs w:val="28"/>
          <w:shd w:val="clear" w:color="auto" w:fill="FFFFFF"/>
          <w:lang w:val="uk-UA"/>
        </w:rPr>
        <w:t>розвитку та фінансової підтримки</w:t>
      </w:r>
      <w:r>
        <w:rPr>
          <w:rStyle w:val="aa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E3240">
        <w:rPr>
          <w:rStyle w:val="aa"/>
          <w:color w:val="000000" w:themeColor="text1"/>
          <w:sz w:val="28"/>
          <w:szCs w:val="28"/>
          <w:shd w:val="clear" w:color="auto" w:fill="FFFFFF"/>
          <w:lang w:val="uk-UA"/>
        </w:rPr>
        <w:t>КНП «Центральна районна лікарня Калуської міської ради Івано-Франківської області»</w:t>
      </w:r>
      <w:r>
        <w:rPr>
          <w:rStyle w:val="aa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E3240">
        <w:rPr>
          <w:rStyle w:val="aa"/>
          <w:color w:val="000000" w:themeColor="text1"/>
          <w:sz w:val="28"/>
          <w:szCs w:val="28"/>
          <w:shd w:val="clear" w:color="auto" w:fill="FFFFFF"/>
        </w:rPr>
        <w:t>на 2025-2027 роки</w:t>
      </w:r>
      <w:r>
        <w:rPr>
          <w:rStyle w:val="aa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975908" w:rsidRDefault="00975908" w:rsidP="00975908">
      <w:pPr>
        <w:pStyle w:val="Standard"/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</w:pPr>
      <w:r w:rsidRPr="00DE3240">
        <w:rPr>
          <w:sz w:val="28"/>
          <w:szCs w:val="28"/>
        </w:rPr>
        <w:t xml:space="preserve">Доповідає Ярослав Мороз -  директор </w:t>
      </w:r>
      <w:r>
        <w:rPr>
          <w:sz w:val="28"/>
          <w:szCs w:val="28"/>
        </w:rPr>
        <w:t xml:space="preserve"> комунального некомерційного підприємства </w:t>
      </w:r>
      <w:r w:rsidRPr="006D1649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«Центральна районна лікарня Калуської міської ради Івано-Франківської області»</w:t>
      </w:r>
    </w:p>
    <w:p w:rsidR="00893754" w:rsidRPr="006D1649" w:rsidRDefault="00893754" w:rsidP="00975908">
      <w:pPr>
        <w:pStyle w:val="Standard"/>
        <w:rPr>
          <w:b/>
          <w:sz w:val="28"/>
          <w:szCs w:val="28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93754" w:rsidRDefault="00311D18" w:rsidP="0089375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93754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893754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893754" w:rsidRPr="00285768" w:rsidRDefault="00893754" w:rsidP="00893754">
      <w:pPr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11D18" w:rsidRPr="002D3D05" w:rsidRDefault="00893754" w:rsidP="002D3D0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  <w:r w:rsidR="00311D18" w:rsidRPr="00893754">
        <w:rPr>
          <w:b/>
          <w:sz w:val="28"/>
          <w:szCs w:val="28"/>
          <w:lang w:val="uk-UA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574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605">
        <w:rPr>
          <w:rFonts w:ascii="Times New Roman" w:hAnsi="Times New Roman" w:cs="Times New Roman"/>
          <w:sz w:val="28"/>
          <w:szCs w:val="28"/>
        </w:rPr>
        <w:t>34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838A3" w:rsidRPr="009D1002">
        <w:rPr>
          <w:rFonts w:ascii="Times New Roman" w:hAnsi="Times New Roman"/>
          <w:sz w:val="28"/>
          <w:szCs w:val="28"/>
        </w:rPr>
        <w:t xml:space="preserve">Про Комплексну </w:t>
      </w:r>
      <w:r w:rsidR="001838A3" w:rsidRPr="009D1002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Програму розвитку та фінансової підтримки КНП «Центральна районна лікарня Калуської міської ради Івано-Франківської області» на 2025-2027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keepNext/>
        <w:tabs>
          <w:tab w:val="left" w:pos="959"/>
        </w:tabs>
        <w:ind w:left="250"/>
        <w:outlineLvl w:val="1"/>
        <w:rPr>
          <w:b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7</w:t>
      </w:r>
      <w:r>
        <w:rPr>
          <w:rFonts w:eastAsia="Batang"/>
          <w:b/>
          <w:bCs/>
          <w:iCs/>
          <w:sz w:val="28"/>
          <w:szCs w:val="28"/>
          <w:lang w:val="uk-UA"/>
        </w:rPr>
        <w:t>.</w:t>
      </w:r>
      <w:r w:rsidRPr="00DE3240">
        <w:rPr>
          <w:rFonts w:eastAsia="Batang"/>
          <w:b/>
          <w:bCs/>
          <w:iCs/>
          <w:sz w:val="28"/>
          <w:szCs w:val="28"/>
        </w:rPr>
        <w:t>Про внесення</w:t>
      </w:r>
      <w:r w:rsidR="001838A3">
        <w:rPr>
          <w:rFonts w:eastAsia="Batang"/>
          <w:b/>
          <w:bCs/>
          <w:iCs/>
          <w:sz w:val="28"/>
          <w:szCs w:val="28"/>
          <w:lang w:val="uk-UA"/>
        </w:rPr>
        <w:t xml:space="preserve"> </w:t>
      </w:r>
      <w:r w:rsidRPr="00DE3240">
        <w:rPr>
          <w:rFonts w:eastAsia="Batang"/>
          <w:b/>
          <w:bCs/>
          <w:iCs/>
          <w:sz w:val="28"/>
          <w:szCs w:val="28"/>
        </w:rPr>
        <w:t>змін</w:t>
      </w:r>
      <w:r w:rsidR="001838A3">
        <w:rPr>
          <w:rFonts w:eastAsia="Batang"/>
          <w:b/>
          <w:bCs/>
          <w:iCs/>
          <w:sz w:val="28"/>
          <w:szCs w:val="28"/>
          <w:lang w:val="uk-UA"/>
        </w:rPr>
        <w:t xml:space="preserve"> </w:t>
      </w:r>
      <w:r w:rsidRPr="00DE3240">
        <w:rPr>
          <w:rFonts w:eastAsia="Batang"/>
          <w:b/>
          <w:bCs/>
          <w:iCs/>
          <w:sz w:val="28"/>
          <w:szCs w:val="28"/>
        </w:rPr>
        <w:t>до складу</w:t>
      </w:r>
      <w:r w:rsidRPr="00DE3240">
        <w:rPr>
          <w:rFonts w:eastAsia="Batang"/>
          <w:b/>
          <w:bCs/>
          <w:iCs/>
          <w:sz w:val="28"/>
          <w:szCs w:val="28"/>
          <w:lang w:val="uk-UA"/>
        </w:rPr>
        <w:t xml:space="preserve"> Молодіжної </w:t>
      </w:r>
      <w:r>
        <w:rPr>
          <w:rFonts w:eastAsia="Batang"/>
          <w:b/>
          <w:bCs/>
          <w:iCs/>
          <w:sz w:val="28"/>
          <w:szCs w:val="28"/>
          <w:lang w:val="uk-UA"/>
        </w:rPr>
        <w:t xml:space="preserve"> </w:t>
      </w:r>
      <w:r w:rsidRPr="00DE3240">
        <w:rPr>
          <w:rFonts w:eastAsia="Batang"/>
          <w:b/>
          <w:bCs/>
          <w:iCs/>
          <w:sz w:val="28"/>
          <w:szCs w:val="28"/>
          <w:lang w:val="uk-UA"/>
        </w:rPr>
        <w:t>ради при Калуській міській раді</w:t>
      </w:r>
      <w:r>
        <w:rPr>
          <w:rFonts w:eastAsia="Batang"/>
          <w:b/>
          <w:bCs/>
          <w:iCs/>
          <w:sz w:val="28"/>
          <w:szCs w:val="28"/>
          <w:lang w:val="uk-UA"/>
        </w:rPr>
        <w:t>.</w:t>
      </w:r>
    </w:p>
    <w:p w:rsidR="00975908" w:rsidRDefault="00975908" w:rsidP="00975908">
      <w:pPr>
        <w:pStyle w:val="Standard"/>
        <w:rPr>
          <w:sz w:val="28"/>
          <w:szCs w:val="28"/>
        </w:rPr>
      </w:pPr>
      <w:r w:rsidRPr="00DE3240">
        <w:rPr>
          <w:sz w:val="28"/>
          <w:szCs w:val="28"/>
        </w:rPr>
        <w:t>Доповідає Руслан Цюпер – начальник управління молоді і спорту</w:t>
      </w:r>
      <w:r>
        <w:rPr>
          <w:sz w:val="28"/>
          <w:szCs w:val="28"/>
        </w:rPr>
        <w:t xml:space="preserve"> міської ради</w:t>
      </w:r>
    </w:p>
    <w:p w:rsidR="00893754" w:rsidRPr="00DE3240" w:rsidRDefault="00893754" w:rsidP="00975908">
      <w:pPr>
        <w:pStyle w:val="Standard"/>
        <w:rPr>
          <w:sz w:val="28"/>
          <w:szCs w:val="28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893754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93754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893754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11D1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E533A" w:rsidRDefault="00DE533A" w:rsidP="00311D18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лла Попельницька- депутат від ПП «ВО «Свобода», </w:t>
      </w:r>
      <w:r w:rsidRPr="00DE533A">
        <w:rPr>
          <w:sz w:val="28"/>
          <w:szCs w:val="28"/>
          <w:lang w:val="uk-UA"/>
        </w:rPr>
        <w:t>запропонувала</w:t>
      </w:r>
      <w:r>
        <w:rPr>
          <w:sz w:val="28"/>
          <w:szCs w:val="28"/>
          <w:lang w:val="uk-UA"/>
        </w:rPr>
        <w:t xml:space="preserve"> включити до складу Молоджної ради </w:t>
      </w:r>
      <w:r w:rsidRPr="00DE533A">
        <w:rPr>
          <w:sz w:val="28"/>
          <w:szCs w:val="28"/>
          <w:lang w:val="uk-UA"/>
        </w:rPr>
        <w:t>представників молоді зі старостинських округів Калуської територіальної громади</w:t>
      </w:r>
      <w:r>
        <w:rPr>
          <w:sz w:val="28"/>
          <w:szCs w:val="28"/>
          <w:lang w:val="uk-UA"/>
        </w:rPr>
        <w:t>.</w:t>
      </w:r>
    </w:p>
    <w:p w:rsidR="00DE533A" w:rsidRPr="00DE533A" w:rsidRDefault="00DE533A" w:rsidP="00DE533A">
      <w:pPr>
        <w:jc w:val="both"/>
        <w:rPr>
          <w:sz w:val="28"/>
          <w:szCs w:val="28"/>
          <w:lang w:val="uk-UA"/>
        </w:rPr>
      </w:pPr>
    </w:p>
    <w:p w:rsidR="00DE533A" w:rsidRPr="00DE533A" w:rsidRDefault="00DE533A" w:rsidP="00DE533A">
      <w:pPr>
        <w:ind w:firstLine="720"/>
        <w:rPr>
          <w:sz w:val="28"/>
          <w:szCs w:val="28"/>
          <w:lang w:val="uk-UA"/>
        </w:rPr>
      </w:pPr>
      <w:r w:rsidRPr="00DE533A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</w:t>
      </w:r>
      <w:r w:rsidR="00311D1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оручив </w:t>
      </w:r>
      <w:r w:rsidRPr="00DE533A">
        <w:rPr>
          <w:b/>
          <w:sz w:val="28"/>
          <w:szCs w:val="28"/>
          <w:lang w:val="uk-UA"/>
        </w:rPr>
        <w:t xml:space="preserve"> управлінню  молоді </w:t>
      </w:r>
      <w:r>
        <w:rPr>
          <w:b/>
          <w:sz w:val="28"/>
          <w:szCs w:val="28"/>
          <w:lang w:val="uk-UA"/>
        </w:rPr>
        <w:t xml:space="preserve"> </w:t>
      </w:r>
      <w:r w:rsidRPr="00DE533A">
        <w:rPr>
          <w:b/>
          <w:sz w:val="28"/>
          <w:szCs w:val="28"/>
          <w:lang w:val="uk-UA"/>
        </w:rPr>
        <w:t xml:space="preserve">і спорту (Руслан Цюпер) в місячний термін </w:t>
      </w:r>
      <w:r w:rsidRPr="00DE533A">
        <w:rPr>
          <w:sz w:val="28"/>
          <w:szCs w:val="28"/>
          <w:lang w:val="uk-UA"/>
        </w:rPr>
        <w:t xml:space="preserve">опрацювати питання щодо включення до складу Молодіжної ради при Калуській міській раді представників молоді зі старостинських округів Калуської територіальної громади; </w:t>
      </w:r>
    </w:p>
    <w:p w:rsidR="00DE533A" w:rsidRPr="00DE533A" w:rsidRDefault="00DE533A" w:rsidP="00DE533A">
      <w:pPr>
        <w:ind w:firstLine="720"/>
        <w:rPr>
          <w:sz w:val="28"/>
          <w:szCs w:val="28"/>
          <w:lang w:val="uk-UA"/>
        </w:rPr>
      </w:pPr>
      <w:r w:rsidRPr="00DE533A">
        <w:rPr>
          <w:b/>
          <w:sz w:val="28"/>
          <w:szCs w:val="28"/>
          <w:lang w:val="uk-UA"/>
        </w:rPr>
        <w:t xml:space="preserve">- </w:t>
      </w:r>
      <w:r w:rsidRPr="00DE533A">
        <w:rPr>
          <w:sz w:val="28"/>
          <w:szCs w:val="28"/>
          <w:lang w:val="uk-UA"/>
        </w:rPr>
        <w:t>пропозиції обговорити на засіданні  постійної  комісії з питань  гуманітарної роботи, законності  та  антикорупційної політики ;</w:t>
      </w:r>
    </w:p>
    <w:p w:rsidR="00DE533A" w:rsidRPr="000415EE" w:rsidRDefault="00DE533A" w:rsidP="00DE533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0415EE">
        <w:rPr>
          <w:sz w:val="28"/>
          <w:szCs w:val="28"/>
        </w:rPr>
        <w:t>з результатами обговорення ознайомити міську раду;</w:t>
      </w:r>
    </w:p>
    <w:p w:rsidR="00311D18" w:rsidRPr="00DE533A" w:rsidRDefault="00DE533A" w:rsidP="00DE533A">
      <w:pPr>
        <w:ind w:firstLine="720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-</w:t>
      </w:r>
      <w:r w:rsidRPr="000415EE">
        <w:rPr>
          <w:sz w:val="28"/>
          <w:szCs w:val="28"/>
        </w:rPr>
        <w:t xml:space="preserve">контроль за виконанням доручення покласти на заступника міського голови </w:t>
      </w:r>
      <w:r>
        <w:rPr>
          <w:sz w:val="28"/>
          <w:szCs w:val="28"/>
        </w:rPr>
        <w:t xml:space="preserve"> Надію Гуш</w:t>
      </w:r>
      <w:r>
        <w:rPr>
          <w:sz w:val="28"/>
          <w:szCs w:val="28"/>
          <w:lang w:val="uk-UA"/>
        </w:rPr>
        <w:t xml:space="preserve">. 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605">
        <w:rPr>
          <w:rFonts w:ascii="Times New Roman" w:hAnsi="Times New Roman" w:cs="Times New Roman"/>
          <w:sz w:val="28"/>
          <w:szCs w:val="28"/>
        </w:rPr>
        <w:t>34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838A3" w:rsidRPr="009D1002">
        <w:rPr>
          <w:rFonts w:ascii="Times New Roman" w:eastAsia="Batang" w:hAnsi="Times New Roman" w:cs="Times New Roman"/>
          <w:bCs/>
          <w:iCs/>
          <w:sz w:val="28"/>
          <w:szCs w:val="28"/>
        </w:rPr>
        <w:t>Про внесення змін до складу Молодіжної  ради при Калуській міській рад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  <w:lang w:val="uk-UA"/>
        </w:rPr>
        <w:t>Про  нову редакцію Статутів закладів позашкільної освіти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975908" w:rsidRDefault="00975908" w:rsidP="00975908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893754" w:rsidRPr="00DE3240" w:rsidRDefault="00893754" w:rsidP="0097590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893754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93754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893754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605">
        <w:rPr>
          <w:rFonts w:ascii="Times New Roman" w:hAnsi="Times New Roman" w:cs="Times New Roman"/>
          <w:sz w:val="28"/>
          <w:szCs w:val="28"/>
        </w:rPr>
        <w:t>34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>Про  нову редакцію Статутів закладів позашкільної освіти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4C3D74">
        <w:rPr>
          <w:b/>
          <w:sz w:val="28"/>
          <w:szCs w:val="28"/>
          <w:lang w:val="uk-UA"/>
        </w:rPr>
        <w:t>9</w:t>
      </w:r>
      <w:r>
        <w:rPr>
          <w:b/>
          <w:color w:val="000000"/>
          <w:spacing w:val="2"/>
          <w:sz w:val="28"/>
          <w:szCs w:val="28"/>
          <w:lang w:val="uk-UA"/>
        </w:rPr>
        <w:t>.</w:t>
      </w:r>
      <w:r w:rsidRPr="00DE3240">
        <w:rPr>
          <w:b/>
          <w:color w:val="000000"/>
          <w:spacing w:val="2"/>
          <w:sz w:val="28"/>
          <w:szCs w:val="28"/>
          <w:lang w:val="uk-UA"/>
        </w:rPr>
        <w:t>Про премію імені Костянтини Малицької</w:t>
      </w:r>
      <w:r>
        <w:rPr>
          <w:b/>
          <w:color w:val="000000"/>
          <w:spacing w:val="2"/>
          <w:sz w:val="28"/>
          <w:szCs w:val="28"/>
          <w:lang w:val="uk-UA"/>
        </w:rPr>
        <w:t>.</w:t>
      </w:r>
    </w:p>
    <w:p w:rsidR="00975908" w:rsidRDefault="00975908" w:rsidP="00975908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8F1B97" w:rsidRPr="00DE3240" w:rsidRDefault="008F1B97" w:rsidP="0097590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8F1B97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F1B97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8F1B97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8F1B9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 </w:t>
      </w:r>
      <w:r w:rsidR="009574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605">
        <w:rPr>
          <w:rFonts w:ascii="Times New Roman" w:hAnsi="Times New Roman" w:cs="Times New Roman"/>
          <w:sz w:val="28"/>
          <w:szCs w:val="28"/>
        </w:rPr>
        <w:t>34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 премію імені Костянтини Малиц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 w:right="175"/>
        <w:rPr>
          <w:b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</w:rPr>
        <w:t>Про здійснення оплати за теплову енергію та електроенергію</w:t>
      </w:r>
      <w:r w:rsidRPr="00DE3240">
        <w:rPr>
          <w:b/>
          <w:sz w:val="28"/>
          <w:szCs w:val="28"/>
          <w:lang w:val="uk-UA"/>
        </w:rPr>
        <w:t>.</w:t>
      </w:r>
    </w:p>
    <w:p w:rsidR="00975908" w:rsidRDefault="00975908" w:rsidP="00975908">
      <w:pPr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sz w:val="28"/>
          <w:szCs w:val="28"/>
          <w:lang w:val="uk-UA"/>
        </w:rPr>
        <w:t xml:space="preserve"> міської ралди</w:t>
      </w:r>
    </w:p>
    <w:p w:rsidR="008F1B97" w:rsidRPr="00DE3240" w:rsidRDefault="008F1B97" w:rsidP="00975908">
      <w:pPr>
        <w:rPr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8F1B97" w:rsidRDefault="008F1B97" w:rsidP="008F1B97">
      <w:pPr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8F1B97">
        <w:rPr>
          <w:b/>
          <w:sz w:val="28"/>
          <w:szCs w:val="28"/>
          <w:lang w:val="uk-UA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 w:rsidR="003D7605">
        <w:rPr>
          <w:rFonts w:ascii="Times New Roman" w:hAnsi="Times New Roman" w:cs="Times New Roman"/>
          <w:sz w:val="28"/>
          <w:szCs w:val="28"/>
        </w:rPr>
        <w:t>345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>Про здійснення оплати за теплову енергію та електроенергію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311D18" w:rsidRDefault="00975908" w:rsidP="00975908">
      <w:pPr>
        <w:tabs>
          <w:tab w:val="left" w:pos="959"/>
        </w:tabs>
        <w:ind w:left="250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4C3D74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</w:rPr>
        <w:t>Про внесеннязмін до Програми</w:t>
      </w:r>
      <w:r w:rsidRPr="00DE3240">
        <w:rPr>
          <w:b/>
          <w:sz w:val="28"/>
          <w:szCs w:val="28"/>
          <w:lang w:val="uk-UA"/>
        </w:rPr>
        <w:t xml:space="preserve"> надання підтримки внутрішньо переміщеним особам на 2024 рік</w:t>
      </w:r>
      <w:r>
        <w:rPr>
          <w:b/>
          <w:sz w:val="28"/>
          <w:szCs w:val="28"/>
          <w:lang w:val="uk-UA"/>
        </w:rPr>
        <w:t>.</w:t>
      </w:r>
    </w:p>
    <w:p w:rsidR="00975908" w:rsidRDefault="00975908" w:rsidP="00975908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DE3240">
        <w:rPr>
          <w:sz w:val="28"/>
          <w:szCs w:val="28"/>
        </w:rPr>
        <w:t xml:space="preserve">Доповідає </w:t>
      </w:r>
      <w:r>
        <w:rPr>
          <w:bCs/>
          <w:color w:val="000000"/>
          <w:spacing w:val="-11"/>
          <w:sz w:val="28"/>
          <w:szCs w:val="28"/>
        </w:rPr>
        <w:t xml:space="preserve"> Світлана Прубняк </w:t>
      </w:r>
      <w:r w:rsidRPr="00DE3240">
        <w:rPr>
          <w:bCs/>
          <w:color w:val="000000"/>
          <w:spacing w:val="-11"/>
          <w:sz w:val="28"/>
          <w:szCs w:val="28"/>
        </w:rPr>
        <w:t xml:space="preserve"> – </w:t>
      </w:r>
      <w:r>
        <w:rPr>
          <w:bCs/>
          <w:color w:val="000000"/>
          <w:spacing w:val="-11"/>
          <w:sz w:val="28"/>
          <w:szCs w:val="28"/>
        </w:rPr>
        <w:t xml:space="preserve">заступник </w:t>
      </w:r>
      <w:r w:rsidRPr="00DE3240">
        <w:rPr>
          <w:bCs/>
          <w:color w:val="000000"/>
          <w:spacing w:val="-11"/>
          <w:sz w:val="28"/>
          <w:szCs w:val="28"/>
        </w:rPr>
        <w:t>начальник</w:t>
      </w:r>
      <w:r>
        <w:rPr>
          <w:bCs/>
          <w:color w:val="000000"/>
          <w:spacing w:val="-11"/>
          <w:sz w:val="28"/>
          <w:szCs w:val="28"/>
        </w:rPr>
        <w:t>а</w:t>
      </w:r>
      <w:r w:rsidRPr="00DE3240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8F1B97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F1B97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8F1B97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8F1B9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Default="00311D18" w:rsidP="00311D18">
      <w:pPr>
        <w:pStyle w:val="a3"/>
        <w:rPr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605">
        <w:rPr>
          <w:rFonts w:ascii="Times New Roman" w:hAnsi="Times New Roman" w:cs="Times New Roman"/>
          <w:sz w:val="28"/>
          <w:szCs w:val="28"/>
        </w:rPr>
        <w:t>34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>Про внесеннязмін до Програми надання підтримки внутрішньо переміщеним особам на 2024 рік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311D18" w:rsidRPr="00311D18" w:rsidRDefault="00311D18" w:rsidP="00311D18">
      <w:pPr>
        <w:pStyle w:val="a3"/>
        <w:rPr>
          <w:rStyle w:val="2277"/>
          <w:rFonts w:ascii="Times New Roman" w:hAnsi="Times New Roman" w:cs="Times New Roman"/>
          <w:sz w:val="28"/>
          <w:szCs w:val="28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1</w:t>
      </w:r>
      <w:r w:rsidR="004C3D74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.</w:t>
      </w:r>
      <w:r w:rsidRPr="00DE3240">
        <w:rPr>
          <w:b/>
          <w:bCs/>
          <w:sz w:val="28"/>
          <w:szCs w:val="28"/>
        </w:rPr>
        <w:t>Про</w:t>
      </w:r>
      <w:r w:rsidRPr="00DE3240">
        <w:rPr>
          <w:b/>
          <w:bCs/>
          <w:sz w:val="28"/>
          <w:szCs w:val="28"/>
          <w:lang w:val="uk-UA"/>
        </w:rPr>
        <w:t xml:space="preserve"> Програму надання</w:t>
      </w:r>
      <w:r w:rsidR="003D7605">
        <w:rPr>
          <w:b/>
          <w:bCs/>
          <w:sz w:val="28"/>
          <w:szCs w:val="28"/>
          <w:lang w:val="uk-UA"/>
        </w:rPr>
        <w:t xml:space="preserve"> </w:t>
      </w:r>
      <w:r w:rsidRPr="00DE3240">
        <w:rPr>
          <w:b/>
          <w:bCs/>
          <w:sz w:val="28"/>
          <w:szCs w:val="28"/>
          <w:lang w:val="uk-UA"/>
        </w:rPr>
        <w:t>підтримки внутрішньо переміщеним особам  на 2025 рік</w:t>
      </w:r>
      <w:r>
        <w:rPr>
          <w:b/>
          <w:bCs/>
          <w:sz w:val="28"/>
          <w:szCs w:val="28"/>
          <w:lang w:val="uk-UA"/>
        </w:rPr>
        <w:t>.</w:t>
      </w:r>
    </w:p>
    <w:p w:rsidR="00975908" w:rsidRDefault="00975908" w:rsidP="00975908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DE3240">
        <w:rPr>
          <w:sz w:val="28"/>
          <w:szCs w:val="28"/>
        </w:rPr>
        <w:t xml:space="preserve">Доповідає </w:t>
      </w:r>
      <w:r>
        <w:rPr>
          <w:bCs/>
          <w:color w:val="000000"/>
          <w:spacing w:val="-11"/>
          <w:sz w:val="28"/>
          <w:szCs w:val="28"/>
        </w:rPr>
        <w:t xml:space="preserve"> Світлана Прубняк </w:t>
      </w:r>
      <w:r w:rsidRPr="00DE3240">
        <w:rPr>
          <w:bCs/>
          <w:color w:val="000000"/>
          <w:spacing w:val="-11"/>
          <w:sz w:val="28"/>
          <w:szCs w:val="28"/>
        </w:rPr>
        <w:t xml:space="preserve"> – </w:t>
      </w:r>
      <w:r>
        <w:rPr>
          <w:bCs/>
          <w:color w:val="000000"/>
          <w:spacing w:val="-11"/>
          <w:sz w:val="28"/>
          <w:szCs w:val="28"/>
        </w:rPr>
        <w:t xml:space="preserve">заступник </w:t>
      </w:r>
      <w:r w:rsidRPr="00DE3240">
        <w:rPr>
          <w:bCs/>
          <w:color w:val="000000"/>
          <w:spacing w:val="-11"/>
          <w:sz w:val="28"/>
          <w:szCs w:val="28"/>
        </w:rPr>
        <w:t>начальник</w:t>
      </w:r>
      <w:r>
        <w:rPr>
          <w:bCs/>
          <w:color w:val="000000"/>
          <w:spacing w:val="-11"/>
          <w:sz w:val="28"/>
          <w:szCs w:val="28"/>
        </w:rPr>
        <w:t>а</w:t>
      </w:r>
      <w:r w:rsidRPr="00DE3240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8F1B97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F1B97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8F1B97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8F1B9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Default="00311D18" w:rsidP="003D7605">
      <w:pPr>
        <w:pStyle w:val="a3"/>
        <w:rPr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605">
        <w:rPr>
          <w:rFonts w:ascii="Times New Roman" w:hAnsi="Times New Roman" w:cs="Times New Roman"/>
          <w:sz w:val="28"/>
          <w:szCs w:val="28"/>
        </w:rPr>
        <w:t>34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bCs/>
          <w:sz w:val="28"/>
          <w:szCs w:val="28"/>
        </w:rPr>
        <w:t>Про Програму надання</w:t>
      </w:r>
      <w:r w:rsidR="003D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CBF" w:rsidRPr="009D1002">
        <w:rPr>
          <w:rFonts w:ascii="Times New Roman" w:hAnsi="Times New Roman" w:cs="Times New Roman"/>
          <w:bCs/>
          <w:sz w:val="28"/>
          <w:szCs w:val="28"/>
        </w:rPr>
        <w:t>підтримки внутрішньо переміщеним особам  на 2025 рік</w:t>
      </w:r>
      <w:r w:rsidRPr="00A67CBF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3D7605" w:rsidRPr="003D7605" w:rsidRDefault="003D7605" w:rsidP="003D76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1</w:t>
      </w:r>
      <w:r w:rsidR="004C3D74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.</w:t>
      </w:r>
      <w:r w:rsidRPr="00DE3240">
        <w:rPr>
          <w:b/>
          <w:bCs/>
          <w:sz w:val="28"/>
          <w:szCs w:val="28"/>
          <w:lang w:val="uk-UA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DE3240">
        <w:rPr>
          <w:b/>
          <w:bCs/>
          <w:sz w:val="28"/>
          <w:szCs w:val="28"/>
          <w:lang w:val="uk-UA"/>
        </w:rPr>
        <w:t>затвердження Програми запобігання і протидії домашньому насильству та насильству за ознакою статі в Калуській міській територіальній громаді на 2025 рік</w:t>
      </w:r>
      <w:r>
        <w:rPr>
          <w:b/>
          <w:bCs/>
          <w:sz w:val="28"/>
          <w:szCs w:val="28"/>
          <w:lang w:val="uk-UA"/>
        </w:rPr>
        <w:t>.</w:t>
      </w:r>
    </w:p>
    <w:p w:rsidR="00975908" w:rsidRDefault="00975908" w:rsidP="00975908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DE3240">
        <w:rPr>
          <w:sz w:val="28"/>
          <w:szCs w:val="28"/>
        </w:rPr>
        <w:t xml:space="preserve">Доповідає </w:t>
      </w:r>
      <w:r>
        <w:rPr>
          <w:bCs/>
          <w:color w:val="000000"/>
          <w:spacing w:val="-11"/>
          <w:sz w:val="28"/>
          <w:szCs w:val="28"/>
        </w:rPr>
        <w:t xml:space="preserve"> Світлана Прубняк </w:t>
      </w:r>
      <w:r w:rsidRPr="00DE3240">
        <w:rPr>
          <w:bCs/>
          <w:color w:val="000000"/>
          <w:spacing w:val="-11"/>
          <w:sz w:val="28"/>
          <w:szCs w:val="28"/>
        </w:rPr>
        <w:t xml:space="preserve"> – </w:t>
      </w:r>
      <w:r>
        <w:rPr>
          <w:bCs/>
          <w:color w:val="000000"/>
          <w:spacing w:val="-11"/>
          <w:sz w:val="28"/>
          <w:szCs w:val="28"/>
        </w:rPr>
        <w:t xml:space="preserve">заступник </w:t>
      </w:r>
      <w:r w:rsidRPr="00DE3240">
        <w:rPr>
          <w:bCs/>
          <w:color w:val="000000"/>
          <w:spacing w:val="-11"/>
          <w:sz w:val="28"/>
          <w:szCs w:val="28"/>
        </w:rPr>
        <w:t>начальник</w:t>
      </w:r>
      <w:r>
        <w:rPr>
          <w:bCs/>
          <w:color w:val="000000"/>
          <w:spacing w:val="-11"/>
          <w:sz w:val="28"/>
          <w:szCs w:val="28"/>
        </w:rPr>
        <w:t>а</w:t>
      </w:r>
      <w:r w:rsidRPr="00DE3240">
        <w:rPr>
          <w:bCs/>
          <w:color w:val="000000"/>
          <w:spacing w:val="-11"/>
          <w:sz w:val="28"/>
          <w:szCs w:val="28"/>
        </w:rPr>
        <w:t xml:space="preserve">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F1B97" w:rsidRPr="008F1B97" w:rsidRDefault="00311D18" w:rsidP="008F1B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F1B97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8F1B97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8F1B9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F1B97" w:rsidRPr="008F1B97" w:rsidRDefault="008F1B97" w:rsidP="008F1B97">
      <w:pPr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8F1B97" w:rsidP="008F1B97">
      <w:pPr>
        <w:ind w:firstLine="720"/>
        <w:jc w:val="both"/>
        <w:rPr>
          <w:b/>
          <w:sz w:val="28"/>
          <w:szCs w:val="28"/>
          <w:lang w:val="uk-UA"/>
        </w:rPr>
      </w:pPr>
      <w:r w:rsidRPr="008F1B97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Default="00311D18" w:rsidP="00311D18">
      <w:pPr>
        <w:pStyle w:val="a3"/>
        <w:rPr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E29">
        <w:rPr>
          <w:rFonts w:ascii="Times New Roman" w:hAnsi="Times New Roman" w:cs="Times New Roman"/>
          <w:sz w:val="28"/>
          <w:szCs w:val="28"/>
        </w:rPr>
        <w:t>34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bCs/>
          <w:sz w:val="28"/>
          <w:szCs w:val="28"/>
        </w:rPr>
        <w:t>Про затвердження Програми запобігання і протидії домашньому насильству та насильству за ознакою статі в Калуській міській територіальній громаді на 2025 рік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311D18" w:rsidRPr="00311D18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z w:val="28"/>
          <w:szCs w:val="28"/>
          <w:lang w:val="uk-UA"/>
        </w:rPr>
        <w:t>1</w:t>
      </w:r>
      <w:r w:rsidR="004C3D74">
        <w:rPr>
          <w:b/>
          <w:bCs/>
          <w:color w:val="000000"/>
          <w:sz w:val="28"/>
          <w:szCs w:val="28"/>
          <w:lang w:val="uk-UA"/>
        </w:rPr>
        <w:t>4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DE3240">
        <w:rPr>
          <w:b/>
          <w:bCs/>
          <w:color w:val="000000"/>
          <w:sz w:val="28"/>
          <w:szCs w:val="28"/>
          <w:lang w:val="uk-UA"/>
        </w:rPr>
        <w:t>Про внесення змін до 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 Калуської міської територіальної громади на 2024-2026 рок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975908" w:rsidRDefault="00975908" w:rsidP="0097590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Доповідає 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>Леся Дзундза  –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начальник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служби у справах дітей міської ради</w:t>
      </w:r>
    </w:p>
    <w:p w:rsidR="008F1B97" w:rsidRPr="00DE3240" w:rsidRDefault="008F1B97" w:rsidP="0097590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F1B97" w:rsidRPr="008F1B97" w:rsidRDefault="00311D18" w:rsidP="008F1B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F1B97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8F1B97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8F1B9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8F1B97" w:rsidRDefault="008F1B97" w:rsidP="008F1B97">
      <w:pPr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8F1B97">
        <w:rPr>
          <w:b/>
          <w:sz w:val="28"/>
          <w:szCs w:val="28"/>
          <w:lang w:val="uk-UA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34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bCs/>
          <w:color w:val="000000"/>
          <w:sz w:val="28"/>
          <w:szCs w:val="28"/>
        </w:rPr>
        <w:t>Про внесення змін до 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 Калуської міської територіальної громади на 2024-2026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>.</w:t>
      </w:r>
      <w:r w:rsidRPr="006D5528">
        <w:rPr>
          <w:b/>
          <w:sz w:val="28"/>
          <w:szCs w:val="28"/>
          <w:lang w:val="uk-UA"/>
        </w:rPr>
        <w:t xml:space="preserve">Про </w:t>
      </w:r>
      <w:r w:rsidRPr="006D5528">
        <w:rPr>
          <w:b/>
          <w:bCs/>
          <w:sz w:val="28"/>
          <w:szCs w:val="28"/>
          <w:lang w:val="uk-UA"/>
        </w:rPr>
        <w:t xml:space="preserve"> програму соціально-психологічної підтримки  родин ветеранів війни, внутрішньо-переміщених осіб та сімей,які перебувають в складних життєвих обставинахна 2025-2027 роки</w:t>
      </w:r>
      <w:r>
        <w:rPr>
          <w:b/>
          <w:bCs/>
          <w:sz w:val="28"/>
          <w:szCs w:val="28"/>
          <w:lang w:val="uk-UA"/>
        </w:rPr>
        <w:t>.</w:t>
      </w:r>
    </w:p>
    <w:p w:rsidR="00975908" w:rsidRDefault="00975908" w:rsidP="0097590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Доповідає 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Уляна Бялик  – заступник начальника центру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соціальних служб</w:t>
      </w:r>
    </w:p>
    <w:p w:rsidR="008F1B97" w:rsidRPr="00DE3240" w:rsidRDefault="008F1B97" w:rsidP="0097590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F1B97" w:rsidRPr="008F1B97" w:rsidRDefault="00311D18" w:rsidP="008F1B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F1B97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8F1B97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8F1B9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8F1B97" w:rsidRDefault="008F1B97" w:rsidP="008F1B97">
      <w:pPr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8F1B97">
        <w:rPr>
          <w:b/>
          <w:sz w:val="28"/>
          <w:szCs w:val="28"/>
          <w:lang w:val="uk-UA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 w:rsidR="00607CE5">
        <w:rPr>
          <w:rFonts w:ascii="Times New Roman" w:hAnsi="Times New Roman" w:cs="Times New Roman"/>
          <w:sz w:val="28"/>
          <w:szCs w:val="28"/>
        </w:rPr>
        <w:t>345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 xml:space="preserve">Про </w:t>
      </w:r>
      <w:r w:rsidR="00A67CBF" w:rsidRPr="009D1002">
        <w:rPr>
          <w:rFonts w:ascii="Times New Roman" w:hAnsi="Times New Roman" w:cs="Times New Roman"/>
          <w:bCs/>
          <w:sz w:val="28"/>
          <w:szCs w:val="28"/>
        </w:rPr>
        <w:t xml:space="preserve"> програму соціально-психологічної підтримки  родин ветеранів війни, внутрішньо-переміщених осіб та сімей,які перебувають в складних життєвих обставинахна 2025-2027 роки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="004C3D74">
        <w:rPr>
          <w:b/>
          <w:sz w:val="28"/>
          <w:szCs w:val="28"/>
          <w:lang w:val="uk-UA"/>
        </w:rPr>
        <w:t>16</w:t>
      </w:r>
      <w:r w:rsidRPr="00311D18">
        <w:rPr>
          <w:b/>
          <w:sz w:val="28"/>
          <w:szCs w:val="28"/>
          <w:lang w:val="uk-UA"/>
        </w:rPr>
        <w:t>.Про внесення змін до “Цільової програми фінансування заходів з мобілізаційної підготовки Калуської міської територіальної  громади на  2021-2025 роки».</w:t>
      </w:r>
    </w:p>
    <w:p w:rsidR="00975908" w:rsidRDefault="00975908" w:rsidP="00975908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DE3240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5A7D3D" w:rsidRPr="00DE3240" w:rsidRDefault="005A7D3D" w:rsidP="00975908">
      <w:pPr>
        <w:rPr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A7D3D" w:rsidRPr="008F1B97" w:rsidRDefault="00311D18" w:rsidP="005A7D3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A7D3D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5A7D3D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5A7D3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5A7D3D" w:rsidRDefault="005A7D3D" w:rsidP="005A7D3D">
      <w:pPr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5A7D3D">
        <w:rPr>
          <w:b/>
          <w:sz w:val="28"/>
          <w:szCs w:val="28"/>
          <w:lang w:val="uk-UA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34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</w:t>
      </w:r>
      <w:r w:rsidRPr="00A67CBF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</w:rPr>
        <w:t>.</w:t>
      </w:r>
      <w:r w:rsidRPr="00DE3240">
        <w:rPr>
          <w:b/>
          <w:sz w:val="28"/>
          <w:szCs w:val="28"/>
        </w:rPr>
        <w:t>Про надання дозволу на спеціальне використання природних ресурсів</w:t>
      </w:r>
      <w:r w:rsidR="00311D18">
        <w:rPr>
          <w:b/>
          <w:sz w:val="28"/>
          <w:szCs w:val="28"/>
          <w:lang w:val="uk-UA"/>
        </w:rPr>
        <w:t xml:space="preserve"> </w:t>
      </w:r>
      <w:r w:rsidRPr="00DE3240">
        <w:rPr>
          <w:b/>
          <w:sz w:val="28"/>
          <w:szCs w:val="28"/>
        </w:rPr>
        <w:t>у межах загальнозоологічногозаказника місцевого значення «Чорний ліс» в с. Вістова Калуської міської територіальної громади на 2024 рік</w:t>
      </w:r>
      <w:r w:rsidR="00311D18">
        <w:rPr>
          <w:b/>
          <w:sz w:val="28"/>
          <w:szCs w:val="28"/>
          <w:lang w:val="uk-UA"/>
        </w:rPr>
        <w:t>.</w:t>
      </w:r>
    </w:p>
    <w:p w:rsidR="00975908" w:rsidRDefault="00975908" w:rsidP="00975908">
      <w:pPr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Доповідає: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5A7D3D" w:rsidRDefault="005A7D3D" w:rsidP="00975908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B11C8" w:rsidRDefault="00311D18" w:rsidP="00311D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A7D3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57480">
        <w:rPr>
          <w:b/>
          <w:sz w:val="28"/>
          <w:szCs w:val="28"/>
          <w:lang w:val="uk-UA"/>
        </w:rPr>
        <w:t xml:space="preserve">26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34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>Про надання дозволу на спеціальне використання природних ресурсів у межах загальнозоологічногозаказника місцевого значення «Чорний ліс» в с. Вістова Калуської міської територіальної громади на 2024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18</w:t>
      </w:r>
      <w:r w:rsidRPr="00DE3240">
        <w:rPr>
          <w:b/>
          <w:bCs/>
          <w:sz w:val="28"/>
          <w:szCs w:val="28"/>
          <w:lang w:val="uk-UA"/>
        </w:rPr>
        <w:t>.Про внесення змін до Комплексної Прог</w:t>
      </w:r>
      <w:r>
        <w:rPr>
          <w:b/>
          <w:bCs/>
          <w:sz w:val="28"/>
          <w:szCs w:val="28"/>
          <w:lang w:val="uk-UA"/>
        </w:rPr>
        <w:t xml:space="preserve">рами профілактики злочинності,  </w:t>
      </w:r>
      <w:r w:rsidRPr="00DE3240">
        <w:rPr>
          <w:b/>
          <w:bCs/>
          <w:sz w:val="28"/>
          <w:szCs w:val="28"/>
          <w:lang w:val="uk-UA"/>
        </w:rPr>
        <w:t>співробітництва із силовими структурами та громадськими</w:t>
      </w:r>
      <w:r>
        <w:rPr>
          <w:b/>
          <w:bCs/>
          <w:sz w:val="28"/>
          <w:szCs w:val="28"/>
          <w:lang w:val="uk-UA"/>
        </w:rPr>
        <w:t xml:space="preserve"> </w:t>
      </w:r>
      <w:r w:rsidRPr="00DE3240">
        <w:rPr>
          <w:b/>
          <w:bCs/>
          <w:sz w:val="28"/>
          <w:szCs w:val="28"/>
        </w:rPr>
        <w:t>формуваннями на 2023-2025 роки</w:t>
      </w:r>
      <w:r>
        <w:rPr>
          <w:b/>
          <w:bCs/>
          <w:sz w:val="28"/>
          <w:szCs w:val="28"/>
          <w:lang w:val="uk-UA"/>
        </w:rPr>
        <w:t>.</w:t>
      </w:r>
    </w:p>
    <w:p w:rsidR="00975908" w:rsidRDefault="00975908" w:rsidP="00975908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DE3240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5A7D3D" w:rsidRPr="00DE3240" w:rsidRDefault="005A7D3D" w:rsidP="00975908">
      <w:pPr>
        <w:rPr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A7D3D" w:rsidRPr="008F1B97" w:rsidRDefault="00311D18" w:rsidP="005A7D3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A7D3D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5A7D3D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5A7D3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5A7D3D" w:rsidRDefault="005A7D3D" w:rsidP="005A7D3D">
      <w:pPr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5A7D3D">
        <w:rPr>
          <w:b/>
          <w:sz w:val="28"/>
          <w:szCs w:val="28"/>
          <w:lang w:val="uk-UA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57480">
        <w:rPr>
          <w:b/>
          <w:sz w:val="28"/>
          <w:szCs w:val="28"/>
          <w:lang w:val="uk-UA"/>
        </w:rPr>
        <w:t xml:space="preserve">26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34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bCs/>
          <w:sz w:val="28"/>
          <w:szCs w:val="28"/>
        </w:rPr>
        <w:t>Про внесення змін до Комплексної Програми профілактики злочинності,  співробітництва із силовими структурами та громадськими формуваннями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19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DE3240">
        <w:rPr>
          <w:b/>
          <w:bCs/>
          <w:color w:val="000000"/>
          <w:sz w:val="28"/>
          <w:szCs w:val="28"/>
        </w:rPr>
        <w:t>Про</w:t>
      </w:r>
      <w:r w:rsidRPr="00DE3240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Pr="00DE3240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</w:t>
      </w:r>
      <w:r>
        <w:rPr>
          <w:b/>
          <w:sz w:val="28"/>
          <w:szCs w:val="28"/>
          <w:lang w:val="uk-UA"/>
        </w:rPr>
        <w:t>.</w:t>
      </w:r>
    </w:p>
    <w:p w:rsidR="005A7D3D" w:rsidRDefault="00975908" w:rsidP="00975908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Богдан Сасник – заступник начальника управління житлово-комнального господарства міської ради</w:t>
      </w:r>
    </w:p>
    <w:p w:rsidR="00975908" w:rsidRDefault="00975908" w:rsidP="00975908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B11C8" w:rsidRDefault="00311D18" w:rsidP="00311D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A7D3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A7D3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5A7D3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A7D3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5A7D3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5A7D3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5A7D3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A7D3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A7D3D">
        <w:rPr>
          <w:bCs/>
          <w:color w:val="000000"/>
          <w:spacing w:val="-11"/>
          <w:sz w:val="28"/>
          <w:szCs w:val="28"/>
          <w:lang w:val="uk-UA"/>
        </w:rPr>
        <w:t>а</w:t>
      </w:r>
      <w:r w:rsidR="005A7D3D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7D3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7D3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5A7D3D">
        <w:rPr>
          <w:bCs/>
          <w:color w:val="000000"/>
          <w:spacing w:val="-11"/>
          <w:sz w:val="28"/>
          <w:szCs w:val="28"/>
          <w:lang w:val="uk-UA"/>
        </w:rPr>
        <w:t>.</w:t>
      </w:r>
      <w:r w:rsidR="005A7D3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7D3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A7D3D">
        <w:rPr>
          <w:rFonts w:cs="Tahoma"/>
          <w:noProof/>
          <w:sz w:val="28"/>
          <w:szCs w:val="28"/>
          <w:lang w:val="uk-UA"/>
        </w:rPr>
        <w:t xml:space="preserve">   </w:t>
      </w:r>
      <w:r w:rsidR="005A7D3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A7D3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A7D3D">
        <w:rPr>
          <w:rFonts w:cs="Tahoma"/>
          <w:noProof/>
          <w:sz w:val="28"/>
          <w:szCs w:val="28"/>
          <w:lang w:val="uk-UA"/>
        </w:rPr>
        <w:t xml:space="preserve">   </w:t>
      </w:r>
      <w:r w:rsidR="005A7D3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BA7282" w:rsidRPr="005A7D3D" w:rsidRDefault="00BA7282" w:rsidP="00BA7282">
      <w:pPr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BA7282">
        <w:rPr>
          <w:b/>
          <w:sz w:val="28"/>
          <w:szCs w:val="28"/>
          <w:lang w:val="uk-UA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34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внесення змін до Програми </w:t>
      </w:r>
      <w:r w:rsidR="00A67CBF" w:rsidRPr="009D1002">
        <w:rPr>
          <w:rFonts w:ascii="Times New Roman" w:hAnsi="Times New Roman" w:cs="Times New Roman"/>
          <w:sz w:val="28"/>
          <w:szCs w:val="28"/>
        </w:rPr>
        <w:t>здійснення Калуською міською радою внесків до статутних капіталів комунальних підприємств на 2024 рік</w:t>
      </w:r>
      <w:r w:rsidRPr="00A67CBF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5040"/>
        </w:tabs>
        <w:ind w:right="34"/>
        <w:rPr>
          <w:b/>
          <w:color w:val="000000"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2</w:t>
      </w:r>
      <w:r w:rsidR="004C3D74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="00607CE5">
        <w:rPr>
          <w:b/>
          <w:sz w:val="28"/>
          <w:szCs w:val="28"/>
          <w:lang w:val="uk-UA"/>
        </w:rPr>
        <w:t xml:space="preserve"> </w:t>
      </w:r>
      <w:r w:rsidRPr="00DE3240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975908" w:rsidRDefault="00975908" w:rsidP="00975908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арія Пристай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DE324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BA7282" w:rsidRPr="00DE3240" w:rsidRDefault="00BA7282" w:rsidP="00975908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A7282" w:rsidRPr="009B11C8" w:rsidRDefault="00311D18" w:rsidP="00BA728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A728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BA728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BA728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BA7282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7282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7282">
        <w:rPr>
          <w:bCs/>
          <w:color w:val="000000"/>
          <w:spacing w:val="-11"/>
          <w:sz w:val="28"/>
          <w:szCs w:val="28"/>
          <w:lang w:val="uk-UA"/>
        </w:rPr>
        <w:t>а</w:t>
      </w:r>
      <w:r w:rsidR="00BA728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728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7282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BA7282">
        <w:rPr>
          <w:bCs/>
          <w:color w:val="000000"/>
          <w:spacing w:val="-11"/>
          <w:sz w:val="28"/>
          <w:szCs w:val="28"/>
          <w:lang w:val="uk-UA"/>
        </w:rPr>
        <w:t>.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728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A7282">
        <w:rPr>
          <w:rFonts w:cs="Tahoma"/>
          <w:noProof/>
          <w:sz w:val="28"/>
          <w:szCs w:val="28"/>
          <w:lang w:val="uk-UA"/>
        </w:rPr>
        <w:t xml:space="preserve">   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728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A7282">
        <w:rPr>
          <w:rFonts w:cs="Tahoma"/>
          <w:noProof/>
          <w:sz w:val="28"/>
          <w:szCs w:val="28"/>
          <w:lang w:val="uk-UA"/>
        </w:rPr>
        <w:t xml:space="preserve">   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728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A7282">
        <w:rPr>
          <w:rFonts w:cs="Tahoma"/>
          <w:noProof/>
          <w:sz w:val="28"/>
          <w:szCs w:val="28"/>
          <w:lang w:val="uk-UA"/>
        </w:rPr>
        <w:t xml:space="preserve">   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728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A7282">
        <w:rPr>
          <w:rFonts w:cs="Tahoma"/>
          <w:noProof/>
          <w:sz w:val="28"/>
          <w:szCs w:val="28"/>
          <w:lang w:val="uk-UA"/>
        </w:rPr>
        <w:t xml:space="preserve">   </w:t>
      </w:r>
    </w:p>
    <w:p w:rsidR="00DE533A" w:rsidRDefault="00BA7282" w:rsidP="00BA7282">
      <w:pPr>
        <w:ind w:firstLine="708"/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DE533A" w:rsidRDefault="00DE533A" w:rsidP="00BA7282">
      <w:pPr>
        <w:ind w:firstLine="708"/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DE533A" w:rsidRDefault="00DE533A" w:rsidP="00BA7282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</w:t>
      </w:r>
      <w:r>
        <w:rPr>
          <w:rFonts w:cs="Tahoma"/>
          <w:noProof/>
          <w:sz w:val="28"/>
          <w:szCs w:val="28"/>
          <w:lang w:val="uk-UA"/>
        </w:rPr>
        <w:t>озвучив зауваження візуючих до проекту рішення.</w:t>
      </w:r>
      <w:r w:rsidR="00BA7282">
        <w:rPr>
          <w:rFonts w:cs="Tahoma"/>
          <w:noProof/>
          <w:sz w:val="28"/>
          <w:szCs w:val="28"/>
          <w:lang w:val="uk-UA"/>
        </w:rPr>
        <w:t xml:space="preserve">   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E533A" w:rsidRDefault="00DE533A" w:rsidP="00BA7282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311D18" w:rsidRPr="00BA7282" w:rsidRDefault="00DE533A" w:rsidP="00BA7282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Любомир Онуфрик – депутат від ПП «ВО «Свобода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пропонував </w:t>
      </w:r>
      <w:r w:rsidR="00BA728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A7282">
        <w:rPr>
          <w:rFonts w:cs="Tahoma"/>
          <w:noProof/>
          <w:sz w:val="28"/>
          <w:szCs w:val="28"/>
          <w:lang w:val="uk-UA"/>
        </w:rPr>
        <w:t xml:space="preserve"> </w:t>
      </w:r>
      <w:r w:rsidRPr="00B24304">
        <w:rPr>
          <w:sz w:val="28"/>
          <w:szCs w:val="28"/>
        </w:rPr>
        <w:t xml:space="preserve">опрацювати </w:t>
      </w:r>
      <w:r>
        <w:rPr>
          <w:sz w:val="28"/>
          <w:szCs w:val="28"/>
        </w:rPr>
        <w:t>питання щодо продажу комунальних приміщень  разом  з земельною ділянкою, яка за ним закріплена, (або на якій воно розташоване)</w:t>
      </w:r>
      <w:r>
        <w:rPr>
          <w:sz w:val="28"/>
          <w:szCs w:val="28"/>
          <w:lang w:val="uk-UA"/>
        </w:rPr>
        <w:t>.</w:t>
      </w:r>
      <w:r w:rsidR="00BA7282">
        <w:rPr>
          <w:rFonts w:cs="Tahoma"/>
          <w:noProof/>
          <w:sz w:val="28"/>
          <w:szCs w:val="28"/>
          <w:lang w:val="uk-UA"/>
        </w:rPr>
        <w:t xml:space="preserve">  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A728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A7282">
        <w:rPr>
          <w:rFonts w:cs="Tahoma"/>
          <w:noProof/>
          <w:sz w:val="28"/>
          <w:szCs w:val="28"/>
          <w:lang w:val="uk-UA"/>
        </w:rPr>
        <w:t xml:space="preserve">   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728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A7282">
        <w:rPr>
          <w:rFonts w:cs="Tahoma"/>
          <w:noProof/>
          <w:sz w:val="28"/>
          <w:szCs w:val="28"/>
          <w:lang w:val="uk-UA"/>
        </w:rPr>
        <w:t xml:space="preserve">   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BA728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A7282">
        <w:rPr>
          <w:rFonts w:cs="Tahoma"/>
          <w:noProof/>
          <w:sz w:val="28"/>
          <w:szCs w:val="28"/>
          <w:lang w:val="uk-UA"/>
        </w:rPr>
        <w:t xml:space="preserve">   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728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A7282">
        <w:rPr>
          <w:rFonts w:cs="Tahoma"/>
          <w:noProof/>
          <w:sz w:val="28"/>
          <w:szCs w:val="28"/>
          <w:lang w:val="uk-UA"/>
        </w:rPr>
        <w:t xml:space="preserve">   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728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A7282">
        <w:rPr>
          <w:rFonts w:cs="Tahoma"/>
          <w:noProof/>
          <w:sz w:val="28"/>
          <w:szCs w:val="28"/>
          <w:lang w:val="uk-UA"/>
        </w:rPr>
        <w:t xml:space="preserve">   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728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A7282">
        <w:rPr>
          <w:rFonts w:cs="Tahoma"/>
          <w:noProof/>
          <w:sz w:val="28"/>
          <w:szCs w:val="28"/>
          <w:lang w:val="uk-UA"/>
        </w:rPr>
        <w:t xml:space="preserve">   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A728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A7282">
        <w:rPr>
          <w:rFonts w:cs="Tahoma"/>
          <w:noProof/>
          <w:sz w:val="28"/>
          <w:szCs w:val="28"/>
          <w:lang w:val="uk-UA"/>
        </w:rPr>
        <w:t xml:space="preserve">   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728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A7282">
        <w:rPr>
          <w:rFonts w:cs="Tahoma"/>
          <w:noProof/>
          <w:sz w:val="28"/>
          <w:szCs w:val="28"/>
          <w:lang w:val="uk-UA"/>
        </w:rPr>
        <w:t xml:space="preserve"> 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728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BA7282">
        <w:rPr>
          <w:b/>
          <w:sz w:val="28"/>
          <w:szCs w:val="28"/>
          <w:lang w:val="uk-UA"/>
        </w:rPr>
        <w:t xml:space="preserve">  </w:t>
      </w:r>
    </w:p>
    <w:p w:rsidR="00DE533A" w:rsidRDefault="00DE533A" w:rsidP="00DE533A">
      <w:pPr>
        <w:ind w:firstLine="720"/>
        <w:rPr>
          <w:sz w:val="28"/>
          <w:szCs w:val="28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 </w:t>
      </w:r>
      <w:r w:rsidRPr="00DE533A">
        <w:rPr>
          <w:rFonts w:cs="Tahoma"/>
          <w:noProof/>
          <w:sz w:val="28"/>
          <w:szCs w:val="28"/>
          <w:lang w:val="uk-UA"/>
        </w:rPr>
        <w:t>доручив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управлінню комунальної власності (Олександр Челядин) спільно з управлінням земельних відносин (Володимир Мельник) в місячний термін </w:t>
      </w:r>
      <w:r w:rsidRPr="00B24304">
        <w:rPr>
          <w:sz w:val="28"/>
          <w:szCs w:val="28"/>
        </w:rPr>
        <w:t xml:space="preserve">опрацювати </w:t>
      </w:r>
      <w:r>
        <w:rPr>
          <w:sz w:val="28"/>
          <w:szCs w:val="28"/>
        </w:rPr>
        <w:t>питання щодо продажу комунальних приміщень  разом  з земельною ділянкою, яка за ним закріплена, (або на якій воно розташоване);</w:t>
      </w:r>
    </w:p>
    <w:p w:rsidR="00DE533A" w:rsidRDefault="00DE533A" w:rsidP="00DE533A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пропозиції обговорити на засіданнях постійних комісій з питань будівництва та землеустрою, і з питань власності, житлово-комунального господарства та екології;</w:t>
      </w:r>
    </w:p>
    <w:p w:rsidR="00DE533A" w:rsidRDefault="00DE533A" w:rsidP="00DE533A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про результати розгляду повідомити міську раду;</w:t>
      </w:r>
    </w:p>
    <w:p w:rsidR="00DE533A" w:rsidRPr="00DE533A" w:rsidRDefault="00DE533A" w:rsidP="00DE533A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</w:rPr>
        <w:t>- контроль за виконанням доручення покласти на заступника міського голови Богдана Білецького</w:t>
      </w:r>
      <w:r>
        <w:rPr>
          <w:sz w:val="28"/>
          <w:szCs w:val="28"/>
          <w:lang w:val="uk-UA"/>
        </w:rPr>
        <w:t>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34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>Про  внесення змін до Програми приватизації та управління комунальним майном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rFonts w:eastAsia="Calibri"/>
          <w:b/>
          <w:bCs/>
          <w:sz w:val="28"/>
          <w:szCs w:val="28"/>
          <w:lang w:val="uk-UA"/>
        </w:rPr>
        <w:t>2</w:t>
      </w:r>
      <w:r w:rsidR="004C3D74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DE3240">
        <w:rPr>
          <w:rFonts w:eastAsia="Calibri"/>
          <w:b/>
          <w:bCs/>
          <w:sz w:val="28"/>
          <w:szCs w:val="28"/>
          <w:lang w:val="uk-UA"/>
        </w:rPr>
        <w:t>Про внесення змін до Програми фінансування робіт у сфері земельних відносин Калуської міської територіальної громадина 2024-2026 роки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975908" w:rsidRDefault="00975908" w:rsidP="0097590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Володимир Мельник – </w:t>
      </w:r>
      <w:r w:rsidRPr="00DE3240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BA7282" w:rsidRPr="00DE3240" w:rsidRDefault="00BA7282" w:rsidP="0097590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81385" w:rsidRPr="00B81385" w:rsidRDefault="00311D18" w:rsidP="00B8138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8138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B8138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8138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  будівництва та землеустрою (Любомир Онуфрик)</w:t>
      </w:r>
      <w:r w:rsidR="007F279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1385" w:rsidRPr="00B8138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1385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 соціально-економічного розвитку, бюджету та інвестиційної політики (Алла Попельницька) 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 xml:space="preserve"> заслух</w:t>
      </w:r>
      <w:r w:rsidR="00B81385"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>и</w:t>
      </w:r>
      <w:r w:rsidR="00B81385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138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>.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138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81385">
        <w:rPr>
          <w:rFonts w:cs="Tahoma"/>
          <w:noProof/>
          <w:sz w:val="28"/>
          <w:szCs w:val="28"/>
          <w:lang w:val="uk-UA"/>
        </w:rPr>
        <w:t xml:space="preserve">   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8138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81385">
        <w:rPr>
          <w:rFonts w:cs="Tahoma"/>
          <w:noProof/>
          <w:sz w:val="28"/>
          <w:szCs w:val="28"/>
          <w:lang w:val="uk-UA"/>
        </w:rPr>
        <w:t xml:space="preserve">   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8138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81385">
        <w:rPr>
          <w:rFonts w:cs="Tahoma"/>
          <w:noProof/>
          <w:sz w:val="28"/>
          <w:szCs w:val="28"/>
          <w:lang w:val="uk-UA"/>
        </w:rPr>
        <w:t xml:space="preserve">   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8138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81385">
        <w:rPr>
          <w:rFonts w:cs="Tahoma"/>
          <w:noProof/>
          <w:sz w:val="28"/>
          <w:szCs w:val="28"/>
          <w:lang w:val="uk-UA"/>
        </w:rPr>
        <w:t xml:space="preserve">   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B8138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81385">
        <w:rPr>
          <w:rFonts w:cs="Tahoma"/>
          <w:noProof/>
          <w:sz w:val="28"/>
          <w:szCs w:val="28"/>
          <w:lang w:val="uk-UA"/>
        </w:rPr>
        <w:t xml:space="preserve">   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8138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81385">
        <w:rPr>
          <w:rFonts w:cs="Tahoma"/>
          <w:noProof/>
          <w:sz w:val="28"/>
          <w:szCs w:val="28"/>
          <w:lang w:val="uk-UA"/>
        </w:rPr>
        <w:t xml:space="preserve">   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8138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81385">
        <w:rPr>
          <w:rFonts w:cs="Tahoma"/>
          <w:noProof/>
          <w:sz w:val="28"/>
          <w:szCs w:val="28"/>
          <w:lang w:val="uk-UA"/>
        </w:rPr>
        <w:t xml:space="preserve">   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8138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81385">
        <w:rPr>
          <w:rFonts w:cs="Tahoma"/>
          <w:noProof/>
          <w:sz w:val="28"/>
          <w:szCs w:val="28"/>
          <w:lang w:val="uk-UA"/>
        </w:rPr>
        <w:t xml:space="preserve">   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8138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81385">
        <w:rPr>
          <w:rFonts w:cs="Tahoma"/>
          <w:noProof/>
          <w:sz w:val="28"/>
          <w:szCs w:val="28"/>
          <w:lang w:val="uk-UA"/>
        </w:rPr>
        <w:t xml:space="preserve">   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8138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81385"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B81385" w:rsidRDefault="00311D18" w:rsidP="00B8138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B81385">
        <w:rPr>
          <w:b/>
          <w:sz w:val="28"/>
          <w:szCs w:val="28"/>
          <w:lang w:val="uk-UA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5748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34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eastAsia="Calibri" w:hAnsi="Times New Roman" w:cs="Times New Roman"/>
          <w:bCs/>
          <w:sz w:val="28"/>
          <w:szCs w:val="28"/>
        </w:rPr>
        <w:t>Про внесення змін до Програми фінансування робіт у сфері земельних відносин Калуської міської територіальної громадина 2024-2026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2</w:t>
      </w:r>
      <w:r w:rsidR="004C3D74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DE3240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І півріччя 2024 року</w:t>
      </w:r>
      <w:r>
        <w:rPr>
          <w:b/>
          <w:sz w:val="28"/>
          <w:szCs w:val="28"/>
          <w:lang w:val="uk-UA"/>
        </w:rPr>
        <w:t>.</w:t>
      </w:r>
    </w:p>
    <w:p w:rsidR="00975908" w:rsidRDefault="00975908" w:rsidP="00975908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B81385" w:rsidRPr="00DE3240" w:rsidRDefault="00B81385" w:rsidP="00975908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81385" w:rsidRPr="00BA7282" w:rsidRDefault="00B81385" w:rsidP="00B81385">
      <w:pPr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B81385" w:rsidRDefault="00B81385" w:rsidP="00B8138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  <w:r w:rsidR="00311D18" w:rsidRPr="00B81385">
        <w:rPr>
          <w:b/>
          <w:sz w:val="28"/>
          <w:szCs w:val="28"/>
          <w:lang w:val="uk-UA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34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>Про затвердження звіту про виконання бюджету Калуської міської територіальної громади за І півріччя 2024 року</w:t>
      </w:r>
      <w:r w:rsidRPr="00A67CBF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pStyle w:val="ac"/>
        <w:tabs>
          <w:tab w:val="clear" w:pos="4536"/>
          <w:tab w:val="clear" w:pos="9072"/>
          <w:tab w:val="right" w:pos="959"/>
        </w:tabs>
        <w:ind w:left="250"/>
        <w:rPr>
          <w:rStyle w:val="1764"/>
          <w:b/>
          <w:color w:val="000000"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2</w:t>
      </w:r>
      <w:r w:rsidR="004C3D74">
        <w:rPr>
          <w:b/>
          <w:color w:val="000000"/>
          <w:sz w:val="28"/>
          <w:szCs w:val="28"/>
          <w:lang w:val="uk-UA"/>
        </w:rPr>
        <w:t>3</w:t>
      </w:r>
      <w:r>
        <w:rPr>
          <w:b/>
          <w:color w:val="000000"/>
          <w:sz w:val="28"/>
          <w:szCs w:val="28"/>
          <w:lang w:val="uk-UA"/>
        </w:rPr>
        <w:t>.</w:t>
      </w:r>
      <w:r w:rsidRPr="00DE3240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DE3240">
        <w:rPr>
          <w:b/>
          <w:sz w:val="28"/>
          <w:szCs w:val="28"/>
          <w:lang w:val="uk-UA"/>
        </w:rPr>
        <w:t>0953100000</w:t>
      </w:r>
      <w:r w:rsidRPr="00DE3240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975908" w:rsidRDefault="00975908" w:rsidP="00975908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B81385" w:rsidRPr="00DE3240" w:rsidRDefault="00B81385" w:rsidP="00975908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81385" w:rsidRPr="00BA7282" w:rsidRDefault="00B81385" w:rsidP="00B81385">
      <w:pPr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B81385" w:rsidRDefault="00B81385" w:rsidP="00B8138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  <w:r w:rsidR="00311D18" w:rsidRPr="00B81385">
        <w:rPr>
          <w:b/>
          <w:sz w:val="28"/>
          <w:szCs w:val="28"/>
          <w:lang w:val="uk-UA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3D74" w:rsidRDefault="00311D18" w:rsidP="00311D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34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бюджету Калуської міської територіальної громади на 2024 рік  (код бюджету </w:t>
      </w:r>
      <w:r w:rsidR="00A67CBF" w:rsidRPr="009D1002">
        <w:rPr>
          <w:rFonts w:ascii="Times New Roman" w:hAnsi="Times New Roman" w:cs="Times New Roman"/>
          <w:sz w:val="28"/>
          <w:szCs w:val="28"/>
        </w:rPr>
        <w:t>0953100000</w:t>
      </w:r>
      <w:r w:rsidR="00A67CBF" w:rsidRPr="009D100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413903" w:rsidRPr="00975908" w:rsidRDefault="00413903" w:rsidP="0041390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4C3D74">
        <w:rPr>
          <w:b/>
          <w:sz w:val="28"/>
          <w:szCs w:val="28"/>
          <w:lang w:val="uk-UA"/>
        </w:rPr>
        <w:t>24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6D1649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6D1649">
        <w:rPr>
          <w:rFonts w:eastAsia="Calibri"/>
          <w:b/>
          <w:sz w:val="28"/>
          <w:szCs w:val="28"/>
          <w:lang w:eastAsia="en-US"/>
        </w:rPr>
        <w:t>розгляд</w:t>
      </w:r>
      <w:r w:rsidRPr="006D164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sz w:val="28"/>
          <w:szCs w:val="28"/>
          <w:lang w:eastAsia="en-US"/>
        </w:rPr>
        <w:t>звернень</w:t>
      </w:r>
      <w:r w:rsidRPr="006D164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sz w:val="28"/>
          <w:szCs w:val="28"/>
          <w:lang w:eastAsia="en-US"/>
        </w:rPr>
        <w:t>громадян</w:t>
      </w:r>
      <w:r w:rsidRPr="006D164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6D1649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Pr="006D164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.  </w:t>
      </w:r>
    </w:p>
    <w:p w:rsidR="00413903" w:rsidRDefault="00413903" w:rsidP="00413903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B81385" w:rsidRPr="00DE3240" w:rsidRDefault="00B81385" w:rsidP="00413903">
      <w:pPr>
        <w:jc w:val="both"/>
        <w:rPr>
          <w:sz w:val="28"/>
          <w:szCs w:val="28"/>
          <w:lang w:val="uk-UA"/>
        </w:rPr>
      </w:pPr>
    </w:p>
    <w:p w:rsidR="00413903" w:rsidRPr="009C0619" w:rsidRDefault="00413903" w:rsidP="0041390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13903" w:rsidRPr="009C0619" w:rsidRDefault="00413903" w:rsidP="0041390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81385" w:rsidRDefault="00413903" w:rsidP="00413903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D0D8D" w:rsidRDefault="00B81385" w:rsidP="00413903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="00413903"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проект рішення.</w:t>
      </w:r>
      <w:r w:rsidR="00413903">
        <w:rPr>
          <w:rFonts w:cs="Tahoma"/>
          <w:noProof/>
          <w:sz w:val="28"/>
          <w:szCs w:val="28"/>
          <w:lang w:val="uk-UA"/>
        </w:rPr>
        <w:t xml:space="preserve">   </w:t>
      </w:r>
      <w:r w:rsidR="004139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13903" w:rsidRPr="009B11C8" w:rsidRDefault="00413903" w:rsidP="00413903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D0D8D" w:rsidRDefault="003D0D8D" w:rsidP="003D0D8D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по  цьому питанню необхідно, щоб воно набрало 2/3 голосів (26 голосів) депутатів від загального складу ради.</w:t>
      </w:r>
    </w:p>
    <w:p w:rsidR="00413903" w:rsidRPr="00285768" w:rsidRDefault="00413903" w:rsidP="00413903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13903" w:rsidRDefault="00413903" w:rsidP="004139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D0D8D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13903" w:rsidRPr="00221F45" w:rsidRDefault="00413903" w:rsidP="00413903">
      <w:pPr>
        <w:jc w:val="both"/>
        <w:rPr>
          <w:sz w:val="28"/>
          <w:szCs w:val="28"/>
          <w:lang w:val="uk-UA"/>
        </w:rPr>
      </w:pPr>
    </w:p>
    <w:p w:rsidR="00413903" w:rsidRPr="009C0619" w:rsidRDefault="00413903" w:rsidP="0041390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13903" w:rsidRPr="009C0619" w:rsidRDefault="00413903" w:rsidP="0041390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13903" w:rsidRPr="009C0619" w:rsidRDefault="00413903" w:rsidP="0041390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13903" w:rsidRPr="00436032" w:rsidRDefault="00413903" w:rsidP="0041390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3464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9D1002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9D1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гляд звернень громадян </w:t>
      </w:r>
      <w:r w:rsidRPr="009D10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щодо затвердження документацій із землеустр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413903" w:rsidRPr="00DE3240" w:rsidRDefault="00413903" w:rsidP="00413903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413903" w:rsidRPr="00975908" w:rsidRDefault="00413903" w:rsidP="0041390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2</w:t>
      </w:r>
      <w:r w:rsidR="004C3D74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</w:rPr>
        <w:t>.</w:t>
      </w:r>
      <w:r w:rsidRPr="006D1649">
        <w:rPr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6D1649">
        <w:rPr>
          <w:b/>
          <w:sz w:val="28"/>
          <w:szCs w:val="28"/>
        </w:rPr>
        <w:t>технічних документацій</w:t>
      </w:r>
      <w:r w:rsidRPr="006D1649">
        <w:rPr>
          <w:b/>
          <w:color w:val="000000"/>
          <w:sz w:val="28"/>
          <w:szCs w:val="28"/>
        </w:rPr>
        <w:t xml:space="preserve">  із землеустрою </w:t>
      </w:r>
      <w:r w:rsidRPr="006D1649">
        <w:rPr>
          <w:b/>
          <w:sz w:val="28"/>
          <w:szCs w:val="28"/>
        </w:rPr>
        <w:t xml:space="preserve">щодо встановлення (відновлення) меж </w:t>
      </w:r>
      <w:r w:rsidRPr="006D1649">
        <w:rPr>
          <w:b/>
          <w:bCs/>
          <w:sz w:val="28"/>
          <w:szCs w:val="28"/>
        </w:rPr>
        <w:t>земельних ділянок в натурі (на місцевості) у власність</w:t>
      </w:r>
      <w:r w:rsidRPr="00DE3240">
        <w:rPr>
          <w:bCs/>
          <w:sz w:val="28"/>
          <w:szCs w:val="28"/>
        </w:rPr>
        <w:t xml:space="preserve"> </w:t>
      </w:r>
      <w:r w:rsidRPr="00DE3240">
        <w:rPr>
          <w:b/>
          <w:bCs/>
          <w:sz w:val="28"/>
          <w:szCs w:val="28"/>
        </w:rPr>
        <w:t>для ведення товарного сільськогосподарського виробництва</w:t>
      </w:r>
      <w:r>
        <w:rPr>
          <w:bCs/>
          <w:sz w:val="28"/>
          <w:szCs w:val="28"/>
        </w:rPr>
        <w:t xml:space="preserve"> </w:t>
      </w:r>
      <w:r w:rsidRPr="00DE3240">
        <w:rPr>
          <w:bCs/>
          <w:sz w:val="28"/>
          <w:szCs w:val="28"/>
        </w:rPr>
        <w:t>.</w:t>
      </w:r>
    </w:p>
    <w:p w:rsidR="00413903" w:rsidRDefault="00413903" w:rsidP="00413903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B81385" w:rsidRPr="00DE3240" w:rsidRDefault="00B81385" w:rsidP="00413903">
      <w:pPr>
        <w:jc w:val="both"/>
        <w:rPr>
          <w:sz w:val="28"/>
          <w:szCs w:val="28"/>
          <w:lang w:val="uk-UA"/>
        </w:rPr>
      </w:pPr>
    </w:p>
    <w:p w:rsidR="00413903" w:rsidRPr="009C0619" w:rsidRDefault="00413903" w:rsidP="0041390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413903" w:rsidRPr="009C0619" w:rsidRDefault="00413903" w:rsidP="0041390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81385" w:rsidRDefault="00413903" w:rsidP="00B8138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8138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B8138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B8138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B8138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>а</w:t>
      </w:r>
      <w:r w:rsidR="00B81385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138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>.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1385" w:rsidRPr="009B11C8" w:rsidRDefault="00B81385" w:rsidP="00B8138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B81385" w:rsidRDefault="00B81385" w:rsidP="00413903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7675F7" w:rsidRDefault="00B81385" w:rsidP="00413903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675F7" w:rsidRDefault="007675F7" w:rsidP="00413903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3D0D8D" w:rsidRPr="007675F7" w:rsidRDefault="007675F7" w:rsidP="0041390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Володимир Мельник – начальник управління земельних відносин міської ради, </w:t>
      </w:r>
      <w:r w:rsidRPr="007675F7">
        <w:rPr>
          <w:bCs/>
          <w:color w:val="000000"/>
          <w:spacing w:val="-11"/>
          <w:sz w:val="28"/>
          <w:szCs w:val="28"/>
          <w:lang w:val="uk-UA"/>
        </w:rPr>
        <w:t>дав пояснення</w:t>
      </w:r>
      <w:r w:rsidR="00413903" w:rsidRPr="007675F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стосовно зауважень візуючих до проекту рішення.</w:t>
      </w:r>
    </w:p>
    <w:p w:rsidR="00413903" w:rsidRPr="007675F7" w:rsidRDefault="00413903" w:rsidP="0041390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675F7">
        <w:rPr>
          <w:rFonts w:cs="Tahoma"/>
          <w:noProof/>
          <w:sz w:val="28"/>
          <w:szCs w:val="28"/>
          <w:lang w:val="uk-UA"/>
        </w:rPr>
        <w:t xml:space="preserve">    </w:t>
      </w:r>
      <w:r w:rsidRPr="007675F7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675F7">
        <w:rPr>
          <w:rFonts w:cs="Tahoma"/>
          <w:noProof/>
          <w:sz w:val="28"/>
          <w:szCs w:val="28"/>
          <w:lang w:val="uk-UA"/>
        </w:rPr>
        <w:t xml:space="preserve">    </w:t>
      </w:r>
    </w:p>
    <w:p w:rsidR="003D0D8D" w:rsidRDefault="003D0D8D" w:rsidP="003D0D8D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по  цьому питанню необхідно, щоб воно набрало 2/3 голосів (26 голосів) депутатів від загального складу ради.</w:t>
      </w:r>
    </w:p>
    <w:p w:rsidR="00413903" w:rsidRPr="00285768" w:rsidRDefault="00413903" w:rsidP="00413903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13903" w:rsidRDefault="00413903" w:rsidP="004139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81385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13903" w:rsidRPr="00221F45" w:rsidRDefault="00413903" w:rsidP="00413903">
      <w:pPr>
        <w:jc w:val="both"/>
        <w:rPr>
          <w:sz w:val="28"/>
          <w:szCs w:val="28"/>
          <w:lang w:val="uk-UA"/>
        </w:rPr>
      </w:pPr>
    </w:p>
    <w:p w:rsidR="00413903" w:rsidRPr="009C0619" w:rsidRDefault="00413903" w:rsidP="0041390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13903" w:rsidRPr="009C0619" w:rsidRDefault="00413903" w:rsidP="0041390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13903" w:rsidRPr="009C0619" w:rsidRDefault="00413903" w:rsidP="0041390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13903" w:rsidRPr="00436032" w:rsidRDefault="00413903" w:rsidP="0041390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3465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9D1002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щодо затвердження </w:t>
      </w:r>
      <w:r w:rsidRPr="009D1002">
        <w:rPr>
          <w:rFonts w:ascii="Times New Roman" w:hAnsi="Times New Roman" w:cs="Times New Roman"/>
          <w:sz w:val="28"/>
          <w:szCs w:val="28"/>
        </w:rPr>
        <w:t>технічних документацій</w:t>
      </w:r>
      <w:r w:rsidRPr="009D1002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Pr="009D1002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Pr="009D1002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413903" w:rsidRPr="00DE3240" w:rsidRDefault="00413903" w:rsidP="00413903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413903" w:rsidRPr="00975908" w:rsidRDefault="00413903" w:rsidP="0041390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="004C3D74">
        <w:rPr>
          <w:b/>
          <w:sz w:val="28"/>
          <w:szCs w:val="28"/>
          <w:lang w:val="uk-UA"/>
        </w:rPr>
        <w:t>26</w:t>
      </w:r>
      <w:r>
        <w:rPr>
          <w:b/>
          <w:bCs/>
          <w:sz w:val="28"/>
          <w:szCs w:val="28"/>
        </w:rPr>
        <w:t>.</w:t>
      </w:r>
      <w:r w:rsidRPr="006D1649">
        <w:rPr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6D1649">
        <w:rPr>
          <w:b/>
          <w:sz w:val="28"/>
          <w:szCs w:val="28"/>
        </w:rPr>
        <w:t>технічних документацій</w:t>
      </w:r>
      <w:r w:rsidRPr="006D1649">
        <w:rPr>
          <w:b/>
          <w:color w:val="000000"/>
          <w:sz w:val="28"/>
          <w:szCs w:val="28"/>
        </w:rPr>
        <w:t xml:space="preserve">  із землеустрою </w:t>
      </w:r>
      <w:r w:rsidRPr="006D1649">
        <w:rPr>
          <w:b/>
          <w:sz w:val="28"/>
          <w:szCs w:val="28"/>
        </w:rPr>
        <w:t xml:space="preserve">щодо встановлення (відновлення) меж </w:t>
      </w:r>
      <w:r w:rsidRPr="006D1649">
        <w:rPr>
          <w:b/>
          <w:bCs/>
          <w:sz w:val="28"/>
          <w:szCs w:val="28"/>
        </w:rPr>
        <w:t xml:space="preserve">земельних ділянок в натурі (на місцевості) </w:t>
      </w:r>
      <w:r w:rsidRPr="00DE3240">
        <w:rPr>
          <w:b/>
          <w:bCs/>
          <w:sz w:val="28"/>
          <w:szCs w:val="28"/>
        </w:rPr>
        <w:t>у власність</w:t>
      </w:r>
      <w:r>
        <w:rPr>
          <w:b/>
          <w:bCs/>
          <w:sz w:val="28"/>
          <w:szCs w:val="28"/>
          <w:lang w:val="uk-UA"/>
        </w:rPr>
        <w:t xml:space="preserve"> </w:t>
      </w:r>
      <w:r w:rsidRPr="00DE3240">
        <w:rPr>
          <w:b/>
          <w:bCs/>
          <w:sz w:val="28"/>
          <w:szCs w:val="28"/>
        </w:rPr>
        <w:t>для ведення особистого селянського господарства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13903" w:rsidRDefault="00413903" w:rsidP="00413903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B81385" w:rsidRPr="00DE3240" w:rsidRDefault="00B81385" w:rsidP="00413903">
      <w:pPr>
        <w:jc w:val="both"/>
        <w:rPr>
          <w:sz w:val="28"/>
          <w:szCs w:val="28"/>
          <w:lang w:val="uk-UA"/>
        </w:rPr>
      </w:pPr>
    </w:p>
    <w:p w:rsidR="00413903" w:rsidRPr="009C0619" w:rsidRDefault="00413903" w:rsidP="0041390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13903" w:rsidRPr="009C0619" w:rsidRDefault="00413903" w:rsidP="0041390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81385" w:rsidRDefault="00413903" w:rsidP="00B8138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8138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B8138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B8138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B8138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>а</w:t>
      </w:r>
      <w:r w:rsidR="00B81385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138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B81385">
        <w:rPr>
          <w:bCs/>
          <w:color w:val="000000"/>
          <w:spacing w:val="-11"/>
          <w:sz w:val="28"/>
          <w:szCs w:val="28"/>
          <w:lang w:val="uk-UA"/>
        </w:rPr>
        <w:t>.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1385" w:rsidRPr="009B11C8" w:rsidRDefault="00B81385" w:rsidP="00B8138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B81385" w:rsidRDefault="00B81385" w:rsidP="00B8138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3D0D8D" w:rsidRDefault="00B81385" w:rsidP="00B8138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B81385" w:rsidRPr="009B11C8" w:rsidRDefault="00B81385" w:rsidP="00B8138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lastRenderedPageBreak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D0D8D" w:rsidRDefault="003D0D8D" w:rsidP="003D0D8D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по  цьому питанню необхідно, щоб воно набрало 2/3 голосів (26 голосів) депутатів від загального складу ради.</w:t>
      </w:r>
    </w:p>
    <w:p w:rsidR="00B81385" w:rsidRPr="00285768" w:rsidRDefault="00B81385" w:rsidP="00B8138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81385" w:rsidRDefault="00B81385" w:rsidP="00B813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пропозицій, зауважень не було.</w:t>
      </w:r>
    </w:p>
    <w:p w:rsidR="00413903" w:rsidRPr="00B81385" w:rsidRDefault="00413903" w:rsidP="00B8138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138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13903" w:rsidRPr="009C0619" w:rsidRDefault="00413903" w:rsidP="0041390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13903" w:rsidRPr="009C0619" w:rsidRDefault="00413903" w:rsidP="0041390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13903" w:rsidRPr="009C0619" w:rsidRDefault="00413903" w:rsidP="0041390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13903" w:rsidRPr="00436032" w:rsidRDefault="00413903" w:rsidP="0041390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3466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9D1002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щодо затвердження </w:t>
      </w:r>
      <w:r w:rsidRPr="009D1002">
        <w:rPr>
          <w:rFonts w:ascii="Times New Roman" w:hAnsi="Times New Roman" w:cs="Times New Roman"/>
          <w:sz w:val="28"/>
          <w:szCs w:val="28"/>
        </w:rPr>
        <w:t>технічних документацій</w:t>
      </w:r>
      <w:r w:rsidRPr="009D1002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Pr="009D1002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Pr="009D1002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для ведення особистого селянського господарств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413903" w:rsidRPr="00DE3240" w:rsidRDefault="00413903" w:rsidP="00413903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13903" w:rsidRPr="00975908" w:rsidRDefault="00413903" w:rsidP="0041390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="004C3D74">
        <w:rPr>
          <w:b/>
          <w:sz w:val="28"/>
          <w:szCs w:val="28"/>
          <w:lang w:val="uk-UA"/>
        </w:rPr>
        <w:t>27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6D1649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Pr="00DE3240">
        <w:rPr>
          <w:rFonts w:eastAsia="Calibri"/>
          <w:bCs/>
          <w:sz w:val="28"/>
          <w:szCs w:val="28"/>
          <w:lang w:val="uk-UA"/>
        </w:rPr>
        <w:t xml:space="preserve"> </w:t>
      </w:r>
      <w:r w:rsidRPr="00DE3240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гр. Юрасу М.І.</w:t>
      </w:r>
    </w:p>
    <w:p w:rsidR="00413903" w:rsidRDefault="00413903" w:rsidP="00413903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792435" w:rsidRPr="00DE3240" w:rsidRDefault="00792435" w:rsidP="00413903">
      <w:pPr>
        <w:jc w:val="both"/>
        <w:rPr>
          <w:sz w:val="28"/>
          <w:szCs w:val="28"/>
          <w:lang w:val="uk-UA"/>
        </w:rPr>
      </w:pPr>
    </w:p>
    <w:p w:rsidR="00413903" w:rsidRPr="009C0619" w:rsidRDefault="00413903" w:rsidP="0041390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13903" w:rsidRPr="009C0619" w:rsidRDefault="00413903" w:rsidP="0041390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92435" w:rsidRPr="009B11C8" w:rsidRDefault="00413903" w:rsidP="0079243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9243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9243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79243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9243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9243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792435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792435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92435" w:rsidRPr="0079243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92435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будівництва та землеустрою (Любомир Онуфрик) </w:t>
      </w:r>
      <w:r w:rsidR="00792435">
        <w:rPr>
          <w:bCs/>
          <w:color w:val="000000"/>
          <w:spacing w:val="-11"/>
          <w:sz w:val="28"/>
          <w:szCs w:val="28"/>
          <w:lang w:val="uk-UA"/>
        </w:rPr>
        <w:t xml:space="preserve"> рекомендували</w:t>
      </w:r>
      <w:r w:rsidR="00792435" w:rsidRPr="00B813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92435" w:rsidRPr="00B81385">
        <w:rPr>
          <w:rFonts w:cs="Tahoma"/>
          <w:noProof/>
          <w:sz w:val="28"/>
          <w:szCs w:val="28"/>
          <w:lang w:val="uk-UA"/>
        </w:rPr>
        <w:t xml:space="preserve"> </w:t>
      </w:r>
      <w:r w:rsidR="00792435">
        <w:rPr>
          <w:rFonts w:cs="Tahoma"/>
          <w:noProof/>
          <w:sz w:val="28"/>
          <w:szCs w:val="28"/>
          <w:lang w:val="uk-UA"/>
        </w:rPr>
        <w:t xml:space="preserve">проект рішення на розгляд сесії.   </w:t>
      </w:r>
      <w:r w:rsidR="0079243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9243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92435">
        <w:rPr>
          <w:rFonts w:cs="Tahoma"/>
          <w:noProof/>
          <w:sz w:val="28"/>
          <w:szCs w:val="28"/>
          <w:lang w:val="uk-UA"/>
        </w:rPr>
        <w:t xml:space="preserve">   </w:t>
      </w:r>
    </w:p>
    <w:p w:rsidR="00413903" w:rsidRPr="009B11C8" w:rsidRDefault="00792435" w:rsidP="00413903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139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139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13903">
        <w:rPr>
          <w:rFonts w:cs="Tahoma"/>
          <w:noProof/>
          <w:sz w:val="28"/>
          <w:szCs w:val="28"/>
          <w:lang w:val="uk-UA"/>
        </w:rPr>
        <w:t xml:space="preserve">   </w:t>
      </w:r>
      <w:r w:rsidR="004139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139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13903">
        <w:rPr>
          <w:rFonts w:cs="Tahoma"/>
          <w:noProof/>
          <w:sz w:val="28"/>
          <w:szCs w:val="28"/>
          <w:lang w:val="uk-UA"/>
        </w:rPr>
        <w:t xml:space="preserve">   </w:t>
      </w:r>
    </w:p>
    <w:p w:rsidR="003D0D8D" w:rsidRDefault="003D0D8D" w:rsidP="003D0D8D">
      <w:pPr>
        <w:jc w:val="both"/>
        <w:rPr>
          <w:b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A24D70">
        <w:rPr>
          <w:b/>
          <w:bCs/>
          <w:color w:val="000000"/>
          <w:spacing w:val="-11"/>
          <w:sz w:val="28"/>
          <w:szCs w:val="28"/>
          <w:lang w:val="uk-UA"/>
        </w:rPr>
        <w:t>Володимир Мельник – начальник управління земельних відносин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FF5634">
        <w:rPr>
          <w:color w:val="000000"/>
          <w:sz w:val="28"/>
          <w:szCs w:val="28"/>
          <w:lang w:val="uk-UA"/>
        </w:rPr>
        <w:t>наголоси</w:t>
      </w:r>
      <w:r>
        <w:rPr>
          <w:color w:val="000000"/>
          <w:sz w:val="28"/>
          <w:szCs w:val="28"/>
          <w:lang w:val="uk-UA"/>
        </w:rPr>
        <w:t>в</w:t>
      </w:r>
      <w:r w:rsidRPr="00FF563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що проект рішення підготовлений на вимогу суду. А невиконання рішення суду тягне за забою відповідальність, передбачену чинним законодавством. </w:t>
      </w:r>
      <w:r w:rsidR="00413903" w:rsidRPr="009C0619">
        <w:rPr>
          <w:b/>
          <w:sz w:val="28"/>
          <w:szCs w:val="28"/>
        </w:rPr>
        <w:t xml:space="preserve"> </w:t>
      </w:r>
    </w:p>
    <w:p w:rsidR="003D0D8D" w:rsidRPr="003D0D8D" w:rsidRDefault="003D0D8D" w:rsidP="003D0D8D">
      <w:pPr>
        <w:jc w:val="both"/>
        <w:rPr>
          <w:b/>
          <w:sz w:val="28"/>
          <w:szCs w:val="28"/>
          <w:lang w:val="uk-UA"/>
        </w:rPr>
      </w:pPr>
    </w:p>
    <w:p w:rsidR="003D0D8D" w:rsidRDefault="00413903" w:rsidP="003D0D8D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</w:t>
      </w:r>
      <w:r w:rsidR="003D0D8D"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="003D0D8D" w:rsidRPr="00FB3B80">
        <w:rPr>
          <w:rFonts w:cs="Tahoma"/>
          <w:noProof/>
          <w:sz w:val="28"/>
          <w:szCs w:val="28"/>
          <w:lang w:val="uk-UA"/>
        </w:rPr>
        <w:t>наголосив</w:t>
      </w:r>
      <w:r w:rsidR="003D0D8D">
        <w:rPr>
          <w:rFonts w:cs="Tahoma"/>
          <w:noProof/>
          <w:sz w:val="28"/>
          <w:szCs w:val="28"/>
          <w:lang w:val="uk-UA"/>
        </w:rPr>
        <w:t>, що для прийняття рішення  по  цьому питанню необхідно, щоб воно набрало 2/3 голосів (26 голосів) депутатів від загального складу ради.</w:t>
      </w:r>
    </w:p>
    <w:p w:rsidR="00413903" w:rsidRPr="003D0D8D" w:rsidRDefault="00413903" w:rsidP="003D0D8D">
      <w:pPr>
        <w:jc w:val="both"/>
        <w:rPr>
          <w:rFonts w:cs="Tahoma"/>
          <w:noProof/>
          <w:sz w:val="28"/>
          <w:szCs w:val="28"/>
          <w:lang w:val="uk-UA"/>
        </w:rPr>
      </w:pPr>
    </w:p>
    <w:p w:rsidR="00413903" w:rsidRDefault="00413903" w:rsidP="004139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D0D8D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13903" w:rsidRPr="00221F45" w:rsidRDefault="00413903" w:rsidP="00413903">
      <w:pPr>
        <w:jc w:val="both"/>
        <w:rPr>
          <w:sz w:val="28"/>
          <w:szCs w:val="28"/>
          <w:lang w:val="uk-UA"/>
        </w:rPr>
      </w:pPr>
    </w:p>
    <w:p w:rsidR="00413903" w:rsidRPr="009C0619" w:rsidRDefault="00413903" w:rsidP="0041390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13903" w:rsidRPr="009C0619" w:rsidRDefault="00413903" w:rsidP="0041390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57480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13903" w:rsidRPr="009C0619" w:rsidRDefault="00413903" w:rsidP="0041390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957480">
        <w:rPr>
          <w:b/>
          <w:sz w:val="28"/>
          <w:szCs w:val="28"/>
          <w:lang w:val="uk-UA"/>
        </w:rPr>
        <w:t xml:space="preserve">     1   </w:t>
      </w:r>
      <w:r w:rsidRPr="009C0619">
        <w:rPr>
          <w:b/>
          <w:sz w:val="28"/>
          <w:szCs w:val="28"/>
          <w:lang w:val="uk-UA"/>
        </w:rPr>
        <w:t>;</w:t>
      </w:r>
    </w:p>
    <w:p w:rsidR="00413903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D0D8D" w:rsidRPr="009C0619" w:rsidRDefault="003D0D8D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Рішення не прийнято.</w:t>
      </w:r>
    </w:p>
    <w:p w:rsidR="00413903" w:rsidRPr="003D0D8D" w:rsidRDefault="00413903" w:rsidP="003D0D8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13903" w:rsidRPr="00975908" w:rsidRDefault="00413903" w:rsidP="0041390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4C3D74">
        <w:rPr>
          <w:b/>
          <w:sz w:val="28"/>
          <w:szCs w:val="28"/>
          <w:lang w:val="uk-UA"/>
        </w:rPr>
        <w:t xml:space="preserve"> 28</w:t>
      </w:r>
      <w:r>
        <w:rPr>
          <w:b/>
          <w:sz w:val="28"/>
          <w:szCs w:val="28"/>
          <w:lang w:val="uk-UA"/>
        </w:rPr>
        <w:t>.</w:t>
      </w:r>
      <w:r w:rsidRPr="006D1649">
        <w:rPr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</w:t>
      </w:r>
      <w:r>
        <w:rPr>
          <w:b/>
          <w:sz w:val="28"/>
          <w:szCs w:val="28"/>
          <w:lang w:val="uk-UA"/>
        </w:rPr>
        <w:t xml:space="preserve"> </w:t>
      </w:r>
      <w:r w:rsidRPr="006D1649">
        <w:rPr>
          <w:b/>
          <w:sz w:val="28"/>
          <w:szCs w:val="28"/>
          <w:lang w:val="uk-UA"/>
        </w:rPr>
        <w:t>меж земельної ділянки в натурі (на місцевості) у</w:t>
      </w:r>
      <w:r>
        <w:rPr>
          <w:b/>
          <w:sz w:val="28"/>
          <w:szCs w:val="28"/>
          <w:lang w:val="uk-UA"/>
        </w:rPr>
        <w:t xml:space="preserve"> </w:t>
      </w:r>
      <w:r w:rsidRPr="006D1649">
        <w:rPr>
          <w:b/>
          <w:sz w:val="28"/>
          <w:szCs w:val="28"/>
          <w:lang w:val="uk-UA"/>
        </w:rPr>
        <w:t>власність</w:t>
      </w:r>
      <w:r w:rsidRPr="00DE3240">
        <w:rPr>
          <w:sz w:val="28"/>
          <w:szCs w:val="28"/>
          <w:lang w:val="uk-UA"/>
        </w:rPr>
        <w:t xml:space="preserve"> </w:t>
      </w:r>
      <w:r w:rsidRPr="00DE3240">
        <w:rPr>
          <w:b/>
          <w:sz w:val="28"/>
          <w:szCs w:val="28"/>
          <w:lang w:val="uk-UA"/>
        </w:rPr>
        <w:t>для індивідуального садівництва гр.Рососі В.П.</w:t>
      </w:r>
    </w:p>
    <w:p w:rsidR="00413903" w:rsidRDefault="00413903" w:rsidP="00413903">
      <w:pPr>
        <w:jc w:val="both"/>
        <w:rPr>
          <w:sz w:val="28"/>
          <w:szCs w:val="28"/>
          <w:lang w:val="uk-UA"/>
        </w:rPr>
      </w:pPr>
      <w:r w:rsidRPr="00DE324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D0D8D" w:rsidRPr="00DE3240" w:rsidRDefault="003D0D8D" w:rsidP="00413903">
      <w:pPr>
        <w:jc w:val="both"/>
        <w:rPr>
          <w:sz w:val="28"/>
          <w:szCs w:val="28"/>
          <w:lang w:val="uk-UA"/>
        </w:rPr>
      </w:pPr>
    </w:p>
    <w:p w:rsidR="00413903" w:rsidRPr="009C0619" w:rsidRDefault="00413903" w:rsidP="0041390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13903" w:rsidRPr="009C0619" w:rsidRDefault="00413903" w:rsidP="0041390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D0D8D" w:rsidRDefault="00413903" w:rsidP="003D0D8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D0D8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D0D8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3D0D8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D0D8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3D0D8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3D0D8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3D0D8D">
        <w:rPr>
          <w:bCs/>
          <w:color w:val="000000"/>
          <w:spacing w:val="-11"/>
          <w:sz w:val="28"/>
          <w:szCs w:val="28"/>
          <w:lang w:val="uk-UA"/>
        </w:rPr>
        <w:t xml:space="preserve">  не  </w:t>
      </w:r>
      <w:r w:rsidR="003D0D8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D0D8D">
        <w:rPr>
          <w:bCs/>
          <w:color w:val="000000"/>
          <w:spacing w:val="-11"/>
          <w:sz w:val="28"/>
          <w:szCs w:val="28"/>
          <w:lang w:val="uk-UA"/>
        </w:rPr>
        <w:t>а</w:t>
      </w:r>
      <w:r w:rsidR="003D0D8D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D0D8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D0D8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3D0D8D">
        <w:rPr>
          <w:bCs/>
          <w:color w:val="000000"/>
          <w:spacing w:val="-11"/>
          <w:sz w:val="28"/>
          <w:szCs w:val="28"/>
          <w:lang w:val="uk-UA"/>
        </w:rPr>
        <w:t>.</w:t>
      </w:r>
      <w:r w:rsidR="003D0D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D0D8D" w:rsidRPr="009B11C8" w:rsidRDefault="003D0D8D" w:rsidP="003D0D8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13903" w:rsidRPr="003D0D8D" w:rsidRDefault="003D0D8D" w:rsidP="003D0D8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139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139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13903">
        <w:rPr>
          <w:rFonts w:cs="Tahoma"/>
          <w:noProof/>
          <w:sz w:val="28"/>
          <w:szCs w:val="28"/>
          <w:lang w:val="uk-UA"/>
        </w:rPr>
        <w:t xml:space="preserve">   </w:t>
      </w:r>
      <w:r w:rsidR="004139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139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13903">
        <w:rPr>
          <w:rFonts w:cs="Tahoma"/>
          <w:noProof/>
          <w:sz w:val="28"/>
          <w:szCs w:val="28"/>
          <w:lang w:val="uk-UA"/>
        </w:rPr>
        <w:t xml:space="preserve">  </w:t>
      </w:r>
      <w:r w:rsidR="00413903" w:rsidRPr="009C0619">
        <w:rPr>
          <w:b/>
          <w:sz w:val="28"/>
          <w:szCs w:val="28"/>
        </w:rPr>
        <w:t xml:space="preserve">  </w:t>
      </w:r>
    </w:p>
    <w:p w:rsidR="00413903" w:rsidRDefault="00413903" w:rsidP="004139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13903" w:rsidRPr="00221F45" w:rsidRDefault="00413903" w:rsidP="00413903">
      <w:pPr>
        <w:jc w:val="both"/>
        <w:rPr>
          <w:sz w:val="28"/>
          <w:szCs w:val="28"/>
          <w:lang w:val="uk-UA"/>
        </w:rPr>
      </w:pPr>
    </w:p>
    <w:p w:rsidR="00413903" w:rsidRPr="009C0619" w:rsidRDefault="00413903" w:rsidP="0041390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13903" w:rsidRPr="009C0619" w:rsidRDefault="00413903" w:rsidP="0041390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13903" w:rsidRPr="009C0619" w:rsidRDefault="00413903" w:rsidP="0041390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957480">
        <w:rPr>
          <w:b/>
          <w:sz w:val="28"/>
          <w:szCs w:val="28"/>
          <w:lang w:val="uk-UA"/>
        </w:rPr>
        <w:t xml:space="preserve">      2   </w:t>
      </w:r>
      <w:r w:rsidRPr="009C0619">
        <w:rPr>
          <w:b/>
          <w:sz w:val="28"/>
          <w:szCs w:val="28"/>
          <w:lang w:val="uk-UA"/>
        </w:rPr>
        <w:t>;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13903" w:rsidRPr="009C0619" w:rsidRDefault="00413903" w:rsidP="0041390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13903" w:rsidRPr="00894E51" w:rsidRDefault="00413903" w:rsidP="0041390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894E51">
        <w:rPr>
          <w:b/>
          <w:sz w:val="28"/>
          <w:szCs w:val="28"/>
          <w:lang w:val="uk-UA"/>
        </w:rPr>
        <w:t xml:space="preserve">ВИРІШИЛИ: </w:t>
      </w:r>
      <w:r w:rsidRPr="00894E51">
        <w:rPr>
          <w:sz w:val="28"/>
          <w:szCs w:val="28"/>
          <w:lang w:val="uk-UA"/>
        </w:rPr>
        <w:t xml:space="preserve">рішення міської ради </w:t>
      </w:r>
      <w:r w:rsidRPr="00894E51">
        <w:rPr>
          <w:b/>
          <w:sz w:val="28"/>
          <w:szCs w:val="28"/>
          <w:lang w:val="uk-UA"/>
        </w:rPr>
        <w:t xml:space="preserve"> </w:t>
      </w:r>
      <w:r w:rsidRPr="00894E51">
        <w:rPr>
          <w:sz w:val="28"/>
          <w:szCs w:val="28"/>
          <w:lang w:val="uk-UA"/>
        </w:rPr>
        <w:t xml:space="preserve">від   28 серпня  2024  року №  </w:t>
      </w:r>
      <w:r>
        <w:rPr>
          <w:sz w:val="28"/>
          <w:szCs w:val="28"/>
          <w:lang w:val="uk-UA"/>
        </w:rPr>
        <w:t>3467</w:t>
      </w:r>
      <w:r w:rsidRPr="00894E51">
        <w:rPr>
          <w:sz w:val="28"/>
          <w:szCs w:val="28"/>
          <w:lang w:val="uk-UA"/>
        </w:rPr>
        <w:t xml:space="preserve"> «</w:t>
      </w:r>
      <w:r w:rsidRPr="009D100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</w:t>
      </w:r>
      <w:r>
        <w:rPr>
          <w:sz w:val="28"/>
          <w:szCs w:val="28"/>
          <w:lang w:val="uk-UA"/>
        </w:rPr>
        <w:t xml:space="preserve"> </w:t>
      </w:r>
      <w:r w:rsidRPr="009D1002">
        <w:rPr>
          <w:sz w:val="28"/>
          <w:szCs w:val="28"/>
          <w:lang w:val="uk-UA"/>
        </w:rPr>
        <w:t>меж земельної ділянки в натурі (на місцевості) у</w:t>
      </w:r>
      <w:r>
        <w:rPr>
          <w:sz w:val="28"/>
          <w:szCs w:val="28"/>
          <w:lang w:val="uk-UA"/>
        </w:rPr>
        <w:t xml:space="preserve"> </w:t>
      </w:r>
      <w:r w:rsidRPr="009D1002">
        <w:rPr>
          <w:sz w:val="28"/>
          <w:szCs w:val="28"/>
          <w:lang w:val="uk-UA"/>
        </w:rPr>
        <w:t xml:space="preserve">власність для індивідуального садівництва гр.Рососі В.П. </w:t>
      </w:r>
      <w:r w:rsidRPr="00894E51">
        <w:rPr>
          <w:sz w:val="28"/>
          <w:szCs w:val="28"/>
          <w:lang w:val="uk-UA"/>
        </w:rPr>
        <w:t>» додається.</w:t>
      </w:r>
      <w:r w:rsidRPr="00894E51">
        <w:rPr>
          <w:b/>
          <w:sz w:val="28"/>
          <w:szCs w:val="28"/>
          <w:lang w:val="uk-UA"/>
        </w:rPr>
        <w:t xml:space="preserve">    </w:t>
      </w:r>
      <w:r w:rsidRPr="00894E51">
        <w:rPr>
          <w:sz w:val="28"/>
          <w:szCs w:val="28"/>
          <w:lang w:val="uk-UA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29.</w:t>
      </w:r>
      <w:r w:rsidRPr="00DE3240">
        <w:rPr>
          <w:b/>
          <w:sz w:val="28"/>
          <w:szCs w:val="28"/>
          <w:lang w:val="uk-UA"/>
        </w:rPr>
        <w:t>Про прийняття управлінням комунальної власності Калуської міської ради матеріальних цінностей від КП «Екосервіс»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975908" w:rsidRDefault="00975908" w:rsidP="00975908">
      <w:pPr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арія Пристай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DE324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7F2792" w:rsidRDefault="007F2792" w:rsidP="00975908">
      <w:pPr>
        <w:rPr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B11C8" w:rsidRDefault="00311D18" w:rsidP="00311D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05FD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205FDB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34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>Про прийняття управлінням комунальної власності Калуської міської ради матеріальних цінностей від КП «Екосервіс»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30.</w:t>
      </w:r>
      <w:r w:rsidRPr="00DE3240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вул. Січових Стрільців, 34)</w:t>
      </w:r>
      <w:r>
        <w:rPr>
          <w:b/>
          <w:sz w:val="28"/>
          <w:szCs w:val="28"/>
          <w:lang w:val="uk-UA"/>
        </w:rPr>
        <w:t>.</w:t>
      </w:r>
    </w:p>
    <w:p w:rsidR="00975908" w:rsidRDefault="00975908" w:rsidP="00975908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арія Пристай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DE324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205FDB" w:rsidRPr="00DE3240" w:rsidRDefault="00205FDB" w:rsidP="00975908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C0619" w:rsidRDefault="00975908" w:rsidP="00311D18">
      <w:pPr>
        <w:rPr>
          <w:b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B11C8" w:rsidRDefault="00311D18" w:rsidP="00311D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05FD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205FDB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5748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34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>Про намір передачі комунального майна в оренду та визначення цільового призначення (м. Калуш, вул. Січових Стрільців, 3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31.</w:t>
      </w:r>
      <w:r w:rsidRPr="00083971">
        <w:rPr>
          <w:b/>
          <w:sz w:val="28"/>
          <w:szCs w:val="28"/>
          <w:lang w:val="uk-UA"/>
        </w:rPr>
        <w:t>Про прийняття майна в комунальну</w:t>
      </w:r>
      <w:r w:rsidR="00607CE5">
        <w:rPr>
          <w:b/>
          <w:sz w:val="28"/>
          <w:szCs w:val="28"/>
          <w:lang w:val="uk-UA"/>
        </w:rPr>
        <w:t xml:space="preserve"> </w:t>
      </w:r>
      <w:r w:rsidRPr="00083971">
        <w:rPr>
          <w:b/>
          <w:sz w:val="28"/>
          <w:szCs w:val="28"/>
          <w:lang w:val="uk-UA"/>
        </w:rPr>
        <w:t>власність Калуської міської</w:t>
      </w:r>
      <w:r w:rsidR="00311D18">
        <w:rPr>
          <w:b/>
          <w:sz w:val="28"/>
          <w:szCs w:val="28"/>
          <w:lang w:val="uk-UA"/>
        </w:rPr>
        <w:t xml:space="preserve">  </w:t>
      </w:r>
      <w:r w:rsidRPr="00083971">
        <w:rPr>
          <w:b/>
          <w:sz w:val="28"/>
          <w:szCs w:val="28"/>
          <w:lang w:val="uk-UA"/>
        </w:rPr>
        <w:t>територіальної громади</w:t>
      </w:r>
      <w:r w:rsidRPr="00DE3240">
        <w:rPr>
          <w:b/>
          <w:sz w:val="28"/>
          <w:szCs w:val="28"/>
          <w:lang w:val="uk-UA"/>
        </w:rPr>
        <w:t xml:space="preserve"> (дитячий майданчик с.Копанки)</w:t>
      </w:r>
      <w:r>
        <w:rPr>
          <w:b/>
          <w:sz w:val="28"/>
          <w:szCs w:val="28"/>
          <w:lang w:val="uk-UA"/>
        </w:rPr>
        <w:t>.</w:t>
      </w:r>
    </w:p>
    <w:p w:rsidR="00975908" w:rsidRDefault="00975908" w:rsidP="00975908">
      <w:pPr>
        <w:rPr>
          <w:bCs/>
          <w:color w:val="000000"/>
          <w:spacing w:val="-11"/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арія Пристай</w:t>
      </w: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DE324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05FDB" w:rsidRPr="00DE3240" w:rsidRDefault="00205FDB" w:rsidP="00975908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Pr="009B11C8" w:rsidRDefault="00311D18" w:rsidP="00311D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05FD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205FDB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FC31A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7CE5">
        <w:rPr>
          <w:rFonts w:ascii="Times New Roman" w:hAnsi="Times New Roman" w:cs="Times New Roman"/>
          <w:sz w:val="28"/>
          <w:szCs w:val="28"/>
        </w:rPr>
        <w:t>347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>Про прийняття майна в комунальнувласність Калуської міської  територіальної громади (дитячий майданчик с.Копан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32.</w:t>
      </w:r>
      <w:r w:rsidRPr="00DE3240">
        <w:rPr>
          <w:b/>
          <w:sz w:val="28"/>
          <w:szCs w:val="28"/>
        </w:rPr>
        <w:t>Про затвердження</w:t>
      </w:r>
      <w:r w:rsidR="00607CE5">
        <w:rPr>
          <w:b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>детального плану території щодо зміни цільового призначення земельної ділянки в с.Боднарів</w:t>
      </w:r>
      <w:r w:rsidR="00FC31A2">
        <w:rPr>
          <w:b/>
          <w:color w:val="000000"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>Калуського району  Івано-Франківської області</w:t>
      </w:r>
      <w:r>
        <w:rPr>
          <w:b/>
          <w:color w:val="000000"/>
          <w:sz w:val="28"/>
          <w:szCs w:val="28"/>
          <w:lang w:val="uk-UA"/>
        </w:rPr>
        <w:t>.</w:t>
      </w:r>
    </w:p>
    <w:p w:rsidR="00975908" w:rsidRDefault="00975908" w:rsidP="00975908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B01A8E" w:rsidRPr="00DE3240" w:rsidRDefault="00B01A8E" w:rsidP="00975908">
      <w:pPr>
        <w:rPr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01A8E" w:rsidRDefault="00311D18" w:rsidP="00B01A8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01A8E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B01A8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B01A8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01A8E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>а</w:t>
      </w:r>
      <w:r w:rsidR="00B01A8E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01A8E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>.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B11C8" w:rsidRDefault="00B01A8E" w:rsidP="00311D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  <w:r w:rsidR="00311D18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1D1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1D18"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311D18" w:rsidP="00311D18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FC31A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34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>Про затвердження</w:t>
      </w:r>
      <w:r w:rsidR="00A67CBF" w:rsidRPr="009D1002">
        <w:rPr>
          <w:rFonts w:ascii="Times New Roman" w:hAnsi="Times New Roman" w:cs="Times New Roman"/>
          <w:color w:val="000000"/>
          <w:sz w:val="28"/>
          <w:szCs w:val="28"/>
        </w:rPr>
        <w:t>детального плану території щодо зміни цільового призначення земельної ділянки в с.БоднарівКалуського району  Івано-Франківської області</w:t>
      </w:r>
      <w:r w:rsidRPr="00A67CBF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contextualSpacing/>
        <w:rPr>
          <w:b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33.</w:t>
      </w:r>
      <w:r w:rsidRPr="00DE3240">
        <w:rPr>
          <w:b/>
          <w:sz w:val="28"/>
          <w:szCs w:val="28"/>
        </w:rPr>
        <w:t>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 xml:space="preserve">детального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>плану території для будівництва установки</w:t>
      </w:r>
      <w:r w:rsidR="00DD5463">
        <w:rPr>
          <w:b/>
          <w:color w:val="000000"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>зберігання енергії модульного типу в районі вул. Промислова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>в м. Калуш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>Івано-Франківської області</w:t>
      </w:r>
      <w:r>
        <w:rPr>
          <w:b/>
          <w:color w:val="000000"/>
          <w:sz w:val="28"/>
          <w:szCs w:val="28"/>
          <w:lang w:val="uk-UA"/>
        </w:rPr>
        <w:t>.</w:t>
      </w:r>
    </w:p>
    <w:p w:rsidR="00975908" w:rsidRDefault="00975908" w:rsidP="00975908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921DC1" w:rsidRPr="00DE3240" w:rsidRDefault="00921DC1" w:rsidP="00975908">
      <w:pPr>
        <w:rPr>
          <w:sz w:val="28"/>
          <w:szCs w:val="28"/>
          <w:lang w:val="uk-UA"/>
        </w:rPr>
      </w:pPr>
    </w:p>
    <w:p w:rsidR="00311D18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7F2792" w:rsidRPr="009C0619" w:rsidRDefault="007F2792" w:rsidP="00311D18">
      <w:pPr>
        <w:rPr>
          <w:b/>
          <w:sz w:val="28"/>
          <w:szCs w:val="28"/>
          <w:lang w:val="uk-UA"/>
        </w:rPr>
      </w:pPr>
    </w:p>
    <w:p w:rsidR="00B01A8E" w:rsidRDefault="00B01A8E" w:rsidP="00B01A8E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B01A8E" w:rsidRDefault="00B01A8E" w:rsidP="00311D1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B01A8E" w:rsidRDefault="00311D18" w:rsidP="00B01A8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FC31A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A67CBF" w:rsidRPr="009D1002">
        <w:rPr>
          <w:rFonts w:ascii="Times New Roman" w:hAnsi="Times New Roman" w:cs="Times New Roman"/>
          <w:color w:val="000000"/>
          <w:sz w:val="28"/>
          <w:szCs w:val="28"/>
        </w:rPr>
        <w:t>детального  плану території для будівництва установкизберігання енергії модульного типу в районі вул. Промислова в м. Калуш Івано-Франківської області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311D18" w:rsidRDefault="00975908" w:rsidP="0097590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34.</w:t>
      </w:r>
      <w:r w:rsidRPr="00083971">
        <w:rPr>
          <w:b/>
          <w:sz w:val="28"/>
          <w:szCs w:val="28"/>
          <w:lang w:val="uk-UA"/>
        </w:rPr>
        <w:t>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083971">
        <w:rPr>
          <w:b/>
          <w:color w:val="000000"/>
          <w:sz w:val="28"/>
          <w:szCs w:val="28"/>
          <w:lang w:val="uk-UA"/>
        </w:rPr>
        <w:t>детального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083971">
        <w:rPr>
          <w:b/>
          <w:color w:val="000000"/>
          <w:sz w:val="28"/>
          <w:szCs w:val="28"/>
          <w:lang w:val="uk-UA"/>
        </w:rPr>
        <w:t xml:space="preserve"> плану території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083971">
        <w:rPr>
          <w:b/>
          <w:color w:val="000000"/>
          <w:sz w:val="28"/>
          <w:szCs w:val="28"/>
          <w:lang w:val="uk-UA"/>
        </w:rPr>
        <w:t xml:space="preserve">для будівництва та обслуговування будівель торгівлі на проспекті Лесі Українки, 15Ав </w:t>
      </w:r>
      <w:r w:rsidR="00311D18">
        <w:rPr>
          <w:rFonts w:cs="Tahoma"/>
          <w:noProof/>
          <w:sz w:val="28"/>
          <w:szCs w:val="28"/>
          <w:lang w:val="uk-UA"/>
        </w:rPr>
        <w:t xml:space="preserve"> </w:t>
      </w:r>
      <w:r w:rsidRPr="00083971">
        <w:rPr>
          <w:b/>
          <w:color w:val="000000"/>
          <w:sz w:val="28"/>
          <w:szCs w:val="28"/>
          <w:lang w:val="uk-UA"/>
        </w:rPr>
        <w:t>м. Калуш Івано-Франківської області</w:t>
      </w:r>
      <w:r>
        <w:rPr>
          <w:b/>
          <w:color w:val="000000"/>
          <w:sz w:val="28"/>
          <w:szCs w:val="28"/>
          <w:lang w:val="uk-UA"/>
        </w:rPr>
        <w:t>.</w:t>
      </w:r>
    </w:p>
    <w:p w:rsidR="00975908" w:rsidRDefault="00975908" w:rsidP="00975908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B01A8E" w:rsidRPr="00DE3240" w:rsidRDefault="00B01A8E" w:rsidP="00975908">
      <w:pPr>
        <w:rPr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01A8E" w:rsidRDefault="00311D18" w:rsidP="00B01A8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01A8E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B01A8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B01A8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01A8E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>а</w:t>
      </w:r>
      <w:r w:rsidR="00B01A8E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01A8E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>.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01A8E" w:rsidRPr="009B11C8" w:rsidRDefault="00B01A8E" w:rsidP="00B01A8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B01A8E" w:rsidP="00B01A8E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C31A2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A67CBF" w:rsidRPr="009D1002">
        <w:rPr>
          <w:rFonts w:ascii="Times New Roman" w:hAnsi="Times New Roman" w:cs="Times New Roman"/>
          <w:color w:val="000000"/>
          <w:sz w:val="28"/>
          <w:szCs w:val="28"/>
        </w:rPr>
        <w:t xml:space="preserve">детального  плану території  для будівництва та обслуговування будівель торгівлі на проспекті Лесі Українки, 15Ав </w:t>
      </w:r>
      <w:r w:rsidR="00A67CBF"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="00A67CBF" w:rsidRPr="009D1002">
        <w:rPr>
          <w:rFonts w:ascii="Times New Roman" w:hAnsi="Times New Roman" w:cs="Times New Roman"/>
          <w:color w:val="000000"/>
          <w:sz w:val="28"/>
          <w:szCs w:val="28"/>
        </w:rPr>
        <w:t>м. Калуш Івано-Франківської області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35.</w:t>
      </w:r>
      <w:r w:rsidRPr="00DE3240">
        <w:rPr>
          <w:b/>
          <w:sz w:val="28"/>
          <w:szCs w:val="28"/>
        </w:rPr>
        <w:t>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>детального плану території щодо зміни цільового призначення земельних ділянок на вул. Грушевського, 65, 67 та 67-А в м. Калуш   Івано-Франківської області</w:t>
      </w:r>
      <w:r>
        <w:rPr>
          <w:b/>
          <w:color w:val="000000"/>
          <w:sz w:val="28"/>
          <w:szCs w:val="28"/>
          <w:lang w:val="uk-UA"/>
        </w:rPr>
        <w:t>.</w:t>
      </w:r>
    </w:p>
    <w:p w:rsidR="00975908" w:rsidRDefault="00975908" w:rsidP="00975908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B01A8E" w:rsidRPr="00DE3240" w:rsidRDefault="00B01A8E" w:rsidP="00975908">
      <w:pPr>
        <w:rPr>
          <w:sz w:val="28"/>
          <w:szCs w:val="28"/>
          <w:lang w:val="uk-UA"/>
        </w:rPr>
      </w:pPr>
    </w:p>
    <w:p w:rsidR="00311D18" w:rsidRPr="009C0619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11D18" w:rsidRPr="009C0619" w:rsidRDefault="00311D18" w:rsidP="00311D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01A8E" w:rsidRDefault="00311D18" w:rsidP="00B01A8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01A8E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B01A8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B01A8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01A8E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>а</w:t>
      </w:r>
      <w:r w:rsidR="00B01A8E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01A8E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>.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01A8E" w:rsidRPr="009B11C8" w:rsidRDefault="00B01A8E" w:rsidP="00B01A8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11D18" w:rsidRPr="00285768" w:rsidRDefault="00B01A8E" w:rsidP="00B01A8E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FC31A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1D18" w:rsidRPr="00436032" w:rsidRDefault="00311D18" w:rsidP="00311D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A67CBF" w:rsidRPr="009D1002">
        <w:rPr>
          <w:rFonts w:ascii="Times New Roman" w:hAnsi="Times New Roman" w:cs="Times New Roman"/>
          <w:color w:val="000000"/>
          <w:sz w:val="28"/>
          <w:szCs w:val="28"/>
        </w:rPr>
        <w:t>детального плану території щодо зміни цільового призначення земельних ділянок на вул. Грушевського, 65, 67 та 67-А в м. Калуш   Івано-Франківської області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36.</w:t>
      </w:r>
      <w:r w:rsidRPr="00DE3240">
        <w:rPr>
          <w:b/>
          <w:sz w:val="28"/>
          <w:szCs w:val="28"/>
        </w:rPr>
        <w:t>Про затвердження</w:t>
      </w:r>
      <w:r w:rsidR="00FC31A2">
        <w:rPr>
          <w:b/>
          <w:sz w:val="28"/>
          <w:szCs w:val="28"/>
          <w:lang w:val="uk-UA"/>
        </w:rPr>
        <w:t xml:space="preserve"> </w:t>
      </w:r>
      <w:r w:rsidRPr="00DE3240">
        <w:rPr>
          <w:b/>
          <w:color w:val="000000"/>
          <w:sz w:val="28"/>
          <w:szCs w:val="28"/>
        </w:rPr>
        <w:t xml:space="preserve">детального плану території </w:t>
      </w:r>
      <w:r w:rsidRPr="00DE3240">
        <w:rPr>
          <w:b/>
          <w:iCs/>
          <w:color w:val="000000"/>
          <w:sz w:val="28"/>
          <w:szCs w:val="28"/>
          <w:lang w:eastAsia="uk-UA"/>
        </w:rPr>
        <w:t xml:space="preserve"> щодо зміни цільового</w:t>
      </w:r>
      <w:r w:rsidR="00311D18">
        <w:rPr>
          <w:rFonts w:cs="Tahoma"/>
          <w:noProof/>
          <w:sz w:val="28"/>
          <w:szCs w:val="28"/>
          <w:lang w:val="uk-UA"/>
        </w:rPr>
        <w:t xml:space="preserve"> </w:t>
      </w:r>
      <w:r w:rsidRPr="00DE3240">
        <w:rPr>
          <w:b/>
          <w:iCs/>
          <w:color w:val="000000"/>
          <w:sz w:val="28"/>
          <w:szCs w:val="28"/>
          <w:lang w:eastAsia="uk-UA"/>
        </w:rPr>
        <w:t>призначення земельної ділянки для реконструкції автогазозаправочного пункту під шиномонтаж та бокси з ремонту автомобілів на вул. Івано-Франківська, 138 в м. Калуш Івано-Франківської області</w:t>
      </w:r>
      <w:r>
        <w:rPr>
          <w:b/>
          <w:iCs/>
          <w:color w:val="000000"/>
          <w:sz w:val="28"/>
          <w:szCs w:val="28"/>
          <w:lang w:val="uk-UA" w:eastAsia="uk-UA"/>
        </w:rPr>
        <w:t>.</w:t>
      </w:r>
    </w:p>
    <w:p w:rsidR="00975908" w:rsidRDefault="00975908" w:rsidP="00975908">
      <w:pPr>
        <w:rPr>
          <w:sz w:val="28"/>
          <w:szCs w:val="28"/>
          <w:lang w:val="uk-UA"/>
        </w:rPr>
      </w:pPr>
      <w:r w:rsidRPr="00DE3240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DE3240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B01A8E" w:rsidRPr="00DE3240" w:rsidRDefault="00B01A8E" w:rsidP="00975908">
      <w:pPr>
        <w:rPr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01A8E" w:rsidRDefault="004530DF" w:rsidP="00B01A8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01A8E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B01A8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B01A8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01A8E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>а</w:t>
      </w:r>
      <w:r w:rsidR="00B01A8E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01A8E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B01A8E">
        <w:rPr>
          <w:bCs/>
          <w:color w:val="000000"/>
          <w:spacing w:val="-11"/>
          <w:sz w:val="28"/>
          <w:szCs w:val="28"/>
          <w:lang w:val="uk-UA"/>
        </w:rPr>
        <w:t>.</w:t>
      </w:r>
      <w:r w:rsidR="00B01A8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01A8E" w:rsidRPr="009B11C8" w:rsidRDefault="00B01A8E" w:rsidP="00B01A8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B01A8E" w:rsidP="00B01A8E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FC31A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>Про затвердження</w:t>
      </w:r>
      <w:r w:rsidR="00FC31A2">
        <w:rPr>
          <w:rFonts w:ascii="Times New Roman" w:hAnsi="Times New Roman" w:cs="Times New Roman"/>
          <w:sz w:val="28"/>
          <w:szCs w:val="28"/>
        </w:rPr>
        <w:t xml:space="preserve"> </w:t>
      </w:r>
      <w:r w:rsidR="00A67CBF" w:rsidRPr="009D1002">
        <w:rPr>
          <w:rFonts w:ascii="Times New Roman" w:hAnsi="Times New Roman" w:cs="Times New Roman"/>
          <w:color w:val="000000"/>
          <w:sz w:val="28"/>
          <w:szCs w:val="28"/>
        </w:rPr>
        <w:t xml:space="preserve">детального плану території </w:t>
      </w:r>
      <w:r w:rsidR="00A67CBF" w:rsidRPr="009D1002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щодо зміни цільового</w:t>
      </w:r>
      <w:r w:rsidR="00A67CBF"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="00A67CBF" w:rsidRPr="009D1002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>призначення земельної ділянки для реконструкції автогазозаправочного пункту під шиномонтаж та бокси з ремонту автомобілів на вул. Івано-Франківська, 138 в м. Калуш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75908" w:rsidRPr="00DE3240" w:rsidRDefault="00975908" w:rsidP="00975908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/>
        <w:rPr>
          <w:bCs/>
          <w:color w:val="000000"/>
          <w:spacing w:val="-14"/>
          <w:sz w:val="28"/>
          <w:szCs w:val="28"/>
          <w:lang w:val="uk-UA"/>
        </w:rPr>
      </w:pPr>
      <w:r w:rsidRPr="00DE324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</w:t>
      </w:r>
      <w:r w:rsidRPr="00DE3240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DE3240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 </w:t>
      </w:r>
      <w:r w:rsidRPr="00DE3240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975908" w:rsidRPr="00852696" w:rsidRDefault="00975908" w:rsidP="0097590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852696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852696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975908" w:rsidRPr="00DE3240" w:rsidRDefault="00975908" w:rsidP="00975908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37.</w:t>
      </w:r>
      <w:r w:rsidRPr="00DE3240">
        <w:rPr>
          <w:b/>
          <w:sz w:val="28"/>
          <w:szCs w:val="28"/>
        </w:rPr>
        <w:t xml:space="preserve">Про скасування земельних торгів у формі  електронного аукціону з продажу права оренди (річної орендної плати) земельної ділянки комунальної власності площею 2,8501 га (кадастровий номер </w:t>
      </w:r>
      <w:r w:rsidRPr="00DE3240">
        <w:rPr>
          <w:b/>
          <w:sz w:val="28"/>
          <w:szCs w:val="28"/>
        </w:rPr>
        <w:lastRenderedPageBreak/>
        <w:t>2610400000:02:001:0169)</w:t>
      </w:r>
      <w:r>
        <w:rPr>
          <w:b/>
          <w:sz w:val="28"/>
          <w:szCs w:val="28"/>
        </w:rPr>
        <w:t>.</w:t>
      </w:r>
    </w:p>
    <w:p w:rsidR="00921DC1" w:rsidRPr="00921DC1" w:rsidRDefault="00921DC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B5861" w:rsidRPr="009B11C8" w:rsidRDefault="001B5861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1B586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C31A2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9D1002">
        <w:rPr>
          <w:rFonts w:ascii="Times New Roman" w:hAnsi="Times New Roman" w:cs="Times New Roman"/>
          <w:sz w:val="28"/>
          <w:szCs w:val="28"/>
        </w:rPr>
        <w:t>Про скасування земельних торгів у формі  електронного аукціону з продажу права оренди (річної орендної плати) земельної ділянки комунальної власності площею 2,8501 га (кадастровий номер 2610400000:02:001:0169)</w:t>
      </w:r>
      <w:r w:rsidRPr="00A67CBF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59"/>
        </w:tabs>
        <w:ind w:left="250"/>
        <w:rPr>
          <w:rFonts w:eastAsia="Calibri"/>
          <w:i/>
          <w:sz w:val="28"/>
          <w:szCs w:val="28"/>
          <w:lang w:val="uk-UA" w:eastAsia="en-US"/>
        </w:rPr>
      </w:pPr>
    </w:p>
    <w:p w:rsidR="001B5861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38.</w:t>
      </w:r>
      <w:r w:rsidRPr="001A49EF">
        <w:rPr>
          <w:b/>
          <w:bCs/>
          <w:sz w:val="28"/>
          <w:szCs w:val="28"/>
        </w:rPr>
        <w:t>Про відмову у продовженні (поновленні) договору оренди зем</w:t>
      </w:r>
      <w:r w:rsidR="00FC31A2">
        <w:rPr>
          <w:b/>
          <w:bCs/>
          <w:sz w:val="28"/>
          <w:szCs w:val="28"/>
          <w:lang w:val="uk-UA"/>
        </w:rPr>
        <w:t>лі громадянину</w:t>
      </w:r>
      <w:r w:rsidRPr="001A49EF">
        <w:rPr>
          <w:b/>
          <w:bCs/>
          <w:sz w:val="28"/>
          <w:szCs w:val="28"/>
        </w:rPr>
        <w:t xml:space="preserve"> Будзан</w:t>
      </w:r>
      <w:r w:rsidR="00FC31A2">
        <w:rPr>
          <w:b/>
          <w:bCs/>
          <w:sz w:val="28"/>
          <w:szCs w:val="28"/>
          <w:lang w:val="uk-UA"/>
        </w:rPr>
        <w:t>у</w:t>
      </w:r>
      <w:r w:rsidRPr="001A49EF">
        <w:rPr>
          <w:b/>
          <w:bCs/>
          <w:sz w:val="28"/>
          <w:szCs w:val="28"/>
        </w:rPr>
        <w:t xml:space="preserve"> М. П. </w:t>
      </w: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1A49EF">
        <w:rPr>
          <w:b/>
          <w:bCs/>
          <w:sz w:val="28"/>
          <w:szCs w:val="28"/>
        </w:rPr>
        <w:t xml:space="preserve"> </w:t>
      </w: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C31A2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FC31A2">
        <w:rPr>
          <w:b/>
          <w:sz w:val="28"/>
          <w:szCs w:val="28"/>
          <w:lang w:val="uk-UA"/>
        </w:rPr>
        <w:t xml:space="preserve">     2 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A67CBF" w:rsidRDefault="004530DF" w:rsidP="00A67CBF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921DC1">
        <w:rPr>
          <w:b/>
          <w:sz w:val="28"/>
          <w:szCs w:val="28"/>
          <w:lang w:val="uk-UA"/>
        </w:rPr>
        <w:t xml:space="preserve">ВИРІШИЛИ: </w:t>
      </w:r>
      <w:r w:rsidRPr="00921DC1">
        <w:rPr>
          <w:sz w:val="28"/>
          <w:szCs w:val="28"/>
          <w:lang w:val="uk-UA"/>
        </w:rPr>
        <w:t xml:space="preserve">рішення міської ради </w:t>
      </w:r>
      <w:r w:rsidRPr="00921DC1">
        <w:rPr>
          <w:b/>
          <w:sz w:val="28"/>
          <w:szCs w:val="28"/>
          <w:lang w:val="uk-UA"/>
        </w:rPr>
        <w:t xml:space="preserve"> </w:t>
      </w:r>
      <w:r w:rsidRPr="00921DC1">
        <w:rPr>
          <w:sz w:val="28"/>
          <w:szCs w:val="28"/>
          <w:lang w:val="uk-UA"/>
        </w:rPr>
        <w:t xml:space="preserve">від   28 серпня  2024  року № </w:t>
      </w:r>
      <w:r w:rsidR="00921DC1">
        <w:rPr>
          <w:sz w:val="28"/>
          <w:szCs w:val="28"/>
          <w:lang w:val="uk-UA"/>
        </w:rPr>
        <w:t>3477</w:t>
      </w:r>
      <w:r w:rsidRPr="00921DC1">
        <w:rPr>
          <w:sz w:val="28"/>
          <w:szCs w:val="28"/>
          <w:lang w:val="uk-UA"/>
        </w:rPr>
        <w:t xml:space="preserve">  «</w:t>
      </w:r>
      <w:r w:rsidR="00FC31A2" w:rsidRPr="00FC31A2">
        <w:rPr>
          <w:bCs/>
          <w:sz w:val="28"/>
          <w:szCs w:val="28"/>
          <w:lang w:val="uk-UA"/>
        </w:rPr>
        <w:t xml:space="preserve">Про відмову у продовженні (поновленні) договору оренди землі громадянину Будзану М. П.  </w:t>
      </w:r>
      <w:r w:rsidRPr="00921DC1">
        <w:rPr>
          <w:sz w:val="28"/>
          <w:szCs w:val="28"/>
          <w:lang w:val="uk-UA"/>
        </w:rPr>
        <w:t xml:space="preserve"> » додається.</w:t>
      </w:r>
      <w:r w:rsidRPr="00921DC1">
        <w:rPr>
          <w:b/>
          <w:sz w:val="28"/>
          <w:szCs w:val="28"/>
          <w:lang w:val="uk-UA"/>
        </w:rPr>
        <w:t xml:space="preserve">    </w:t>
      </w:r>
      <w:r w:rsidRPr="00921DC1">
        <w:rPr>
          <w:sz w:val="28"/>
          <w:szCs w:val="28"/>
          <w:lang w:val="uk-UA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0213EC">
        <w:rPr>
          <w:b/>
          <w:bCs/>
          <w:sz w:val="28"/>
          <w:szCs w:val="28"/>
          <w:lang w:val="uk-UA"/>
        </w:rPr>
        <w:t xml:space="preserve">39.Про відмову </w:t>
      </w:r>
      <w:r w:rsidR="00FC31A2">
        <w:rPr>
          <w:b/>
          <w:bCs/>
          <w:sz w:val="28"/>
          <w:szCs w:val="28"/>
          <w:lang w:val="uk-UA"/>
        </w:rPr>
        <w:t>щодо</w:t>
      </w:r>
      <w:r w:rsidRPr="000213EC">
        <w:rPr>
          <w:b/>
          <w:bCs/>
          <w:sz w:val="28"/>
          <w:szCs w:val="28"/>
          <w:lang w:val="uk-UA"/>
        </w:rPr>
        <w:t xml:space="preserve"> внесенн</w:t>
      </w:r>
      <w:r w:rsidR="00FC31A2">
        <w:rPr>
          <w:b/>
          <w:bCs/>
          <w:sz w:val="28"/>
          <w:szCs w:val="28"/>
          <w:lang w:val="uk-UA"/>
        </w:rPr>
        <w:t>я</w:t>
      </w:r>
      <w:r w:rsidRPr="000213EC">
        <w:rPr>
          <w:b/>
          <w:bCs/>
          <w:sz w:val="28"/>
          <w:szCs w:val="28"/>
          <w:lang w:val="uk-UA"/>
        </w:rPr>
        <w:t xml:space="preserve"> змін в </w:t>
      </w:r>
      <w:r w:rsidR="00FC31A2">
        <w:rPr>
          <w:b/>
          <w:bCs/>
          <w:sz w:val="28"/>
          <w:szCs w:val="28"/>
          <w:lang w:val="uk-UA"/>
        </w:rPr>
        <w:t xml:space="preserve"> </w:t>
      </w:r>
      <w:r w:rsidRPr="000213EC">
        <w:rPr>
          <w:b/>
          <w:bCs/>
          <w:sz w:val="28"/>
          <w:szCs w:val="28"/>
          <w:lang w:val="uk-UA"/>
        </w:rPr>
        <w:t xml:space="preserve"> догов</w:t>
      </w:r>
      <w:r w:rsidR="00FC31A2">
        <w:rPr>
          <w:b/>
          <w:bCs/>
          <w:sz w:val="28"/>
          <w:szCs w:val="28"/>
          <w:lang w:val="uk-UA"/>
        </w:rPr>
        <w:t>і</w:t>
      </w:r>
      <w:r w:rsidRPr="000213EC">
        <w:rPr>
          <w:b/>
          <w:bCs/>
          <w:sz w:val="28"/>
          <w:szCs w:val="28"/>
          <w:lang w:val="uk-UA"/>
        </w:rPr>
        <w:t>р</w:t>
      </w:r>
      <w:r w:rsidR="000213EC">
        <w:rPr>
          <w:b/>
          <w:bCs/>
          <w:sz w:val="28"/>
          <w:szCs w:val="28"/>
          <w:lang w:val="uk-UA"/>
        </w:rPr>
        <w:t xml:space="preserve"> </w:t>
      </w:r>
      <w:r w:rsidRPr="000213EC">
        <w:rPr>
          <w:b/>
          <w:bCs/>
          <w:sz w:val="28"/>
          <w:szCs w:val="28"/>
          <w:lang w:val="uk-UA"/>
        </w:rPr>
        <w:t xml:space="preserve"> оренди землі</w:t>
      </w:r>
      <w:r w:rsidR="000213EC">
        <w:rPr>
          <w:b/>
          <w:bCs/>
          <w:sz w:val="28"/>
          <w:szCs w:val="28"/>
          <w:lang w:val="uk-UA"/>
        </w:rPr>
        <w:t xml:space="preserve">, укладений між Калуською міською радою та </w:t>
      </w:r>
      <w:r w:rsidRPr="000213EC">
        <w:rPr>
          <w:b/>
          <w:bCs/>
          <w:sz w:val="28"/>
          <w:szCs w:val="28"/>
          <w:lang w:val="uk-UA"/>
        </w:rPr>
        <w:t xml:space="preserve"> ТОВ «КОРПОРАЦІЯ КАЛУСЬКИЙ ТОРГІВЕЛЬНИЙ ДІМ».</w:t>
      </w:r>
    </w:p>
    <w:p w:rsidR="001B5861" w:rsidRPr="00311D18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B5861" w:rsidRPr="009B11C8" w:rsidRDefault="001B5861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1B5861" w:rsidRPr="00285768" w:rsidRDefault="001B5861" w:rsidP="001B5861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Pr="001B5861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1B5861" w:rsidRPr="001B5861"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</w:t>
      </w:r>
      <w:r w:rsidR="001B5861">
        <w:rPr>
          <w:rFonts w:cs="Tahoma"/>
          <w:noProof/>
          <w:sz w:val="28"/>
          <w:szCs w:val="28"/>
          <w:lang w:val="uk-UA"/>
        </w:rPr>
        <w:t xml:space="preserve">запропонував  </w:t>
      </w:r>
      <w:r w:rsidR="001B5861" w:rsidRPr="001B5861">
        <w:rPr>
          <w:sz w:val="28"/>
          <w:szCs w:val="28"/>
          <w:lang w:val="uk-UA"/>
        </w:rPr>
        <w:t>вжити заход</w:t>
      </w:r>
      <w:r w:rsidR="001B5861">
        <w:rPr>
          <w:sz w:val="28"/>
          <w:szCs w:val="28"/>
          <w:lang w:val="uk-UA"/>
        </w:rPr>
        <w:t xml:space="preserve">и </w:t>
      </w:r>
      <w:r w:rsidR="001B5861" w:rsidRPr="001B5861">
        <w:rPr>
          <w:sz w:val="28"/>
          <w:szCs w:val="28"/>
          <w:lang w:val="uk-UA"/>
        </w:rPr>
        <w:t xml:space="preserve"> щодо врегулювання питання   по  земельній ділянці, яка розташована  на вулицях  Хіміків і Ринковій,  і   яку  раніше  орендувало  ТОВ «КОРПОРАЦІЯ  КАЛУСЬКИЙ ТОРГІВЕЛЬНИЙ ДІМ»</w:t>
      </w:r>
      <w:r w:rsidR="001B5861">
        <w:rPr>
          <w:sz w:val="28"/>
          <w:szCs w:val="28"/>
          <w:lang w:val="uk-UA"/>
        </w:rPr>
        <w:t>.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1B5861">
        <w:rPr>
          <w:b/>
          <w:sz w:val="28"/>
          <w:szCs w:val="28"/>
          <w:lang w:val="uk-UA"/>
        </w:rPr>
        <w:t xml:space="preserve">  </w:t>
      </w:r>
    </w:p>
    <w:p w:rsidR="001B5861" w:rsidRPr="001B5861" w:rsidRDefault="001B5861" w:rsidP="001B5861">
      <w:pPr>
        <w:ind w:firstLine="720"/>
        <w:rPr>
          <w:sz w:val="28"/>
          <w:szCs w:val="28"/>
          <w:lang w:val="uk-UA"/>
        </w:rPr>
      </w:pPr>
      <w:r w:rsidRPr="001B5861">
        <w:rPr>
          <w:b/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доручив</w:t>
      </w:r>
      <w:r w:rsidR="004530DF">
        <w:rPr>
          <w:sz w:val="28"/>
          <w:szCs w:val="28"/>
          <w:lang w:val="uk-UA"/>
        </w:rPr>
        <w:tab/>
      </w:r>
      <w:r w:rsidRPr="001B5861">
        <w:rPr>
          <w:b/>
          <w:sz w:val="28"/>
          <w:szCs w:val="28"/>
          <w:lang w:val="uk-UA"/>
        </w:rPr>
        <w:t xml:space="preserve">управлінню земельних відносин (Володимир Мельник) в двомісячний термін </w:t>
      </w:r>
      <w:r w:rsidRPr="001B5861">
        <w:rPr>
          <w:sz w:val="28"/>
          <w:szCs w:val="28"/>
          <w:lang w:val="uk-UA"/>
        </w:rPr>
        <w:t>вжити заход</w:t>
      </w:r>
      <w:r>
        <w:rPr>
          <w:sz w:val="28"/>
          <w:szCs w:val="28"/>
          <w:lang w:val="uk-UA"/>
        </w:rPr>
        <w:t xml:space="preserve">и </w:t>
      </w:r>
      <w:r w:rsidRPr="001B5861">
        <w:rPr>
          <w:sz w:val="28"/>
          <w:szCs w:val="28"/>
          <w:lang w:val="uk-UA"/>
        </w:rPr>
        <w:t xml:space="preserve"> щодо врегулювання питання   по  земельній ділянці, яка розташована  на вулицях  Хіміків і Ринковій,  і   яку  раніше  орендувало  ТОВ «КОРПОРАЦІЯ  КАЛУСЬКИЙ ТОРГІВЕЛЬНИЙ ДІМ</w:t>
      </w:r>
      <w:r>
        <w:rPr>
          <w:sz w:val="28"/>
          <w:szCs w:val="28"/>
          <w:lang w:val="uk-UA"/>
        </w:rPr>
        <w:t xml:space="preserve">»; </w:t>
      </w:r>
    </w:p>
    <w:p w:rsidR="001B5861" w:rsidRPr="0059379E" w:rsidRDefault="001B5861" w:rsidP="001B5861">
      <w:pPr>
        <w:ind w:firstLine="720"/>
        <w:rPr>
          <w:sz w:val="28"/>
          <w:szCs w:val="28"/>
        </w:rPr>
      </w:pPr>
      <w:r>
        <w:rPr>
          <w:sz w:val="28"/>
          <w:szCs w:val="28"/>
        </w:rPr>
        <w:t>-з інформацією ознайомити міську раду;</w:t>
      </w:r>
    </w:p>
    <w:p w:rsidR="001B5861" w:rsidRDefault="001B5861" w:rsidP="001B5861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контроль за виконанням доручення покласти на заступника міського голови Богдана Білецького.</w:t>
      </w:r>
    </w:p>
    <w:p w:rsidR="004530DF" w:rsidRPr="00221F45" w:rsidRDefault="001B5861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0213EC">
        <w:rPr>
          <w:b/>
          <w:sz w:val="28"/>
          <w:szCs w:val="28"/>
          <w:lang w:val="uk-UA"/>
        </w:rPr>
        <w:t xml:space="preserve">25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213EC" w:rsidRPr="000213EC">
        <w:rPr>
          <w:rFonts w:ascii="Times New Roman" w:hAnsi="Times New Roman" w:cs="Times New Roman"/>
          <w:bCs/>
          <w:sz w:val="28"/>
          <w:szCs w:val="28"/>
        </w:rPr>
        <w:t>Про відмову щодо внесення змін в   договір  оренди землі, укладений між Калуською міською радою та  ТОВ «КОРПОРАЦІЯ КАЛУСЬКИЙ ТОРГІВЕЛЬНИЙ ДІМ</w:t>
      </w:r>
      <w:r w:rsidR="000213EC" w:rsidRPr="000213E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213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40.</w:t>
      </w:r>
      <w:r w:rsidRPr="001A49EF">
        <w:rPr>
          <w:b/>
          <w:bCs/>
          <w:sz w:val="28"/>
          <w:szCs w:val="28"/>
        </w:rPr>
        <w:t>Про відмову у внесенні змін в рішення Калуської міської ради від 30.05.2024 №3255гр. Баку А. С.</w:t>
      </w:r>
    </w:p>
    <w:p w:rsidR="001B5861" w:rsidRPr="001B5861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0213EC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A67CBF" w:rsidRDefault="004530DF" w:rsidP="00A67CBF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A67CBF">
        <w:rPr>
          <w:b/>
          <w:sz w:val="28"/>
          <w:szCs w:val="28"/>
          <w:lang w:val="uk-UA"/>
        </w:rPr>
        <w:t xml:space="preserve">ВИРІШИЛИ: </w:t>
      </w:r>
      <w:r w:rsidRPr="00A67CBF">
        <w:rPr>
          <w:sz w:val="28"/>
          <w:szCs w:val="28"/>
          <w:lang w:val="uk-UA"/>
        </w:rPr>
        <w:t xml:space="preserve">рішення міської ради </w:t>
      </w:r>
      <w:r w:rsidRPr="00A67CBF">
        <w:rPr>
          <w:b/>
          <w:sz w:val="28"/>
          <w:szCs w:val="28"/>
          <w:lang w:val="uk-UA"/>
        </w:rPr>
        <w:t xml:space="preserve"> </w:t>
      </w:r>
      <w:r w:rsidRPr="00A67CBF">
        <w:rPr>
          <w:sz w:val="28"/>
          <w:szCs w:val="28"/>
          <w:lang w:val="uk-UA"/>
        </w:rPr>
        <w:t xml:space="preserve">від   28 серпня  2024  року № </w:t>
      </w:r>
      <w:r w:rsidR="00921DC1">
        <w:rPr>
          <w:sz w:val="28"/>
          <w:szCs w:val="28"/>
          <w:lang w:val="uk-UA"/>
        </w:rPr>
        <w:t>3479</w:t>
      </w:r>
      <w:r w:rsidRPr="00A67CBF">
        <w:rPr>
          <w:sz w:val="28"/>
          <w:szCs w:val="28"/>
          <w:lang w:val="uk-UA"/>
        </w:rPr>
        <w:t xml:space="preserve">  «</w:t>
      </w:r>
      <w:r w:rsidR="00A67CBF" w:rsidRPr="009D1002">
        <w:rPr>
          <w:bCs/>
          <w:sz w:val="28"/>
          <w:szCs w:val="28"/>
          <w:lang w:val="uk-UA"/>
        </w:rPr>
        <w:t xml:space="preserve">Про відмову у внесенні змін в рішення Калуської міської ради від 30.05.2024 №3255гр. </w:t>
      </w:r>
      <w:r w:rsidR="00A67CBF" w:rsidRPr="009D1002">
        <w:rPr>
          <w:bCs/>
          <w:sz w:val="28"/>
          <w:szCs w:val="28"/>
        </w:rPr>
        <w:t>Баку А. С.</w:t>
      </w:r>
      <w:r>
        <w:rPr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41.</w:t>
      </w:r>
      <w:r w:rsidRPr="001A49EF">
        <w:rPr>
          <w:b/>
          <w:bCs/>
          <w:sz w:val="28"/>
          <w:szCs w:val="28"/>
        </w:rPr>
        <w:t xml:space="preserve">Про відмову у  наданні дозволу на розроблення проекту землеустрою щодо відведення земельної ділянки в оренду АТ «ПРИКАРПАТТЯОБЛЕНЕРГО» .  </w:t>
      </w:r>
    </w:p>
    <w:p w:rsidR="001B5861" w:rsidRPr="001B5861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B5861" w:rsidRPr="009B11C8" w:rsidRDefault="001B5861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1B5861" w:rsidP="001B586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213E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="000213EC"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67CBF" w:rsidRPr="00C873C7">
        <w:rPr>
          <w:rFonts w:ascii="Times New Roman" w:hAnsi="Times New Roman" w:cs="Times New Roman"/>
          <w:bCs/>
          <w:sz w:val="28"/>
          <w:szCs w:val="28"/>
        </w:rPr>
        <w:t>Про відмову у  наданні дозволу на розроблення проекту землеустрою щодо відведення земельної ділянки в оренду АТ «ПРИКАРПАТТЯОБЛЕНЕРГО</w:t>
      </w:r>
      <w:r w:rsidRPr="00A67CBF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42.</w:t>
      </w:r>
      <w:r w:rsidRPr="001A49EF">
        <w:rPr>
          <w:b/>
          <w:bCs/>
          <w:sz w:val="28"/>
          <w:szCs w:val="28"/>
        </w:rPr>
        <w:t>Про внесення змін в рішення міської ради від 29.04.2024 № 2958 стосовно гр. Петрини В. М.</w:t>
      </w:r>
    </w:p>
    <w:p w:rsidR="001B5861" w:rsidRPr="001B5861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0213E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625E95" w:rsidRDefault="004530DF" w:rsidP="00625E95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625E95">
        <w:rPr>
          <w:b/>
          <w:sz w:val="28"/>
          <w:szCs w:val="28"/>
          <w:lang w:val="uk-UA"/>
        </w:rPr>
        <w:t xml:space="preserve">ВИРІШИЛИ: </w:t>
      </w:r>
      <w:r w:rsidRPr="00625E95">
        <w:rPr>
          <w:sz w:val="28"/>
          <w:szCs w:val="28"/>
          <w:lang w:val="uk-UA"/>
        </w:rPr>
        <w:t xml:space="preserve">рішення міської ради </w:t>
      </w:r>
      <w:r w:rsidRPr="00625E95">
        <w:rPr>
          <w:b/>
          <w:sz w:val="28"/>
          <w:szCs w:val="28"/>
          <w:lang w:val="uk-UA"/>
        </w:rPr>
        <w:t xml:space="preserve"> </w:t>
      </w:r>
      <w:r w:rsidRPr="00625E95">
        <w:rPr>
          <w:sz w:val="28"/>
          <w:szCs w:val="28"/>
          <w:lang w:val="uk-UA"/>
        </w:rPr>
        <w:t xml:space="preserve">від   28 серпня  2024  року №  </w:t>
      </w:r>
      <w:r w:rsidR="00921DC1">
        <w:rPr>
          <w:sz w:val="28"/>
          <w:szCs w:val="28"/>
          <w:lang w:val="uk-UA"/>
        </w:rPr>
        <w:t>3481</w:t>
      </w:r>
      <w:r w:rsidRPr="00625E95">
        <w:rPr>
          <w:sz w:val="28"/>
          <w:szCs w:val="28"/>
          <w:lang w:val="uk-UA"/>
        </w:rPr>
        <w:t xml:space="preserve"> «</w:t>
      </w:r>
      <w:r w:rsidR="00625E95" w:rsidRPr="00C873C7">
        <w:rPr>
          <w:bCs/>
          <w:sz w:val="28"/>
          <w:szCs w:val="28"/>
          <w:lang w:val="uk-UA"/>
        </w:rPr>
        <w:t xml:space="preserve">Про внесення змін в рішення міської ради від 29.04.2024 № 2958 стосовно гр. </w:t>
      </w:r>
      <w:r w:rsidR="00625E95" w:rsidRPr="00C873C7">
        <w:rPr>
          <w:bCs/>
          <w:sz w:val="28"/>
          <w:szCs w:val="28"/>
        </w:rPr>
        <w:t>Петрини В. М.</w:t>
      </w:r>
      <w:r>
        <w:rPr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43.</w:t>
      </w:r>
      <w:r w:rsidRPr="001A49EF">
        <w:rPr>
          <w:b/>
          <w:bCs/>
          <w:sz w:val="28"/>
          <w:szCs w:val="28"/>
        </w:rPr>
        <w:t xml:space="preserve">Про внесення змін в рішення міської ради від 29.02.2024 № 3009 </w:t>
      </w:r>
      <w:r w:rsidR="000213EC">
        <w:rPr>
          <w:b/>
          <w:bCs/>
          <w:sz w:val="28"/>
          <w:szCs w:val="28"/>
          <w:lang w:val="uk-UA"/>
        </w:rPr>
        <w:t xml:space="preserve">стосовно </w:t>
      </w:r>
      <w:r w:rsidRPr="001A49EF">
        <w:rPr>
          <w:b/>
          <w:bCs/>
          <w:sz w:val="28"/>
          <w:szCs w:val="28"/>
        </w:rPr>
        <w:t>гр. Лазоришин С. В. та Лазоришину В. Я.</w:t>
      </w:r>
    </w:p>
    <w:p w:rsidR="001B5861" w:rsidRPr="001B5861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933FC">
        <w:rPr>
          <w:b/>
          <w:sz w:val="28"/>
          <w:szCs w:val="28"/>
          <w:lang w:val="uk-UA"/>
        </w:rPr>
        <w:t xml:space="preserve">25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625E95" w:rsidRDefault="004530DF" w:rsidP="00625E95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625E95">
        <w:rPr>
          <w:b/>
          <w:sz w:val="28"/>
          <w:szCs w:val="28"/>
          <w:lang w:val="uk-UA"/>
        </w:rPr>
        <w:t xml:space="preserve">ВИРІШИЛИ: </w:t>
      </w:r>
      <w:r w:rsidRPr="00625E95">
        <w:rPr>
          <w:sz w:val="28"/>
          <w:szCs w:val="28"/>
          <w:lang w:val="uk-UA"/>
        </w:rPr>
        <w:t xml:space="preserve">рішення міської ради </w:t>
      </w:r>
      <w:r w:rsidRPr="00625E95">
        <w:rPr>
          <w:b/>
          <w:sz w:val="28"/>
          <w:szCs w:val="28"/>
          <w:lang w:val="uk-UA"/>
        </w:rPr>
        <w:t xml:space="preserve"> </w:t>
      </w:r>
      <w:r w:rsidRPr="00625E95">
        <w:rPr>
          <w:sz w:val="28"/>
          <w:szCs w:val="28"/>
          <w:lang w:val="uk-UA"/>
        </w:rPr>
        <w:t xml:space="preserve">від   28 серпня  2024  року № </w:t>
      </w:r>
      <w:r w:rsidR="00921DC1">
        <w:rPr>
          <w:sz w:val="28"/>
          <w:szCs w:val="28"/>
          <w:lang w:val="uk-UA"/>
        </w:rPr>
        <w:t>3482</w:t>
      </w:r>
      <w:r w:rsidRPr="00625E95">
        <w:rPr>
          <w:sz w:val="28"/>
          <w:szCs w:val="28"/>
          <w:lang w:val="uk-UA"/>
        </w:rPr>
        <w:t xml:space="preserve">  «</w:t>
      </w:r>
      <w:r w:rsidR="00625E95" w:rsidRPr="00C873C7">
        <w:rPr>
          <w:bCs/>
          <w:sz w:val="28"/>
          <w:szCs w:val="28"/>
          <w:lang w:val="uk-UA"/>
        </w:rPr>
        <w:t>Про внесення змін в рішення міської ради від 29.02.2024 № 3009</w:t>
      </w:r>
      <w:r w:rsidR="000213EC">
        <w:rPr>
          <w:bCs/>
          <w:sz w:val="28"/>
          <w:szCs w:val="28"/>
          <w:lang w:val="uk-UA"/>
        </w:rPr>
        <w:t xml:space="preserve"> стосовно </w:t>
      </w:r>
      <w:r w:rsidR="00625E95" w:rsidRPr="00C873C7">
        <w:rPr>
          <w:bCs/>
          <w:sz w:val="28"/>
          <w:szCs w:val="28"/>
          <w:lang w:val="uk-UA"/>
        </w:rPr>
        <w:t xml:space="preserve"> гр. </w:t>
      </w:r>
      <w:r w:rsidR="00625E95" w:rsidRPr="00C873C7">
        <w:rPr>
          <w:bCs/>
          <w:sz w:val="28"/>
          <w:szCs w:val="28"/>
        </w:rPr>
        <w:t>Лазоришин С. В. та Лазоришину В. Я.</w:t>
      </w:r>
      <w:r>
        <w:rPr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44.</w:t>
      </w:r>
      <w:r w:rsidRPr="001A49EF">
        <w:rPr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1B5861" w:rsidRPr="001B5861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B5861" w:rsidRPr="009B11C8" w:rsidRDefault="001B5861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1B5861" w:rsidRDefault="001B5861" w:rsidP="004530DF">
      <w:pPr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rFonts w:cs="Tahoma"/>
          <w:noProof/>
          <w:sz w:val="28"/>
          <w:szCs w:val="28"/>
          <w:lang w:val="uk-UA"/>
        </w:rPr>
        <w:t>озвучив зауваження візуючих до проекту рішення.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B5861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933F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8933FC">
        <w:rPr>
          <w:b/>
          <w:sz w:val="28"/>
          <w:szCs w:val="28"/>
          <w:lang w:val="uk-UA"/>
        </w:rPr>
        <w:t xml:space="preserve">     1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45.</w:t>
      </w:r>
      <w:r w:rsidRPr="001A49EF">
        <w:rPr>
          <w:b/>
          <w:bCs/>
          <w:sz w:val="28"/>
          <w:szCs w:val="28"/>
        </w:rPr>
        <w:t>Про затвердження технічної документації із землеустрою щодо поділу земельної ділянки площею 3,5750 га та проведення земельних торгів у формі електронного аукціону на земельну ділянку, яка розташована на вул. Б.Хмельницького, 109, в м. Калуші, Івано-Франківської області площею 0,3528 га.</w:t>
      </w:r>
    </w:p>
    <w:p w:rsidR="001B5861" w:rsidRPr="001B5861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D057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Про затвердження технічної документації із землеустрою щодо поділу земельної ділянки площею 3,5750 га та проведення земельних торгів у формі електронного аукціону на земельну ділянку, яка розташована на вул. Б.Хмельницького, 109, в м. Калуші, Івано-Франківської області площею 0,3528 га</w:t>
      </w:r>
      <w:r w:rsidRPr="00625E95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46.</w:t>
      </w:r>
      <w:r w:rsidRPr="001A49EF">
        <w:rPr>
          <w:b/>
          <w:sz w:val="28"/>
          <w:szCs w:val="28"/>
        </w:rPr>
        <w:t>Про затвердження проекту землеустрою щодо відведення земельної ділянки   та проведення земельних торгів у формі електронного аукціону  на земельну ділянку, яка розташована за межами населеного пункту с. Яворівка, Калуського району,Івано-Франківської області площею 3,1186 га.</w:t>
      </w:r>
    </w:p>
    <w:p w:rsidR="001B5861" w:rsidRPr="001B5861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D057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  та проведення земельних торгів у формі електронного аукціону  на земельну ділянку, яка розташована за межами населеного пункту с. Яворівка, Калуського району,Івано-Франківської області площею 3,1186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311D18">
        <w:rPr>
          <w:b/>
          <w:sz w:val="28"/>
          <w:szCs w:val="28"/>
          <w:lang w:val="uk-UA"/>
        </w:rPr>
        <w:t xml:space="preserve">47.Про затвердження технічної документації  з нормативної грошової оцінки земельної ділянки, затвердження проекту землеустрою щодо відведення земельної ділянки та проведення земельних торгів у формі електронного аукціону  на земельну ділянку, яка розташована  за межами населеного пункту с. Яворівка, Калуського району,Івано-Франківської області площею </w:t>
      </w:r>
      <w:r w:rsidRPr="001A49EF">
        <w:rPr>
          <w:b/>
          <w:sz w:val="28"/>
          <w:szCs w:val="28"/>
        </w:rPr>
        <w:t>6,8805 га.</w:t>
      </w:r>
    </w:p>
    <w:p w:rsidR="001B5861" w:rsidRPr="001B5861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D057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 з нормативної грошової оцінки земельної ділянки, затвердження проекту землеустрою щодо відведення земельної ділянки та проведення земельних торгів у формі електронного аукціону  на земельну ділянку, яка розташована  за межами населеного пункту с. Яворівка, Калуського району,Івано-Франківської області площею 6,8805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lastRenderedPageBreak/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311D18">
        <w:rPr>
          <w:b/>
          <w:sz w:val="28"/>
          <w:szCs w:val="28"/>
          <w:lang w:val="uk-UA"/>
        </w:rPr>
        <w:t xml:space="preserve">48.Прозатвердження технічної документації з нормативної грошової оцінки земельної  ділянки, затвердження проекту землеустрою щодо відведення земельної ділянки та проведення земельних торгів у формі електронного аукціонуна земельну ділянку, яка розташована  за межами населеного пункту с. Яворівка, Калуського району,Івано-Франківської області площею </w:t>
      </w:r>
      <w:r w:rsidRPr="001A49EF">
        <w:rPr>
          <w:b/>
          <w:sz w:val="28"/>
          <w:szCs w:val="28"/>
        </w:rPr>
        <w:t>16,3522 га.</w:t>
      </w:r>
    </w:p>
    <w:p w:rsidR="001B5861" w:rsidRPr="001B5861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D057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з нормативної грошової оцінки земельної  ділянки, затвердження проекту землеустрою щодо відведення земельної ділянки та проведення земельних торгів у формі електронного аукціонуна земельну ділянку, яка розташована  за межами населеного пункту с. Яворівка, Калуського району,Івано-Франківської області площею 16,3522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311D18">
        <w:rPr>
          <w:b/>
          <w:bCs/>
          <w:sz w:val="28"/>
          <w:szCs w:val="28"/>
          <w:lang w:val="uk-UA"/>
        </w:rPr>
        <w:t xml:space="preserve">49.Про проведення інвентаризації земельної ділянки заповідного урочища місцевого значення «Пійлівське», яке розташоване в с. Пійло, Калуського району Івано-Франківської області  (орієнтовною площею </w:t>
      </w:r>
      <w:r w:rsidRPr="001A49EF">
        <w:rPr>
          <w:b/>
          <w:bCs/>
          <w:sz w:val="28"/>
          <w:szCs w:val="28"/>
        </w:rPr>
        <w:t>7,8000 га).</w:t>
      </w:r>
    </w:p>
    <w:p w:rsidR="001B5861" w:rsidRPr="001B5861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D057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Про проведення інвентаризації земельної ділянки заповідного урочища місцевого значення «Пійлівське», яке розташоване в с. Пійло, Калуського району Івано-Франківської області  (орієнтовною площею 7,8000 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rFonts w:eastAsia="Calibri"/>
          <w:b/>
          <w:bCs/>
          <w:sz w:val="28"/>
          <w:szCs w:val="28"/>
          <w:lang w:val="uk-UA"/>
        </w:rPr>
        <w:t>50.</w:t>
      </w:r>
      <w:r w:rsidRPr="001A49EF">
        <w:rPr>
          <w:rFonts w:eastAsia="Calibri"/>
          <w:b/>
          <w:bCs/>
          <w:sz w:val="28"/>
          <w:szCs w:val="28"/>
          <w:lang w:val="uk-UA"/>
        </w:rPr>
        <w:t>Про проведення інвентаризації земельної ділянки ботанічної пам’ятки природи місцевого значення «Височанські дуби», яка розташована в районі вул. Робітнича в м.Калуші Івано-Франківської області» (орієнтовною площею 1,2000 га).</w:t>
      </w:r>
    </w:p>
    <w:p w:rsidR="001B5861" w:rsidRPr="00311D18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D057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eastAsia="Calibri" w:hAnsi="Times New Roman" w:cs="Times New Roman"/>
          <w:bCs/>
          <w:sz w:val="28"/>
          <w:szCs w:val="28"/>
        </w:rPr>
        <w:t>Про проведення інвентаризації земельної ділянки ботанічної пам’ятки природи місцевого значення «Височанські дуби», яка розташована в районі вул. Робітнича в м.Калуші Івано-Франківської області» (орієнтовною площею 1,2000 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tabs>
          <w:tab w:val="left" w:pos="959"/>
        </w:tabs>
        <w:ind w:left="250"/>
        <w:rPr>
          <w:b/>
          <w:i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51.</w:t>
      </w:r>
      <w:r w:rsidRPr="001A49EF">
        <w:rPr>
          <w:b/>
          <w:bCs/>
          <w:sz w:val="28"/>
          <w:szCs w:val="28"/>
        </w:rPr>
        <w:t>Про поділ</w:t>
      </w:r>
      <w:r>
        <w:rPr>
          <w:b/>
          <w:bCs/>
          <w:sz w:val="28"/>
          <w:szCs w:val="28"/>
        </w:rPr>
        <w:t xml:space="preserve"> </w:t>
      </w:r>
      <w:r w:rsidRPr="001A49EF">
        <w:rPr>
          <w:b/>
          <w:bCs/>
          <w:sz w:val="28"/>
          <w:szCs w:val="28"/>
        </w:rPr>
        <w:t>земельної ділянки комунальної власності площею 1,0104га  кадастровий номер: 2622885200:05:001:0364, яка розташована за межами населеного пункту с. Довге-Калуське Калуського району Івано-Франківської област</w:t>
      </w:r>
      <w:r>
        <w:rPr>
          <w:b/>
          <w:bCs/>
          <w:sz w:val="28"/>
          <w:szCs w:val="28"/>
        </w:rPr>
        <w:t>і</w:t>
      </w:r>
      <w:r w:rsidRPr="001A49EF">
        <w:rPr>
          <w:b/>
          <w:bCs/>
          <w:sz w:val="28"/>
          <w:szCs w:val="28"/>
        </w:rPr>
        <w:t>.</w:t>
      </w:r>
    </w:p>
    <w:p w:rsidR="001B5861" w:rsidRPr="001B5861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D057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Про поділ земельної ділянки комунальної власності площею 1,0104га  кадастровий номер: 2622885200:05:001:0364, яка розташована за межами населеного пункту с. Довге-Калуське Калу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52.</w:t>
      </w:r>
      <w:r w:rsidRPr="001A49EF">
        <w:rPr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ТОВ «ЮКРЕЙН ТАУЕР КОМПАНІ».  </w:t>
      </w:r>
    </w:p>
    <w:p w:rsidR="001B5861" w:rsidRPr="001B5861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D057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ТОВ «ЮКРЕЙН ТАУЕР КОМП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311D18">
        <w:rPr>
          <w:b/>
          <w:bCs/>
          <w:sz w:val="28"/>
          <w:szCs w:val="28"/>
          <w:lang w:val="uk-UA"/>
        </w:rPr>
        <w:t xml:space="preserve">53.Про затвердження технічної документації  </w:t>
      </w:r>
      <w:r w:rsidRPr="00311D18">
        <w:rPr>
          <w:b/>
          <w:color w:val="000000"/>
          <w:sz w:val="28"/>
          <w:szCs w:val="28"/>
          <w:lang w:val="uk-UA"/>
        </w:rPr>
        <w:t xml:space="preserve">із землеустрою </w:t>
      </w:r>
      <w:r w:rsidRPr="00311D18">
        <w:rPr>
          <w:b/>
          <w:sz w:val="28"/>
          <w:szCs w:val="28"/>
          <w:lang w:val="uk-UA"/>
        </w:rPr>
        <w:t xml:space="preserve">щодо інвентаризації земельної ділянки та надання її в оренду </w:t>
      </w:r>
      <w:r w:rsidRPr="00311D18">
        <w:rPr>
          <w:b/>
          <w:bCs/>
          <w:sz w:val="28"/>
          <w:szCs w:val="28"/>
          <w:lang w:val="uk-UA"/>
        </w:rPr>
        <w:t xml:space="preserve">ТОВ «АКВАІЗОЛ».  </w:t>
      </w:r>
    </w:p>
    <w:p w:rsidR="001B5861" w:rsidRPr="00311D18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D057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 xml:space="preserve">Про затвердження технічної документації  </w:t>
      </w:r>
      <w:r w:rsidR="00625E95" w:rsidRPr="00C873C7">
        <w:rPr>
          <w:rFonts w:ascii="Times New Roman" w:hAnsi="Times New Roman" w:cs="Times New Roman"/>
          <w:color w:val="000000"/>
          <w:sz w:val="28"/>
          <w:szCs w:val="28"/>
        </w:rPr>
        <w:t xml:space="preserve">із землеустрою </w:t>
      </w:r>
      <w:r w:rsidR="00625E95" w:rsidRPr="00C873C7">
        <w:rPr>
          <w:rFonts w:ascii="Times New Roman" w:hAnsi="Times New Roman" w:cs="Times New Roman"/>
          <w:sz w:val="28"/>
          <w:szCs w:val="28"/>
        </w:rPr>
        <w:t xml:space="preserve">щодо інвентаризації земельної ділянки та надання її в оренду 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ТОВ «АКВАІЗ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311D18">
        <w:rPr>
          <w:b/>
          <w:bCs/>
          <w:sz w:val="28"/>
          <w:szCs w:val="28"/>
          <w:lang w:val="uk-UA"/>
        </w:rPr>
        <w:t>54.Про затвердження проекту землеустрою щодо відведення земельної ділянки та надання її в постійне користування КП «КАЛУСЬКИЙ МУНІЦИПАЛЬНИЙ РИНОК» КАЛУСЬКОЇ МІСЬКОЇ РАДИ»</w:t>
      </w:r>
      <w:r w:rsidR="005D057F">
        <w:rPr>
          <w:b/>
          <w:bCs/>
          <w:sz w:val="28"/>
          <w:szCs w:val="28"/>
          <w:lang w:val="uk-UA"/>
        </w:rPr>
        <w:t xml:space="preserve"> (площею 0,0723 га, вул.Ринкова, м.Калуш)</w:t>
      </w:r>
      <w:r w:rsidRPr="00311D18">
        <w:rPr>
          <w:b/>
          <w:bCs/>
          <w:sz w:val="28"/>
          <w:szCs w:val="28"/>
          <w:lang w:val="uk-UA"/>
        </w:rPr>
        <w:t>.</w:t>
      </w:r>
    </w:p>
    <w:p w:rsidR="001B5861" w:rsidRPr="00311D18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D057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 КП «КАЛУСЬКИЙ МУНІЦИПАЛЬНИЙ РИНОК» КАЛУСЬКОЇ МІСЬКОЇ РАДИ</w:t>
      </w:r>
      <w:r w:rsidRPr="00625E95">
        <w:rPr>
          <w:rFonts w:ascii="Times New Roman" w:hAnsi="Times New Roman" w:cs="Times New Roman"/>
          <w:sz w:val="28"/>
          <w:szCs w:val="28"/>
        </w:rPr>
        <w:t xml:space="preserve"> </w:t>
      </w:r>
      <w:r w:rsidR="005D057F" w:rsidRPr="005D057F">
        <w:rPr>
          <w:rFonts w:ascii="Times New Roman" w:hAnsi="Times New Roman" w:cs="Times New Roman"/>
          <w:bCs/>
          <w:sz w:val="28"/>
          <w:szCs w:val="28"/>
        </w:rPr>
        <w:t>(площею 0,0723 га, вул.Ринкова, м.Калуш)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311D18">
        <w:rPr>
          <w:b/>
          <w:bCs/>
          <w:sz w:val="28"/>
          <w:szCs w:val="28"/>
          <w:lang w:val="uk-UA"/>
        </w:rPr>
        <w:t>55.Про затвердження проекту землеустрою щодо відведення земельної ділянки та надання її в постійне користування КП «КАЛУСЬКИЙ МУНІЦИПАЛЬНИЙ РИНОК» КАЛУСЬКОЇ МІСЬКОЇ РАДИ»</w:t>
      </w:r>
      <w:r w:rsidR="00093C23">
        <w:rPr>
          <w:b/>
          <w:bCs/>
          <w:sz w:val="28"/>
          <w:szCs w:val="28"/>
          <w:lang w:val="uk-UA"/>
        </w:rPr>
        <w:t xml:space="preserve"> (площею 0,0068га, м-н Шептицького, м.Калуш)</w:t>
      </w:r>
      <w:r w:rsidRPr="00311D18">
        <w:rPr>
          <w:b/>
          <w:bCs/>
          <w:sz w:val="28"/>
          <w:szCs w:val="28"/>
          <w:lang w:val="uk-UA"/>
        </w:rPr>
        <w:t xml:space="preserve">.  </w:t>
      </w:r>
    </w:p>
    <w:p w:rsidR="001B5861" w:rsidRPr="00311D18" w:rsidRDefault="001B586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B5861" w:rsidRDefault="004530DF" w:rsidP="001B586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B586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а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586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B5861">
        <w:rPr>
          <w:bCs/>
          <w:color w:val="000000"/>
          <w:spacing w:val="-11"/>
          <w:sz w:val="28"/>
          <w:szCs w:val="28"/>
          <w:lang w:val="uk-UA"/>
        </w:rPr>
        <w:t>.</w:t>
      </w:r>
      <w:r w:rsidR="001B58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B586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093C23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 КП «КАЛУСЬКИЙ МУНІЦИПАЛЬНИЙ РИНОК» КАЛУСЬКОЇ МІСЬКОЇ РАДИ</w:t>
      </w:r>
      <w:r w:rsidR="00093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C23" w:rsidRPr="00093C23">
        <w:rPr>
          <w:rFonts w:ascii="Times New Roman" w:hAnsi="Times New Roman" w:cs="Times New Roman"/>
          <w:bCs/>
          <w:sz w:val="28"/>
          <w:szCs w:val="28"/>
        </w:rPr>
        <w:t>(площею 0,0068га, м-н Шептицького, м.Калуш</w:t>
      </w:r>
      <w:r w:rsidR="00093C23">
        <w:rPr>
          <w:rFonts w:ascii="Times New Roman" w:hAnsi="Times New Roman" w:cs="Times New Roman"/>
          <w:sz w:val="28"/>
          <w:szCs w:val="28"/>
        </w:rPr>
        <w:t>)</w:t>
      </w:r>
      <w:r w:rsidRPr="00093C23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311D18">
        <w:rPr>
          <w:b/>
          <w:bCs/>
          <w:sz w:val="28"/>
          <w:szCs w:val="28"/>
          <w:lang w:val="uk-UA"/>
        </w:rPr>
        <w:t>56.Про затвердження технічної документації із землеустрою щодо поділу земельної ділянки комунальної власності та надання в постійне користування земельної ділянки «КП «КАЛУСЬКИЙ МУНІЦИПАЛЬНИЙ РИНОК» КАЛУСЬКОЇ МІСЬКОЇ РАДИ»</w:t>
      </w:r>
      <w:r w:rsidR="00093C23">
        <w:rPr>
          <w:b/>
          <w:bCs/>
          <w:sz w:val="28"/>
          <w:szCs w:val="28"/>
          <w:lang w:val="uk-UA"/>
        </w:rPr>
        <w:t xml:space="preserve"> (площею 0,6708 га, вул. Підвальна, м.Калуш)</w:t>
      </w:r>
      <w:r w:rsidRPr="00311D18">
        <w:rPr>
          <w:b/>
          <w:bCs/>
          <w:sz w:val="28"/>
          <w:szCs w:val="28"/>
          <w:lang w:val="uk-UA"/>
        </w:rPr>
        <w:t xml:space="preserve">.  </w:t>
      </w:r>
    </w:p>
    <w:p w:rsidR="00E97AB7" w:rsidRPr="00311D18" w:rsidRDefault="00E97AB7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97AB7" w:rsidRDefault="004530DF" w:rsidP="00E97AB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97AB7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97AB7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97AB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97AB7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97AB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E97AB7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E97AB7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97AB7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97AB7">
        <w:rPr>
          <w:bCs/>
          <w:color w:val="000000"/>
          <w:spacing w:val="-11"/>
          <w:sz w:val="28"/>
          <w:szCs w:val="28"/>
          <w:lang w:val="uk-UA"/>
        </w:rPr>
        <w:t>а</w:t>
      </w:r>
      <w:r w:rsidR="00E97AB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7AB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7AB7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97AB7">
        <w:rPr>
          <w:bCs/>
          <w:color w:val="000000"/>
          <w:spacing w:val="-11"/>
          <w:sz w:val="28"/>
          <w:szCs w:val="28"/>
          <w:lang w:val="uk-UA"/>
        </w:rPr>
        <w:t>.</w:t>
      </w:r>
      <w:r w:rsidR="00E97AB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E97AB7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93C23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та надання в постійне користування земельної ділянки «КП «КАЛУСЬКИЙ МУНІЦИПАЛЬНИЙ РИНОК»</w:t>
      </w:r>
      <w:r w:rsidR="00625E95" w:rsidRPr="00625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КАЛУСЬКОЇ МІСЬКОЇ РАДИ</w:t>
      </w:r>
      <w:r w:rsidRPr="00625E95">
        <w:rPr>
          <w:rFonts w:ascii="Times New Roman" w:hAnsi="Times New Roman" w:cs="Times New Roman"/>
          <w:sz w:val="28"/>
          <w:szCs w:val="28"/>
        </w:rPr>
        <w:t xml:space="preserve"> </w:t>
      </w:r>
      <w:r w:rsidR="00093C23" w:rsidRPr="00093C23">
        <w:rPr>
          <w:rFonts w:ascii="Times New Roman" w:hAnsi="Times New Roman" w:cs="Times New Roman"/>
          <w:bCs/>
          <w:sz w:val="28"/>
          <w:szCs w:val="28"/>
        </w:rPr>
        <w:t>(площею 0,6708 га, вул. Підвальна, м.Калуш)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BB2824" w:rsidRDefault="00975908" w:rsidP="0097590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57.</w:t>
      </w:r>
      <w:r w:rsidRPr="001A49EF">
        <w:rPr>
          <w:b/>
          <w:sz w:val="28"/>
          <w:szCs w:val="28"/>
        </w:rPr>
        <w:t xml:space="preserve">Про затвердження проекту землеустрою щодо відведення та надання в оренду земельної ділянки МПП «БУРАН». </w:t>
      </w:r>
    </w:p>
    <w:p w:rsidR="00E97AB7" w:rsidRPr="00E97AB7" w:rsidRDefault="00E97AB7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97AB7" w:rsidRDefault="004530DF" w:rsidP="00E97AB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E97AB7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97AB7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97AB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97AB7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97AB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E97AB7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E97AB7">
        <w:rPr>
          <w:bCs/>
          <w:color w:val="000000"/>
          <w:spacing w:val="-11"/>
          <w:sz w:val="28"/>
          <w:szCs w:val="28"/>
          <w:lang w:val="uk-UA"/>
        </w:rPr>
        <w:t xml:space="preserve">  не </w:t>
      </w:r>
      <w:r w:rsidR="00E97AB7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97AB7">
        <w:rPr>
          <w:bCs/>
          <w:color w:val="000000"/>
          <w:spacing w:val="-11"/>
          <w:sz w:val="28"/>
          <w:szCs w:val="28"/>
          <w:lang w:val="uk-UA"/>
        </w:rPr>
        <w:t>а</w:t>
      </w:r>
      <w:r w:rsidR="00E97AB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7AB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7AB7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97AB7">
        <w:rPr>
          <w:bCs/>
          <w:color w:val="000000"/>
          <w:spacing w:val="-11"/>
          <w:sz w:val="28"/>
          <w:szCs w:val="28"/>
          <w:lang w:val="uk-UA"/>
        </w:rPr>
        <w:t>.</w:t>
      </w:r>
      <w:r w:rsidR="00E97AB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97AB7" w:rsidRPr="009B11C8" w:rsidRDefault="00E97AB7" w:rsidP="00E97AB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E97AB7" w:rsidRDefault="00E97AB7" w:rsidP="00E97AB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260E9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260E9">
        <w:rPr>
          <w:b/>
          <w:sz w:val="28"/>
          <w:szCs w:val="28"/>
          <w:lang w:val="uk-UA"/>
        </w:rPr>
        <w:t xml:space="preserve">   19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260E9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0260E9" w:rsidRPr="009C0619" w:rsidRDefault="000260E9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0260E9" w:rsidRDefault="00975908" w:rsidP="000260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58.</w:t>
      </w:r>
      <w:r w:rsidRPr="001A49EF">
        <w:rPr>
          <w:b/>
          <w:bCs/>
          <w:sz w:val="28"/>
          <w:szCs w:val="28"/>
        </w:rPr>
        <w:t xml:space="preserve">Про затвердження </w:t>
      </w:r>
      <w:r w:rsidRPr="001A49EF">
        <w:rPr>
          <w:b/>
          <w:sz w:val="28"/>
          <w:szCs w:val="28"/>
        </w:rPr>
        <w:t xml:space="preserve">проекту землеустрою щодо відведення земельної ділянки, цільове призначення якої змінюється гр. Петриченку С.В. </w:t>
      </w:r>
    </w:p>
    <w:p w:rsidR="00E97AB7" w:rsidRPr="00E97AB7" w:rsidRDefault="00E97AB7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97AB7" w:rsidRDefault="004530DF" w:rsidP="00E97AB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97AB7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97AB7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97AB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97AB7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97AB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E97AB7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E97AB7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97AB7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97AB7">
        <w:rPr>
          <w:bCs/>
          <w:color w:val="000000"/>
          <w:spacing w:val="-11"/>
          <w:sz w:val="28"/>
          <w:szCs w:val="28"/>
          <w:lang w:val="uk-UA"/>
        </w:rPr>
        <w:t>а</w:t>
      </w:r>
      <w:r w:rsidR="00E97AB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7AB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7AB7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97AB7">
        <w:rPr>
          <w:bCs/>
          <w:color w:val="000000"/>
          <w:spacing w:val="-11"/>
          <w:sz w:val="28"/>
          <w:szCs w:val="28"/>
          <w:lang w:val="uk-UA"/>
        </w:rPr>
        <w:t>.</w:t>
      </w:r>
      <w:r w:rsidR="00E97AB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97AB7" w:rsidRDefault="00E97AB7" w:rsidP="004530DF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</w:t>
      </w:r>
    </w:p>
    <w:p w:rsidR="00E97AB7" w:rsidRDefault="00E97AB7" w:rsidP="004530DF">
      <w:pPr>
        <w:jc w:val="both"/>
        <w:rPr>
          <w:rFonts w:cs="Tahoma"/>
          <w:noProof/>
          <w:sz w:val="28"/>
          <w:szCs w:val="28"/>
          <w:lang w:val="uk-UA"/>
        </w:rPr>
      </w:pPr>
    </w:p>
    <w:p w:rsidR="004530DF" w:rsidRPr="009B11C8" w:rsidRDefault="00E97AB7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692481">
        <w:rPr>
          <w:rFonts w:cs="Tahoma"/>
          <w:b/>
          <w:noProof/>
          <w:sz w:val="28"/>
          <w:szCs w:val="28"/>
          <w:lang w:val="uk-UA"/>
        </w:rPr>
        <w:t>Андрій Найда – міський голова,</w:t>
      </w:r>
      <w:r>
        <w:rPr>
          <w:rFonts w:cs="Tahoma"/>
          <w:noProof/>
          <w:sz w:val="28"/>
          <w:szCs w:val="28"/>
          <w:lang w:val="uk-UA"/>
        </w:rPr>
        <w:t xml:space="preserve"> озвучив зауваження візуючих до проекту рішення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92481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260E9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DC1">
        <w:rPr>
          <w:rFonts w:ascii="Times New Roman" w:hAnsi="Times New Roman" w:cs="Times New Roman"/>
          <w:sz w:val="28"/>
          <w:szCs w:val="28"/>
        </w:rPr>
        <w:t>34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r w:rsidR="00625E95" w:rsidRPr="00C873C7">
        <w:rPr>
          <w:rFonts w:ascii="Times New Roman" w:hAnsi="Times New Roman" w:cs="Times New Roman"/>
          <w:sz w:val="28"/>
          <w:szCs w:val="28"/>
        </w:rPr>
        <w:t>проекту землеустрою щодо відведення земельної ділянки, цільове призначення якої змінюється гр. Петриченку С.В.</w:t>
      </w:r>
      <w:r w:rsidR="00625E95" w:rsidRPr="00C873C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59.</w:t>
      </w:r>
      <w:r w:rsidRPr="001A49EF">
        <w:rPr>
          <w:b/>
          <w:bCs/>
          <w:sz w:val="28"/>
          <w:szCs w:val="28"/>
        </w:rPr>
        <w:t xml:space="preserve">Про затвердження </w:t>
      </w:r>
      <w:r w:rsidRPr="001A49EF">
        <w:rPr>
          <w:b/>
          <w:sz w:val="28"/>
          <w:szCs w:val="28"/>
        </w:rPr>
        <w:t xml:space="preserve">проекту землеустрою щодо відведення земельної ділянки, цільове призначення якої змінюється гр. Яворському О. Б. </w:t>
      </w:r>
    </w:p>
    <w:p w:rsidR="00692481" w:rsidRPr="00692481" w:rsidRDefault="0069248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92481" w:rsidRDefault="004530DF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та екології (Олександр Смолянський)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  рекомендува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>л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а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92481" w:rsidRPr="009B11C8" w:rsidRDefault="00692481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692481" w:rsidRDefault="004530DF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0260E9">
        <w:rPr>
          <w:b/>
          <w:sz w:val="28"/>
          <w:szCs w:val="28"/>
          <w:lang w:val="uk-UA"/>
        </w:rPr>
        <w:t>12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260E9">
        <w:rPr>
          <w:b/>
          <w:sz w:val="28"/>
          <w:szCs w:val="28"/>
          <w:lang w:val="uk-UA"/>
        </w:rPr>
        <w:t xml:space="preserve">  11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260E9" w:rsidRPr="009C0619" w:rsidRDefault="000260E9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0260E9" w:rsidRDefault="00975908" w:rsidP="000260E9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0260E9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311D18">
        <w:rPr>
          <w:b/>
          <w:bCs/>
          <w:sz w:val="28"/>
          <w:szCs w:val="28"/>
          <w:lang w:val="uk-UA"/>
        </w:rPr>
        <w:t>60.Про затвердження технічної документації з нормативної грошової оцінки земельної ділянки</w:t>
      </w:r>
      <w:r w:rsidR="000260E9">
        <w:rPr>
          <w:b/>
          <w:bCs/>
          <w:sz w:val="28"/>
          <w:szCs w:val="28"/>
          <w:lang w:val="uk-UA"/>
        </w:rPr>
        <w:t xml:space="preserve"> площею 0,0888 га кадастровий </w:t>
      </w:r>
    </w:p>
    <w:p w:rsidR="00975908" w:rsidRDefault="000260E9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омер: 2622883600:02:005:0122 </w:t>
      </w:r>
      <w:r w:rsidR="00975908" w:rsidRPr="00311D18">
        <w:rPr>
          <w:b/>
          <w:bCs/>
          <w:sz w:val="28"/>
          <w:szCs w:val="28"/>
          <w:lang w:val="uk-UA"/>
        </w:rPr>
        <w:t xml:space="preserve"> ФОП Венгрину П.Р.</w:t>
      </w:r>
    </w:p>
    <w:p w:rsidR="00692481" w:rsidRPr="00311D18" w:rsidRDefault="0069248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92481" w:rsidRDefault="004530DF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а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.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69248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B47E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2B47EA" w:rsidRDefault="004530DF" w:rsidP="00625E95">
      <w:pPr>
        <w:tabs>
          <w:tab w:val="left" w:pos="959"/>
        </w:tabs>
        <w:rPr>
          <w:bCs/>
          <w:sz w:val="28"/>
          <w:szCs w:val="28"/>
          <w:lang w:val="uk-UA"/>
        </w:rPr>
      </w:pPr>
      <w:r w:rsidRPr="00625E95">
        <w:rPr>
          <w:b/>
          <w:sz w:val="28"/>
          <w:szCs w:val="28"/>
          <w:lang w:val="uk-UA"/>
        </w:rPr>
        <w:t xml:space="preserve">ВИРІШИЛИ: </w:t>
      </w:r>
      <w:r w:rsidRPr="00625E95">
        <w:rPr>
          <w:sz w:val="28"/>
          <w:szCs w:val="28"/>
          <w:lang w:val="uk-UA"/>
        </w:rPr>
        <w:t xml:space="preserve">рішення міської ради </w:t>
      </w:r>
      <w:r w:rsidRPr="00625E95">
        <w:rPr>
          <w:b/>
          <w:sz w:val="28"/>
          <w:szCs w:val="28"/>
          <w:lang w:val="uk-UA"/>
        </w:rPr>
        <w:t xml:space="preserve"> </w:t>
      </w:r>
      <w:r w:rsidRPr="00625E95">
        <w:rPr>
          <w:sz w:val="28"/>
          <w:szCs w:val="28"/>
          <w:lang w:val="uk-UA"/>
        </w:rPr>
        <w:t xml:space="preserve">від   28 серпня  2024  року № </w:t>
      </w:r>
      <w:r w:rsidR="00921DC1">
        <w:rPr>
          <w:sz w:val="28"/>
          <w:szCs w:val="28"/>
          <w:lang w:val="uk-UA"/>
        </w:rPr>
        <w:t>3497</w:t>
      </w:r>
      <w:r w:rsidRPr="00625E95">
        <w:rPr>
          <w:sz w:val="28"/>
          <w:szCs w:val="28"/>
          <w:lang w:val="uk-UA"/>
        </w:rPr>
        <w:t xml:space="preserve">  «</w:t>
      </w:r>
      <w:r w:rsidR="002B47EA" w:rsidRPr="002B47EA">
        <w:rPr>
          <w:bCs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площею 0,0888 га кадастровий номер: 2622883600:02:005:0122  ФОП Венгрину П.Р. </w:t>
      </w:r>
      <w:r w:rsidRPr="00C873C7">
        <w:rPr>
          <w:sz w:val="28"/>
          <w:szCs w:val="28"/>
          <w:lang w:val="uk-UA"/>
        </w:rPr>
        <w:t xml:space="preserve"> </w:t>
      </w:r>
      <w:r w:rsidRPr="00625E95">
        <w:rPr>
          <w:sz w:val="28"/>
          <w:szCs w:val="28"/>
          <w:lang w:val="uk-UA"/>
        </w:rPr>
        <w:t>» додається.</w:t>
      </w:r>
      <w:r w:rsidRPr="00625E95">
        <w:rPr>
          <w:b/>
          <w:sz w:val="28"/>
          <w:szCs w:val="28"/>
          <w:lang w:val="uk-UA"/>
        </w:rPr>
        <w:t xml:space="preserve">    </w:t>
      </w:r>
      <w:r w:rsidRPr="00625E95">
        <w:rPr>
          <w:sz w:val="28"/>
          <w:szCs w:val="28"/>
          <w:lang w:val="uk-UA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2481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311D18">
        <w:rPr>
          <w:b/>
          <w:bCs/>
          <w:sz w:val="28"/>
          <w:szCs w:val="28"/>
          <w:lang w:val="uk-UA"/>
        </w:rPr>
        <w:t xml:space="preserve">61.Про затвердження </w:t>
      </w:r>
      <w:r w:rsidRPr="00311D18">
        <w:rPr>
          <w:b/>
          <w:sz w:val="28"/>
          <w:szCs w:val="28"/>
          <w:lang w:val="uk-UA"/>
        </w:rPr>
        <w:t>технічної документації</w:t>
      </w:r>
      <w:r w:rsidRPr="00311D18">
        <w:rPr>
          <w:b/>
          <w:color w:val="000000"/>
          <w:sz w:val="28"/>
          <w:szCs w:val="28"/>
          <w:lang w:val="uk-UA"/>
        </w:rPr>
        <w:t xml:space="preserve"> із землеустрою </w:t>
      </w:r>
      <w:r w:rsidRPr="00311D18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Pr="00311D18">
        <w:rPr>
          <w:b/>
          <w:bCs/>
          <w:sz w:val="28"/>
          <w:szCs w:val="28"/>
          <w:lang w:val="uk-UA"/>
        </w:rPr>
        <w:t>земельної ділянки в натурі (на місцевості) у власність</w:t>
      </w:r>
      <w:r w:rsidR="002B47EA">
        <w:rPr>
          <w:b/>
          <w:bCs/>
          <w:sz w:val="28"/>
          <w:szCs w:val="28"/>
          <w:lang w:val="uk-UA"/>
        </w:rPr>
        <w:t xml:space="preserve"> </w:t>
      </w:r>
      <w:r w:rsidRPr="00311D18">
        <w:rPr>
          <w:b/>
          <w:bCs/>
          <w:sz w:val="28"/>
          <w:szCs w:val="28"/>
          <w:lang w:val="uk-UA"/>
        </w:rPr>
        <w:t>для індивідуального садівництва</w:t>
      </w:r>
      <w:r w:rsidR="002B47EA">
        <w:rPr>
          <w:b/>
          <w:bCs/>
          <w:sz w:val="28"/>
          <w:szCs w:val="28"/>
          <w:lang w:val="uk-UA"/>
        </w:rPr>
        <w:t xml:space="preserve"> </w:t>
      </w:r>
      <w:r w:rsidRPr="00311D18">
        <w:rPr>
          <w:b/>
          <w:bCs/>
          <w:sz w:val="28"/>
          <w:szCs w:val="28"/>
          <w:lang w:val="uk-UA"/>
        </w:rPr>
        <w:t xml:space="preserve">гр. </w:t>
      </w:r>
      <w:r w:rsidRPr="001A49EF">
        <w:rPr>
          <w:b/>
          <w:bCs/>
          <w:sz w:val="28"/>
          <w:szCs w:val="28"/>
        </w:rPr>
        <w:t xml:space="preserve">Білоус О. Ю. </w:t>
      </w: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1A49EF">
        <w:rPr>
          <w:b/>
          <w:bCs/>
          <w:sz w:val="28"/>
          <w:szCs w:val="28"/>
        </w:rPr>
        <w:t xml:space="preserve"> </w:t>
      </w: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92481" w:rsidRDefault="004530DF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а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.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A1957" w:rsidRDefault="00692481" w:rsidP="00692481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</w:t>
      </w: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</w:t>
      </w:r>
    </w:p>
    <w:p w:rsidR="004530DF" w:rsidRPr="00692481" w:rsidRDefault="00692481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2B47EA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625E95" w:rsidRDefault="004530DF" w:rsidP="00625E95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625E95">
        <w:rPr>
          <w:b/>
          <w:sz w:val="28"/>
          <w:szCs w:val="28"/>
          <w:lang w:val="uk-UA"/>
        </w:rPr>
        <w:t xml:space="preserve">ВИРІШИЛИ: </w:t>
      </w:r>
      <w:r w:rsidRPr="00625E95">
        <w:rPr>
          <w:sz w:val="28"/>
          <w:szCs w:val="28"/>
          <w:lang w:val="uk-UA"/>
        </w:rPr>
        <w:t xml:space="preserve">рішення міської ради </w:t>
      </w:r>
      <w:r w:rsidRPr="00625E95">
        <w:rPr>
          <w:b/>
          <w:sz w:val="28"/>
          <w:szCs w:val="28"/>
          <w:lang w:val="uk-UA"/>
        </w:rPr>
        <w:t xml:space="preserve"> </w:t>
      </w:r>
      <w:r w:rsidRPr="00625E95">
        <w:rPr>
          <w:sz w:val="28"/>
          <w:szCs w:val="28"/>
          <w:lang w:val="uk-UA"/>
        </w:rPr>
        <w:t xml:space="preserve">від   28 серпня  2024  року № </w:t>
      </w:r>
      <w:r w:rsidR="00921DC1">
        <w:rPr>
          <w:sz w:val="28"/>
          <w:szCs w:val="28"/>
          <w:lang w:val="uk-UA"/>
        </w:rPr>
        <w:t>3498</w:t>
      </w:r>
      <w:r w:rsidRPr="00625E95">
        <w:rPr>
          <w:sz w:val="28"/>
          <w:szCs w:val="28"/>
          <w:lang w:val="uk-UA"/>
        </w:rPr>
        <w:t xml:space="preserve">  «</w:t>
      </w:r>
      <w:r w:rsidR="00625E95" w:rsidRPr="00C873C7">
        <w:rPr>
          <w:bCs/>
          <w:sz w:val="28"/>
          <w:szCs w:val="28"/>
          <w:lang w:val="uk-UA"/>
        </w:rPr>
        <w:t xml:space="preserve">Про затвердження </w:t>
      </w:r>
      <w:r w:rsidR="00625E95" w:rsidRPr="00C873C7">
        <w:rPr>
          <w:sz w:val="28"/>
          <w:szCs w:val="28"/>
          <w:lang w:val="uk-UA"/>
        </w:rPr>
        <w:t>технічної документації</w:t>
      </w:r>
      <w:r w:rsidR="00625E95" w:rsidRPr="00C873C7">
        <w:rPr>
          <w:color w:val="000000"/>
          <w:sz w:val="28"/>
          <w:szCs w:val="28"/>
          <w:lang w:val="uk-UA"/>
        </w:rPr>
        <w:t xml:space="preserve"> із землеустрою </w:t>
      </w:r>
      <w:r w:rsidR="00625E95" w:rsidRPr="00C873C7">
        <w:rPr>
          <w:sz w:val="28"/>
          <w:szCs w:val="28"/>
          <w:lang w:val="uk-UA"/>
        </w:rPr>
        <w:t xml:space="preserve">щодо встановлення (відновлення) меж </w:t>
      </w:r>
      <w:r w:rsidR="00625E95" w:rsidRPr="00C873C7">
        <w:rPr>
          <w:bCs/>
          <w:sz w:val="28"/>
          <w:szCs w:val="28"/>
          <w:lang w:val="uk-UA"/>
        </w:rPr>
        <w:t>земельної ділянки в натурі (на місцевості) у власність</w:t>
      </w:r>
      <w:r w:rsidR="002B47EA">
        <w:rPr>
          <w:bCs/>
          <w:sz w:val="28"/>
          <w:szCs w:val="28"/>
          <w:lang w:val="uk-UA"/>
        </w:rPr>
        <w:t xml:space="preserve"> </w:t>
      </w:r>
      <w:r w:rsidR="00625E95" w:rsidRPr="00C873C7">
        <w:rPr>
          <w:bCs/>
          <w:sz w:val="28"/>
          <w:szCs w:val="28"/>
          <w:lang w:val="uk-UA"/>
        </w:rPr>
        <w:t>для індивідуального садівництва</w:t>
      </w:r>
      <w:r w:rsidR="002B47EA">
        <w:rPr>
          <w:bCs/>
          <w:sz w:val="28"/>
          <w:szCs w:val="28"/>
          <w:lang w:val="uk-UA"/>
        </w:rPr>
        <w:t xml:space="preserve"> </w:t>
      </w:r>
      <w:r w:rsidR="00625E95" w:rsidRPr="00C873C7">
        <w:rPr>
          <w:bCs/>
          <w:sz w:val="28"/>
          <w:szCs w:val="28"/>
          <w:lang w:val="uk-UA"/>
        </w:rPr>
        <w:t xml:space="preserve">гр. </w:t>
      </w:r>
      <w:r w:rsidR="00625E95" w:rsidRPr="00921DC1">
        <w:rPr>
          <w:bCs/>
          <w:sz w:val="28"/>
          <w:szCs w:val="28"/>
          <w:lang w:val="uk-UA"/>
        </w:rPr>
        <w:t xml:space="preserve">Білоус О. Ю. </w:t>
      </w:r>
      <w:r w:rsidR="00625E95" w:rsidRPr="00921DC1">
        <w:rPr>
          <w:b/>
          <w:bCs/>
          <w:sz w:val="28"/>
          <w:szCs w:val="28"/>
          <w:lang w:val="uk-UA"/>
        </w:rPr>
        <w:t xml:space="preserve"> </w:t>
      </w:r>
      <w:r w:rsidRPr="00921DC1">
        <w:rPr>
          <w:sz w:val="28"/>
          <w:szCs w:val="28"/>
          <w:lang w:val="uk-UA"/>
        </w:rPr>
        <w:t>» додається.</w:t>
      </w:r>
      <w:r w:rsidRPr="00921DC1">
        <w:rPr>
          <w:b/>
          <w:sz w:val="28"/>
          <w:szCs w:val="28"/>
          <w:lang w:val="uk-UA"/>
        </w:rPr>
        <w:t xml:space="preserve">    </w:t>
      </w:r>
      <w:r w:rsidRPr="00921DC1">
        <w:rPr>
          <w:sz w:val="28"/>
          <w:szCs w:val="28"/>
          <w:lang w:val="uk-UA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62.</w:t>
      </w:r>
      <w:r w:rsidRPr="006107BB">
        <w:rPr>
          <w:b/>
          <w:sz w:val="28"/>
          <w:szCs w:val="28"/>
          <w:lang w:val="uk-UA"/>
        </w:rPr>
        <w:t xml:space="preserve">Про </w:t>
      </w:r>
      <w:r w:rsidRPr="001A49EF">
        <w:rPr>
          <w:b/>
          <w:sz w:val="28"/>
          <w:szCs w:val="28"/>
          <w:lang w:val="uk-UA"/>
        </w:rPr>
        <w:t>затвердження проекту землеустрою щодо відведення</w:t>
      </w:r>
      <w:r w:rsidR="002B47EA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  <w:lang w:val="uk-UA"/>
        </w:rPr>
        <w:t>земельної ділянки в оренду для індивідуального садівництва гр.Перун І.В.</w:t>
      </w:r>
    </w:p>
    <w:p w:rsidR="00692481" w:rsidRPr="00311D18" w:rsidRDefault="0069248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92481" w:rsidRDefault="004530DF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а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.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69248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2B47EA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625E95" w:rsidRDefault="004530DF" w:rsidP="00625E95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625E95">
        <w:rPr>
          <w:b/>
          <w:sz w:val="28"/>
          <w:szCs w:val="28"/>
          <w:lang w:val="uk-UA"/>
        </w:rPr>
        <w:t xml:space="preserve">ВИРІШИЛИ: </w:t>
      </w:r>
      <w:r w:rsidRPr="00625E95">
        <w:rPr>
          <w:sz w:val="28"/>
          <w:szCs w:val="28"/>
          <w:lang w:val="uk-UA"/>
        </w:rPr>
        <w:t xml:space="preserve">рішення міської ради </w:t>
      </w:r>
      <w:r w:rsidRPr="00625E95">
        <w:rPr>
          <w:b/>
          <w:sz w:val="28"/>
          <w:szCs w:val="28"/>
          <w:lang w:val="uk-UA"/>
        </w:rPr>
        <w:t xml:space="preserve"> </w:t>
      </w:r>
      <w:r w:rsidRPr="00625E95">
        <w:rPr>
          <w:sz w:val="28"/>
          <w:szCs w:val="28"/>
          <w:lang w:val="uk-UA"/>
        </w:rPr>
        <w:t xml:space="preserve">від   28 серпня  2024  року №  </w:t>
      </w:r>
      <w:r w:rsidR="00CE4281">
        <w:rPr>
          <w:sz w:val="28"/>
          <w:szCs w:val="28"/>
          <w:lang w:val="uk-UA"/>
        </w:rPr>
        <w:t>3499</w:t>
      </w:r>
      <w:r w:rsidRPr="00625E95">
        <w:rPr>
          <w:sz w:val="28"/>
          <w:szCs w:val="28"/>
          <w:lang w:val="uk-UA"/>
        </w:rPr>
        <w:t xml:space="preserve"> «</w:t>
      </w:r>
      <w:r w:rsidR="00625E95" w:rsidRPr="00C873C7">
        <w:rPr>
          <w:sz w:val="28"/>
          <w:szCs w:val="28"/>
          <w:lang w:val="uk-UA"/>
        </w:rPr>
        <w:t>Про затвердження проекту землеустрою щодо відведенняземельної ділянки в оренду для індивідуального садівництва гр.Перун І.В.</w:t>
      </w:r>
      <w:r w:rsidRPr="00C873C7">
        <w:rPr>
          <w:sz w:val="28"/>
          <w:szCs w:val="28"/>
          <w:lang w:val="uk-UA"/>
        </w:rPr>
        <w:t xml:space="preserve"> </w:t>
      </w:r>
      <w:r w:rsidRPr="00625E95">
        <w:rPr>
          <w:sz w:val="28"/>
          <w:szCs w:val="28"/>
          <w:lang w:val="uk-UA"/>
        </w:rPr>
        <w:t>» додається.</w:t>
      </w:r>
      <w:r w:rsidRPr="00625E95">
        <w:rPr>
          <w:b/>
          <w:sz w:val="28"/>
          <w:szCs w:val="28"/>
          <w:lang w:val="uk-UA"/>
        </w:rPr>
        <w:t xml:space="preserve">    </w:t>
      </w:r>
      <w:r w:rsidRPr="00625E95">
        <w:rPr>
          <w:sz w:val="28"/>
          <w:szCs w:val="28"/>
          <w:lang w:val="uk-UA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63.</w:t>
      </w:r>
      <w:r w:rsidRPr="00625E95">
        <w:rPr>
          <w:b/>
          <w:sz w:val="28"/>
          <w:szCs w:val="28"/>
          <w:lang w:val="uk-UA"/>
        </w:rPr>
        <w:t>Про</w:t>
      </w:r>
      <w:r w:rsidR="00625E95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  <w:lang w:val="uk-UA"/>
        </w:rPr>
        <w:t>затвердження проекту землеустрою щодо відведення земельної ділянки та надання в оренду для городництва гр.Перун Л.М.</w:t>
      </w:r>
    </w:p>
    <w:p w:rsidR="00692481" w:rsidRPr="00311D18" w:rsidRDefault="0069248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92481" w:rsidRDefault="004530DF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а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.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69248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B47EA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2B47EA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625E95" w:rsidRDefault="004530DF" w:rsidP="00625E95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625E95">
        <w:rPr>
          <w:b/>
          <w:sz w:val="28"/>
          <w:szCs w:val="28"/>
          <w:lang w:val="uk-UA"/>
        </w:rPr>
        <w:t xml:space="preserve">ВИРІШИЛИ: </w:t>
      </w:r>
      <w:r w:rsidRPr="00625E95">
        <w:rPr>
          <w:sz w:val="28"/>
          <w:szCs w:val="28"/>
          <w:lang w:val="uk-UA"/>
        </w:rPr>
        <w:t xml:space="preserve">рішення міської ради </w:t>
      </w:r>
      <w:r w:rsidRPr="00625E95">
        <w:rPr>
          <w:b/>
          <w:sz w:val="28"/>
          <w:szCs w:val="28"/>
          <w:lang w:val="uk-UA"/>
        </w:rPr>
        <w:t xml:space="preserve"> </w:t>
      </w:r>
      <w:r w:rsidRPr="00625E95">
        <w:rPr>
          <w:sz w:val="28"/>
          <w:szCs w:val="28"/>
          <w:lang w:val="uk-UA"/>
        </w:rPr>
        <w:t xml:space="preserve">від   28 серпня  2024  року № </w:t>
      </w:r>
      <w:r w:rsidR="00CE4281">
        <w:rPr>
          <w:sz w:val="28"/>
          <w:szCs w:val="28"/>
          <w:lang w:val="uk-UA"/>
        </w:rPr>
        <w:t>3500</w:t>
      </w:r>
      <w:r w:rsidRPr="00625E95">
        <w:rPr>
          <w:sz w:val="28"/>
          <w:szCs w:val="28"/>
          <w:lang w:val="uk-UA"/>
        </w:rPr>
        <w:t xml:space="preserve">  «</w:t>
      </w:r>
      <w:r w:rsidR="00625E95" w:rsidRPr="00C873C7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в оренду для городництва гр.Перун Л.М.</w:t>
      </w:r>
      <w:r w:rsidRPr="00C873C7">
        <w:rPr>
          <w:sz w:val="28"/>
          <w:szCs w:val="28"/>
          <w:lang w:val="uk-UA"/>
        </w:rPr>
        <w:t xml:space="preserve"> </w:t>
      </w:r>
      <w:r w:rsidRPr="00625E95">
        <w:rPr>
          <w:sz w:val="28"/>
          <w:szCs w:val="28"/>
          <w:lang w:val="uk-UA"/>
        </w:rPr>
        <w:t>» додається.</w:t>
      </w:r>
      <w:r w:rsidRPr="00625E95">
        <w:rPr>
          <w:b/>
          <w:sz w:val="28"/>
          <w:szCs w:val="28"/>
          <w:lang w:val="uk-UA"/>
        </w:rPr>
        <w:t xml:space="preserve">    </w:t>
      </w:r>
      <w:r w:rsidRPr="00625E95">
        <w:rPr>
          <w:sz w:val="28"/>
          <w:szCs w:val="28"/>
          <w:lang w:val="uk-UA"/>
        </w:rPr>
        <w:t xml:space="preserve"> </w:t>
      </w:r>
    </w:p>
    <w:p w:rsidR="00975908" w:rsidRPr="001A49EF" w:rsidRDefault="00975908" w:rsidP="0097590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625E95">
        <w:rPr>
          <w:b/>
          <w:bCs/>
          <w:sz w:val="28"/>
          <w:szCs w:val="28"/>
          <w:lang w:val="uk-UA"/>
        </w:rPr>
        <w:t>64.Про надання дозволу на розроблення проекту землеустрою щодо відведення земельної ділянки в оренду ТОВ «МК СПЕЦТРАНС</w:t>
      </w:r>
      <w:r w:rsidRPr="001A49EF">
        <w:rPr>
          <w:b/>
          <w:bCs/>
          <w:sz w:val="28"/>
          <w:szCs w:val="28"/>
        </w:rPr>
        <w:t xml:space="preserve">» . </w:t>
      </w:r>
    </w:p>
    <w:p w:rsidR="00692481" w:rsidRPr="00692481" w:rsidRDefault="0069248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92481" w:rsidRDefault="004530DF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а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.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92481" w:rsidRPr="009B11C8" w:rsidRDefault="00692481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692481" w:rsidP="006924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3259E6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281">
        <w:rPr>
          <w:rFonts w:ascii="Times New Roman" w:hAnsi="Times New Roman" w:cs="Times New Roman"/>
          <w:sz w:val="28"/>
          <w:szCs w:val="28"/>
        </w:rPr>
        <w:t>35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МК СПЕЦТРА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65.</w:t>
      </w:r>
      <w:r w:rsidRPr="001A49EF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та надання її в оренду ТОВ «ЮКРЕЙН ТАУЕР КОМПАНІ».</w:t>
      </w:r>
    </w:p>
    <w:p w:rsidR="00692481" w:rsidRPr="00692481" w:rsidRDefault="0069248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92481" w:rsidRDefault="004530DF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а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.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69248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3259E6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281">
        <w:rPr>
          <w:rFonts w:ascii="Times New Roman" w:hAnsi="Times New Roman" w:cs="Times New Roman"/>
          <w:sz w:val="28"/>
          <w:szCs w:val="28"/>
        </w:rPr>
        <w:t>35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та надання її в оренду ТОВ «ЮКРЕЙН ТАУЕР КОМПАНІ</w:t>
      </w:r>
      <w:r w:rsidRPr="00C873C7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66.</w:t>
      </w:r>
      <w:r w:rsidRPr="001A49EF">
        <w:rPr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ПП «ІННОКС».  </w:t>
      </w:r>
    </w:p>
    <w:p w:rsidR="00692481" w:rsidRPr="00692481" w:rsidRDefault="0069248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92481" w:rsidRDefault="004530DF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а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.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69248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259E6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281">
        <w:rPr>
          <w:rFonts w:ascii="Times New Roman" w:hAnsi="Times New Roman" w:cs="Times New Roman"/>
          <w:sz w:val="28"/>
          <w:szCs w:val="28"/>
        </w:rPr>
        <w:t>35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ПП «ІНН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67.</w:t>
      </w:r>
      <w:r w:rsidRPr="001A49EF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их ділянок, цільове призначення яких змінюється ОСББ ГОСПОДАР-М».</w:t>
      </w:r>
    </w:p>
    <w:p w:rsidR="00692481" w:rsidRPr="00692481" w:rsidRDefault="0069248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92481" w:rsidRDefault="004530DF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а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.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69248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259E6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873C7" w:rsidRDefault="004530DF" w:rsidP="004530D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281">
        <w:rPr>
          <w:rFonts w:ascii="Times New Roman" w:hAnsi="Times New Roman" w:cs="Times New Roman"/>
          <w:sz w:val="28"/>
          <w:szCs w:val="28"/>
        </w:rPr>
        <w:t>35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25E95" w:rsidRPr="00C873C7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их ділянок, цільове призначення яких змінюється ОСББ ГОСПОДАР-</w:t>
      </w:r>
    </w:p>
    <w:p w:rsidR="004530DF" w:rsidRPr="00436032" w:rsidRDefault="00625E95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C873C7">
        <w:rPr>
          <w:rFonts w:ascii="Times New Roman" w:hAnsi="Times New Roman" w:cs="Times New Roman"/>
          <w:bCs/>
          <w:sz w:val="28"/>
          <w:szCs w:val="28"/>
        </w:rPr>
        <w:t>М</w:t>
      </w:r>
      <w:r w:rsidR="004530DF">
        <w:rPr>
          <w:rFonts w:ascii="Times New Roman" w:hAnsi="Times New Roman" w:cs="Times New Roman"/>
          <w:sz w:val="28"/>
          <w:szCs w:val="28"/>
        </w:rPr>
        <w:t xml:space="preserve"> </w:t>
      </w:r>
      <w:r w:rsidR="004530DF" w:rsidRPr="00FA7271">
        <w:rPr>
          <w:rFonts w:ascii="Times New Roman" w:hAnsi="Times New Roman" w:cs="Times New Roman"/>
          <w:sz w:val="28"/>
          <w:szCs w:val="28"/>
        </w:rPr>
        <w:t>»</w:t>
      </w:r>
      <w:r w:rsidR="004530DF">
        <w:rPr>
          <w:rFonts w:ascii="Times New Roman" w:hAnsi="Times New Roman" w:cs="Times New Roman"/>
          <w:sz w:val="28"/>
          <w:szCs w:val="28"/>
        </w:rPr>
        <w:t xml:space="preserve"> </w:t>
      </w:r>
      <w:r w:rsidR="004530DF"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="004530DF"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30DF"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68.</w:t>
      </w:r>
      <w:r w:rsidRPr="001A49EF">
        <w:rPr>
          <w:b/>
          <w:sz w:val="28"/>
          <w:szCs w:val="28"/>
        </w:rPr>
        <w:t>Про надання дозволу на виготовлення  технічної документації із земелеустрою  щодо поділу земельної ділянки Управлінню комунальної власності Калуської міської ради.</w:t>
      </w:r>
    </w:p>
    <w:p w:rsidR="00692481" w:rsidRPr="00692481" w:rsidRDefault="0069248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92481" w:rsidRDefault="004530DF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а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.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69248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3259E6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281">
        <w:rPr>
          <w:rFonts w:ascii="Times New Roman" w:hAnsi="Times New Roman" w:cs="Times New Roman"/>
          <w:sz w:val="28"/>
          <w:szCs w:val="28"/>
        </w:rPr>
        <w:t>35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8495D" w:rsidRPr="00C873C7">
        <w:rPr>
          <w:rFonts w:ascii="Times New Roman" w:hAnsi="Times New Roman" w:cs="Times New Roman"/>
          <w:sz w:val="28"/>
          <w:szCs w:val="28"/>
        </w:rPr>
        <w:t>Про надання дозволу на виготовлення  технічної документації із земелеустрою  щодо поділу земельної ділянки Управлінню комунальної власності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4530D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69.</w:t>
      </w:r>
      <w:r w:rsidRPr="001A49EF">
        <w:rPr>
          <w:b/>
          <w:bCs/>
          <w:sz w:val="28"/>
          <w:szCs w:val="28"/>
        </w:rPr>
        <w:t xml:space="preserve">Про надання дозволу на виготовлення технічної документації  </w:t>
      </w:r>
      <w:r w:rsidRPr="001A49EF">
        <w:rPr>
          <w:b/>
          <w:color w:val="000000"/>
          <w:sz w:val="28"/>
          <w:szCs w:val="28"/>
        </w:rPr>
        <w:t xml:space="preserve">із землеустрою </w:t>
      </w:r>
      <w:r w:rsidRPr="001A49EF">
        <w:rPr>
          <w:b/>
          <w:sz w:val="28"/>
          <w:szCs w:val="28"/>
        </w:rPr>
        <w:t xml:space="preserve">щодо поділу земельної ділянки комунальної власності </w:t>
      </w:r>
      <w:r w:rsidRPr="001A49EF">
        <w:rPr>
          <w:b/>
          <w:bCs/>
          <w:sz w:val="28"/>
          <w:szCs w:val="28"/>
        </w:rPr>
        <w:t xml:space="preserve">гр. Хухрі Л. В. та ФОП Семаненко М. В.  </w:t>
      </w:r>
    </w:p>
    <w:p w:rsidR="00692481" w:rsidRPr="00692481" w:rsidRDefault="0069248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92481" w:rsidRDefault="004530DF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а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.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692481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0206B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281">
        <w:rPr>
          <w:rFonts w:ascii="Times New Roman" w:hAnsi="Times New Roman" w:cs="Times New Roman"/>
          <w:sz w:val="28"/>
          <w:szCs w:val="28"/>
        </w:rPr>
        <w:t>35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8495D" w:rsidRPr="00C873C7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у на виготовлення технічної документації  </w:t>
      </w:r>
      <w:r w:rsidR="0048495D" w:rsidRPr="00C873C7">
        <w:rPr>
          <w:rFonts w:ascii="Times New Roman" w:hAnsi="Times New Roman" w:cs="Times New Roman"/>
          <w:color w:val="000000"/>
          <w:sz w:val="28"/>
          <w:szCs w:val="28"/>
        </w:rPr>
        <w:t xml:space="preserve">із землеустрою </w:t>
      </w:r>
      <w:r w:rsidR="0048495D" w:rsidRPr="00C873C7">
        <w:rPr>
          <w:rFonts w:ascii="Times New Roman" w:hAnsi="Times New Roman" w:cs="Times New Roman"/>
          <w:sz w:val="28"/>
          <w:szCs w:val="28"/>
        </w:rPr>
        <w:t xml:space="preserve">щодо поділу земельної ділянки комунальної власності </w:t>
      </w:r>
      <w:r w:rsidR="0048495D" w:rsidRPr="00C873C7">
        <w:rPr>
          <w:rFonts w:ascii="Times New Roman" w:hAnsi="Times New Roman" w:cs="Times New Roman"/>
          <w:bCs/>
          <w:sz w:val="28"/>
          <w:szCs w:val="28"/>
        </w:rPr>
        <w:t>гр. Хухрі Л. В. та ФОП Семаненко М. В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4530D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rFonts w:eastAsia="Calibri"/>
          <w:b/>
          <w:bCs/>
          <w:sz w:val="28"/>
          <w:szCs w:val="28"/>
          <w:lang w:val="uk-UA"/>
        </w:rPr>
        <w:t>70.</w:t>
      </w:r>
      <w:r w:rsidRPr="001A49EF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Косилу В. М.</w:t>
      </w:r>
    </w:p>
    <w:p w:rsidR="00692481" w:rsidRPr="00311D18" w:rsidRDefault="00692481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92481" w:rsidRDefault="004530DF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924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>а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48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встановити </w:t>
      </w:r>
      <w:r w:rsidR="00AA1957">
        <w:rPr>
          <w:bCs/>
          <w:color w:val="000000"/>
          <w:spacing w:val="-11"/>
          <w:sz w:val="28"/>
          <w:szCs w:val="28"/>
          <w:lang w:val="uk-UA"/>
        </w:rPr>
        <w:t xml:space="preserve"> авансовий платіж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у розмірі 4% від нормативно-грошової оцінки землі.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92481" w:rsidRDefault="00692481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 і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пропонувала встановити </w:t>
      </w:r>
      <w:r w:rsidR="00AA1957">
        <w:rPr>
          <w:bCs/>
          <w:color w:val="000000"/>
          <w:spacing w:val="-11"/>
          <w:sz w:val="28"/>
          <w:szCs w:val="28"/>
          <w:lang w:val="uk-UA"/>
        </w:rPr>
        <w:t>авансовий платіж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 розмірі 4% від нормативно-грошової оцінки землі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692481" w:rsidRDefault="00692481" w:rsidP="006924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92481">
        <w:rPr>
          <w:sz w:val="28"/>
          <w:szCs w:val="28"/>
          <w:lang w:val="uk-UA"/>
        </w:rPr>
        <w:t>Інши</w:t>
      </w:r>
      <w:r w:rsidR="00AA1957">
        <w:rPr>
          <w:sz w:val="28"/>
          <w:szCs w:val="28"/>
          <w:lang w:val="uk-UA"/>
        </w:rPr>
        <w:t>х</w:t>
      </w:r>
      <w:r w:rsidR="00692481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50206B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0206B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0206B" w:rsidRDefault="0050206B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50206B" w:rsidRDefault="0050206B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92481" w:rsidRDefault="0050206B" w:rsidP="00464F8D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остійних комісій 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про те, щоб  встановити </w:t>
      </w:r>
      <w:r w:rsidR="00AA1957">
        <w:rPr>
          <w:bCs/>
          <w:color w:val="000000"/>
          <w:spacing w:val="-11"/>
          <w:sz w:val="28"/>
          <w:szCs w:val="28"/>
          <w:lang w:val="uk-UA"/>
        </w:rPr>
        <w:t xml:space="preserve"> авансовий платіж</w:t>
      </w:r>
      <w:r w:rsidR="00692481">
        <w:rPr>
          <w:bCs/>
          <w:color w:val="000000"/>
          <w:spacing w:val="-11"/>
          <w:sz w:val="28"/>
          <w:szCs w:val="28"/>
          <w:lang w:val="uk-UA"/>
        </w:rPr>
        <w:t xml:space="preserve"> у розмірі 4% від нормативно-грошової оцінки землі.</w:t>
      </w:r>
      <w:r w:rsidR="006924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0206B" w:rsidRPr="009C0619" w:rsidRDefault="0050206B" w:rsidP="00692481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0206B" w:rsidRPr="009C0619" w:rsidRDefault="0050206B" w:rsidP="0050206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5  </w:t>
      </w:r>
      <w:r w:rsidRPr="009C0619">
        <w:rPr>
          <w:b/>
          <w:sz w:val="28"/>
          <w:szCs w:val="28"/>
          <w:lang w:val="uk-UA"/>
        </w:rPr>
        <w:t>;</w:t>
      </w:r>
    </w:p>
    <w:p w:rsidR="0050206B" w:rsidRPr="009C0619" w:rsidRDefault="0050206B" w:rsidP="0050206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0206B" w:rsidRDefault="0050206B" w:rsidP="0050206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0206B" w:rsidRDefault="0050206B" w:rsidP="0050206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Пропозиція прийнята.</w:t>
      </w:r>
    </w:p>
    <w:p w:rsidR="0050206B" w:rsidRDefault="0050206B" w:rsidP="0050206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0206B" w:rsidRDefault="0050206B" w:rsidP="0050206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92481" w:rsidRPr="009C0619" w:rsidRDefault="00692481" w:rsidP="0050206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50206B" w:rsidRPr="009C0619" w:rsidRDefault="0050206B" w:rsidP="0050206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0206B" w:rsidRPr="009C0619" w:rsidRDefault="0050206B" w:rsidP="0050206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7  </w:t>
      </w:r>
      <w:r w:rsidRPr="009C0619">
        <w:rPr>
          <w:b/>
          <w:sz w:val="28"/>
          <w:szCs w:val="28"/>
          <w:lang w:val="uk-UA"/>
        </w:rPr>
        <w:t>;</w:t>
      </w:r>
    </w:p>
    <w:p w:rsidR="0050206B" w:rsidRPr="009C0619" w:rsidRDefault="0050206B" w:rsidP="0050206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0206B" w:rsidRDefault="0050206B" w:rsidP="0050206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50206B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4530DF" w:rsidRPr="0048495D" w:rsidRDefault="004530DF" w:rsidP="0048495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8495D">
        <w:rPr>
          <w:b/>
          <w:sz w:val="28"/>
          <w:szCs w:val="28"/>
          <w:lang w:val="uk-UA"/>
        </w:rPr>
        <w:t xml:space="preserve">ВИРІШИЛИ: </w:t>
      </w:r>
      <w:r w:rsidRPr="0048495D">
        <w:rPr>
          <w:sz w:val="28"/>
          <w:szCs w:val="28"/>
          <w:lang w:val="uk-UA"/>
        </w:rPr>
        <w:t xml:space="preserve">рішення міської ради </w:t>
      </w:r>
      <w:r w:rsidRPr="0048495D">
        <w:rPr>
          <w:b/>
          <w:sz w:val="28"/>
          <w:szCs w:val="28"/>
          <w:lang w:val="uk-UA"/>
        </w:rPr>
        <w:t xml:space="preserve"> </w:t>
      </w:r>
      <w:r w:rsidRPr="0048495D">
        <w:rPr>
          <w:sz w:val="28"/>
          <w:szCs w:val="28"/>
          <w:lang w:val="uk-UA"/>
        </w:rPr>
        <w:t xml:space="preserve">від   28 серпня  2024  року № </w:t>
      </w:r>
      <w:r w:rsidR="00CE4281">
        <w:rPr>
          <w:sz w:val="28"/>
          <w:szCs w:val="28"/>
          <w:lang w:val="uk-UA"/>
        </w:rPr>
        <w:t>3507</w:t>
      </w:r>
      <w:r w:rsidRPr="0048495D">
        <w:rPr>
          <w:sz w:val="28"/>
          <w:szCs w:val="28"/>
          <w:lang w:val="uk-UA"/>
        </w:rPr>
        <w:t xml:space="preserve">  «</w:t>
      </w:r>
      <w:r w:rsidR="0048495D" w:rsidRPr="00C873C7">
        <w:rPr>
          <w:rFonts w:eastAsia="Calibri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Косилу В. М.</w:t>
      </w:r>
      <w:r w:rsidRPr="00C873C7">
        <w:rPr>
          <w:sz w:val="28"/>
          <w:szCs w:val="28"/>
          <w:lang w:val="uk-UA"/>
        </w:rPr>
        <w:t xml:space="preserve"> </w:t>
      </w:r>
      <w:r w:rsidRPr="0048495D">
        <w:rPr>
          <w:sz w:val="28"/>
          <w:szCs w:val="28"/>
          <w:lang w:val="uk-UA"/>
        </w:rPr>
        <w:t>» додається.</w:t>
      </w:r>
      <w:r w:rsidRPr="0048495D">
        <w:rPr>
          <w:b/>
          <w:sz w:val="28"/>
          <w:szCs w:val="28"/>
          <w:lang w:val="uk-UA"/>
        </w:rPr>
        <w:t xml:space="preserve">    </w:t>
      </w:r>
      <w:r w:rsidRPr="0048495D">
        <w:rPr>
          <w:sz w:val="28"/>
          <w:szCs w:val="28"/>
          <w:lang w:val="uk-UA"/>
        </w:rPr>
        <w:t xml:space="preserve"> </w:t>
      </w:r>
    </w:p>
    <w:p w:rsidR="00975908" w:rsidRPr="001A49EF" w:rsidRDefault="00975908" w:rsidP="00975908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48495D">
        <w:rPr>
          <w:b/>
          <w:bCs/>
          <w:sz w:val="28"/>
          <w:szCs w:val="28"/>
          <w:lang w:val="uk-UA"/>
        </w:rPr>
        <w:t xml:space="preserve">71.Про надання дозволу на проведення експертної грошової оцінки земельної ділянки несільськогосподарського призначення </w:t>
      </w:r>
      <w:r w:rsidRPr="001A49EF">
        <w:rPr>
          <w:b/>
          <w:bCs/>
          <w:sz w:val="28"/>
          <w:szCs w:val="28"/>
        </w:rPr>
        <w:t xml:space="preserve">ФОП Мельник М. П.   </w:t>
      </w:r>
    </w:p>
    <w:p w:rsidR="00975908" w:rsidRPr="001A49EF" w:rsidRDefault="00975908" w:rsidP="0097590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64F8D" w:rsidRDefault="004530DF" w:rsidP="00464F8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64F8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64F8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64F8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64F8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64F8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464F8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464F8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64F8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64F8D">
        <w:rPr>
          <w:bCs/>
          <w:color w:val="000000"/>
          <w:spacing w:val="-11"/>
          <w:sz w:val="28"/>
          <w:szCs w:val="28"/>
          <w:lang w:val="uk-UA"/>
        </w:rPr>
        <w:t>а</w:t>
      </w:r>
      <w:r w:rsidR="00464F8D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64F8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64F8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464F8D">
        <w:rPr>
          <w:bCs/>
          <w:color w:val="000000"/>
          <w:spacing w:val="-11"/>
          <w:sz w:val="28"/>
          <w:szCs w:val="28"/>
          <w:lang w:val="uk-UA"/>
        </w:rPr>
        <w:t>.</w:t>
      </w:r>
      <w:r w:rsidR="00464F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464F8D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0206B">
        <w:rPr>
          <w:b/>
          <w:sz w:val="28"/>
          <w:szCs w:val="28"/>
          <w:lang w:val="uk-UA"/>
        </w:rPr>
        <w:t>2</w:t>
      </w:r>
      <w:r w:rsidR="00ED6C4E">
        <w:rPr>
          <w:b/>
          <w:sz w:val="28"/>
          <w:szCs w:val="28"/>
          <w:lang w:val="uk-UA"/>
        </w:rPr>
        <w:t xml:space="preserve">8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8495D" w:rsidRDefault="004530DF" w:rsidP="0048495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8495D">
        <w:rPr>
          <w:b/>
          <w:sz w:val="28"/>
          <w:szCs w:val="28"/>
          <w:lang w:val="uk-UA"/>
        </w:rPr>
        <w:t xml:space="preserve">ВИРІШИЛИ: </w:t>
      </w:r>
      <w:r w:rsidRPr="0048495D">
        <w:rPr>
          <w:sz w:val="28"/>
          <w:szCs w:val="28"/>
          <w:lang w:val="uk-UA"/>
        </w:rPr>
        <w:t xml:space="preserve">рішення міської ради </w:t>
      </w:r>
      <w:r w:rsidRPr="0048495D">
        <w:rPr>
          <w:b/>
          <w:sz w:val="28"/>
          <w:szCs w:val="28"/>
          <w:lang w:val="uk-UA"/>
        </w:rPr>
        <w:t xml:space="preserve"> </w:t>
      </w:r>
      <w:r w:rsidRPr="0048495D">
        <w:rPr>
          <w:sz w:val="28"/>
          <w:szCs w:val="28"/>
          <w:lang w:val="uk-UA"/>
        </w:rPr>
        <w:t xml:space="preserve">від   28 серпня  2024  року № </w:t>
      </w:r>
      <w:r w:rsidR="00CE4281">
        <w:rPr>
          <w:sz w:val="28"/>
          <w:szCs w:val="28"/>
          <w:lang w:val="uk-UA"/>
        </w:rPr>
        <w:t>3508</w:t>
      </w:r>
      <w:r w:rsidRPr="0048495D">
        <w:rPr>
          <w:sz w:val="28"/>
          <w:szCs w:val="28"/>
          <w:lang w:val="uk-UA"/>
        </w:rPr>
        <w:t xml:space="preserve">  «</w:t>
      </w:r>
      <w:r w:rsidR="0048495D" w:rsidRPr="00C873C7">
        <w:rPr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ФОП Мельник М. П.</w:t>
      </w:r>
      <w:r w:rsidR="0048495D" w:rsidRPr="0048495D">
        <w:rPr>
          <w:b/>
          <w:bCs/>
          <w:sz w:val="28"/>
          <w:szCs w:val="28"/>
          <w:lang w:val="uk-UA"/>
        </w:rPr>
        <w:t xml:space="preserve"> </w:t>
      </w:r>
      <w:r w:rsidRPr="0048495D">
        <w:rPr>
          <w:sz w:val="28"/>
          <w:szCs w:val="28"/>
          <w:lang w:val="uk-UA"/>
        </w:rPr>
        <w:t>» додається.</w:t>
      </w:r>
      <w:r w:rsidRPr="0048495D">
        <w:rPr>
          <w:b/>
          <w:sz w:val="28"/>
          <w:szCs w:val="28"/>
          <w:lang w:val="uk-UA"/>
        </w:rPr>
        <w:t xml:space="preserve">    </w:t>
      </w:r>
      <w:r w:rsidRPr="0048495D">
        <w:rPr>
          <w:sz w:val="28"/>
          <w:szCs w:val="28"/>
          <w:lang w:val="uk-UA"/>
        </w:rPr>
        <w:t xml:space="preserve"> </w:t>
      </w:r>
    </w:p>
    <w:p w:rsidR="004530DF" w:rsidRDefault="004530DF" w:rsidP="00311D18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rFonts w:eastAsia="Calibri"/>
          <w:b/>
          <w:bCs/>
          <w:sz w:val="28"/>
          <w:szCs w:val="28"/>
          <w:lang w:val="uk-UA"/>
        </w:rPr>
        <w:t>72.</w:t>
      </w:r>
      <w:r w:rsidRPr="001A49EF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Присяжнюк</w:t>
      </w:r>
      <w:r w:rsidR="00ED6C4E">
        <w:rPr>
          <w:rFonts w:eastAsia="Calibri"/>
          <w:b/>
          <w:bCs/>
          <w:sz w:val="28"/>
          <w:szCs w:val="28"/>
          <w:lang w:val="uk-UA"/>
        </w:rPr>
        <w:t>у</w:t>
      </w:r>
      <w:r w:rsidRPr="001A49EF">
        <w:rPr>
          <w:rFonts w:eastAsia="Calibri"/>
          <w:b/>
          <w:bCs/>
          <w:sz w:val="28"/>
          <w:szCs w:val="28"/>
          <w:lang w:val="uk-UA"/>
        </w:rPr>
        <w:t xml:space="preserve"> Л.Г.</w:t>
      </w:r>
    </w:p>
    <w:p w:rsidR="00102ECB" w:rsidRPr="00311D18" w:rsidRDefault="00102ECB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02ECB" w:rsidRDefault="004530DF" w:rsidP="00102EC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>а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>.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02ECB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D6C4E">
        <w:rPr>
          <w:b/>
          <w:sz w:val="28"/>
          <w:szCs w:val="28"/>
          <w:lang w:val="uk-UA"/>
        </w:rPr>
        <w:t xml:space="preserve">26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8495D" w:rsidRDefault="004530DF" w:rsidP="0048495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8495D">
        <w:rPr>
          <w:b/>
          <w:sz w:val="28"/>
          <w:szCs w:val="28"/>
          <w:lang w:val="uk-UA"/>
        </w:rPr>
        <w:t xml:space="preserve">ВИРІШИЛИ: </w:t>
      </w:r>
      <w:r w:rsidRPr="0048495D">
        <w:rPr>
          <w:sz w:val="28"/>
          <w:szCs w:val="28"/>
          <w:lang w:val="uk-UA"/>
        </w:rPr>
        <w:t xml:space="preserve">рішення міської ради </w:t>
      </w:r>
      <w:r w:rsidRPr="0048495D">
        <w:rPr>
          <w:b/>
          <w:sz w:val="28"/>
          <w:szCs w:val="28"/>
          <w:lang w:val="uk-UA"/>
        </w:rPr>
        <w:t xml:space="preserve"> </w:t>
      </w:r>
      <w:r w:rsidRPr="0048495D">
        <w:rPr>
          <w:sz w:val="28"/>
          <w:szCs w:val="28"/>
          <w:lang w:val="uk-UA"/>
        </w:rPr>
        <w:t xml:space="preserve">від   28 серпня  2024  року № </w:t>
      </w:r>
      <w:r w:rsidR="00CE4281">
        <w:rPr>
          <w:sz w:val="28"/>
          <w:szCs w:val="28"/>
          <w:lang w:val="uk-UA"/>
        </w:rPr>
        <w:t>3509</w:t>
      </w:r>
      <w:r w:rsidRPr="0048495D">
        <w:rPr>
          <w:sz w:val="28"/>
          <w:szCs w:val="28"/>
          <w:lang w:val="uk-UA"/>
        </w:rPr>
        <w:t xml:space="preserve">  «</w:t>
      </w:r>
      <w:r w:rsidR="0048495D" w:rsidRPr="00C873C7">
        <w:rPr>
          <w:rFonts w:eastAsia="Calibri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Присяжнюк</w:t>
      </w:r>
      <w:r w:rsidR="00ED6C4E">
        <w:rPr>
          <w:rFonts w:eastAsia="Calibri"/>
          <w:bCs/>
          <w:sz w:val="28"/>
          <w:szCs w:val="28"/>
          <w:lang w:val="uk-UA"/>
        </w:rPr>
        <w:t>у</w:t>
      </w:r>
      <w:r w:rsidR="0048495D" w:rsidRPr="00C873C7">
        <w:rPr>
          <w:rFonts w:eastAsia="Calibri"/>
          <w:bCs/>
          <w:sz w:val="28"/>
          <w:szCs w:val="28"/>
          <w:lang w:val="uk-UA"/>
        </w:rPr>
        <w:t xml:space="preserve"> Л.Г.</w:t>
      </w:r>
      <w:r w:rsidRPr="0048495D">
        <w:rPr>
          <w:sz w:val="28"/>
          <w:szCs w:val="28"/>
          <w:lang w:val="uk-UA"/>
        </w:rPr>
        <w:t xml:space="preserve"> » додається.</w:t>
      </w:r>
      <w:r w:rsidRPr="0048495D">
        <w:rPr>
          <w:b/>
          <w:sz w:val="28"/>
          <w:szCs w:val="28"/>
          <w:lang w:val="uk-UA"/>
        </w:rPr>
        <w:t xml:space="preserve">    </w:t>
      </w:r>
      <w:r w:rsidRPr="0048495D">
        <w:rPr>
          <w:sz w:val="28"/>
          <w:szCs w:val="28"/>
          <w:lang w:val="uk-UA"/>
        </w:rPr>
        <w:t xml:space="preserve"> </w:t>
      </w:r>
    </w:p>
    <w:p w:rsidR="00975908" w:rsidRPr="001A49EF" w:rsidRDefault="00975908" w:rsidP="0097590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102ECB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48495D">
        <w:rPr>
          <w:b/>
          <w:bCs/>
          <w:sz w:val="28"/>
          <w:szCs w:val="28"/>
          <w:lang w:val="uk-UA"/>
        </w:rPr>
        <w:t xml:space="preserve">73.Про надання дозволу на проведення експертної грошової оцінки земельної ділянки несільськогосподарського призначення </w:t>
      </w:r>
      <w:r w:rsidRPr="001A49EF">
        <w:rPr>
          <w:b/>
          <w:bCs/>
          <w:sz w:val="28"/>
          <w:szCs w:val="28"/>
        </w:rPr>
        <w:t xml:space="preserve">гр. Янів Г. М. </w:t>
      </w: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1A49EF">
        <w:rPr>
          <w:b/>
          <w:bCs/>
          <w:sz w:val="28"/>
          <w:szCs w:val="28"/>
        </w:rPr>
        <w:t xml:space="preserve"> </w:t>
      </w: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02ECB" w:rsidRDefault="004530DF" w:rsidP="00102EC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 xml:space="preserve">  не 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>а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>.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02ECB" w:rsidRPr="009B11C8" w:rsidRDefault="00102ECB" w:rsidP="00102EC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102ECB" w:rsidRDefault="00102ECB" w:rsidP="00102EC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980388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980388">
        <w:rPr>
          <w:b/>
          <w:sz w:val="28"/>
          <w:szCs w:val="28"/>
          <w:lang w:val="uk-UA"/>
        </w:rPr>
        <w:t xml:space="preserve">  14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80388" w:rsidRPr="009C0619" w:rsidRDefault="00980388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980388" w:rsidRDefault="00975908" w:rsidP="0098038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102ECB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74.</w:t>
      </w:r>
      <w:r w:rsidRPr="001A49EF">
        <w:rPr>
          <w:b/>
          <w:sz w:val="28"/>
          <w:szCs w:val="28"/>
        </w:rPr>
        <w:t>Про надання в оренду земельної ділянки,  яка яка розташована на вул. Б.Хмельницького, 109-Б   в м. Калуші</w:t>
      </w:r>
      <w:r w:rsidR="004336AE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</w:rPr>
        <w:t xml:space="preserve">гр. Дороцькому М. М. та гр. Руданець Г. С. </w:t>
      </w: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1A49EF">
        <w:rPr>
          <w:b/>
          <w:sz w:val="28"/>
          <w:szCs w:val="28"/>
        </w:rPr>
        <w:t xml:space="preserve">  </w:t>
      </w: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02ECB" w:rsidRDefault="004530DF" w:rsidP="00102EC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>а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>.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02ECB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80388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8495D" w:rsidRDefault="004530DF" w:rsidP="0048495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8495D">
        <w:rPr>
          <w:b/>
          <w:sz w:val="28"/>
          <w:szCs w:val="28"/>
          <w:lang w:val="uk-UA"/>
        </w:rPr>
        <w:t xml:space="preserve">ВИРІШИЛИ: </w:t>
      </w:r>
      <w:r w:rsidRPr="0048495D">
        <w:rPr>
          <w:sz w:val="28"/>
          <w:szCs w:val="28"/>
          <w:lang w:val="uk-UA"/>
        </w:rPr>
        <w:t xml:space="preserve">рішення міської ради </w:t>
      </w:r>
      <w:r w:rsidRPr="0048495D">
        <w:rPr>
          <w:b/>
          <w:sz w:val="28"/>
          <w:szCs w:val="28"/>
          <w:lang w:val="uk-UA"/>
        </w:rPr>
        <w:t xml:space="preserve"> </w:t>
      </w:r>
      <w:r w:rsidRPr="0048495D">
        <w:rPr>
          <w:sz w:val="28"/>
          <w:szCs w:val="28"/>
          <w:lang w:val="uk-UA"/>
        </w:rPr>
        <w:t xml:space="preserve">від   28 серпня  2024  року № </w:t>
      </w:r>
      <w:r w:rsidR="003043F5">
        <w:rPr>
          <w:sz w:val="28"/>
          <w:szCs w:val="28"/>
          <w:lang w:val="uk-UA"/>
        </w:rPr>
        <w:t>3510</w:t>
      </w:r>
      <w:r w:rsidRPr="0048495D">
        <w:rPr>
          <w:sz w:val="28"/>
          <w:szCs w:val="28"/>
          <w:lang w:val="uk-UA"/>
        </w:rPr>
        <w:t xml:space="preserve">  «</w:t>
      </w:r>
      <w:r w:rsidR="0048495D" w:rsidRPr="00C873C7">
        <w:rPr>
          <w:sz w:val="28"/>
          <w:szCs w:val="28"/>
          <w:lang w:val="uk-UA"/>
        </w:rPr>
        <w:t xml:space="preserve">Про </w:t>
      </w:r>
      <w:r w:rsidR="0048495D" w:rsidRPr="00C873C7">
        <w:rPr>
          <w:sz w:val="28"/>
          <w:szCs w:val="28"/>
          <w:lang w:val="uk-UA"/>
        </w:rPr>
        <w:lastRenderedPageBreak/>
        <w:t xml:space="preserve">надання в оренду земельної ділянки,  яка яка розташована на вул. </w:t>
      </w:r>
      <w:r w:rsidR="0048495D" w:rsidRPr="00C873C7">
        <w:rPr>
          <w:sz w:val="28"/>
          <w:szCs w:val="28"/>
        </w:rPr>
        <w:t>Б.Хмельницького, 109-Б   в м. Калушігр. Дороцькому М. М. та гр. Руданець Г. С.</w:t>
      </w:r>
      <w:r w:rsidR="0048495D" w:rsidRPr="001A49EF">
        <w:rPr>
          <w:b/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A49EF">
        <w:rPr>
          <w:rFonts w:ascii="Times New Roman" w:hAnsi="Times New Roman"/>
          <w:b/>
          <w:sz w:val="28"/>
          <w:szCs w:val="28"/>
        </w:rPr>
        <w:t xml:space="preserve">  </w:t>
      </w: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75.</w:t>
      </w:r>
      <w:r w:rsidRPr="001A49EF">
        <w:rPr>
          <w:b/>
          <w:sz w:val="28"/>
          <w:szCs w:val="28"/>
        </w:rPr>
        <w:t>Про надання в оренду земельної ділянки, яка яка розташована на вул. Чорновола</w:t>
      </w:r>
      <w:r w:rsidR="003043F5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</w:rPr>
        <w:t>в м. Калуші гр. Туржинській Г. Д.</w:t>
      </w:r>
    </w:p>
    <w:p w:rsidR="00102ECB" w:rsidRPr="00102ECB" w:rsidRDefault="00102ECB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02ECB" w:rsidRDefault="004530DF" w:rsidP="00102EC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 xml:space="preserve"> не 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>а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>.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02ECB" w:rsidRPr="009B11C8" w:rsidRDefault="00102ECB" w:rsidP="00102EC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102ECB" w:rsidRDefault="00102ECB" w:rsidP="00102EC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80388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980388">
        <w:rPr>
          <w:b/>
          <w:sz w:val="28"/>
          <w:szCs w:val="28"/>
          <w:lang w:val="uk-UA"/>
        </w:rPr>
        <w:t xml:space="preserve">  16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80388" w:rsidRPr="009C0619" w:rsidRDefault="00980388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980388" w:rsidRDefault="00975908" w:rsidP="0098038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76.</w:t>
      </w:r>
      <w:r w:rsidRPr="001A49EF">
        <w:rPr>
          <w:b/>
          <w:bCs/>
          <w:sz w:val="28"/>
          <w:szCs w:val="28"/>
        </w:rPr>
        <w:t xml:space="preserve">Про надання згоди МПП «ТАЛЯ» на передачу орендованої земельної ділянки кадастровий номер: 2622880100:07:001:0001 в суборенду ФОП Івахнюк Ю.В.  </w:t>
      </w:r>
    </w:p>
    <w:p w:rsidR="00102ECB" w:rsidRPr="00102ECB" w:rsidRDefault="00102ECB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02ECB" w:rsidRDefault="004530DF" w:rsidP="00102EC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02EC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>а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2ECB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102ECB">
        <w:rPr>
          <w:bCs/>
          <w:color w:val="000000"/>
          <w:spacing w:val="-11"/>
          <w:sz w:val="28"/>
          <w:szCs w:val="28"/>
          <w:lang w:val="uk-UA"/>
        </w:rPr>
        <w:t>.</w:t>
      </w:r>
      <w:r w:rsidR="00102EC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102ECB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80388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980388">
        <w:rPr>
          <w:b/>
          <w:sz w:val="28"/>
          <w:szCs w:val="28"/>
          <w:lang w:val="uk-UA"/>
        </w:rPr>
        <w:t xml:space="preserve">     1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F5">
        <w:rPr>
          <w:rFonts w:ascii="Times New Roman" w:hAnsi="Times New Roman" w:cs="Times New Roman"/>
          <w:sz w:val="28"/>
          <w:szCs w:val="28"/>
        </w:rPr>
        <w:t>35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8495D" w:rsidRPr="00C873C7">
        <w:rPr>
          <w:rFonts w:ascii="Times New Roman" w:hAnsi="Times New Roman" w:cs="Times New Roman"/>
          <w:bCs/>
          <w:sz w:val="28"/>
          <w:szCs w:val="28"/>
        </w:rPr>
        <w:t>Про надання згоди МПП «ТАЛЯ» на передачу орендованої земельної ділянки кадастровий номер: 2622880100:07:001:0001 в суборенду ФОП Івахнюк Ю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lastRenderedPageBreak/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311D18">
        <w:rPr>
          <w:b/>
          <w:sz w:val="28"/>
          <w:szCs w:val="28"/>
          <w:lang w:val="uk-UA"/>
        </w:rPr>
        <w:t>77.П</w:t>
      </w:r>
      <w:r w:rsidRPr="00311D18">
        <w:rPr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Pr="00311D18">
        <w:rPr>
          <w:b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980388">
        <w:rPr>
          <w:b/>
          <w:sz w:val="28"/>
          <w:szCs w:val="28"/>
          <w:lang w:val="uk-UA"/>
        </w:rPr>
        <w:t xml:space="preserve"> надання дозволу на  </w:t>
      </w:r>
      <w:r w:rsidRPr="00311D18">
        <w:rPr>
          <w:b/>
          <w:sz w:val="28"/>
          <w:szCs w:val="28"/>
          <w:lang w:val="uk-UA"/>
        </w:rPr>
        <w:t xml:space="preserve"> розроблення проекту землеустрою щодо відведення земельної ділянки в </w:t>
      </w:r>
      <w:r w:rsidR="00980388">
        <w:rPr>
          <w:b/>
          <w:sz w:val="28"/>
          <w:szCs w:val="28"/>
          <w:lang w:val="uk-UA"/>
        </w:rPr>
        <w:t xml:space="preserve">оренду </w:t>
      </w:r>
      <w:r w:rsidRPr="00311D18">
        <w:rPr>
          <w:b/>
          <w:sz w:val="28"/>
          <w:szCs w:val="28"/>
          <w:lang w:val="uk-UA"/>
        </w:rPr>
        <w:t>ФОП Федоляк О. М.</w:t>
      </w:r>
    </w:p>
    <w:p w:rsidR="000A0DC0" w:rsidRPr="00311D18" w:rsidRDefault="000A0DC0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A0DC0" w:rsidRDefault="004530DF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не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а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.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A0DC0" w:rsidRPr="009B11C8" w:rsidRDefault="000A0DC0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0A0DC0" w:rsidRDefault="000A0DC0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80388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980388">
        <w:rPr>
          <w:b/>
          <w:sz w:val="28"/>
          <w:szCs w:val="28"/>
          <w:lang w:val="uk-UA"/>
        </w:rPr>
        <w:t xml:space="preserve">   17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80388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980388" w:rsidRPr="009C0619" w:rsidRDefault="00980388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980388" w:rsidRDefault="00975908" w:rsidP="009803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78.</w:t>
      </w:r>
      <w:r w:rsidRPr="001A49EF">
        <w:rPr>
          <w:b/>
          <w:bCs/>
          <w:sz w:val="28"/>
          <w:szCs w:val="28"/>
        </w:rPr>
        <w:t>Про розгляд звернень громадян про надання дозволу на виготовлення технічних</w:t>
      </w:r>
      <w:r w:rsidRPr="001A49EF">
        <w:rPr>
          <w:b/>
          <w:sz w:val="28"/>
          <w:szCs w:val="28"/>
        </w:rPr>
        <w:t xml:space="preserve"> документацій</w:t>
      </w:r>
      <w:r w:rsidRPr="001A49EF">
        <w:rPr>
          <w:b/>
          <w:color w:val="000000"/>
          <w:sz w:val="28"/>
          <w:szCs w:val="28"/>
        </w:rPr>
        <w:t xml:space="preserve"> із землеустрою </w:t>
      </w:r>
      <w:r w:rsidRPr="001A49EF">
        <w:rPr>
          <w:b/>
          <w:sz w:val="28"/>
          <w:szCs w:val="28"/>
        </w:rPr>
        <w:t xml:space="preserve">щодо встановлення (відновлення) меж </w:t>
      </w:r>
      <w:r w:rsidRPr="001A49EF">
        <w:rPr>
          <w:b/>
          <w:bCs/>
          <w:sz w:val="28"/>
          <w:szCs w:val="28"/>
        </w:rPr>
        <w:t>земельних ділянок в натурі (на місцевості) у власність</w:t>
      </w:r>
      <w:r w:rsidR="00EF163B">
        <w:rPr>
          <w:b/>
          <w:bCs/>
          <w:sz w:val="28"/>
          <w:szCs w:val="28"/>
          <w:lang w:val="uk-UA"/>
        </w:rPr>
        <w:t xml:space="preserve"> </w:t>
      </w:r>
      <w:r w:rsidRPr="001A49EF">
        <w:rPr>
          <w:b/>
          <w:bCs/>
          <w:sz w:val="28"/>
          <w:szCs w:val="28"/>
        </w:rPr>
        <w:t>для ведення товарного сільськогосподарського виробництва.</w:t>
      </w:r>
    </w:p>
    <w:p w:rsidR="000A0DC0" w:rsidRPr="000A0DC0" w:rsidRDefault="000A0DC0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A0DC0" w:rsidRDefault="004530DF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а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.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B11C8" w:rsidRDefault="000A0DC0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F163B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F5">
        <w:rPr>
          <w:rFonts w:ascii="Times New Roman" w:hAnsi="Times New Roman" w:cs="Times New Roman"/>
          <w:sz w:val="28"/>
          <w:szCs w:val="28"/>
        </w:rPr>
        <w:t>35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8495D" w:rsidRPr="00C873C7">
        <w:rPr>
          <w:rFonts w:ascii="Times New Roman" w:hAnsi="Times New Roman" w:cs="Times New Roman"/>
          <w:bCs/>
          <w:sz w:val="28"/>
          <w:szCs w:val="28"/>
        </w:rPr>
        <w:t>Про розгляд звернень громадян про надання дозволу на виготовлення технічних</w:t>
      </w:r>
      <w:r w:rsidR="0048495D" w:rsidRPr="00C873C7">
        <w:rPr>
          <w:rFonts w:ascii="Times New Roman" w:hAnsi="Times New Roman" w:cs="Times New Roman"/>
          <w:sz w:val="28"/>
          <w:szCs w:val="28"/>
        </w:rPr>
        <w:t xml:space="preserve"> документацій</w:t>
      </w:r>
      <w:r w:rsidR="0048495D" w:rsidRPr="00C873C7">
        <w:rPr>
          <w:rFonts w:ascii="Times New Roman" w:hAnsi="Times New Roman" w:cs="Times New Roman"/>
          <w:color w:val="000000"/>
          <w:sz w:val="28"/>
          <w:szCs w:val="28"/>
        </w:rPr>
        <w:t xml:space="preserve"> із землеустрою </w:t>
      </w:r>
      <w:r w:rsidR="0048495D" w:rsidRPr="00C873C7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48495D" w:rsidRPr="00C873C7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для ведення товарного сільськогосподарського виробництва</w:t>
      </w:r>
      <w:r w:rsidRPr="00C873C7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E049FB" w:rsidRDefault="00975908" w:rsidP="00975908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rFonts w:eastAsia="Calibri"/>
          <w:b/>
          <w:bCs/>
          <w:sz w:val="28"/>
          <w:szCs w:val="28"/>
          <w:lang w:val="uk-UA"/>
        </w:rPr>
        <w:t>79.</w:t>
      </w:r>
      <w:r w:rsidRPr="001A49EF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для городництва Петріву І. Ф.</w:t>
      </w:r>
    </w:p>
    <w:p w:rsidR="000A0DC0" w:rsidRPr="00311D18" w:rsidRDefault="000A0DC0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A0DC0" w:rsidRDefault="004530DF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а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.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A0DC0" w:rsidRPr="009B11C8" w:rsidRDefault="000A0DC0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0A0DC0" w:rsidRDefault="000A0DC0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530DF" w:rsidRPr="009B11C8" w:rsidRDefault="000A0DC0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A0DC0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F163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8495D" w:rsidRDefault="004530DF" w:rsidP="0048495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8495D">
        <w:rPr>
          <w:b/>
          <w:sz w:val="28"/>
          <w:szCs w:val="28"/>
          <w:lang w:val="uk-UA"/>
        </w:rPr>
        <w:t xml:space="preserve">ВИРІШИЛИ: </w:t>
      </w:r>
      <w:r w:rsidRPr="0048495D">
        <w:rPr>
          <w:sz w:val="28"/>
          <w:szCs w:val="28"/>
          <w:lang w:val="uk-UA"/>
        </w:rPr>
        <w:t xml:space="preserve">рішення міської ради </w:t>
      </w:r>
      <w:r w:rsidRPr="0048495D">
        <w:rPr>
          <w:b/>
          <w:sz w:val="28"/>
          <w:szCs w:val="28"/>
          <w:lang w:val="uk-UA"/>
        </w:rPr>
        <w:t xml:space="preserve"> </w:t>
      </w:r>
      <w:r w:rsidRPr="0048495D">
        <w:rPr>
          <w:sz w:val="28"/>
          <w:szCs w:val="28"/>
          <w:lang w:val="uk-UA"/>
        </w:rPr>
        <w:t xml:space="preserve">від   28 серпня  2024  року № </w:t>
      </w:r>
      <w:r w:rsidR="003043F5">
        <w:rPr>
          <w:sz w:val="28"/>
          <w:szCs w:val="28"/>
          <w:lang w:val="uk-UA"/>
        </w:rPr>
        <w:t>3513</w:t>
      </w:r>
      <w:r w:rsidRPr="0048495D">
        <w:rPr>
          <w:sz w:val="28"/>
          <w:szCs w:val="28"/>
          <w:lang w:val="uk-UA"/>
        </w:rPr>
        <w:t xml:space="preserve">  «</w:t>
      </w:r>
      <w:r w:rsidR="0048495D" w:rsidRPr="00C873C7">
        <w:rPr>
          <w:rFonts w:eastAsia="Calibri"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для городництва Петріву І. Ф.</w:t>
      </w:r>
      <w:r w:rsidRPr="0048495D">
        <w:rPr>
          <w:sz w:val="28"/>
          <w:szCs w:val="28"/>
          <w:lang w:val="uk-UA"/>
        </w:rPr>
        <w:t xml:space="preserve"> » додається.</w:t>
      </w:r>
      <w:r w:rsidRPr="0048495D">
        <w:rPr>
          <w:b/>
          <w:sz w:val="28"/>
          <w:szCs w:val="28"/>
          <w:lang w:val="uk-UA"/>
        </w:rPr>
        <w:t xml:space="preserve">    </w:t>
      </w:r>
      <w:r w:rsidRPr="0048495D">
        <w:rPr>
          <w:sz w:val="28"/>
          <w:szCs w:val="28"/>
          <w:lang w:val="uk-UA"/>
        </w:rPr>
        <w:t xml:space="preserve"> </w:t>
      </w:r>
    </w:p>
    <w:p w:rsidR="00975908" w:rsidRPr="001A49EF" w:rsidRDefault="00975908" w:rsidP="00975908">
      <w:pPr>
        <w:tabs>
          <w:tab w:val="left" w:pos="959"/>
        </w:tabs>
        <w:ind w:left="250"/>
        <w:outlineLvl w:val="1"/>
        <w:rPr>
          <w:rFonts w:eastAsia="Calibri"/>
          <w:b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80.</w:t>
      </w:r>
      <w:r w:rsidRPr="001A49EF">
        <w:rPr>
          <w:b/>
          <w:sz w:val="28"/>
          <w:szCs w:val="28"/>
          <w:lang w:val="uk-UA"/>
        </w:rPr>
        <w:t>Про</w:t>
      </w:r>
      <w:r w:rsidR="0048495D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  <w:lang w:val="uk-UA"/>
        </w:rPr>
        <w:t>надання дозволу на розроблення проекту землеустрою</w:t>
      </w:r>
      <w:r w:rsidR="00EF163B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  <w:lang w:val="uk-UA"/>
        </w:rPr>
        <w:t>щодо відведення</w:t>
      </w:r>
      <w:r w:rsidR="00EF163B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bCs/>
          <w:sz w:val="28"/>
          <w:szCs w:val="28"/>
          <w:lang w:val="uk-UA"/>
        </w:rPr>
        <w:t>земельної ділянки</w:t>
      </w:r>
      <w:r w:rsidRPr="001A49EF">
        <w:rPr>
          <w:b/>
          <w:sz w:val="28"/>
          <w:szCs w:val="28"/>
          <w:lang w:val="uk-UA"/>
        </w:rPr>
        <w:t>в оренду</w:t>
      </w:r>
      <w:r w:rsidR="00EF163B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  <w:lang w:val="uk-UA"/>
        </w:rPr>
        <w:t>для городництва</w:t>
      </w:r>
      <w:r w:rsidR="00EF163B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  <w:lang w:val="uk-UA"/>
        </w:rPr>
        <w:t>гр.Тебешевській О.Ф.</w:t>
      </w:r>
    </w:p>
    <w:p w:rsidR="000A0DC0" w:rsidRPr="00311D18" w:rsidRDefault="000A0DC0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A0DC0" w:rsidRDefault="004530DF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а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.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A0DC0" w:rsidRDefault="000A0DC0" w:rsidP="004530DF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4530DF" w:rsidRPr="009B11C8" w:rsidRDefault="000A0DC0" w:rsidP="004530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0A0DC0" w:rsidRDefault="000A0DC0" w:rsidP="004530DF">
      <w:pPr>
        <w:ind w:firstLine="720"/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4530DF" w:rsidRPr="00285768" w:rsidRDefault="000A0DC0" w:rsidP="004530DF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A0DC0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F163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8495D" w:rsidRDefault="004530DF" w:rsidP="0048495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8495D">
        <w:rPr>
          <w:b/>
          <w:sz w:val="28"/>
          <w:szCs w:val="28"/>
          <w:lang w:val="uk-UA"/>
        </w:rPr>
        <w:t xml:space="preserve">ВИРІШИЛИ: </w:t>
      </w:r>
      <w:r w:rsidRPr="0048495D">
        <w:rPr>
          <w:sz w:val="28"/>
          <w:szCs w:val="28"/>
          <w:lang w:val="uk-UA"/>
        </w:rPr>
        <w:t xml:space="preserve">рішення міської ради </w:t>
      </w:r>
      <w:r w:rsidRPr="0048495D">
        <w:rPr>
          <w:b/>
          <w:sz w:val="28"/>
          <w:szCs w:val="28"/>
          <w:lang w:val="uk-UA"/>
        </w:rPr>
        <w:t xml:space="preserve"> </w:t>
      </w:r>
      <w:r w:rsidRPr="0048495D">
        <w:rPr>
          <w:sz w:val="28"/>
          <w:szCs w:val="28"/>
          <w:lang w:val="uk-UA"/>
        </w:rPr>
        <w:t xml:space="preserve">від   28 серпня  2024  року № </w:t>
      </w:r>
      <w:r w:rsidR="003043F5">
        <w:rPr>
          <w:sz w:val="28"/>
          <w:szCs w:val="28"/>
          <w:lang w:val="uk-UA"/>
        </w:rPr>
        <w:t>3514</w:t>
      </w:r>
      <w:r w:rsidRPr="0048495D">
        <w:rPr>
          <w:sz w:val="28"/>
          <w:szCs w:val="28"/>
          <w:lang w:val="uk-UA"/>
        </w:rPr>
        <w:t xml:space="preserve">  «</w:t>
      </w:r>
      <w:r w:rsidR="0048495D" w:rsidRPr="00C873C7">
        <w:rPr>
          <w:sz w:val="28"/>
          <w:szCs w:val="28"/>
          <w:lang w:val="uk-UA"/>
        </w:rPr>
        <w:t>Про надання дозволу на розроблення проекту землеустрою</w:t>
      </w:r>
      <w:r w:rsidR="00EF163B">
        <w:rPr>
          <w:sz w:val="28"/>
          <w:szCs w:val="28"/>
          <w:lang w:val="uk-UA"/>
        </w:rPr>
        <w:t xml:space="preserve">  </w:t>
      </w:r>
      <w:r w:rsidR="0048495D" w:rsidRPr="00C873C7">
        <w:rPr>
          <w:sz w:val="28"/>
          <w:szCs w:val="28"/>
          <w:lang w:val="uk-UA"/>
        </w:rPr>
        <w:t>щодо відведення</w:t>
      </w:r>
      <w:r w:rsidR="00EF163B">
        <w:rPr>
          <w:sz w:val="28"/>
          <w:szCs w:val="28"/>
          <w:lang w:val="uk-UA"/>
        </w:rPr>
        <w:t xml:space="preserve"> </w:t>
      </w:r>
      <w:r w:rsidR="0048495D" w:rsidRPr="00C873C7">
        <w:rPr>
          <w:bCs/>
          <w:sz w:val="28"/>
          <w:szCs w:val="28"/>
          <w:lang w:val="uk-UA"/>
        </w:rPr>
        <w:t>земельної ділянки</w:t>
      </w:r>
      <w:r w:rsidR="0048495D" w:rsidRPr="00C873C7">
        <w:rPr>
          <w:sz w:val="28"/>
          <w:szCs w:val="28"/>
          <w:lang w:val="uk-UA"/>
        </w:rPr>
        <w:t>в орендудля городництва</w:t>
      </w:r>
      <w:r w:rsidR="00EF163B">
        <w:rPr>
          <w:sz w:val="28"/>
          <w:szCs w:val="28"/>
          <w:lang w:val="uk-UA"/>
        </w:rPr>
        <w:t xml:space="preserve"> </w:t>
      </w:r>
      <w:r w:rsidR="0048495D" w:rsidRPr="00C873C7">
        <w:rPr>
          <w:sz w:val="28"/>
          <w:szCs w:val="28"/>
          <w:lang w:val="uk-UA"/>
        </w:rPr>
        <w:t>гр.Тебешевській О.Ф.</w:t>
      </w:r>
      <w:r w:rsidRPr="0048495D">
        <w:rPr>
          <w:sz w:val="28"/>
          <w:szCs w:val="28"/>
          <w:lang w:val="uk-UA"/>
        </w:rPr>
        <w:t xml:space="preserve"> » додається.</w:t>
      </w:r>
      <w:r w:rsidRPr="0048495D">
        <w:rPr>
          <w:b/>
          <w:sz w:val="28"/>
          <w:szCs w:val="28"/>
          <w:lang w:val="uk-UA"/>
        </w:rPr>
        <w:t xml:space="preserve">    </w:t>
      </w:r>
      <w:r w:rsidRPr="0048495D">
        <w:rPr>
          <w:sz w:val="28"/>
          <w:szCs w:val="28"/>
          <w:lang w:val="uk-UA"/>
        </w:rPr>
        <w:t xml:space="preserve"> </w:t>
      </w:r>
    </w:p>
    <w:p w:rsidR="00975908" w:rsidRPr="001A49EF" w:rsidRDefault="00975908" w:rsidP="00975908">
      <w:pPr>
        <w:tabs>
          <w:tab w:val="left" w:pos="959"/>
        </w:tabs>
        <w:ind w:left="250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48495D">
        <w:rPr>
          <w:b/>
          <w:bCs/>
          <w:sz w:val="28"/>
          <w:szCs w:val="28"/>
          <w:lang w:val="uk-UA"/>
        </w:rPr>
        <w:t>81.Про надання дозволу на розроблення проекту землеустрою щодо відведення земельної ділянки в оренду</w:t>
      </w:r>
      <w:r w:rsidR="00EF163B">
        <w:rPr>
          <w:b/>
          <w:bCs/>
          <w:sz w:val="28"/>
          <w:szCs w:val="28"/>
          <w:lang w:val="uk-UA"/>
        </w:rPr>
        <w:t xml:space="preserve"> </w:t>
      </w:r>
      <w:r w:rsidRPr="0048495D">
        <w:rPr>
          <w:b/>
          <w:bCs/>
          <w:sz w:val="28"/>
          <w:szCs w:val="28"/>
          <w:lang w:val="uk-UA"/>
        </w:rPr>
        <w:t>для городництва гр</w:t>
      </w:r>
      <w:r w:rsidRPr="001A49EF">
        <w:rPr>
          <w:b/>
          <w:bCs/>
          <w:sz w:val="28"/>
          <w:szCs w:val="28"/>
        </w:rPr>
        <w:t xml:space="preserve">. Тичинському О. В. </w:t>
      </w:r>
    </w:p>
    <w:p w:rsidR="000A0DC0" w:rsidRPr="000A0DC0" w:rsidRDefault="000A0DC0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A0DC0" w:rsidRDefault="004530DF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а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.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A0DC0" w:rsidRDefault="000A0DC0" w:rsidP="000A0DC0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0A0DC0" w:rsidRPr="009B11C8" w:rsidRDefault="000A0DC0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0A0DC0" w:rsidRDefault="000A0DC0" w:rsidP="000A0DC0">
      <w:pPr>
        <w:ind w:firstLine="720"/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A0DC0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F163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8495D" w:rsidRDefault="004530DF" w:rsidP="0048495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8495D">
        <w:rPr>
          <w:b/>
          <w:sz w:val="28"/>
          <w:szCs w:val="28"/>
          <w:lang w:val="uk-UA"/>
        </w:rPr>
        <w:t xml:space="preserve">ВИРІШИЛИ: </w:t>
      </w:r>
      <w:r w:rsidRPr="0048495D">
        <w:rPr>
          <w:sz w:val="28"/>
          <w:szCs w:val="28"/>
          <w:lang w:val="uk-UA"/>
        </w:rPr>
        <w:t xml:space="preserve">рішення міської ради </w:t>
      </w:r>
      <w:r w:rsidRPr="0048495D">
        <w:rPr>
          <w:b/>
          <w:sz w:val="28"/>
          <w:szCs w:val="28"/>
          <w:lang w:val="uk-UA"/>
        </w:rPr>
        <w:t xml:space="preserve"> </w:t>
      </w:r>
      <w:r w:rsidRPr="0048495D">
        <w:rPr>
          <w:sz w:val="28"/>
          <w:szCs w:val="28"/>
          <w:lang w:val="uk-UA"/>
        </w:rPr>
        <w:t xml:space="preserve">від   28 серпня  2024  року №  </w:t>
      </w:r>
      <w:r w:rsidR="003043F5">
        <w:rPr>
          <w:sz w:val="28"/>
          <w:szCs w:val="28"/>
          <w:lang w:val="uk-UA"/>
        </w:rPr>
        <w:t>3515</w:t>
      </w:r>
      <w:r w:rsidRPr="0048495D">
        <w:rPr>
          <w:sz w:val="28"/>
          <w:szCs w:val="28"/>
          <w:lang w:val="uk-UA"/>
        </w:rPr>
        <w:t xml:space="preserve"> «</w:t>
      </w:r>
      <w:r w:rsidR="0048495D" w:rsidRPr="00C873C7">
        <w:rPr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</w:t>
      </w:r>
      <w:r w:rsidR="00EF163B">
        <w:rPr>
          <w:bCs/>
          <w:sz w:val="28"/>
          <w:szCs w:val="28"/>
          <w:lang w:val="uk-UA"/>
        </w:rPr>
        <w:t xml:space="preserve"> </w:t>
      </w:r>
      <w:r w:rsidR="0048495D" w:rsidRPr="00C873C7">
        <w:rPr>
          <w:bCs/>
          <w:sz w:val="28"/>
          <w:szCs w:val="28"/>
          <w:lang w:val="uk-UA"/>
        </w:rPr>
        <w:t>для городництва</w:t>
      </w:r>
      <w:r w:rsidR="00EF163B">
        <w:rPr>
          <w:bCs/>
          <w:sz w:val="28"/>
          <w:szCs w:val="28"/>
          <w:lang w:val="uk-UA"/>
        </w:rPr>
        <w:t xml:space="preserve"> </w:t>
      </w:r>
      <w:r w:rsidR="0048495D" w:rsidRPr="00C873C7">
        <w:rPr>
          <w:bCs/>
          <w:sz w:val="28"/>
          <w:szCs w:val="28"/>
          <w:lang w:val="uk-UA"/>
        </w:rPr>
        <w:t xml:space="preserve"> гр. </w:t>
      </w:r>
      <w:r w:rsidR="0048495D" w:rsidRPr="003043F5">
        <w:rPr>
          <w:bCs/>
          <w:sz w:val="28"/>
          <w:szCs w:val="28"/>
          <w:lang w:val="uk-UA"/>
        </w:rPr>
        <w:t>Тичинському О. В.</w:t>
      </w:r>
      <w:r w:rsidR="0048495D" w:rsidRPr="003043F5">
        <w:rPr>
          <w:b/>
          <w:bCs/>
          <w:sz w:val="28"/>
          <w:szCs w:val="28"/>
          <w:lang w:val="uk-UA"/>
        </w:rPr>
        <w:t xml:space="preserve"> </w:t>
      </w:r>
      <w:r w:rsidRPr="003043F5">
        <w:rPr>
          <w:sz w:val="28"/>
          <w:szCs w:val="28"/>
          <w:lang w:val="uk-UA"/>
        </w:rPr>
        <w:t xml:space="preserve"> » додається.</w:t>
      </w:r>
      <w:r w:rsidRPr="003043F5">
        <w:rPr>
          <w:b/>
          <w:sz w:val="28"/>
          <w:szCs w:val="28"/>
          <w:lang w:val="uk-UA"/>
        </w:rPr>
        <w:t xml:space="preserve">    </w:t>
      </w:r>
      <w:r w:rsidRPr="003043F5">
        <w:rPr>
          <w:sz w:val="28"/>
          <w:szCs w:val="28"/>
          <w:lang w:val="uk-UA"/>
        </w:rPr>
        <w:t xml:space="preserve"> </w:t>
      </w:r>
    </w:p>
    <w:p w:rsidR="00975908" w:rsidRPr="001A49EF" w:rsidRDefault="00975908" w:rsidP="00975908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82.</w:t>
      </w:r>
      <w:r w:rsidRPr="001A49EF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для городництва гр. Бержавичу В. Я.</w:t>
      </w:r>
    </w:p>
    <w:p w:rsidR="000A0DC0" w:rsidRPr="000A0DC0" w:rsidRDefault="000A0DC0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A0DC0" w:rsidRDefault="004530DF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а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.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A0DC0" w:rsidRDefault="000A0DC0" w:rsidP="000A0DC0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0A0DC0" w:rsidRPr="009B11C8" w:rsidRDefault="000A0DC0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0A0DC0" w:rsidRDefault="000A0DC0" w:rsidP="000A0DC0">
      <w:pPr>
        <w:ind w:firstLine="720"/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4530DF" w:rsidRPr="00285768" w:rsidRDefault="000A0DC0" w:rsidP="000A0DC0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A0DC0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F163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8495D" w:rsidRDefault="004530DF" w:rsidP="0048495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8495D">
        <w:rPr>
          <w:b/>
          <w:sz w:val="28"/>
          <w:szCs w:val="28"/>
          <w:lang w:val="uk-UA"/>
        </w:rPr>
        <w:t xml:space="preserve">ВИРІШИЛИ: </w:t>
      </w:r>
      <w:r w:rsidRPr="0048495D">
        <w:rPr>
          <w:sz w:val="28"/>
          <w:szCs w:val="28"/>
          <w:lang w:val="uk-UA"/>
        </w:rPr>
        <w:t xml:space="preserve">рішення міської ради </w:t>
      </w:r>
      <w:r w:rsidRPr="0048495D">
        <w:rPr>
          <w:b/>
          <w:sz w:val="28"/>
          <w:szCs w:val="28"/>
          <w:lang w:val="uk-UA"/>
        </w:rPr>
        <w:t xml:space="preserve"> </w:t>
      </w:r>
      <w:r w:rsidRPr="0048495D">
        <w:rPr>
          <w:sz w:val="28"/>
          <w:szCs w:val="28"/>
          <w:lang w:val="uk-UA"/>
        </w:rPr>
        <w:t xml:space="preserve">від   28 серпня  2024  року №  </w:t>
      </w:r>
      <w:r w:rsidR="003043F5">
        <w:rPr>
          <w:sz w:val="28"/>
          <w:szCs w:val="28"/>
          <w:lang w:val="uk-UA"/>
        </w:rPr>
        <w:t>3516</w:t>
      </w:r>
      <w:r w:rsidRPr="0048495D">
        <w:rPr>
          <w:sz w:val="28"/>
          <w:szCs w:val="28"/>
          <w:lang w:val="uk-UA"/>
        </w:rPr>
        <w:t xml:space="preserve"> «</w:t>
      </w:r>
      <w:r w:rsidR="0048495D" w:rsidRPr="00C873C7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для городництва гр. </w:t>
      </w:r>
      <w:r w:rsidR="0048495D" w:rsidRPr="00C873C7">
        <w:rPr>
          <w:bCs/>
          <w:sz w:val="28"/>
          <w:szCs w:val="28"/>
        </w:rPr>
        <w:t>Бержавичу В. Я.</w:t>
      </w:r>
      <w:r>
        <w:rPr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BB2824" w:rsidRDefault="00975908" w:rsidP="0097590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rFonts w:eastAsia="Calibri"/>
          <w:b/>
          <w:bCs/>
          <w:sz w:val="28"/>
          <w:szCs w:val="28"/>
          <w:lang w:val="uk-UA"/>
        </w:rPr>
        <w:t>83.</w:t>
      </w:r>
      <w:r w:rsidRPr="001A49EF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для городництва</w:t>
      </w:r>
      <w:r w:rsidR="00EF163B">
        <w:rPr>
          <w:rFonts w:eastAsia="Calibri"/>
          <w:b/>
          <w:bCs/>
          <w:sz w:val="28"/>
          <w:szCs w:val="28"/>
          <w:lang w:val="uk-UA"/>
        </w:rPr>
        <w:t xml:space="preserve"> гр. </w:t>
      </w:r>
      <w:r w:rsidRPr="001A49EF">
        <w:rPr>
          <w:rFonts w:eastAsia="Calibri"/>
          <w:b/>
          <w:bCs/>
          <w:sz w:val="28"/>
          <w:szCs w:val="28"/>
          <w:lang w:val="uk-UA"/>
        </w:rPr>
        <w:t xml:space="preserve"> Лоп</w:t>
      </w:r>
      <w:r w:rsidRPr="001A49EF">
        <w:rPr>
          <w:rFonts w:eastAsia="Calibri"/>
          <w:b/>
          <w:bCs/>
          <w:sz w:val="28"/>
          <w:szCs w:val="28"/>
        </w:rPr>
        <w:t>’</w:t>
      </w:r>
      <w:r w:rsidRPr="001A49EF">
        <w:rPr>
          <w:rFonts w:eastAsia="Calibri"/>
          <w:b/>
          <w:bCs/>
          <w:sz w:val="28"/>
          <w:szCs w:val="28"/>
          <w:lang w:val="uk-UA"/>
        </w:rPr>
        <w:t>янко С. Є.</w:t>
      </w:r>
    </w:p>
    <w:p w:rsidR="000A0DC0" w:rsidRPr="00311D18" w:rsidRDefault="000A0DC0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A0DC0" w:rsidRDefault="004530DF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 не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а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.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A0DC0" w:rsidRDefault="000A0DC0" w:rsidP="000A0DC0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0A0DC0" w:rsidRPr="009B11C8" w:rsidRDefault="000A0DC0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0A0DC0" w:rsidRDefault="000A0DC0" w:rsidP="000A0DC0">
      <w:pPr>
        <w:ind w:firstLine="720"/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4530DF" w:rsidRPr="000A0DC0" w:rsidRDefault="000A0DC0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A0DC0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0B550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</w:t>
      </w:r>
      <w:r w:rsidR="000B5508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B5508">
        <w:rPr>
          <w:b/>
          <w:sz w:val="28"/>
          <w:szCs w:val="28"/>
          <w:lang w:val="uk-UA"/>
        </w:rPr>
        <w:t xml:space="preserve">    20  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B5508" w:rsidRPr="009C0619" w:rsidRDefault="000B5508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0B5508" w:rsidRDefault="00975908" w:rsidP="000B550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84.</w:t>
      </w:r>
      <w:r w:rsidRPr="0048495D">
        <w:rPr>
          <w:b/>
          <w:bCs/>
          <w:sz w:val="28"/>
          <w:szCs w:val="28"/>
          <w:lang w:val="uk-UA"/>
        </w:rPr>
        <w:t xml:space="preserve">Про  відмову у наданні </w:t>
      </w:r>
      <w:r w:rsidRPr="001A49EF">
        <w:rPr>
          <w:rFonts w:eastAsia="Calibri"/>
          <w:b/>
          <w:bCs/>
          <w:sz w:val="28"/>
          <w:szCs w:val="28"/>
          <w:lang w:val="uk-UA"/>
        </w:rPr>
        <w:t xml:space="preserve">дозволу на розроблення проекту землеустрою щодо відведення земельної ділянки в орендудля городництва </w:t>
      </w:r>
      <w:r w:rsidR="000B5508">
        <w:rPr>
          <w:rFonts w:eastAsia="Calibri"/>
          <w:b/>
          <w:bCs/>
          <w:sz w:val="28"/>
          <w:szCs w:val="28"/>
          <w:lang w:val="uk-UA"/>
        </w:rPr>
        <w:t xml:space="preserve">гр. </w:t>
      </w:r>
      <w:r w:rsidRPr="001A49EF">
        <w:rPr>
          <w:rFonts w:eastAsia="Calibri"/>
          <w:b/>
          <w:bCs/>
          <w:sz w:val="28"/>
          <w:szCs w:val="28"/>
          <w:lang w:val="uk-UA"/>
        </w:rPr>
        <w:t>Лоп</w:t>
      </w:r>
      <w:r w:rsidRPr="001A49EF">
        <w:rPr>
          <w:rFonts w:eastAsia="Calibri"/>
          <w:b/>
          <w:bCs/>
          <w:sz w:val="28"/>
          <w:szCs w:val="28"/>
        </w:rPr>
        <w:t>’</w:t>
      </w:r>
      <w:r w:rsidRPr="001A49EF">
        <w:rPr>
          <w:rFonts w:eastAsia="Calibri"/>
          <w:b/>
          <w:bCs/>
          <w:sz w:val="28"/>
          <w:szCs w:val="28"/>
          <w:lang w:val="uk-UA"/>
        </w:rPr>
        <w:t xml:space="preserve">янко С. Є.  </w:t>
      </w:r>
    </w:p>
    <w:p w:rsidR="00975908" w:rsidRPr="001A49EF" w:rsidRDefault="00975908" w:rsidP="0097590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A0DC0" w:rsidRDefault="004530DF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не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а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.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A0DC0" w:rsidRDefault="000A0DC0" w:rsidP="000A0DC0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4530DF" w:rsidRPr="000A0DC0" w:rsidRDefault="000A0DC0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B5508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B5508">
        <w:rPr>
          <w:b/>
          <w:sz w:val="28"/>
          <w:szCs w:val="28"/>
          <w:lang w:val="uk-UA"/>
        </w:rPr>
        <w:t xml:space="preserve">    17 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B5508"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0B5508" w:rsidRPr="009C0619" w:rsidRDefault="000B5508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530DF" w:rsidRPr="000B5508" w:rsidRDefault="004530DF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85.</w:t>
      </w:r>
      <w:r w:rsidRPr="001A49EF">
        <w:rPr>
          <w:b/>
          <w:bCs/>
          <w:sz w:val="28"/>
          <w:szCs w:val="28"/>
        </w:rPr>
        <w:t xml:space="preserve">Про надання дозволу на розроблення </w:t>
      </w:r>
      <w:r w:rsidRPr="001A49EF">
        <w:rPr>
          <w:b/>
          <w:sz w:val="28"/>
          <w:szCs w:val="28"/>
        </w:rPr>
        <w:t>проекту землеустрою щодо відведення</w:t>
      </w:r>
      <w:r w:rsidR="0048495D">
        <w:rPr>
          <w:b/>
          <w:sz w:val="28"/>
          <w:szCs w:val="28"/>
        </w:rPr>
        <w:t xml:space="preserve"> земельної ділянки в оренду для</w:t>
      </w:r>
      <w:r w:rsidR="0048495D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</w:rPr>
        <w:t>городництва</w:t>
      </w:r>
      <w:r w:rsidR="0048495D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</w:rPr>
        <w:t>гр.</w:t>
      </w:r>
      <w:r w:rsidR="0048495D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</w:rPr>
        <w:t>Цимбалісті Р.С.</w:t>
      </w:r>
    </w:p>
    <w:p w:rsidR="000A0DC0" w:rsidRPr="000A0DC0" w:rsidRDefault="000A0DC0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A0DC0" w:rsidRDefault="000A0DC0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е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0A0DC0" w:rsidRDefault="000A0DC0" w:rsidP="000A0DC0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B5508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B5508">
        <w:rPr>
          <w:b/>
          <w:sz w:val="28"/>
          <w:szCs w:val="28"/>
          <w:lang w:val="uk-UA"/>
        </w:rPr>
        <w:t xml:space="preserve">   19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B5508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0B5508" w:rsidRPr="009C0619" w:rsidRDefault="000B5508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0B5508" w:rsidRDefault="00975908" w:rsidP="000B550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6107BB">
        <w:rPr>
          <w:b/>
          <w:bCs/>
          <w:sz w:val="28"/>
          <w:szCs w:val="28"/>
          <w:lang w:val="uk-UA"/>
        </w:rPr>
        <w:t xml:space="preserve">86.Про відмову у наданні дозволу на розроблення </w:t>
      </w:r>
      <w:r w:rsidRPr="006107BB">
        <w:rPr>
          <w:b/>
          <w:sz w:val="28"/>
          <w:szCs w:val="28"/>
          <w:lang w:val="uk-UA"/>
        </w:rPr>
        <w:t>проекту землеустрою щодо відведення земельної ділянки в оренду для городництва</w:t>
      </w:r>
      <w:r w:rsidR="000B5508">
        <w:rPr>
          <w:b/>
          <w:sz w:val="28"/>
          <w:szCs w:val="28"/>
          <w:lang w:val="uk-UA"/>
        </w:rPr>
        <w:t xml:space="preserve"> </w:t>
      </w:r>
      <w:r w:rsidRPr="006107BB">
        <w:rPr>
          <w:b/>
          <w:sz w:val="28"/>
          <w:szCs w:val="28"/>
          <w:lang w:val="uk-UA"/>
        </w:rPr>
        <w:t>гр.Цимбалісті Р.С.</w:t>
      </w:r>
    </w:p>
    <w:p w:rsidR="000A0DC0" w:rsidRPr="00311D18" w:rsidRDefault="000A0DC0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975908" w:rsidP="004530DF">
      <w:pPr>
        <w:rPr>
          <w:b/>
          <w:sz w:val="28"/>
          <w:szCs w:val="28"/>
          <w:lang w:val="uk-UA"/>
        </w:rPr>
      </w:pPr>
      <w:r w:rsidRPr="006107BB">
        <w:rPr>
          <w:b/>
          <w:sz w:val="28"/>
          <w:szCs w:val="28"/>
          <w:lang w:val="uk-UA"/>
        </w:rPr>
        <w:t xml:space="preserve"> </w:t>
      </w:r>
      <w:r w:rsidR="004530DF"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A0DC0" w:rsidRDefault="004530DF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а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.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A0DC0" w:rsidRDefault="000A0DC0" w:rsidP="000A0DC0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4530DF" w:rsidRPr="000A0DC0" w:rsidRDefault="000A0DC0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B5508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B5508">
        <w:rPr>
          <w:b/>
          <w:sz w:val="28"/>
          <w:szCs w:val="28"/>
          <w:lang w:val="uk-UA"/>
        </w:rPr>
        <w:t xml:space="preserve">     3 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8495D" w:rsidRDefault="004530DF" w:rsidP="0048495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8495D">
        <w:rPr>
          <w:b/>
          <w:sz w:val="28"/>
          <w:szCs w:val="28"/>
          <w:lang w:val="uk-UA"/>
        </w:rPr>
        <w:t xml:space="preserve">ВИРІШИЛИ: </w:t>
      </w:r>
      <w:r w:rsidRPr="0048495D">
        <w:rPr>
          <w:sz w:val="28"/>
          <w:szCs w:val="28"/>
          <w:lang w:val="uk-UA"/>
        </w:rPr>
        <w:t xml:space="preserve">рішення міської ради </w:t>
      </w:r>
      <w:r w:rsidRPr="0048495D">
        <w:rPr>
          <w:b/>
          <w:sz w:val="28"/>
          <w:szCs w:val="28"/>
          <w:lang w:val="uk-UA"/>
        </w:rPr>
        <w:t xml:space="preserve"> </w:t>
      </w:r>
      <w:r w:rsidRPr="0048495D">
        <w:rPr>
          <w:sz w:val="28"/>
          <w:szCs w:val="28"/>
          <w:lang w:val="uk-UA"/>
        </w:rPr>
        <w:t xml:space="preserve">від   28 серпня  2024  року № </w:t>
      </w:r>
      <w:r w:rsidR="003043F5">
        <w:rPr>
          <w:sz w:val="28"/>
          <w:szCs w:val="28"/>
          <w:lang w:val="uk-UA"/>
        </w:rPr>
        <w:t>3517</w:t>
      </w:r>
      <w:r w:rsidRPr="0048495D">
        <w:rPr>
          <w:sz w:val="28"/>
          <w:szCs w:val="28"/>
          <w:lang w:val="uk-UA"/>
        </w:rPr>
        <w:t xml:space="preserve">  «</w:t>
      </w:r>
      <w:r w:rsidR="0048495D" w:rsidRPr="0048495D">
        <w:rPr>
          <w:bCs/>
          <w:sz w:val="28"/>
          <w:szCs w:val="28"/>
          <w:lang w:val="uk-UA"/>
        </w:rPr>
        <w:t xml:space="preserve">Про </w:t>
      </w:r>
      <w:r w:rsidR="0048495D" w:rsidRPr="0048495D">
        <w:rPr>
          <w:bCs/>
          <w:sz w:val="28"/>
          <w:szCs w:val="28"/>
          <w:lang w:val="uk-UA"/>
        </w:rPr>
        <w:lastRenderedPageBreak/>
        <w:t xml:space="preserve">відмову у наданні дозволу на розроблення </w:t>
      </w:r>
      <w:r w:rsidR="0048495D" w:rsidRPr="0048495D">
        <w:rPr>
          <w:sz w:val="28"/>
          <w:szCs w:val="28"/>
          <w:lang w:val="uk-UA"/>
        </w:rPr>
        <w:t>проекту землеустрою щодо відведення земельної ділянки в оренду для городництва</w:t>
      </w:r>
      <w:r w:rsidR="000B5508">
        <w:rPr>
          <w:sz w:val="28"/>
          <w:szCs w:val="28"/>
          <w:lang w:val="uk-UA"/>
        </w:rPr>
        <w:t xml:space="preserve"> </w:t>
      </w:r>
      <w:r w:rsidR="0048495D" w:rsidRPr="0048495D">
        <w:rPr>
          <w:sz w:val="28"/>
          <w:szCs w:val="28"/>
          <w:lang w:val="uk-UA"/>
        </w:rPr>
        <w:t>гр.Цимбалісті Р.С.</w:t>
      </w:r>
      <w:r w:rsidRPr="0048495D">
        <w:rPr>
          <w:sz w:val="28"/>
          <w:szCs w:val="28"/>
          <w:lang w:val="uk-UA"/>
        </w:rPr>
        <w:t xml:space="preserve"> » додається.</w:t>
      </w:r>
      <w:r w:rsidRPr="0048495D">
        <w:rPr>
          <w:b/>
          <w:sz w:val="28"/>
          <w:szCs w:val="28"/>
          <w:lang w:val="uk-UA"/>
        </w:rPr>
        <w:t xml:space="preserve">    </w:t>
      </w:r>
      <w:r w:rsidRPr="0048495D">
        <w:rPr>
          <w:sz w:val="28"/>
          <w:szCs w:val="28"/>
          <w:lang w:val="uk-UA"/>
        </w:rPr>
        <w:t xml:space="preserve"> </w:t>
      </w:r>
    </w:p>
    <w:p w:rsidR="00975908" w:rsidRPr="001A49EF" w:rsidRDefault="00975908" w:rsidP="0097590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48495D">
        <w:rPr>
          <w:b/>
          <w:bCs/>
          <w:sz w:val="28"/>
          <w:szCs w:val="28"/>
          <w:lang w:val="uk-UA"/>
        </w:rPr>
        <w:t xml:space="preserve">87.Про  надання дозволу на розроблення </w:t>
      </w:r>
      <w:r w:rsidRPr="0048495D">
        <w:rPr>
          <w:b/>
          <w:sz w:val="28"/>
          <w:szCs w:val="28"/>
          <w:lang w:val="uk-UA"/>
        </w:rPr>
        <w:t>проекту землеустрою щодо відведення земельної ділянки в оренду для городництва</w:t>
      </w:r>
      <w:r w:rsidR="000B5508">
        <w:rPr>
          <w:b/>
          <w:sz w:val="28"/>
          <w:szCs w:val="28"/>
          <w:lang w:val="uk-UA"/>
        </w:rPr>
        <w:t xml:space="preserve"> </w:t>
      </w:r>
      <w:r w:rsidRPr="0048495D">
        <w:rPr>
          <w:b/>
          <w:sz w:val="28"/>
          <w:szCs w:val="28"/>
          <w:lang w:val="uk-UA"/>
        </w:rPr>
        <w:t>г</w:t>
      </w:r>
      <w:r w:rsidRPr="001A49EF">
        <w:rPr>
          <w:b/>
          <w:sz w:val="28"/>
          <w:szCs w:val="28"/>
        </w:rPr>
        <w:t>р.Николишаку О.І.</w:t>
      </w:r>
    </w:p>
    <w:p w:rsidR="000A0DC0" w:rsidRPr="000A0DC0" w:rsidRDefault="000A0DC0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A0DC0" w:rsidRDefault="004530DF" w:rsidP="000A0DC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A0DC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рекомендув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а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DC0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="000A0DC0">
        <w:rPr>
          <w:bCs/>
          <w:color w:val="000000"/>
          <w:spacing w:val="-11"/>
          <w:sz w:val="28"/>
          <w:szCs w:val="28"/>
          <w:lang w:val="uk-UA"/>
        </w:rPr>
        <w:t>.</w:t>
      </w:r>
      <w:r w:rsidR="000A0DC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A0DC0" w:rsidRDefault="000A0DC0" w:rsidP="000A0DC0">
      <w:pPr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0A0DC0" w:rsidRDefault="000A0DC0" w:rsidP="000A0DC0">
      <w:pPr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4530DF" w:rsidRPr="000A0DC0" w:rsidRDefault="000A0DC0" w:rsidP="000A0DC0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rFonts w:cs="Tahoma"/>
          <w:noProof/>
          <w:sz w:val="28"/>
          <w:szCs w:val="28"/>
          <w:lang w:val="uk-UA"/>
        </w:rPr>
        <w:t xml:space="preserve">озвучив зауваження візуючих до проекту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</w:p>
    <w:p w:rsidR="004530DF" w:rsidRPr="00285768" w:rsidRDefault="004530DF" w:rsidP="004530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A0DC0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B5508">
        <w:rPr>
          <w:b/>
          <w:sz w:val="28"/>
          <w:szCs w:val="28"/>
          <w:lang w:val="uk-UA"/>
        </w:rPr>
        <w:t xml:space="preserve"> 16</w:t>
      </w:r>
      <w:r>
        <w:rPr>
          <w:b/>
          <w:sz w:val="28"/>
          <w:szCs w:val="28"/>
          <w:lang w:val="uk-UA"/>
        </w:rPr>
        <w:t xml:space="preserve">  </w:t>
      </w:r>
      <w:r w:rsidR="000B5508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B5508">
        <w:rPr>
          <w:b/>
          <w:sz w:val="28"/>
          <w:szCs w:val="28"/>
          <w:lang w:val="uk-UA"/>
        </w:rPr>
        <w:t xml:space="preserve">     9 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B5508">
        <w:rPr>
          <w:b/>
          <w:sz w:val="28"/>
          <w:szCs w:val="28"/>
          <w:lang w:val="uk-UA"/>
        </w:rPr>
        <w:t xml:space="preserve"> немає </w:t>
      </w:r>
      <w:r w:rsidRPr="009C0619">
        <w:rPr>
          <w:b/>
          <w:sz w:val="28"/>
          <w:szCs w:val="28"/>
          <w:lang w:val="uk-UA"/>
        </w:rPr>
        <w:t>.</w:t>
      </w:r>
    </w:p>
    <w:p w:rsidR="000B5508" w:rsidRPr="009C0619" w:rsidRDefault="000B5508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0B5508" w:rsidRDefault="00975908" w:rsidP="000B550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48495D">
        <w:rPr>
          <w:b/>
          <w:bCs/>
          <w:sz w:val="28"/>
          <w:szCs w:val="28"/>
          <w:lang w:val="uk-UA"/>
        </w:rPr>
        <w:t xml:space="preserve">88.Про відмову у наданні дозволу на розроблення </w:t>
      </w:r>
      <w:r w:rsidRPr="0048495D">
        <w:rPr>
          <w:b/>
          <w:sz w:val="28"/>
          <w:szCs w:val="28"/>
          <w:lang w:val="uk-UA"/>
        </w:rPr>
        <w:t>проекту землеустрою щодо відведення земельної ділянки в оренду для гор</w:t>
      </w:r>
      <w:r w:rsidRPr="001A49EF">
        <w:rPr>
          <w:b/>
          <w:sz w:val="28"/>
          <w:szCs w:val="28"/>
        </w:rPr>
        <w:t>одництва</w:t>
      </w:r>
      <w:r w:rsidR="000B5508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</w:rPr>
        <w:t xml:space="preserve">гр.Николишаку О.І. </w:t>
      </w:r>
    </w:p>
    <w:p w:rsidR="006333BD" w:rsidRPr="006333BD" w:rsidRDefault="006333BD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333BD" w:rsidRDefault="004530DF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  рекомендува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>л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>а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333BD" w:rsidRDefault="006333BD" w:rsidP="006333BD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4530DF" w:rsidRPr="006333BD" w:rsidRDefault="006333BD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30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30DF"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B5508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B5508">
        <w:rPr>
          <w:b/>
          <w:sz w:val="28"/>
          <w:szCs w:val="28"/>
          <w:lang w:val="uk-UA"/>
        </w:rPr>
        <w:t xml:space="preserve">   14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B5508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0B5508" w:rsidRPr="009C0619" w:rsidRDefault="000B5508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Рішення не прийнято.</w:t>
      </w:r>
    </w:p>
    <w:p w:rsidR="00975908" w:rsidRPr="000B5508" w:rsidRDefault="00975908" w:rsidP="000B550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6107BB">
        <w:rPr>
          <w:b/>
          <w:bCs/>
          <w:sz w:val="28"/>
          <w:szCs w:val="28"/>
          <w:lang w:val="uk-UA"/>
        </w:rPr>
        <w:t xml:space="preserve">89.Про надання дозволу на розроблення </w:t>
      </w:r>
      <w:r w:rsidRPr="006107BB">
        <w:rPr>
          <w:b/>
          <w:sz w:val="28"/>
          <w:szCs w:val="28"/>
          <w:lang w:val="uk-UA"/>
        </w:rPr>
        <w:t>проекту землеустрою щодо відведення земельної ділянки в оренду для сінокосіння і випасання худоби</w:t>
      </w:r>
      <w:r w:rsidR="000B5508">
        <w:rPr>
          <w:b/>
          <w:sz w:val="28"/>
          <w:szCs w:val="28"/>
          <w:lang w:val="uk-UA"/>
        </w:rPr>
        <w:t xml:space="preserve"> </w:t>
      </w:r>
      <w:r w:rsidRPr="006107BB">
        <w:rPr>
          <w:b/>
          <w:sz w:val="28"/>
          <w:szCs w:val="28"/>
          <w:lang w:val="uk-UA"/>
        </w:rPr>
        <w:t>гр.Білоусу О. І.</w:t>
      </w:r>
    </w:p>
    <w:p w:rsidR="006333BD" w:rsidRPr="00311D18" w:rsidRDefault="006333BD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Default="006333BD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333BD" w:rsidRDefault="006333BD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не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333BD" w:rsidRDefault="006333BD" w:rsidP="006333BD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6333BD" w:rsidRPr="009B11C8" w:rsidRDefault="006333BD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333BD" w:rsidRDefault="006333BD" w:rsidP="006333BD">
      <w:pPr>
        <w:ind w:firstLine="720"/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4530DF" w:rsidRPr="00285768" w:rsidRDefault="004530DF" w:rsidP="006333B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B5508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B5508">
        <w:rPr>
          <w:b/>
          <w:sz w:val="28"/>
          <w:szCs w:val="28"/>
          <w:lang w:val="uk-UA"/>
        </w:rPr>
        <w:t xml:space="preserve">  16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B5508" w:rsidRPr="009C0619" w:rsidRDefault="000B5508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0B5508" w:rsidRDefault="00975908" w:rsidP="000B550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311D18">
        <w:rPr>
          <w:b/>
          <w:bCs/>
          <w:sz w:val="28"/>
          <w:szCs w:val="28"/>
          <w:lang w:val="uk-UA"/>
        </w:rPr>
        <w:t xml:space="preserve">90.Про відмову у наданні дозволу на розроблення </w:t>
      </w:r>
      <w:r w:rsidRPr="00311D18">
        <w:rPr>
          <w:b/>
          <w:sz w:val="28"/>
          <w:szCs w:val="28"/>
          <w:lang w:val="uk-UA"/>
        </w:rPr>
        <w:t>проекту землеустрою щодо відведення земельної ділянки в оренду для сінокосіння і випасання худоби</w:t>
      </w:r>
      <w:r w:rsidR="00FC68F5">
        <w:rPr>
          <w:b/>
          <w:sz w:val="28"/>
          <w:szCs w:val="28"/>
          <w:lang w:val="uk-UA"/>
        </w:rPr>
        <w:t xml:space="preserve"> </w:t>
      </w:r>
      <w:r w:rsidRPr="00311D18">
        <w:rPr>
          <w:b/>
          <w:sz w:val="28"/>
          <w:szCs w:val="28"/>
          <w:lang w:val="uk-UA"/>
        </w:rPr>
        <w:t>гр.Білоусу О. І.</w:t>
      </w:r>
    </w:p>
    <w:p w:rsidR="006333BD" w:rsidRPr="00311D18" w:rsidRDefault="006333BD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333BD" w:rsidRDefault="004530DF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  рекомендув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>а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333BD" w:rsidRDefault="006333BD" w:rsidP="006333BD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4530DF" w:rsidRPr="006333BD" w:rsidRDefault="006333BD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0B5508">
        <w:rPr>
          <w:b/>
          <w:sz w:val="28"/>
          <w:szCs w:val="28"/>
          <w:lang w:val="uk-UA"/>
        </w:rPr>
        <w:t>19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B5508">
        <w:rPr>
          <w:b/>
          <w:sz w:val="28"/>
          <w:szCs w:val="28"/>
          <w:lang w:val="uk-UA"/>
        </w:rPr>
        <w:t xml:space="preserve">   4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B5508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.</w:t>
      </w:r>
    </w:p>
    <w:p w:rsidR="000B5508" w:rsidRPr="009C0619" w:rsidRDefault="000B5508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1A49EF" w:rsidRDefault="000B5508" w:rsidP="000B5508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48495D">
        <w:rPr>
          <w:b/>
          <w:bCs/>
          <w:sz w:val="28"/>
          <w:szCs w:val="28"/>
          <w:lang w:val="uk-UA"/>
        </w:rPr>
        <w:t xml:space="preserve">91.Про відмову у наданні дозволу на розроблення </w:t>
      </w:r>
      <w:r w:rsidRPr="0048495D">
        <w:rPr>
          <w:b/>
          <w:sz w:val="28"/>
          <w:szCs w:val="28"/>
          <w:lang w:val="uk-UA"/>
        </w:rPr>
        <w:t xml:space="preserve">проекту </w:t>
      </w:r>
      <w:r w:rsidRPr="0048495D">
        <w:rPr>
          <w:b/>
          <w:sz w:val="28"/>
          <w:szCs w:val="28"/>
          <w:lang w:val="uk-UA"/>
        </w:rPr>
        <w:lastRenderedPageBreak/>
        <w:t xml:space="preserve">землеустрою щодо відведення земельної ділянки у власність для </w:t>
      </w:r>
      <w:r w:rsidRPr="001A49EF">
        <w:rPr>
          <w:b/>
          <w:sz w:val="28"/>
          <w:szCs w:val="28"/>
        </w:rPr>
        <w:t>ведення садівництва</w:t>
      </w:r>
      <w:r w:rsidR="00FC68F5">
        <w:rPr>
          <w:b/>
          <w:sz w:val="28"/>
          <w:szCs w:val="28"/>
          <w:lang w:val="uk-UA"/>
        </w:rPr>
        <w:t xml:space="preserve"> </w:t>
      </w:r>
      <w:r w:rsidRPr="001A49EF">
        <w:rPr>
          <w:b/>
          <w:sz w:val="28"/>
          <w:szCs w:val="28"/>
        </w:rPr>
        <w:t>гр. Гузій О. М.</w:t>
      </w:r>
    </w:p>
    <w:p w:rsidR="0024240D" w:rsidRPr="0024240D" w:rsidRDefault="0024240D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333BD" w:rsidRDefault="004530DF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>а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>.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333BD" w:rsidRDefault="006333BD" w:rsidP="006333BD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4530DF" w:rsidRPr="006333BD" w:rsidRDefault="006333BD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0B5508">
        <w:rPr>
          <w:b/>
          <w:sz w:val="28"/>
          <w:szCs w:val="28"/>
          <w:lang w:val="uk-UA"/>
        </w:rPr>
        <w:t>19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B5508"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B5508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.</w:t>
      </w:r>
    </w:p>
    <w:p w:rsidR="000B5508" w:rsidRPr="009C0619" w:rsidRDefault="000B5508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0B5508" w:rsidRDefault="00975908" w:rsidP="000B550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>92.</w:t>
      </w:r>
      <w:r w:rsidRPr="001A49EF">
        <w:rPr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гр.Данюку В. І. та гр. Клюсику І.Д.  </w:t>
      </w:r>
    </w:p>
    <w:p w:rsidR="006333BD" w:rsidRPr="006333BD" w:rsidRDefault="006333BD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333BD" w:rsidRDefault="004530DF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  рекомендув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>а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333BD" w:rsidRDefault="006333BD" w:rsidP="006333BD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4530DF" w:rsidRPr="006333BD" w:rsidRDefault="006333BD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</w:t>
      </w:r>
      <w:r w:rsidR="00592B33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592B33">
        <w:rPr>
          <w:b/>
          <w:sz w:val="28"/>
          <w:szCs w:val="28"/>
          <w:lang w:val="uk-UA"/>
        </w:rPr>
        <w:t xml:space="preserve">   22 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92B33">
        <w:rPr>
          <w:b/>
          <w:sz w:val="28"/>
          <w:szCs w:val="28"/>
          <w:lang w:val="uk-UA"/>
        </w:rPr>
        <w:t xml:space="preserve">    1     </w:t>
      </w:r>
      <w:r w:rsidRPr="009C0619">
        <w:rPr>
          <w:b/>
          <w:sz w:val="28"/>
          <w:szCs w:val="28"/>
          <w:lang w:val="uk-UA"/>
        </w:rPr>
        <w:t>.</w:t>
      </w:r>
    </w:p>
    <w:p w:rsidR="00592B33" w:rsidRPr="009C0619" w:rsidRDefault="00592B33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592B33" w:rsidRDefault="00975908" w:rsidP="00592B3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93.Про </w:t>
      </w:r>
      <w:r w:rsidR="00532683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Pr="00643CC4">
        <w:rPr>
          <w:b/>
          <w:bCs/>
          <w:sz w:val="28"/>
          <w:szCs w:val="28"/>
        </w:rPr>
        <w:t>наданн</w:t>
      </w:r>
      <w:r w:rsidR="00532683">
        <w:rPr>
          <w:b/>
          <w:bCs/>
          <w:sz w:val="28"/>
          <w:szCs w:val="28"/>
          <w:lang w:val="uk-UA"/>
        </w:rPr>
        <w:t>я</w:t>
      </w:r>
      <w:r w:rsidRPr="00643CC4">
        <w:rPr>
          <w:b/>
          <w:bCs/>
          <w:sz w:val="28"/>
          <w:szCs w:val="28"/>
        </w:rPr>
        <w:t xml:space="preserve"> дозволу на розроблення проекту землеустрою щодо відведення земельної ділянки в оренду</w:t>
      </w:r>
      <w:r w:rsidRPr="00643CC4">
        <w:rPr>
          <w:bCs/>
          <w:sz w:val="28"/>
          <w:szCs w:val="28"/>
        </w:rPr>
        <w:t xml:space="preserve"> </w:t>
      </w:r>
      <w:r w:rsidRPr="00643CC4">
        <w:rPr>
          <w:b/>
          <w:bCs/>
          <w:sz w:val="28"/>
          <w:szCs w:val="28"/>
        </w:rPr>
        <w:t>гр.Данюку В. І. та гр. Клюсику І.</w:t>
      </w:r>
      <w:r>
        <w:rPr>
          <w:b/>
          <w:bCs/>
          <w:sz w:val="28"/>
          <w:szCs w:val="28"/>
          <w:lang w:val="uk-UA"/>
        </w:rPr>
        <w:t xml:space="preserve"> </w:t>
      </w:r>
      <w:r w:rsidRPr="00643CC4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  <w:lang w:val="uk-UA"/>
        </w:rPr>
        <w:t>.</w:t>
      </w:r>
    </w:p>
    <w:p w:rsidR="006333BD" w:rsidRPr="00311D18" w:rsidRDefault="006333BD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333BD" w:rsidRDefault="004530DF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та екології (Олександр Смолянський)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  рекомендув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>а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333BD" w:rsidRDefault="006333BD" w:rsidP="006333BD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4530DF" w:rsidRPr="006333BD" w:rsidRDefault="006333BD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592B33">
        <w:rPr>
          <w:b/>
          <w:sz w:val="28"/>
          <w:szCs w:val="28"/>
          <w:lang w:val="uk-UA"/>
        </w:rPr>
        <w:t>16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592B33">
        <w:rPr>
          <w:b/>
          <w:sz w:val="28"/>
          <w:szCs w:val="28"/>
          <w:lang w:val="uk-UA"/>
        </w:rPr>
        <w:t xml:space="preserve">   7 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92B33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.</w:t>
      </w:r>
    </w:p>
    <w:p w:rsidR="00592B33" w:rsidRPr="009C0619" w:rsidRDefault="00592B33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592B33" w:rsidRDefault="00975908" w:rsidP="00592B3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532683">
        <w:rPr>
          <w:b/>
          <w:sz w:val="28"/>
          <w:szCs w:val="28"/>
          <w:lang w:val="uk-UA"/>
        </w:rPr>
        <w:t>94.Про відмову у затвердженні проектів землеустрою щодо відведення земельних ділянок цільове призначення яких змінюєть</w:t>
      </w:r>
      <w:r w:rsidRPr="001A49EF">
        <w:rPr>
          <w:b/>
          <w:sz w:val="28"/>
          <w:szCs w:val="28"/>
        </w:rPr>
        <w:t xml:space="preserve">ся гр. Говдаш С. С. та гр. Ляшкевич О. Г. </w:t>
      </w:r>
    </w:p>
    <w:p w:rsidR="006333BD" w:rsidRPr="006333BD" w:rsidRDefault="006333BD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333BD" w:rsidRDefault="004530DF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не 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>а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>.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333BD" w:rsidRDefault="006333BD" w:rsidP="006333BD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4530DF" w:rsidRPr="006333BD" w:rsidRDefault="006333BD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92B33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592B33">
        <w:rPr>
          <w:b/>
          <w:sz w:val="28"/>
          <w:szCs w:val="28"/>
          <w:lang w:val="uk-UA"/>
        </w:rPr>
        <w:t xml:space="preserve">   17  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92B33" w:rsidRPr="009C0619" w:rsidRDefault="00592B33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592B33" w:rsidRDefault="00975908" w:rsidP="00592B3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975908" w:rsidRDefault="00975908" w:rsidP="00311D18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311D18">
        <w:rPr>
          <w:b/>
          <w:bCs/>
          <w:sz w:val="28"/>
          <w:szCs w:val="28"/>
          <w:lang w:val="uk-UA"/>
        </w:rPr>
        <w:t xml:space="preserve">95.Про відмову у наданні дозволу на розроблення проекту землеустрою щодо відведення земельної ділянки в оренду для будівництва </w:t>
      </w:r>
      <w:r w:rsidR="00592B33">
        <w:rPr>
          <w:b/>
          <w:bCs/>
          <w:sz w:val="28"/>
          <w:szCs w:val="28"/>
          <w:lang w:val="uk-UA"/>
        </w:rPr>
        <w:t xml:space="preserve">та </w:t>
      </w:r>
      <w:r w:rsidRPr="00311D18">
        <w:rPr>
          <w:b/>
          <w:bCs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а ділянка) гр.Прус К. О.</w:t>
      </w:r>
    </w:p>
    <w:p w:rsidR="006333BD" w:rsidRPr="00311D18" w:rsidRDefault="006333BD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333BD" w:rsidRDefault="004530DF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  рекомендув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>а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333BD" w:rsidRDefault="006333BD" w:rsidP="006333BD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4530DF" w:rsidRPr="006333BD" w:rsidRDefault="006333BD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592B33">
        <w:rPr>
          <w:b/>
          <w:sz w:val="28"/>
          <w:szCs w:val="28"/>
          <w:lang w:val="uk-UA"/>
        </w:rPr>
        <w:t>1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592B33">
        <w:rPr>
          <w:b/>
          <w:sz w:val="28"/>
          <w:szCs w:val="28"/>
          <w:lang w:val="uk-UA"/>
        </w:rPr>
        <w:t xml:space="preserve">   3   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92B33" w:rsidRPr="009C0619" w:rsidRDefault="00592B33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75908" w:rsidRPr="00592B33" w:rsidRDefault="00975908" w:rsidP="00592B3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333BD" w:rsidRDefault="00975908" w:rsidP="00311D18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532683">
        <w:rPr>
          <w:b/>
          <w:sz w:val="28"/>
          <w:szCs w:val="28"/>
          <w:lang w:val="uk-UA"/>
        </w:rPr>
        <w:t xml:space="preserve">96.Про  затвердження протоколів   узгоджувальної комісії по вирішенню земельних спорів. </w:t>
      </w: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532683">
        <w:rPr>
          <w:b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530DF" w:rsidRPr="009C0619" w:rsidRDefault="004530DF" w:rsidP="004530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333BD" w:rsidRDefault="004530DF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>а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>.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333BD" w:rsidRDefault="006333BD" w:rsidP="006333BD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4530DF" w:rsidRPr="006333BD" w:rsidRDefault="006333BD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4530DF" w:rsidRPr="009C0619">
        <w:rPr>
          <w:b/>
          <w:sz w:val="28"/>
          <w:szCs w:val="28"/>
        </w:rPr>
        <w:t xml:space="preserve">  </w:t>
      </w:r>
    </w:p>
    <w:p w:rsidR="004530DF" w:rsidRDefault="004530DF" w:rsidP="00453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530DF" w:rsidRPr="00221F45" w:rsidRDefault="004530DF" w:rsidP="004530DF">
      <w:pPr>
        <w:jc w:val="both"/>
        <w:rPr>
          <w:sz w:val="28"/>
          <w:szCs w:val="28"/>
          <w:lang w:val="uk-UA"/>
        </w:rPr>
      </w:pP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30DF" w:rsidRPr="009C0619" w:rsidRDefault="004530DF" w:rsidP="004530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92B33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0DF" w:rsidRPr="009C0619" w:rsidRDefault="004530DF" w:rsidP="004530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530DF" w:rsidRPr="009C0619" w:rsidRDefault="004530DF" w:rsidP="004530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0DF" w:rsidRPr="00436032" w:rsidRDefault="004530DF" w:rsidP="004530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F5">
        <w:rPr>
          <w:rFonts w:ascii="Times New Roman" w:hAnsi="Times New Roman" w:cs="Times New Roman"/>
          <w:sz w:val="28"/>
          <w:szCs w:val="28"/>
        </w:rPr>
        <w:t>35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32683" w:rsidRPr="00C873C7">
        <w:rPr>
          <w:rFonts w:ascii="Times New Roman" w:hAnsi="Times New Roman" w:cs="Times New Roman"/>
          <w:sz w:val="28"/>
          <w:szCs w:val="28"/>
        </w:rPr>
        <w:t>Про  затвердження протоколів   узгоджувальної комісії по вирішенню земельних спо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75908" w:rsidRPr="00DE3240" w:rsidRDefault="00975908" w:rsidP="00975908">
      <w:pPr>
        <w:tabs>
          <w:tab w:val="left" w:pos="988"/>
        </w:tabs>
        <w:ind w:left="279"/>
        <w:rPr>
          <w:b/>
          <w:bCs/>
          <w:sz w:val="28"/>
          <w:szCs w:val="28"/>
          <w:lang w:val="uk-UA"/>
        </w:rPr>
      </w:pPr>
    </w:p>
    <w:p w:rsidR="00975908" w:rsidRPr="00311D18" w:rsidRDefault="00975908" w:rsidP="00311D18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97</w:t>
      </w:r>
      <w:r w:rsidRPr="00DE3240">
        <w:rPr>
          <w:b/>
          <w:bCs/>
          <w:sz w:val="28"/>
          <w:szCs w:val="28"/>
          <w:lang w:val="uk-UA"/>
        </w:rPr>
        <w:t>.Про регулювання орендних відносин.</w:t>
      </w:r>
    </w:p>
    <w:p w:rsidR="00975908" w:rsidRPr="00BB2824" w:rsidRDefault="00975908" w:rsidP="00975908">
      <w:pPr>
        <w:tabs>
          <w:tab w:val="left" w:pos="988"/>
        </w:tabs>
        <w:rPr>
          <w:bCs/>
          <w:sz w:val="28"/>
          <w:szCs w:val="28"/>
          <w:lang w:val="uk-UA"/>
        </w:rPr>
      </w:pPr>
      <w:r w:rsidRPr="00DE3240">
        <w:rPr>
          <w:bCs/>
          <w:sz w:val="28"/>
          <w:szCs w:val="28"/>
          <w:lang w:val="uk-UA"/>
        </w:rPr>
        <w:t>Доповідає Володимир Мельник – начальник управління земельних ресурсів міської ради</w:t>
      </w:r>
    </w:p>
    <w:p w:rsidR="0029230D" w:rsidRPr="00975908" w:rsidRDefault="00975908" w:rsidP="0097590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30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1B51" w:rsidRPr="009C0619" w:rsidRDefault="00391B51" w:rsidP="00391B5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91B51" w:rsidRPr="009C0619" w:rsidRDefault="00391B51" w:rsidP="00391B5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333BD" w:rsidRDefault="00391B51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333B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>а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333B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333BD">
        <w:rPr>
          <w:bCs/>
          <w:color w:val="000000"/>
          <w:spacing w:val="-11"/>
          <w:sz w:val="28"/>
          <w:szCs w:val="28"/>
          <w:lang w:val="uk-UA"/>
        </w:rPr>
        <w:t>.</w:t>
      </w:r>
      <w:r w:rsidR="006333B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333BD" w:rsidRDefault="006333BD" w:rsidP="006333BD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</w:p>
    <w:p w:rsidR="00CE0A37" w:rsidRPr="006333BD" w:rsidRDefault="006333BD" w:rsidP="006333B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391B51" w:rsidRPr="009C0619">
        <w:rPr>
          <w:b/>
          <w:sz w:val="28"/>
          <w:szCs w:val="28"/>
        </w:rPr>
        <w:t xml:space="preserve">  </w:t>
      </w:r>
    </w:p>
    <w:p w:rsidR="00221F45" w:rsidRDefault="00285768" w:rsidP="00CE0A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85768" w:rsidRPr="00221F45" w:rsidRDefault="00285768" w:rsidP="00CE0A37">
      <w:pPr>
        <w:jc w:val="both"/>
        <w:rPr>
          <w:sz w:val="28"/>
          <w:szCs w:val="28"/>
          <w:lang w:val="uk-UA"/>
        </w:rPr>
      </w:pPr>
    </w:p>
    <w:p w:rsidR="00391B51" w:rsidRPr="009C0619" w:rsidRDefault="00391B51" w:rsidP="00391B5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91B51" w:rsidRPr="009C0619" w:rsidRDefault="00391B51" w:rsidP="00391B5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91B51" w:rsidRPr="009C0619" w:rsidRDefault="00391B51" w:rsidP="00391B5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92B33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="0028576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91B51" w:rsidRPr="009C0619" w:rsidRDefault="00391B51" w:rsidP="00391B5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391B51" w:rsidRPr="009C0619" w:rsidRDefault="00391B51" w:rsidP="00391B5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91B51" w:rsidRPr="009C0619" w:rsidRDefault="00391B51" w:rsidP="00391B5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436032" w:rsidRDefault="00391B51" w:rsidP="00436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 w:rsidR="001B12E8">
        <w:rPr>
          <w:rFonts w:ascii="Times New Roman" w:hAnsi="Times New Roman" w:cs="Times New Roman"/>
          <w:sz w:val="28"/>
          <w:szCs w:val="28"/>
        </w:rPr>
        <w:t>2</w:t>
      </w:r>
      <w:r w:rsidR="00285768">
        <w:rPr>
          <w:rFonts w:ascii="Times New Roman" w:hAnsi="Times New Roman" w:cs="Times New Roman"/>
          <w:sz w:val="28"/>
          <w:szCs w:val="28"/>
        </w:rPr>
        <w:t>8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 w:rsidR="00285768">
        <w:rPr>
          <w:rFonts w:ascii="Times New Roman" w:hAnsi="Times New Roman" w:cs="Times New Roman"/>
          <w:sz w:val="28"/>
          <w:szCs w:val="28"/>
        </w:rPr>
        <w:t>сер</w:t>
      </w:r>
      <w:r w:rsidRPr="00AF53E0">
        <w:rPr>
          <w:rFonts w:ascii="Times New Roman" w:hAnsi="Times New Roman" w:cs="Times New Roman"/>
          <w:sz w:val="28"/>
          <w:szCs w:val="28"/>
        </w:rPr>
        <w:t>пня  2024  року №</w:t>
      </w:r>
      <w:r w:rsidR="00847DC3">
        <w:rPr>
          <w:rFonts w:ascii="Times New Roman" w:hAnsi="Times New Roman" w:cs="Times New Roman"/>
          <w:sz w:val="28"/>
          <w:szCs w:val="28"/>
        </w:rPr>
        <w:t xml:space="preserve"> </w:t>
      </w:r>
      <w:r w:rsidR="003043F5">
        <w:rPr>
          <w:rFonts w:ascii="Times New Roman" w:hAnsi="Times New Roman" w:cs="Times New Roman"/>
          <w:sz w:val="28"/>
          <w:szCs w:val="28"/>
        </w:rPr>
        <w:t>3519</w:t>
      </w:r>
      <w:r w:rsidR="00285768"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32683" w:rsidRPr="00C873C7">
        <w:rPr>
          <w:rFonts w:ascii="Times New Roman" w:hAnsi="Times New Roman" w:cs="Times New Roman"/>
          <w:bCs/>
          <w:sz w:val="28"/>
          <w:szCs w:val="28"/>
        </w:rPr>
        <w:t>Про регулювання орендних відносин</w:t>
      </w:r>
      <w:r w:rsidR="00285768" w:rsidRPr="00532683">
        <w:rPr>
          <w:rFonts w:ascii="Times New Roman" w:hAnsi="Times New Roman" w:cs="Times New Roman"/>
          <w:sz w:val="28"/>
          <w:szCs w:val="28"/>
        </w:rPr>
        <w:t xml:space="preserve"> </w:t>
      </w:r>
      <w:r w:rsidR="00FA7271" w:rsidRPr="00FA7271">
        <w:rPr>
          <w:rFonts w:ascii="Times New Roman" w:hAnsi="Times New Roman" w:cs="Times New Roman"/>
          <w:sz w:val="28"/>
          <w:szCs w:val="28"/>
        </w:rPr>
        <w:t>»</w:t>
      </w:r>
      <w:r w:rsidR="00FA7271"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12E8">
        <w:rPr>
          <w:sz w:val="28"/>
          <w:szCs w:val="28"/>
        </w:rPr>
        <w:t xml:space="preserve"> 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3A3EA7" w:rsidRPr="009C0619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9C0619">
        <w:rPr>
          <w:b/>
          <w:sz w:val="28"/>
          <w:szCs w:val="28"/>
          <w:lang w:val="uk-UA"/>
        </w:rPr>
        <w:tab/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9C0619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>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</w:t>
      </w:r>
      <w:r w:rsidR="009A687B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</w:t>
      </w:r>
      <w:r w:rsidR="00285768">
        <w:rPr>
          <w:sz w:val="28"/>
          <w:szCs w:val="28"/>
          <w:lang w:val="uk-UA"/>
        </w:rPr>
        <w:t>сім</w:t>
      </w:r>
      <w:r w:rsidR="00EA380D" w:rsidRPr="009C0619">
        <w:rPr>
          <w:sz w:val="28"/>
          <w:szCs w:val="28"/>
          <w:lang w:val="uk-UA"/>
        </w:rPr>
        <w:t>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 xml:space="preserve"> другої</w:t>
      </w:r>
      <w:r w:rsidR="007674DA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9C0619" w:rsidRDefault="00CB7849" w:rsidP="00FA5DEE">
      <w:pPr>
        <w:rPr>
          <w:sz w:val="28"/>
          <w:szCs w:val="28"/>
          <w:lang w:val="uk-UA"/>
        </w:rPr>
      </w:pPr>
    </w:p>
    <w:p w:rsidR="00ED1ADC" w:rsidRDefault="00ED1ADC" w:rsidP="00FA5DEE">
      <w:pPr>
        <w:rPr>
          <w:sz w:val="28"/>
          <w:szCs w:val="28"/>
          <w:lang w:val="uk-UA"/>
        </w:rPr>
      </w:pPr>
    </w:p>
    <w:p w:rsidR="001E53F3" w:rsidRPr="009C0619" w:rsidRDefault="001E53F3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402E63" w:rsidRDefault="00402E63" w:rsidP="00D47697">
      <w:pPr>
        <w:rPr>
          <w:b/>
          <w:sz w:val="28"/>
          <w:szCs w:val="28"/>
          <w:lang w:val="uk-UA"/>
        </w:rPr>
      </w:pPr>
    </w:p>
    <w:p w:rsidR="00ED1ADC" w:rsidRDefault="00ED1ADC" w:rsidP="00D47697">
      <w:pPr>
        <w:rPr>
          <w:b/>
          <w:sz w:val="28"/>
          <w:szCs w:val="28"/>
          <w:lang w:val="uk-UA"/>
        </w:rPr>
      </w:pPr>
    </w:p>
    <w:p w:rsidR="005F6E4B" w:rsidRDefault="005F6E4B" w:rsidP="00D47697">
      <w:pPr>
        <w:rPr>
          <w:b/>
          <w:sz w:val="28"/>
          <w:szCs w:val="28"/>
          <w:lang w:val="uk-UA"/>
        </w:rPr>
      </w:pPr>
    </w:p>
    <w:p w:rsidR="005F6E4B" w:rsidRPr="009C0619" w:rsidRDefault="005F6E4B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="00FA5DEE" w:rsidRPr="009C0619">
        <w:rPr>
          <w:sz w:val="28"/>
          <w:szCs w:val="28"/>
          <w:lang w:val="uk-UA"/>
        </w:rPr>
        <w:t xml:space="preserve">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6F7F35" w:rsidRDefault="008346E5" w:rsidP="008C07E7">
      <w:pPr>
        <w:rPr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</w:p>
    <w:p w:rsidR="006F7F35" w:rsidRPr="009C0619" w:rsidRDefault="006F7F35" w:rsidP="006F7F35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 id="_x0000_i1026" type="#_x0000_t75" style="width:35.25pt;height:48.75pt" o:ole="" fillcolor="window">
            <v:imagedata r:id="rId6" o:title=""/>
          </v:shape>
          <o:OLEObject Type="Embed" ProgID="Imaging.Document" ShapeID="_x0000_i1026" DrawAspect="Content" ObjectID="_1789211309" r:id="rId8"/>
        </w:object>
      </w:r>
    </w:p>
    <w:p w:rsidR="006F7F35" w:rsidRPr="009C0619" w:rsidRDefault="006F7F35" w:rsidP="006F7F35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6F7F35" w:rsidRPr="009C0619" w:rsidRDefault="006F7F35" w:rsidP="006F7F35">
      <w:pPr>
        <w:spacing w:line="360" w:lineRule="auto"/>
        <w:jc w:val="center"/>
        <w:rPr>
          <w:b/>
          <w:sz w:val="28"/>
          <w:szCs w:val="28"/>
        </w:rPr>
      </w:pPr>
      <w:r w:rsidRPr="00FB1FCC">
        <w:rPr>
          <w:sz w:val="28"/>
          <w:szCs w:val="28"/>
          <w:lang w:val="uk-UA"/>
        </w:rPr>
        <w:pict>
          <v:line id="_x0000_s1028" style="position:absolute;left:0;text-align:left;z-index:251662336" from="-6pt,27.25pt" to="474pt,27.25pt" strokeweight="3pt">
            <v:stroke linestyle="thinThin"/>
          </v:line>
        </w:pict>
      </w:r>
      <w:r w:rsidRPr="009C0619">
        <w:rPr>
          <w:b/>
          <w:sz w:val="28"/>
          <w:szCs w:val="28"/>
        </w:rPr>
        <w:t>КАЛУСЬКА  МІСЬКА  РАДА</w:t>
      </w:r>
    </w:p>
    <w:p w:rsidR="006F7F35" w:rsidRPr="004615D4" w:rsidRDefault="004615D4" w:rsidP="006F7F35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ВИТЯГ  З </w:t>
      </w:r>
      <w:r w:rsidR="006F7F35"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="006F7F35"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  <w:r>
        <w:rPr>
          <w:rFonts w:ascii="Times New Roman" w:hAnsi="Times New Roman"/>
          <w:b/>
          <w:i w:val="0"/>
          <w:sz w:val="28"/>
          <w:szCs w:val="28"/>
          <w:lang w:val="uk-UA"/>
        </w:rPr>
        <w:t>У</w:t>
      </w:r>
    </w:p>
    <w:p w:rsidR="006F7F35" w:rsidRPr="009C0619" w:rsidRDefault="006F7F35" w:rsidP="006F7F35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6F7F35" w:rsidRPr="009C0619" w:rsidRDefault="006F7F35" w:rsidP="006F7F35">
      <w:pPr>
        <w:shd w:val="clear" w:color="auto" w:fill="FFFFFF"/>
        <w:ind w:left="24"/>
        <w:jc w:val="center"/>
        <w:rPr>
          <w:sz w:val="28"/>
          <w:szCs w:val="28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 ( </w:t>
      </w:r>
      <w:r>
        <w:rPr>
          <w:b/>
          <w:bCs/>
          <w:color w:val="000000"/>
          <w:sz w:val="28"/>
          <w:szCs w:val="28"/>
          <w:lang w:val="uk-UA"/>
        </w:rPr>
        <w:t xml:space="preserve"> сімде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сят </w:t>
      </w:r>
      <w:r>
        <w:rPr>
          <w:b/>
          <w:bCs/>
          <w:color w:val="000000"/>
          <w:sz w:val="28"/>
          <w:szCs w:val="28"/>
          <w:lang w:val="uk-UA"/>
        </w:rPr>
        <w:t xml:space="preserve">  друга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r w:rsidRPr="009C0619">
        <w:rPr>
          <w:b/>
          <w:bCs/>
          <w:color w:val="000000"/>
          <w:sz w:val="28"/>
          <w:szCs w:val="28"/>
          <w:lang w:val="uk-UA"/>
        </w:rPr>
        <w:t>восьмо</w:t>
      </w:r>
      <w:r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6F7F35" w:rsidRPr="009C0619" w:rsidRDefault="006F7F35" w:rsidP="006F7F35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6F7F35" w:rsidRPr="009C0619" w:rsidRDefault="006F7F35" w:rsidP="006F7F35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>
        <w:rPr>
          <w:b/>
          <w:color w:val="000000"/>
          <w:spacing w:val="-5"/>
          <w:sz w:val="28"/>
          <w:szCs w:val="28"/>
          <w:lang w:val="uk-UA"/>
        </w:rPr>
        <w:t xml:space="preserve">   28 серпня</w:t>
      </w:r>
      <w:r w:rsidRPr="009C0619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4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8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>
        <w:rPr>
          <w:b/>
          <w:sz w:val="28"/>
          <w:szCs w:val="28"/>
          <w:lang w:val="uk-UA"/>
        </w:rPr>
        <w:t xml:space="preserve"> 27</w:t>
      </w:r>
      <w:r w:rsidRPr="009C0619">
        <w:rPr>
          <w:b/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F35" w:rsidRPr="009C0619" w:rsidRDefault="006F7F35" w:rsidP="006F7F35">
      <w:pPr>
        <w:ind w:left="24"/>
        <w:rPr>
          <w:b/>
          <w:sz w:val="28"/>
          <w:szCs w:val="28"/>
          <w:lang w:val="uk-UA"/>
        </w:rPr>
      </w:pPr>
    </w:p>
    <w:p w:rsidR="006F7F35" w:rsidRPr="009C0619" w:rsidRDefault="006F7F35" w:rsidP="006F7F35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  о 10 .00 год.;</w:t>
      </w:r>
    </w:p>
    <w:p w:rsidR="006F7F35" w:rsidRDefault="006F7F35" w:rsidP="006F7F3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 Концертний зал на вул. Шевченка,11</w:t>
      </w:r>
      <w:r>
        <w:rPr>
          <w:b/>
          <w:sz w:val="28"/>
          <w:szCs w:val="28"/>
          <w:lang w:val="uk-UA"/>
        </w:rPr>
        <w:t xml:space="preserve"> міста Калуша</w:t>
      </w:r>
      <w:r w:rsidRPr="009C0619">
        <w:rPr>
          <w:b/>
          <w:sz w:val="28"/>
          <w:szCs w:val="28"/>
          <w:lang w:val="uk-UA"/>
        </w:rPr>
        <w:t xml:space="preserve">. </w:t>
      </w:r>
    </w:p>
    <w:p w:rsidR="006F7F35" w:rsidRDefault="006F7F35" w:rsidP="006F7F35">
      <w:pPr>
        <w:ind w:left="4950"/>
        <w:jc w:val="both"/>
        <w:rPr>
          <w:b/>
          <w:sz w:val="28"/>
          <w:szCs w:val="28"/>
          <w:lang w:val="uk-UA"/>
        </w:rPr>
      </w:pPr>
    </w:p>
    <w:p w:rsidR="006F7F35" w:rsidRPr="009C0619" w:rsidRDefault="006F7F35" w:rsidP="006F7F3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</w:p>
    <w:p w:rsidR="006F7F35" w:rsidRDefault="006F7F35" w:rsidP="006F7F35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Pr="0048495D">
        <w:rPr>
          <w:b/>
          <w:bCs/>
          <w:sz w:val="28"/>
          <w:szCs w:val="28"/>
          <w:lang w:val="uk-UA"/>
        </w:rPr>
        <w:t xml:space="preserve">73.Про надання дозволу на проведення експертної грошової оцінки земельної ділянки несільськогосподарського призначення </w:t>
      </w:r>
      <w:r w:rsidRPr="001A49EF">
        <w:rPr>
          <w:b/>
          <w:bCs/>
          <w:sz w:val="28"/>
          <w:szCs w:val="28"/>
        </w:rPr>
        <w:t xml:space="preserve">гр. Янів Г. М. </w:t>
      </w:r>
    </w:p>
    <w:p w:rsidR="006F7F35" w:rsidRPr="00311D18" w:rsidRDefault="006F7F35" w:rsidP="006F7F35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1A49EF">
        <w:rPr>
          <w:b/>
          <w:bCs/>
          <w:sz w:val="28"/>
          <w:szCs w:val="28"/>
        </w:rPr>
        <w:t xml:space="preserve"> </w:t>
      </w:r>
    </w:p>
    <w:p w:rsidR="006F7F35" w:rsidRPr="009C0619" w:rsidRDefault="006F7F35" w:rsidP="006F7F3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F7F35" w:rsidRPr="009C0619" w:rsidRDefault="006F7F35" w:rsidP="006F7F3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F7F35" w:rsidRDefault="006F7F35" w:rsidP="006F7F3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Олександр Смолянський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не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F7F35" w:rsidRPr="009B11C8" w:rsidRDefault="006F7F35" w:rsidP="006F7F3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B81385">
        <w:rPr>
          <w:bCs/>
          <w:color w:val="000000"/>
          <w:spacing w:val="-11"/>
          <w:sz w:val="28"/>
          <w:szCs w:val="28"/>
          <w:lang w:val="uk-UA"/>
        </w:rPr>
        <w:t xml:space="preserve">заслухала </w:t>
      </w:r>
      <w:r w:rsidRPr="00B813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проект рішення.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F7F35" w:rsidRPr="00102ECB" w:rsidRDefault="006F7F35" w:rsidP="006F7F3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</w:rPr>
        <w:t xml:space="preserve">  </w:t>
      </w:r>
    </w:p>
    <w:p w:rsidR="006F7F35" w:rsidRDefault="006F7F35" w:rsidP="006F7F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6F7F35" w:rsidRPr="00221F45" w:rsidRDefault="006F7F35" w:rsidP="006F7F35">
      <w:pPr>
        <w:jc w:val="both"/>
        <w:rPr>
          <w:sz w:val="28"/>
          <w:szCs w:val="28"/>
          <w:lang w:val="uk-UA"/>
        </w:rPr>
      </w:pPr>
    </w:p>
    <w:p w:rsidR="006F7F35" w:rsidRPr="009C0619" w:rsidRDefault="006F7F35" w:rsidP="006F7F3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F7F35" w:rsidRPr="009C0619" w:rsidRDefault="006F7F35" w:rsidP="006F7F3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F7F35" w:rsidRPr="009C0619" w:rsidRDefault="006F7F35" w:rsidP="006F7F3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10   </w:t>
      </w:r>
      <w:r w:rsidRPr="009C0619">
        <w:rPr>
          <w:b/>
          <w:sz w:val="28"/>
          <w:szCs w:val="28"/>
          <w:lang w:val="uk-UA"/>
        </w:rPr>
        <w:t>;</w:t>
      </w:r>
    </w:p>
    <w:p w:rsidR="006F7F35" w:rsidRPr="009C0619" w:rsidRDefault="006F7F35" w:rsidP="006F7F3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14   </w:t>
      </w:r>
      <w:r w:rsidRPr="009C0619">
        <w:rPr>
          <w:b/>
          <w:sz w:val="28"/>
          <w:szCs w:val="28"/>
          <w:lang w:val="uk-UA"/>
        </w:rPr>
        <w:t>;</w:t>
      </w:r>
    </w:p>
    <w:p w:rsidR="006F7F35" w:rsidRDefault="006F7F35" w:rsidP="006F7F3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F7F35" w:rsidRPr="009C0619" w:rsidRDefault="006F7F35" w:rsidP="006F7F3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F7F35" w:rsidRDefault="006F7F35" w:rsidP="008C07E7">
      <w:pPr>
        <w:rPr>
          <w:b/>
          <w:sz w:val="26"/>
          <w:szCs w:val="26"/>
          <w:lang w:val="uk-UA"/>
        </w:rPr>
      </w:pPr>
    </w:p>
    <w:p w:rsidR="006F7F35" w:rsidRDefault="006F7F35" w:rsidP="008C07E7">
      <w:pPr>
        <w:rPr>
          <w:b/>
          <w:sz w:val="26"/>
          <w:szCs w:val="26"/>
          <w:lang w:val="uk-UA"/>
        </w:rPr>
      </w:pPr>
    </w:p>
    <w:p w:rsidR="006F7F35" w:rsidRDefault="006F7F35" w:rsidP="008C07E7">
      <w:pPr>
        <w:rPr>
          <w:b/>
          <w:sz w:val="26"/>
          <w:szCs w:val="26"/>
          <w:lang w:val="uk-UA"/>
        </w:rPr>
      </w:pPr>
    </w:p>
    <w:p w:rsidR="006F7F35" w:rsidRPr="009C0619" w:rsidRDefault="006F7F35" w:rsidP="006F7F3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sz w:val="28"/>
          <w:szCs w:val="28"/>
          <w:lang w:val="uk-UA"/>
        </w:rPr>
        <w:t xml:space="preserve">         </w:t>
      </w:r>
      <w:r w:rsidRPr="009C0619">
        <w:rPr>
          <w:b/>
          <w:sz w:val="28"/>
          <w:szCs w:val="28"/>
          <w:lang w:val="uk-UA"/>
        </w:rPr>
        <w:t xml:space="preserve">  Міський голова                                    Андрій НАЙДА</w:t>
      </w:r>
    </w:p>
    <w:p w:rsidR="006F7F35" w:rsidRPr="00C4272D" w:rsidRDefault="006F7F35" w:rsidP="008C07E7">
      <w:pPr>
        <w:rPr>
          <w:b/>
          <w:sz w:val="26"/>
          <w:szCs w:val="26"/>
          <w:lang w:val="uk-UA"/>
        </w:rPr>
      </w:pPr>
    </w:p>
    <w:sectPr w:rsidR="006F7F35" w:rsidRPr="00C4272D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"/>
  </w:num>
  <w:num w:numId="4">
    <w:abstractNumId w:val="32"/>
  </w:num>
  <w:num w:numId="5">
    <w:abstractNumId w:val="4"/>
  </w:num>
  <w:num w:numId="6">
    <w:abstractNumId w:val="33"/>
  </w:num>
  <w:num w:numId="7">
    <w:abstractNumId w:val="15"/>
  </w:num>
  <w:num w:numId="8">
    <w:abstractNumId w:val="19"/>
  </w:num>
  <w:num w:numId="9">
    <w:abstractNumId w:val="42"/>
  </w:num>
  <w:num w:numId="10">
    <w:abstractNumId w:val="3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41"/>
  </w:num>
  <w:num w:numId="16">
    <w:abstractNumId w:val="40"/>
  </w:num>
  <w:num w:numId="17">
    <w:abstractNumId w:val="26"/>
  </w:num>
  <w:num w:numId="18">
    <w:abstractNumId w:val="30"/>
  </w:num>
  <w:num w:numId="19">
    <w:abstractNumId w:val="7"/>
  </w:num>
  <w:num w:numId="20">
    <w:abstractNumId w:val="0"/>
  </w:num>
  <w:num w:numId="21">
    <w:abstractNumId w:val="10"/>
  </w:num>
  <w:num w:numId="22">
    <w:abstractNumId w:val="36"/>
  </w:num>
  <w:num w:numId="23">
    <w:abstractNumId w:val="31"/>
  </w:num>
  <w:num w:numId="24">
    <w:abstractNumId w:val="27"/>
  </w:num>
  <w:num w:numId="25">
    <w:abstractNumId w:val="16"/>
  </w:num>
  <w:num w:numId="26">
    <w:abstractNumId w:val="29"/>
  </w:num>
  <w:num w:numId="27">
    <w:abstractNumId w:val="35"/>
  </w:num>
  <w:num w:numId="28">
    <w:abstractNumId w:val="17"/>
  </w:num>
  <w:num w:numId="29">
    <w:abstractNumId w:val="28"/>
  </w:num>
  <w:num w:numId="30">
    <w:abstractNumId w:val="8"/>
  </w:num>
  <w:num w:numId="31">
    <w:abstractNumId w:val="6"/>
  </w:num>
  <w:num w:numId="32">
    <w:abstractNumId w:val="24"/>
  </w:num>
  <w:num w:numId="33">
    <w:abstractNumId w:val="1"/>
  </w:num>
  <w:num w:numId="34">
    <w:abstractNumId w:val="34"/>
  </w:num>
  <w:num w:numId="35">
    <w:abstractNumId w:val="2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  <w:num w:numId="39">
    <w:abstractNumId w:val="14"/>
  </w:num>
  <w:num w:numId="40">
    <w:abstractNumId w:val="39"/>
  </w:num>
  <w:num w:numId="41">
    <w:abstractNumId w:val="9"/>
  </w:num>
  <w:num w:numId="42">
    <w:abstractNumId w:val="37"/>
  </w:num>
  <w:num w:numId="43">
    <w:abstractNumId w:val="2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13F9"/>
    <w:rsid w:val="00011D47"/>
    <w:rsid w:val="00012D89"/>
    <w:rsid w:val="00012F2E"/>
    <w:rsid w:val="00013AB4"/>
    <w:rsid w:val="00014D14"/>
    <w:rsid w:val="000150FC"/>
    <w:rsid w:val="00015EE7"/>
    <w:rsid w:val="00016505"/>
    <w:rsid w:val="00016DE8"/>
    <w:rsid w:val="00017012"/>
    <w:rsid w:val="00017488"/>
    <w:rsid w:val="00017FE7"/>
    <w:rsid w:val="000209CB"/>
    <w:rsid w:val="00020E32"/>
    <w:rsid w:val="000213EC"/>
    <w:rsid w:val="00021814"/>
    <w:rsid w:val="00021A21"/>
    <w:rsid w:val="00021F7B"/>
    <w:rsid w:val="0002237B"/>
    <w:rsid w:val="0002285E"/>
    <w:rsid w:val="000229E8"/>
    <w:rsid w:val="00022D5B"/>
    <w:rsid w:val="000232CC"/>
    <w:rsid w:val="000236E6"/>
    <w:rsid w:val="000238D2"/>
    <w:rsid w:val="00024487"/>
    <w:rsid w:val="00024D67"/>
    <w:rsid w:val="00024DEB"/>
    <w:rsid w:val="0002594F"/>
    <w:rsid w:val="000260E9"/>
    <w:rsid w:val="0002662C"/>
    <w:rsid w:val="000268BF"/>
    <w:rsid w:val="00026D72"/>
    <w:rsid w:val="00030825"/>
    <w:rsid w:val="00031A8C"/>
    <w:rsid w:val="000322D5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861"/>
    <w:rsid w:val="00046F53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570F6"/>
    <w:rsid w:val="000604AA"/>
    <w:rsid w:val="00060E40"/>
    <w:rsid w:val="0006214B"/>
    <w:rsid w:val="000624C4"/>
    <w:rsid w:val="0006569A"/>
    <w:rsid w:val="00065E93"/>
    <w:rsid w:val="00065F4A"/>
    <w:rsid w:val="00066606"/>
    <w:rsid w:val="00067B10"/>
    <w:rsid w:val="00067EBC"/>
    <w:rsid w:val="000709EB"/>
    <w:rsid w:val="00070B34"/>
    <w:rsid w:val="00072CEB"/>
    <w:rsid w:val="00073026"/>
    <w:rsid w:val="00073854"/>
    <w:rsid w:val="00074BD2"/>
    <w:rsid w:val="00076109"/>
    <w:rsid w:val="00076B20"/>
    <w:rsid w:val="00077101"/>
    <w:rsid w:val="000771B1"/>
    <w:rsid w:val="00077206"/>
    <w:rsid w:val="00077DDA"/>
    <w:rsid w:val="000800C5"/>
    <w:rsid w:val="000810E5"/>
    <w:rsid w:val="000817B5"/>
    <w:rsid w:val="00082054"/>
    <w:rsid w:val="00082503"/>
    <w:rsid w:val="0008286F"/>
    <w:rsid w:val="00083971"/>
    <w:rsid w:val="00083B03"/>
    <w:rsid w:val="00083D41"/>
    <w:rsid w:val="00084589"/>
    <w:rsid w:val="000848A2"/>
    <w:rsid w:val="0008553F"/>
    <w:rsid w:val="00085B0F"/>
    <w:rsid w:val="000900A5"/>
    <w:rsid w:val="000905B8"/>
    <w:rsid w:val="0009067E"/>
    <w:rsid w:val="00090732"/>
    <w:rsid w:val="000909D3"/>
    <w:rsid w:val="00090E71"/>
    <w:rsid w:val="00091A2D"/>
    <w:rsid w:val="00092402"/>
    <w:rsid w:val="00092864"/>
    <w:rsid w:val="00093822"/>
    <w:rsid w:val="00093C23"/>
    <w:rsid w:val="00093D0D"/>
    <w:rsid w:val="000940A6"/>
    <w:rsid w:val="000946DE"/>
    <w:rsid w:val="00094872"/>
    <w:rsid w:val="00094A1E"/>
    <w:rsid w:val="00094AF6"/>
    <w:rsid w:val="00095398"/>
    <w:rsid w:val="00095807"/>
    <w:rsid w:val="00097214"/>
    <w:rsid w:val="000973C2"/>
    <w:rsid w:val="00097D4D"/>
    <w:rsid w:val="000A0441"/>
    <w:rsid w:val="000A0DC0"/>
    <w:rsid w:val="000A19EA"/>
    <w:rsid w:val="000A2196"/>
    <w:rsid w:val="000A28DB"/>
    <w:rsid w:val="000A2AF5"/>
    <w:rsid w:val="000A2B4A"/>
    <w:rsid w:val="000A3169"/>
    <w:rsid w:val="000A41AD"/>
    <w:rsid w:val="000A4517"/>
    <w:rsid w:val="000A515B"/>
    <w:rsid w:val="000A56EF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170A"/>
    <w:rsid w:val="000B23C6"/>
    <w:rsid w:val="000B240A"/>
    <w:rsid w:val="000B28BE"/>
    <w:rsid w:val="000B2B54"/>
    <w:rsid w:val="000B4D24"/>
    <w:rsid w:val="000B5508"/>
    <w:rsid w:val="000B630D"/>
    <w:rsid w:val="000B6374"/>
    <w:rsid w:val="000B6475"/>
    <w:rsid w:val="000B6FC8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E73"/>
    <w:rsid w:val="000C54BB"/>
    <w:rsid w:val="000C5685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9C2"/>
    <w:rsid w:val="000D3728"/>
    <w:rsid w:val="000D3A45"/>
    <w:rsid w:val="000D3F52"/>
    <w:rsid w:val="000D44EA"/>
    <w:rsid w:val="000D458C"/>
    <w:rsid w:val="000D4C6F"/>
    <w:rsid w:val="000D5ED1"/>
    <w:rsid w:val="000D63FC"/>
    <w:rsid w:val="000D6DFC"/>
    <w:rsid w:val="000D71E4"/>
    <w:rsid w:val="000D7523"/>
    <w:rsid w:val="000D7EC7"/>
    <w:rsid w:val="000D7F07"/>
    <w:rsid w:val="000E00FF"/>
    <w:rsid w:val="000E0684"/>
    <w:rsid w:val="000E0FA1"/>
    <w:rsid w:val="000E241C"/>
    <w:rsid w:val="000E4166"/>
    <w:rsid w:val="000E42A2"/>
    <w:rsid w:val="000E5158"/>
    <w:rsid w:val="000E6899"/>
    <w:rsid w:val="000E7A0B"/>
    <w:rsid w:val="000E7AA5"/>
    <w:rsid w:val="000E7ECB"/>
    <w:rsid w:val="000F105F"/>
    <w:rsid w:val="000F285D"/>
    <w:rsid w:val="000F2D0B"/>
    <w:rsid w:val="000F2DC9"/>
    <w:rsid w:val="000F3623"/>
    <w:rsid w:val="000F454C"/>
    <w:rsid w:val="000F58A8"/>
    <w:rsid w:val="000F648D"/>
    <w:rsid w:val="000F7C18"/>
    <w:rsid w:val="000F7F8F"/>
    <w:rsid w:val="00100664"/>
    <w:rsid w:val="00100A9D"/>
    <w:rsid w:val="0010230A"/>
    <w:rsid w:val="00102DDF"/>
    <w:rsid w:val="00102ECB"/>
    <w:rsid w:val="00103395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73"/>
    <w:rsid w:val="0011128B"/>
    <w:rsid w:val="00112881"/>
    <w:rsid w:val="00113891"/>
    <w:rsid w:val="00113FD6"/>
    <w:rsid w:val="00114887"/>
    <w:rsid w:val="00114E37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C9D"/>
    <w:rsid w:val="00130EE0"/>
    <w:rsid w:val="00131A41"/>
    <w:rsid w:val="00132932"/>
    <w:rsid w:val="00132FF3"/>
    <w:rsid w:val="0013354A"/>
    <w:rsid w:val="00133D6A"/>
    <w:rsid w:val="001342B5"/>
    <w:rsid w:val="00136D76"/>
    <w:rsid w:val="001370C0"/>
    <w:rsid w:val="001370C7"/>
    <w:rsid w:val="00137FD7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B34"/>
    <w:rsid w:val="00151A7A"/>
    <w:rsid w:val="001533E1"/>
    <w:rsid w:val="00153FB0"/>
    <w:rsid w:val="00154656"/>
    <w:rsid w:val="00154AC2"/>
    <w:rsid w:val="001550BB"/>
    <w:rsid w:val="00155232"/>
    <w:rsid w:val="00155797"/>
    <w:rsid w:val="001600C4"/>
    <w:rsid w:val="001615D2"/>
    <w:rsid w:val="00161CB7"/>
    <w:rsid w:val="001628CB"/>
    <w:rsid w:val="00162F8F"/>
    <w:rsid w:val="00164476"/>
    <w:rsid w:val="00164BEE"/>
    <w:rsid w:val="00164C58"/>
    <w:rsid w:val="001653EB"/>
    <w:rsid w:val="00165F0C"/>
    <w:rsid w:val="0016661A"/>
    <w:rsid w:val="00166B94"/>
    <w:rsid w:val="00167526"/>
    <w:rsid w:val="001677C6"/>
    <w:rsid w:val="001710DE"/>
    <w:rsid w:val="001710FC"/>
    <w:rsid w:val="00172A49"/>
    <w:rsid w:val="00174CA4"/>
    <w:rsid w:val="00175E99"/>
    <w:rsid w:val="00177410"/>
    <w:rsid w:val="00177928"/>
    <w:rsid w:val="001811B2"/>
    <w:rsid w:val="001821EE"/>
    <w:rsid w:val="00182837"/>
    <w:rsid w:val="00182FE6"/>
    <w:rsid w:val="001838A3"/>
    <w:rsid w:val="00184ECA"/>
    <w:rsid w:val="001852A4"/>
    <w:rsid w:val="001858FC"/>
    <w:rsid w:val="00186C41"/>
    <w:rsid w:val="00187090"/>
    <w:rsid w:val="00192246"/>
    <w:rsid w:val="00193C40"/>
    <w:rsid w:val="00193F61"/>
    <w:rsid w:val="00195E84"/>
    <w:rsid w:val="00196305"/>
    <w:rsid w:val="00196603"/>
    <w:rsid w:val="0019669A"/>
    <w:rsid w:val="001972DC"/>
    <w:rsid w:val="001974E3"/>
    <w:rsid w:val="001A00EC"/>
    <w:rsid w:val="001A18ED"/>
    <w:rsid w:val="001A1C33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7648"/>
    <w:rsid w:val="001B12E8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C9C"/>
    <w:rsid w:val="001D0122"/>
    <w:rsid w:val="001D0624"/>
    <w:rsid w:val="001D1C61"/>
    <w:rsid w:val="001D22B0"/>
    <w:rsid w:val="001D27E5"/>
    <w:rsid w:val="001D29B3"/>
    <w:rsid w:val="001D3505"/>
    <w:rsid w:val="001D50B7"/>
    <w:rsid w:val="001D6602"/>
    <w:rsid w:val="001D76D4"/>
    <w:rsid w:val="001E0B86"/>
    <w:rsid w:val="001E15F4"/>
    <w:rsid w:val="001E1B21"/>
    <w:rsid w:val="001E2E62"/>
    <w:rsid w:val="001E356B"/>
    <w:rsid w:val="001E53F3"/>
    <w:rsid w:val="001E5627"/>
    <w:rsid w:val="001E5C61"/>
    <w:rsid w:val="001E7707"/>
    <w:rsid w:val="001E7761"/>
    <w:rsid w:val="001E7E09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CE5"/>
    <w:rsid w:val="001F7FEB"/>
    <w:rsid w:val="002007C5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7026"/>
    <w:rsid w:val="002109B6"/>
    <w:rsid w:val="00211A83"/>
    <w:rsid w:val="002120F1"/>
    <w:rsid w:val="00213029"/>
    <w:rsid w:val="00213B6D"/>
    <w:rsid w:val="00213FFC"/>
    <w:rsid w:val="00215D6A"/>
    <w:rsid w:val="00217A8A"/>
    <w:rsid w:val="00217DC8"/>
    <w:rsid w:val="00217E4D"/>
    <w:rsid w:val="00220154"/>
    <w:rsid w:val="0022043C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312F"/>
    <w:rsid w:val="002233ED"/>
    <w:rsid w:val="002239EA"/>
    <w:rsid w:val="00223B81"/>
    <w:rsid w:val="002245F1"/>
    <w:rsid w:val="0022594F"/>
    <w:rsid w:val="00225CEC"/>
    <w:rsid w:val="00225D12"/>
    <w:rsid w:val="00226327"/>
    <w:rsid w:val="0022641C"/>
    <w:rsid w:val="00230716"/>
    <w:rsid w:val="00230E46"/>
    <w:rsid w:val="002311EE"/>
    <w:rsid w:val="002312DD"/>
    <w:rsid w:val="00231990"/>
    <w:rsid w:val="002323AF"/>
    <w:rsid w:val="00232F85"/>
    <w:rsid w:val="002333FF"/>
    <w:rsid w:val="00233498"/>
    <w:rsid w:val="0023359E"/>
    <w:rsid w:val="00233DCA"/>
    <w:rsid w:val="002345AD"/>
    <w:rsid w:val="00234B3F"/>
    <w:rsid w:val="00235111"/>
    <w:rsid w:val="00235136"/>
    <w:rsid w:val="00236271"/>
    <w:rsid w:val="0023668F"/>
    <w:rsid w:val="002368C2"/>
    <w:rsid w:val="0023734D"/>
    <w:rsid w:val="002403C3"/>
    <w:rsid w:val="0024088C"/>
    <w:rsid w:val="002413F5"/>
    <w:rsid w:val="0024240D"/>
    <w:rsid w:val="00242AE8"/>
    <w:rsid w:val="00242FC4"/>
    <w:rsid w:val="0024370F"/>
    <w:rsid w:val="00243D2C"/>
    <w:rsid w:val="00244439"/>
    <w:rsid w:val="002444E7"/>
    <w:rsid w:val="00246755"/>
    <w:rsid w:val="00246899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C8E"/>
    <w:rsid w:val="00254F2A"/>
    <w:rsid w:val="00255163"/>
    <w:rsid w:val="00255E23"/>
    <w:rsid w:val="00256673"/>
    <w:rsid w:val="002571AA"/>
    <w:rsid w:val="00257A7E"/>
    <w:rsid w:val="00257CFC"/>
    <w:rsid w:val="002606FB"/>
    <w:rsid w:val="00260FA8"/>
    <w:rsid w:val="002611D5"/>
    <w:rsid w:val="00263B9F"/>
    <w:rsid w:val="0026443B"/>
    <w:rsid w:val="00264E12"/>
    <w:rsid w:val="002652F9"/>
    <w:rsid w:val="00265491"/>
    <w:rsid w:val="00266BAD"/>
    <w:rsid w:val="00266EEE"/>
    <w:rsid w:val="002676B3"/>
    <w:rsid w:val="00267BF2"/>
    <w:rsid w:val="00270965"/>
    <w:rsid w:val="00270C49"/>
    <w:rsid w:val="00272224"/>
    <w:rsid w:val="00272D61"/>
    <w:rsid w:val="002733B0"/>
    <w:rsid w:val="00273E4E"/>
    <w:rsid w:val="00274099"/>
    <w:rsid w:val="0027409B"/>
    <w:rsid w:val="002746FB"/>
    <w:rsid w:val="002750D4"/>
    <w:rsid w:val="00276237"/>
    <w:rsid w:val="0027712F"/>
    <w:rsid w:val="00277D6F"/>
    <w:rsid w:val="00280224"/>
    <w:rsid w:val="002803F2"/>
    <w:rsid w:val="00280BEE"/>
    <w:rsid w:val="00280C9C"/>
    <w:rsid w:val="00280FD3"/>
    <w:rsid w:val="00281B96"/>
    <w:rsid w:val="00282E65"/>
    <w:rsid w:val="00282E7B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FDA"/>
    <w:rsid w:val="0029105D"/>
    <w:rsid w:val="00291715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97C"/>
    <w:rsid w:val="00295C3C"/>
    <w:rsid w:val="002961C4"/>
    <w:rsid w:val="00296B02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3324"/>
    <w:rsid w:val="002A3589"/>
    <w:rsid w:val="002A42FD"/>
    <w:rsid w:val="002A44BF"/>
    <w:rsid w:val="002A4CDA"/>
    <w:rsid w:val="002A6317"/>
    <w:rsid w:val="002A7D23"/>
    <w:rsid w:val="002B00A3"/>
    <w:rsid w:val="002B1F2F"/>
    <w:rsid w:val="002B24ED"/>
    <w:rsid w:val="002B29AB"/>
    <w:rsid w:val="002B44F3"/>
    <w:rsid w:val="002B4644"/>
    <w:rsid w:val="002B47EA"/>
    <w:rsid w:val="002B53CE"/>
    <w:rsid w:val="002B5FA3"/>
    <w:rsid w:val="002B6CB3"/>
    <w:rsid w:val="002B6D53"/>
    <w:rsid w:val="002C0411"/>
    <w:rsid w:val="002C042F"/>
    <w:rsid w:val="002C0437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705A"/>
    <w:rsid w:val="002C70CD"/>
    <w:rsid w:val="002C7854"/>
    <w:rsid w:val="002C7B5B"/>
    <w:rsid w:val="002D0F68"/>
    <w:rsid w:val="002D1BDF"/>
    <w:rsid w:val="002D26B5"/>
    <w:rsid w:val="002D2D82"/>
    <w:rsid w:val="002D3D05"/>
    <w:rsid w:val="002D5177"/>
    <w:rsid w:val="002D5402"/>
    <w:rsid w:val="002D55C9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D17"/>
    <w:rsid w:val="002F3128"/>
    <w:rsid w:val="002F4838"/>
    <w:rsid w:val="002F4B41"/>
    <w:rsid w:val="002F4BC2"/>
    <w:rsid w:val="002F4E25"/>
    <w:rsid w:val="002F4F5E"/>
    <w:rsid w:val="002F5245"/>
    <w:rsid w:val="002F5EDF"/>
    <w:rsid w:val="002F7757"/>
    <w:rsid w:val="00300068"/>
    <w:rsid w:val="0030173D"/>
    <w:rsid w:val="00301D60"/>
    <w:rsid w:val="0030266A"/>
    <w:rsid w:val="00302838"/>
    <w:rsid w:val="00302F0A"/>
    <w:rsid w:val="00303E16"/>
    <w:rsid w:val="0030418D"/>
    <w:rsid w:val="003043F5"/>
    <w:rsid w:val="00306817"/>
    <w:rsid w:val="00310030"/>
    <w:rsid w:val="003106BB"/>
    <w:rsid w:val="003106C6"/>
    <w:rsid w:val="00310ECB"/>
    <w:rsid w:val="00311D18"/>
    <w:rsid w:val="003120FB"/>
    <w:rsid w:val="0031212F"/>
    <w:rsid w:val="003128E3"/>
    <w:rsid w:val="00312A6A"/>
    <w:rsid w:val="00312D73"/>
    <w:rsid w:val="0031306B"/>
    <w:rsid w:val="003130A6"/>
    <w:rsid w:val="003135D7"/>
    <w:rsid w:val="00313D05"/>
    <w:rsid w:val="00313FB6"/>
    <w:rsid w:val="00314161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ABD"/>
    <w:rsid w:val="003230FC"/>
    <w:rsid w:val="00323CA4"/>
    <w:rsid w:val="00323D8A"/>
    <w:rsid w:val="00324010"/>
    <w:rsid w:val="00324FAA"/>
    <w:rsid w:val="00325042"/>
    <w:rsid w:val="003259E6"/>
    <w:rsid w:val="003260A5"/>
    <w:rsid w:val="00326B68"/>
    <w:rsid w:val="00326F71"/>
    <w:rsid w:val="003273E9"/>
    <w:rsid w:val="0033052D"/>
    <w:rsid w:val="00330A7C"/>
    <w:rsid w:val="003311F5"/>
    <w:rsid w:val="0033150E"/>
    <w:rsid w:val="00331728"/>
    <w:rsid w:val="003338DB"/>
    <w:rsid w:val="00335690"/>
    <w:rsid w:val="00335BA6"/>
    <w:rsid w:val="00335CC0"/>
    <w:rsid w:val="00335CC4"/>
    <w:rsid w:val="003362E9"/>
    <w:rsid w:val="003364C4"/>
    <w:rsid w:val="00336715"/>
    <w:rsid w:val="00337C0B"/>
    <w:rsid w:val="003406A3"/>
    <w:rsid w:val="00340B66"/>
    <w:rsid w:val="0034242C"/>
    <w:rsid w:val="003434D0"/>
    <w:rsid w:val="00344293"/>
    <w:rsid w:val="0034476B"/>
    <w:rsid w:val="00344E26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1C17"/>
    <w:rsid w:val="00352AFE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A07"/>
    <w:rsid w:val="003616AC"/>
    <w:rsid w:val="00361AC7"/>
    <w:rsid w:val="003638D5"/>
    <w:rsid w:val="00363B37"/>
    <w:rsid w:val="00364D2C"/>
    <w:rsid w:val="003666D6"/>
    <w:rsid w:val="0036697E"/>
    <w:rsid w:val="0036749F"/>
    <w:rsid w:val="003677A1"/>
    <w:rsid w:val="00367B73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85F"/>
    <w:rsid w:val="00373B64"/>
    <w:rsid w:val="00373B75"/>
    <w:rsid w:val="003742C3"/>
    <w:rsid w:val="00375082"/>
    <w:rsid w:val="00375409"/>
    <w:rsid w:val="003757BE"/>
    <w:rsid w:val="00375987"/>
    <w:rsid w:val="00375B70"/>
    <w:rsid w:val="00375EEB"/>
    <w:rsid w:val="00376014"/>
    <w:rsid w:val="003762B7"/>
    <w:rsid w:val="00376C7C"/>
    <w:rsid w:val="003808CF"/>
    <w:rsid w:val="0038149F"/>
    <w:rsid w:val="00381974"/>
    <w:rsid w:val="00381BC8"/>
    <w:rsid w:val="00383DD0"/>
    <w:rsid w:val="00384660"/>
    <w:rsid w:val="003846D1"/>
    <w:rsid w:val="00385EA3"/>
    <w:rsid w:val="00386B78"/>
    <w:rsid w:val="00386C8E"/>
    <w:rsid w:val="00387517"/>
    <w:rsid w:val="003908D1"/>
    <w:rsid w:val="0039106A"/>
    <w:rsid w:val="00391576"/>
    <w:rsid w:val="00391B51"/>
    <w:rsid w:val="003924B1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D29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027"/>
    <w:rsid w:val="003A74D4"/>
    <w:rsid w:val="003A7532"/>
    <w:rsid w:val="003A75D9"/>
    <w:rsid w:val="003A779E"/>
    <w:rsid w:val="003B0781"/>
    <w:rsid w:val="003B087B"/>
    <w:rsid w:val="003B1261"/>
    <w:rsid w:val="003B1E81"/>
    <w:rsid w:val="003B2DC9"/>
    <w:rsid w:val="003B30F5"/>
    <w:rsid w:val="003B356E"/>
    <w:rsid w:val="003B379B"/>
    <w:rsid w:val="003B3F09"/>
    <w:rsid w:val="003B4909"/>
    <w:rsid w:val="003B4ECF"/>
    <w:rsid w:val="003B52A5"/>
    <w:rsid w:val="003B5951"/>
    <w:rsid w:val="003B7B78"/>
    <w:rsid w:val="003B7CE4"/>
    <w:rsid w:val="003C1425"/>
    <w:rsid w:val="003C254A"/>
    <w:rsid w:val="003C256E"/>
    <w:rsid w:val="003C2EA4"/>
    <w:rsid w:val="003C388B"/>
    <w:rsid w:val="003C3DBF"/>
    <w:rsid w:val="003C3E6D"/>
    <w:rsid w:val="003C4CD5"/>
    <w:rsid w:val="003C4CE2"/>
    <w:rsid w:val="003C5087"/>
    <w:rsid w:val="003C5900"/>
    <w:rsid w:val="003C59D8"/>
    <w:rsid w:val="003C6662"/>
    <w:rsid w:val="003D0173"/>
    <w:rsid w:val="003D0370"/>
    <w:rsid w:val="003D066A"/>
    <w:rsid w:val="003D0915"/>
    <w:rsid w:val="003D0D8D"/>
    <w:rsid w:val="003D0E2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605"/>
    <w:rsid w:val="003D79ED"/>
    <w:rsid w:val="003D7B68"/>
    <w:rsid w:val="003E0A87"/>
    <w:rsid w:val="003E0ADB"/>
    <w:rsid w:val="003E1748"/>
    <w:rsid w:val="003E18EC"/>
    <w:rsid w:val="003E2B6D"/>
    <w:rsid w:val="003E3798"/>
    <w:rsid w:val="003E4631"/>
    <w:rsid w:val="003E572F"/>
    <w:rsid w:val="003E577E"/>
    <w:rsid w:val="003E6B27"/>
    <w:rsid w:val="003F00A1"/>
    <w:rsid w:val="003F0204"/>
    <w:rsid w:val="003F0C77"/>
    <w:rsid w:val="003F0ED4"/>
    <w:rsid w:val="003F0F2D"/>
    <w:rsid w:val="003F104C"/>
    <w:rsid w:val="003F1599"/>
    <w:rsid w:val="003F2E0B"/>
    <w:rsid w:val="003F399B"/>
    <w:rsid w:val="003F4512"/>
    <w:rsid w:val="003F46E6"/>
    <w:rsid w:val="003F6F6B"/>
    <w:rsid w:val="003F7626"/>
    <w:rsid w:val="003F783B"/>
    <w:rsid w:val="003F7A29"/>
    <w:rsid w:val="003F7A36"/>
    <w:rsid w:val="00400760"/>
    <w:rsid w:val="004007D1"/>
    <w:rsid w:val="0040096B"/>
    <w:rsid w:val="004015E4"/>
    <w:rsid w:val="004016FD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7211"/>
    <w:rsid w:val="0040721D"/>
    <w:rsid w:val="00411032"/>
    <w:rsid w:val="00411645"/>
    <w:rsid w:val="00411975"/>
    <w:rsid w:val="00411EBA"/>
    <w:rsid w:val="00412028"/>
    <w:rsid w:val="0041251B"/>
    <w:rsid w:val="0041290D"/>
    <w:rsid w:val="00412CDA"/>
    <w:rsid w:val="00412EDB"/>
    <w:rsid w:val="00412FA7"/>
    <w:rsid w:val="00413519"/>
    <w:rsid w:val="0041367C"/>
    <w:rsid w:val="00413903"/>
    <w:rsid w:val="004139BB"/>
    <w:rsid w:val="00413C47"/>
    <w:rsid w:val="00415C88"/>
    <w:rsid w:val="00416F0D"/>
    <w:rsid w:val="00417516"/>
    <w:rsid w:val="00417E48"/>
    <w:rsid w:val="0042005A"/>
    <w:rsid w:val="00422D8A"/>
    <w:rsid w:val="00423BD7"/>
    <w:rsid w:val="0042400D"/>
    <w:rsid w:val="00424B75"/>
    <w:rsid w:val="00424BAA"/>
    <w:rsid w:val="0042679E"/>
    <w:rsid w:val="00426850"/>
    <w:rsid w:val="0042692C"/>
    <w:rsid w:val="00426BCB"/>
    <w:rsid w:val="00426CD7"/>
    <w:rsid w:val="004270D9"/>
    <w:rsid w:val="004274D2"/>
    <w:rsid w:val="00427CA0"/>
    <w:rsid w:val="00427FF8"/>
    <w:rsid w:val="00430286"/>
    <w:rsid w:val="00430679"/>
    <w:rsid w:val="00431686"/>
    <w:rsid w:val="00432545"/>
    <w:rsid w:val="00432D72"/>
    <w:rsid w:val="004336AE"/>
    <w:rsid w:val="00433AB0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F"/>
    <w:rsid w:val="00437734"/>
    <w:rsid w:val="004377FE"/>
    <w:rsid w:val="00437DB9"/>
    <w:rsid w:val="0044017E"/>
    <w:rsid w:val="004405AD"/>
    <w:rsid w:val="00441138"/>
    <w:rsid w:val="00442CF4"/>
    <w:rsid w:val="00443123"/>
    <w:rsid w:val="00443DD8"/>
    <w:rsid w:val="00443E3A"/>
    <w:rsid w:val="00444166"/>
    <w:rsid w:val="00444487"/>
    <w:rsid w:val="00444795"/>
    <w:rsid w:val="004449E9"/>
    <w:rsid w:val="00444CBC"/>
    <w:rsid w:val="0044540C"/>
    <w:rsid w:val="00445F29"/>
    <w:rsid w:val="00446CF7"/>
    <w:rsid w:val="00446F74"/>
    <w:rsid w:val="00447E59"/>
    <w:rsid w:val="00447F8C"/>
    <w:rsid w:val="004504F6"/>
    <w:rsid w:val="00450910"/>
    <w:rsid w:val="00450DD8"/>
    <w:rsid w:val="00450F3C"/>
    <w:rsid w:val="00452BD7"/>
    <w:rsid w:val="004530DF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474"/>
    <w:rsid w:val="004607B2"/>
    <w:rsid w:val="00461565"/>
    <w:rsid w:val="004615D4"/>
    <w:rsid w:val="00464F8D"/>
    <w:rsid w:val="00465730"/>
    <w:rsid w:val="00466350"/>
    <w:rsid w:val="004676F7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4702"/>
    <w:rsid w:val="004747D4"/>
    <w:rsid w:val="00474CC0"/>
    <w:rsid w:val="004760D6"/>
    <w:rsid w:val="00480752"/>
    <w:rsid w:val="0048186B"/>
    <w:rsid w:val="00482001"/>
    <w:rsid w:val="00482B74"/>
    <w:rsid w:val="00484084"/>
    <w:rsid w:val="004843FE"/>
    <w:rsid w:val="00484409"/>
    <w:rsid w:val="0048495D"/>
    <w:rsid w:val="00484C21"/>
    <w:rsid w:val="00486D34"/>
    <w:rsid w:val="00486F4F"/>
    <w:rsid w:val="00490014"/>
    <w:rsid w:val="00490E56"/>
    <w:rsid w:val="00492BFB"/>
    <w:rsid w:val="00494E76"/>
    <w:rsid w:val="00494EE1"/>
    <w:rsid w:val="004953D3"/>
    <w:rsid w:val="0049776F"/>
    <w:rsid w:val="00497DF4"/>
    <w:rsid w:val="00497EF9"/>
    <w:rsid w:val="004A05A4"/>
    <w:rsid w:val="004A0F75"/>
    <w:rsid w:val="004A10EA"/>
    <w:rsid w:val="004A1177"/>
    <w:rsid w:val="004A1FA6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B0AD4"/>
    <w:rsid w:val="004B0C63"/>
    <w:rsid w:val="004B136F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472"/>
    <w:rsid w:val="004B69A0"/>
    <w:rsid w:val="004B6D3B"/>
    <w:rsid w:val="004B6E10"/>
    <w:rsid w:val="004B72BB"/>
    <w:rsid w:val="004B7E97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5310"/>
    <w:rsid w:val="004D6F05"/>
    <w:rsid w:val="004D73BA"/>
    <w:rsid w:val="004D7C9B"/>
    <w:rsid w:val="004D7EAB"/>
    <w:rsid w:val="004E0011"/>
    <w:rsid w:val="004E0647"/>
    <w:rsid w:val="004E0B24"/>
    <w:rsid w:val="004E1010"/>
    <w:rsid w:val="004E1405"/>
    <w:rsid w:val="004E2C66"/>
    <w:rsid w:val="004E3398"/>
    <w:rsid w:val="004E33B8"/>
    <w:rsid w:val="004E3524"/>
    <w:rsid w:val="004E38E5"/>
    <w:rsid w:val="004E4AA0"/>
    <w:rsid w:val="004E52BC"/>
    <w:rsid w:val="004E587C"/>
    <w:rsid w:val="004E68F8"/>
    <w:rsid w:val="004E6FCB"/>
    <w:rsid w:val="004F018F"/>
    <w:rsid w:val="004F048E"/>
    <w:rsid w:val="004F09B1"/>
    <w:rsid w:val="004F18B9"/>
    <w:rsid w:val="004F261F"/>
    <w:rsid w:val="004F4EA7"/>
    <w:rsid w:val="004F5465"/>
    <w:rsid w:val="004F5534"/>
    <w:rsid w:val="004F570A"/>
    <w:rsid w:val="004F6121"/>
    <w:rsid w:val="004F6642"/>
    <w:rsid w:val="004F67CF"/>
    <w:rsid w:val="004F7363"/>
    <w:rsid w:val="004F7479"/>
    <w:rsid w:val="004F773E"/>
    <w:rsid w:val="00500113"/>
    <w:rsid w:val="005002A4"/>
    <w:rsid w:val="005009D3"/>
    <w:rsid w:val="005012A9"/>
    <w:rsid w:val="00501D5A"/>
    <w:rsid w:val="0050206B"/>
    <w:rsid w:val="00502548"/>
    <w:rsid w:val="00502F0B"/>
    <w:rsid w:val="0050405D"/>
    <w:rsid w:val="005060F6"/>
    <w:rsid w:val="005061EA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AF7"/>
    <w:rsid w:val="00516F27"/>
    <w:rsid w:val="005174A1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479D"/>
    <w:rsid w:val="00534DA5"/>
    <w:rsid w:val="00534F63"/>
    <w:rsid w:val="005350A9"/>
    <w:rsid w:val="0053763B"/>
    <w:rsid w:val="005376E9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42C5"/>
    <w:rsid w:val="005446EB"/>
    <w:rsid w:val="00545A14"/>
    <w:rsid w:val="005466BA"/>
    <w:rsid w:val="00546F2D"/>
    <w:rsid w:val="00550B32"/>
    <w:rsid w:val="0055130B"/>
    <w:rsid w:val="00552E0F"/>
    <w:rsid w:val="00552FEB"/>
    <w:rsid w:val="0055322C"/>
    <w:rsid w:val="00553ACD"/>
    <w:rsid w:val="00554808"/>
    <w:rsid w:val="005551FA"/>
    <w:rsid w:val="0055541D"/>
    <w:rsid w:val="005558FF"/>
    <w:rsid w:val="00555D4E"/>
    <w:rsid w:val="00556174"/>
    <w:rsid w:val="005568F5"/>
    <w:rsid w:val="00557182"/>
    <w:rsid w:val="005574A9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23E9"/>
    <w:rsid w:val="00563984"/>
    <w:rsid w:val="00564D7D"/>
    <w:rsid w:val="00570A3D"/>
    <w:rsid w:val="00570BB5"/>
    <w:rsid w:val="00570BC3"/>
    <w:rsid w:val="00570DDB"/>
    <w:rsid w:val="00570E24"/>
    <w:rsid w:val="00571045"/>
    <w:rsid w:val="0057220D"/>
    <w:rsid w:val="0057299E"/>
    <w:rsid w:val="00573221"/>
    <w:rsid w:val="00573991"/>
    <w:rsid w:val="00573F80"/>
    <w:rsid w:val="00574E86"/>
    <w:rsid w:val="005752E9"/>
    <w:rsid w:val="00576BCA"/>
    <w:rsid w:val="00576E55"/>
    <w:rsid w:val="00577691"/>
    <w:rsid w:val="0057788D"/>
    <w:rsid w:val="0058069A"/>
    <w:rsid w:val="005819E5"/>
    <w:rsid w:val="00582DED"/>
    <w:rsid w:val="0058314E"/>
    <w:rsid w:val="00583B65"/>
    <w:rsid w:val="00584225"/>
    <w:rsid w:val="00584AAC"/>
    <w:rsid w:val="00584E7C"/>
    <w:rsid w:val="005857D3"/>
    <w:rsid w:val="0058586F"/>
    <w:rsid w:val="00585FD5"/>
    <w:rsid w:val="0058612B"/>
    <w:rsid w:val="00586D06"/>
    <w:rsid w:val="005905AF"/>
    <w:rsid w:val="005905B8"/>
    <w:rsid w:val="0059078D"/>
    <w:rsid w:val="00591579"/>
    <w:rsid w:val="00591A4F"/>
    <w:rsid w:val="00591CFA"/>
    <w:rsid w:val="00592AFC"/>
    <w:rsid w:val="00592B33"/>
    <w:rsid w:val="00593BD7"/>
    <w:rsid w:val="0059486A"/>
    <w:rsid w:val="005950E1"/>
    <w:rsid w:val="00595333"/>
    <w:rsid w:val="0059669C"/>
    <w:rsid w:val="005966A3"/>
    <w:rsid w:val="00597571"/>
    <w:rsid w:val="005A0167"/>
    <w:rsid w:val="005A06D7"/>
    <w:rsid w:val="005A11FC"/>
    <w:rsid w:val="005A1AD6"/>
    <w:rsid w:val="005A2EA8"/>
    <w:rsid w:val="005A340C"/>
    <w:rsid w:val="005A3FFC"/>
    <w:rsid w:val="005A4699"/>
    <w:rsid w:val="005A51F3"/>
    <w:rsid w:val="005A568F"/>
    <w:rsid w:val="005A5DFE"/>
    <w:rsid w:val="005A5FEE"/>
    <w:rsid w:val="005A7AE8"/>
    <w:rsid w:val="005A7D3D"/>
    <w:rsid w:val="005B0BB9"/>
    <w:rsid w:val="005B141F"/>
    <w:rsid w:val="005B18D4"/>
    <w:rsid w:val="005B2CD0"/>
    <w:rsid w:val="005B50D3"/>
    <w:rsid w:val="005B5797"/>
    <w:rsid w:val="005B598E"/>
    <w:rsid w:val="005B5B0C"/>
    <w:rsid w:val="005B7B31"/>
    <w:rsid w:val="005B7EB6"/>
    <w:rsid w:val="005B7F3B"/>
    <w:rsid w:val="005C0EE8"/>
    <w:rsid w:val="005C14C3"/>
    <w:rsid w:val="005C158F"/>
    <w:rsid w:val="005C1BA0"/>
    <w:rsid w:val="005C20A5"/>
    <w:rsid w:val="005C263C"/>
    <w:rsid w:val="005C2EF8"/>
    <w:rsid w:val="005C3733"/>
    <w:rsid w:val="005C5275"/>
    <w:rsid w:val="005C607B"/>
    <w:rsid w:val="005C71DB"/>
    <w:rsid w:val="005C73CB"/>
    <w:rsid w:val="005C7C3C"/>
    <w:rsid w:val="005D014F"/>
    <w:rsid w:val="005D057F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0EC"/>
    <w:rsid w:val="005F5525"/>
    <w:rsid w:val="005F5862"/>
    <w:rsid w:val="005F6E4B"/>
    <w:rsid w:val="005F7267"/>
    <w:rsid w:val="005F7731"/>
    <w:rsid w:val="005F77A2"/>
    <w:rsid w:val="006002CE"/>
    <w:rsid w:val="0060046C"/>
    <w:rsid w:val="00600715"/>
    <w:rsid w:val="00601E17"/>
    <w:rsid w:val="00602686"/>
    <w:rsid w:val="006036FF"/>
    <w:rsid w:val="00604C1D"/>
    <w:rsid w:val="006054C6"/>
    <w:rsid w:val="0060653B"/>
    <w:rsid w:val="00606773"/>
    <w:rsid w:val="00606B6C"/>
    <w:rsid w:val="0060704A"/>
    <w:rsid w:val="00607605"/>
    <w:rsid w:val="00607B10"/>
    <w:rsid w:val="00607CE5"/>
    <w:rsid w:val="006107BB"/>
    <w:rsid w:val="0061121F"/>
    <w:rsid w:val="00611371"/>
    <w:rsid w:val="00611909"/>
    <w:rsid w:val="00611FA8"/>
    <w:rsid w:val="00612B38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2BDF"/>
    <w:rsid w:val="00623232"/>
    <w:rsid w:val="0062323F"/>
    <w:rsid w:val="0062372A"/>
    <w:rsid w:val="006239E1"/>
    <w:rsid w:val="00623D4A"/>
    <w:rsid w:val="00624280"/>
    <w:rsid w:val="00625270"/>
    <w:rsid w:val="0062596B"/>
    <w:rsid w:val="00625E95"/>
    <w:rsid w:val="00630D59"/>
    <w:rsid w:val="006324E2"/>
    <w:rsid w:val="00632981"/>
    <w:rsid w:val="006333BD"/>
    <w:rsid w:val="00633F61"/>
    <w:rsid w:val="006341C0"/>
    <w:rsid w:val="00634445"/>
    <w:rsid w:val="00636CB9"/>
    <w:rsid w:val="00636E0F"/>
    <w:rsid w:val="006379A2"/>
    <w:rsid w:val="00640E42"/>
    <w:rsid w:val="0064146D"/>
    <w:rsid w:val="006419F4"/>
    <w:rsid w:val="006437EC"/>
    <w:rsid w:val="00643CC4"/>
    <w:rsid w:val="00643ECA"/>
    <w:rsid w:val="006440B4"/>
    <w:rsid w:val="00644640"/>
    <w:rsid w:val="00645A7F"/>
    <w:rsid w:val="00647625"/>
    <w:rsid w:val="00650597"/>
    <w:rsid w:val="006516BE"/>
    <w:rsid w:val="00651DDD"/>
    <w:rsid w:val="00652BC0"/>
    <w:rsid w:val="00653373"/>
    <w:rsid w:val="0065523A"/>
    <w:rsid w:val="00655C25"/>
    <w:rsid w:val="00656D5F"/>
    <w:rsid w:val="00660147"/>
    <w:rsid w:val="006602A1"/>
    <w:rsid w:val="0066197C"/>
    <w:rsid w:val="00661A0D"/>
    <w:rsid w:val="006628A7"/>
    <w:rsid w:val="006633A6"/>
    <w:rsid w:val="00664154"/>
    <w:rsid w:val="006641A7"/>
    <w:rsid w:val="006649A9"/>
    <w:rsid w:val="00664F8F"/>
    <w:rsid w:val="00665180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13BB"/>
    <w:rsid w:val="00682397"/>
    <w:rsid w:val="00682F5F"/>
    <w:rsid w:val="006832A6"/>
    <w:rsid w:val="00683D7C"/>
    <w:rsid w:val="0068533E"/>
    <w:rsid w:val="006857C5"/>
    <w:rsid w:val="006877F8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9DA"/>
    <w:rsid w:val="00693DAA"/>
    <w:rsid w:val="0069485E"/>
    <w:rsid w:val="00694BAA"/>
    <w:rsid w:val="00694F1F"/>
    <w:rsid w:val="0069584B"/>
    <w:rsid w:val="00695E91"/>
    <w:rsid w:val="0069616F"/>
    <w:rsid w:val="00696351"/>
    <w:rsid w:val="006967D7"/>
    <w:rsid w:val="0069779F"/>
    <w:rsid w:val="00697CE4"/>
    <w:rsid w:val="00697F0A"/>
    <w:rsid w:val="006A0592"/>
    <w:rsid w:val="006A072F"/>
    <w:rsid w:val="006A0C11"/>
    <w:rsid w:val="006A1A0F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FEF"/>
    <w:rsid w:val="006A77F8"/>
    <w:rsid w:val="006A7CCE"/>
    <w:rsid w:val="006B01A1"/>
    <w:rsid w:val="006B088E"/>
    <w:rsid w:val="006B0F13"/>
    <w:rsid w:val="006B1AC1"/>
    <w:rsid w:val="006B2174"/>
    <w:rsid w:val="006B3391"/>
    <w:rsid w:val="006B4066"/>
    <w:rsid w:val="006B4255"/>
    <w:rsid w:val="006B4A22"/>
    <w:rsid w:val="006B573D"/>
    <w:rsid w:val="006B7376"/>
    <w:rsid w:val="006B7ED4"/>
    <w:rsid w:val="006C0C57"/>
    <w:rsid w:val="006C1D94"/>
    <w:rsid w:val="006C1DA5"/>
    <w:rsid w:val="006C2969"/>
    <w:rsid w:val="006C2B9B"/>
    <w:rsid w:val="006C2CB2"/>
    <w:rsid w:val="006C344F"/>
    <w:rsid w:val="006C3A01"/>
    <w:rsid w:val="006C431F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D0410"/>
    <w:rsid w:val="006D0634"/>
    <w:rsid w:val="006D0ACD"/>
    <w:rsid w:val="006D0F73"/>
    <w:rsid w:val="006D1649"/>
    <w:rsid w:val="006D1CA9"/>
    <w:rsid w:val="006D219D"/>
    <w:rsid w:val="006D2201"/>
    <w:rsid w:val="006D2795"/>
    <w:rsid w:val="006D2C62"/>
    <w:rsid w:val="006D39D1"/>
    <w:rsid w:val="006D3FA7"/>
    <w:rsid w:val="006D5528"/>
    <w:rsid w:val="006D58EC"/>
    <w:rsid w:val="006D5C64"/>
    <w:rsid w:val="006D643C"/>
    <w:rsid w:val="006D6E9D"/>
    <w:rsid w:val="006D729B"/>
    <w:rsid w:val="006D784E"/>
    <w:rsid w:val="006E0FC8"/>
    <w:rsid w:val="006E194F"/>
    <w:rsid w:val="006E262C"/>
    <w:rsid w:val="006E2BC7"/>
    <w:rsid w:val="006E461B"/>
    <w:rsid w:val="006E482F"/>
    <w:rsid w:val="006E4B14"/>
    <w:rsid w:val="006E4E3B"/>
    <w:rsid w:val="006E5A07"/>
    <w:rsid w:val="006E6121"/>
    <w:rsid w:val="006E6DBF"/>
    <w:rsid w:val="006E7EE4"/>
    <w:rsid w:val="006F1984"/>
    <w:rsid w:val="006F1B45"/>
    <w:rsid w:val="006F1F4A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F3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10470"/>
    <w:rsid w:val="00711FD3"/>
    <w:rsid w:val="00712DE4"/>
    <w:rsid w:val="00713075"/>
    <w:rsid w:val="007140C6"/>
    <w:rsid w:val="0071432A"/>
    <w:rsid w:val="00714434"/>
    <w:rsid w:val="007146F6"/>
    <w:rsid w:val="00714750"/>
    <w:rsid w:val="00714929"/>
    <w:rsid w:val="007154E7"/>
    <w:rsid w:val="00716109"/>
    <w:rsid w:val="00716559"/>
    <w:rsid w:val="0071664D"/>
    <w:rsid w:val="0071669E"/>
    <w:rsid w:val="00716BF4"/>
    <w:rsid w:val="00716E2F"/>
    <w:rsid w:val="007172DC"/>
    <w:rsid w:val="0071784E"/>
    <w:rsid w:val="00720017"/>
    <w:rsid w:val="0072042F"/>
    <w:rsid w:val="0072126F"/>
    <w:rsid w:val="007214AF"/>
    <w:rsid w:val="00722655"/>
    <w:rsid w:val="00722A6F"/>
    <w:rsid w:val="00722D30"/>
    <w:rsid w:val="00723424"/>
    <w:rsid w:val="00723698"/>
    <w:rsid w:val="00724169"/>
    <w:rsid w:val="00724261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D9D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1EBD"/>
    <w:rsid w:val="00752835"/>
    <w:rsid w:val="00753051"/>
    <w:rsid w:val="007532AD"/>
    <w:rsid w:val="00754014"/>
    <w:rsid w:val="007547BA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1083"/>
    <w:rsid w:val="00761DAB"/>
    <w:rsid w:val="007635B7"/>
    <w:rsid w:val="007639DA"/>
    <w:rsid w:val="00763E96"/>
    <w:rsid w:val="00764211"/>
    <w:rsid w:val="00765116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A55"/>
    <w:rsid w:val="007813CE"/>
    <w:rsid w:val="007823E4"/>
    <w:rsid w:val="0078325F"/>
    <w:rsid w:val="00783287"/>
    <w:rsid w:val="00783FEB"/>
    <w:rsid w:val="00784234"/>
    <w:rsid w:val="00784B2F"/>
    <w:rsid w:val="00784DD0"/>
    <w:rsid w:val="007856DB"/>
    <w:rsid w:val="007866D0"/>
    <w:rsid w:val="00786CB3"/>
    <w:rsid w:val="00786EDB"/>
    <w:rsid w:val="007920B8"/>
    <w:rsid w:val="00792435"/>
    <w:rsid w:val="007930A1"/>
    <w:rsid w:val="0079320B"/>
    <w:rsid w:val="007948FE"/>
    <w:rsid w:val="00796601"/>
    <w:rsid w:val="007967B1"/>
    <w:rsid w:val="00796999"/>
    <w:rsid w:val="00797ABF"/>
    <w:rsid w:val="00797FC7"/>
    <w:rsid w:val="007A0146"/>
    <w:rsid w:val="007A0508"/>
    <w:rsid w:val="007A0A34"/>
    <w:rsid w:val="007A19DE"/>
    <w:rsid w:val="007A1BA0"/>
    <w:rsid w:val="007A24AB"/>
    <w:rsid w:val="007A37F2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EFF"/>
    <w:rsid w:val="007B30D6"/>
    <w:rsid w:val="007B3CEE"/>
    <w:rsid w:val="007B4AE8"/>
    <w:rsid w:val="007B5049"/>
    <w:rsid w:val="007B56C0"/>
    <w:rsid w:val="007B6322"/>
    <w:rsid w:val="007B6A2C"/>
    <w:rsid w:val="007B6BB1"/>
    <w:rsid w:val="007B6F12"/>
    <w:rsid w:val="007B7070"/>
    <w:rsid w:val="007B7508"/>
    <w:rsid w:val="007B78B6"/>
    <w:rsid w:val="007B7A8A"/>
    <w:rsid w:val="007C0001"/>
    <w:rsid w:val="007C110D"/>
    <w:rsid w:val="007C1FA8"/>
    <w:rsid w:val="007C24B5"/>
    <w:rsid w:val="007C276B"/>
    <w:rsid w:val="007C2FFB"/>
    <w:rsid w:val="007C56B8"/>
    <w:rsid w:val="007C5706"/>
    <w:rsid w:val="007C5BB8"/>
    <w:rsid w:val="007C6E9A"/>
    <w:rsid w:val="007C7652"/>
    <w:rsid w:val="007D0A3E"/>
    <w:rsid w:val="007D126F"/>
    <w:rsid w:val="007D1485"/>
    <w:rsid w:val="007D1C04"/>
    <w:rsid w:val="007D2B65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0A4"/>
    <w:rsid w:val="007D7655"/>
    <w:rsid w:val="007E07E8"/>
    <w:rsid w:val="007E1760"/>
    <w:rsid w:val="007E18B7"/>
    <w:rsid w:val="007E3434"/>
    <w:rsid w:val="007E488E"/>
    <w:rsid w:val="007E53AD"/>
    <w:rsid w:val="007E563D"/>
    <w:rsid w:val="007E5F96"/>
    <w:rsid w:val="007E7406"/>
    <w:rsid w:val="007E7BA0"/>
    <w:rsid w:val="007F0188"/>
    <w:rsid w:val="007F2792"/>
    <w:rsid w:val="007F3250"/>
    <w:rsid w:val="007F49F9"/>
    <w:rsid w:val="007F56CE"/>
    <w:rsid w:val="007F688D"/>
    <w:rsid w:val="007F72D6"/>
    <w:rsid w:val="0080017C"/>
    <w:rsid w:val="0080095F"/>
    <w:rsid w:val="00802045"/>
    <w:rsid w:val="00803269"/>
    <w:rsid w:val="00803377"/>
    <w:rsid w:val="00803C20"/>
    <w:rsid w:val="00803D51"/>
    <w:rsid w:val="008044D9"/>
    <w:rsid w:val="0080455A"/>
    <w:rsid w:val="0080455C"/>
    <w:rsid w:val="008051D7"/>
    <w:rsid w:val="00805542"/>
    <w:rsid w:val="00805BBA"/>
    <w:rsid w:val="00807481"/>
    <w:rsid w:val="00807C26"/>
    <w:rsid w:val="00811396"/>
    <w:rsid w:val="00811BFD"/>
    <w:rsid w:val="00812F26"/>
    <w:rsid w:val="008137F1"/>
    <w:rsid w:val="00813921"/>
    <w:rsid w:val="00813AC4"/>
    <w:rsid w:val="00813FFD"/>
    <w:rsid w:val="0081412A"/>
    <w:rsid w:val="00814F5B"/>
    <w:rsid w:val="00814FB8"/>
    <w:rsid w:val="00815E3D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233D"/>
    <w:rsid w:val="00832512"/>
    <w:rsid w:val="00832DF3"/>
    <w:rsid w:val="00833147"/>
    <w:rsid w:val="00833165"/>
    <w:rsid w:val="00833FB9"/>
    <w:rsid w:val="00834639"/>
    <w:rsid w:val="008346E5"/>
    <w:rsid w:val="00835B31"/>
    <w:rsid w:val="00835FB7"/>
    <w:rsid w:val="00836EFF"/>
    <w:rsid w:val="008377CF"/>
    <w:rsid w:val="00837870"/>
    <w:rsid w:val="0084125C"/>
    <w:rsid w:val="00842666"/>
    <w:rsid w:val="008438E7"/>
    <w:rsid w:val="0084473E"/>
    <w:rsid w:val="008452B8"/>
    <w:rsid w:val="00845EFC"/>
    <w:rsid w:val="00846C8A"/>
    <w:rsid w:val="00846E9A"/>
    <w:rsid w:val="008476E4"/>
    <w:rsid w:val="00847CA0"/>
    <w:rsid w:val="00847DC3"/>
    <w:rsid w:val="00850A8C"/>
    <w:rsid w:val="008514E9"/>
    <w:rsid w:val="00852091"/>
    <w:rsid w:val="00852696"/>
    <w:rsid w:val="00852697"/>
    <w:rsid w:val="00852CA5"/>
    <w:rsid w:val="00852CAC"/>
    <w:rsid w:val="00852D98"/>
    <w:rsid w:val="00852DAA"/>
    <w:rsid w:val="00852F02"/>
    <w:rsid w:val="00854DF7"/>
    <w:rsid w:val="00855726"/>
    <w:rsid w:val="00855A31"/>
    <w:rsid w:val="00855D21"/>
    <w:rsid w:val="00855FD8"/>
    <w:rsid w:val="0085637A"/>
    <w:rsid w:val="0085644F"/>
    <w:rsid w:val="00856C85"/>
    <w:rsid w:val="00856F31"/>
    <w:rsid w:val="008602AA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7A2C"/>
    <w:rsid w:val="00870759"/>
    <w:rsid w:val="00870A75"/>
    <w:rsid w:val="008738A3"/>
    <w:rsid w:val="008739FD"/>
    <w:rsid w:val="00875025"/>
    <w:rsid w:val="008758CC"/>
    <w:rsid w:val="00877231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EA0"/>
    <w:rsid w:val="008868D8"/>
    <w:rsid w:val="008869F7"/>
    <w:rsid w:val="00887079"/>
    <w:rsid w:val="008871C9"/>
    <w:rsid w:val="008901A1"/>
    <w:rsid w:val="00890ACB"/>
    <w:rsid w:val="00890C7C"/>
    <w:rsid w:val="00891449"/>
    <w:rsid w:val="00891E8B"/>
    <w:rsid w:val="008933FC"/>
    <w:rsid w:val="00893754"/>
    <w:rsid w:val="00893BA8"/>
    <w:rsid w:val="00893D3B"/>
    <w:rsid w:val="00894B86"/>
    <w:rsid w:val="00894E51"/>
    <w:rsid w:val="008953BE"/>
    <w:rsid w:val="0089547B"/>
    <w:rsid w:val="0089579E"/>
    <w:rsid w:val="00896092"/>
    <w:rsid w:val="008978D9"/>
    <w:rsid w:val="008A0150"/>
    <w:rsid w:val="008A20CC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7A"/>
    <w:rsid w:val="008C4B20"/>
    <w:rsid w:val="008C572A"/>
    <w:rsid w:val="008C5ED2"/>
    <w:rsid w:val="008C72FF"/>
    <w:rsid w:val="008C7444"/>
    <w:rsid w:val="008D0ED0"/>
    <w:rsid w:val="008D1472"/>
    <w:rsid w:val="008D15B1"/>
    <w:rsid w:val="008D229D"/>
    <w:rsid w:val="008D3208"/>
    <w:rsid w:val="008D3662"/>
    <w:rsid w:val="008D36D3"/>
    <w:rsid w:val="008D3D13"/>
    <w:rsid w:val="008D4BEC"/>
    <w:rsid w:val="008D64FB"/>
    <w:rsid w:val="008D681F"/>
    <w:rsid w:val="008E0561"/>
    <w:rsid w:val="008E0B7D"/>
    <w:rsid w:val="008E2A11"/>
    <w:rsid w:val="008E3572"/>
    <w:rsid w:val="008E3776"/>
    <w:rsid w:val="008E449C"/>
    <w:rsid w:val="008E4514"/>
    <w:rsid w:val="008E4592"/>
    <w:rsid w:val="008E4622"/>
    <w:rsid w:val="008E4B18"/>
    <w:rsid w:val="008E62AB"/>
    <w:rsid w:val="008E6E1A"/>
    <w:rsid w:val="008F0352"/>
    <w:rsid w:val="008F17E6"/>
    <w:rsid w:val="008F1B97"/>
    <w:rsid w:val="008F2ABD"/>
    <w:rsid w:val="008F2D84"/>
    <w:rsid w:val="008F312D"/>
    <w:rsid w:val="008F34B6"/>
    <w:rsid w:val="008F36AB"/>
    <w:rsid w:val="008F4CFB"/>
    <w:rsid w:val="008F510F"/>
    <w:rsid w:val="008F6819"/>
    <w:rsid w:val="008F71A4"/>
    <w:rsid w:val="008F7749"/>
    <w:rsid w:val="008F7C76"/>
    <w:rsid w:val="009007B1"/>
    <w:rsid w:val="00900FAC"/>
    <w:rsid w:val="009010E2"/>
    <w:rsid w:val="009013C3"/>
    <w:rsid w:val="00902041"/>
    <w:rsid w:val="009020BC"/>
    <w:rsid w:val="00903B7D"/>
    <w:rsid w:val="00904803"/>
    <w:rsid w:val="009059EC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A72"/>
    <w:rsid w:val="00915CCB"/>
    <w:rsid w:val="0091751D"/>
    <w:rsid w:val="00917EBE"/>
    <w:rsid w:val="00921DC1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5927"/>
    <w:rsid w:val="00925AAF"/>
    <w:rsid w:val="0093066C"/>
    <w:rsid w:val="0093099C"/>
    <w:rsid w:val="009310EA"/>
    <w:rsid w:val="00931206"/>
    <w:rsid w:val="00931E60"/>
    <w:rsid w:val="009340D8"/>
    <w:rsid w:val="00934180"/>
    <w:rsid w:val="00934195"/>
    <w:rsid w:val="009344E0"/>
    <w:rsid w:val="00934DF6"/>
    <w:rsid w:val="00935E1E"/>
    <w:rsid w:val="009362F6"/>
    <w:rsid w:val="0093686D"/>
    <w:rsid w:val="00937B94"/>
    <w:rsid w:val="0094050C"/>
    <w:rsid w:val="009414BF"/>
    <w:rsid w:val="00944842"/>
    <w:rsid w:val="00944A3A"/>
    <w:rsid w:val="00944AAC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4ACC"/>
    <w:rsid w:val="00954E29"/>
    <w:rsid w:val="00955081"/>
    <w:rsid w:val="009556BB"/>
    <w:rsid w:val="0095693B"/>
    <w:rsid w:val="00957480"/>
    <w:rsid w:val="009601FD"/>
    <w:rsid w:val="00960596"/>
    <w:rsid w:val="00960E8F"/>
    <w:rsid w:val="009614A5"/>
    <w:rsid w:val="00962328"/>
    <w:rsid w:val="00962BDA"/>
    <w:rsid w:val="00962F02"/>
    <w:rsid w:val="00964926"/>
    <w:rsid w:val="00964C29"/>
    <w:rsid w:val="00964C7D"/>
    <w:rsid w:val="009654B5"/>
    <w:rsid w:val="00965B5E"/>
    <w:rsid w:val="00965D41"/>
    <w:rsid w:val="0096611A"/>
    <w:rsid w:val="00967246"/>
    <w:rsid w:val="0096788D"/>
    <w:rsid w:val="009703F1"/>
    <w:rsid w:val="009711BC"/>
    <w:rsid w:val="0097152E"/>
    <w:rsid w:val="00972745"/>
    <w:rsid w:val="009728E3"/>
    <w:rsid w:val="00972D56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529E"/>
    <w:rsid w:val="009857B8"/>
    <w:rsid w:val="009861C5"/>
    <w:rsid w:val="009863DE"/>
    <w:rsid w:val="009868D4"/>
    <w:rsid w:val="0099007F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451"/>
    <w:rsid w:val="009975AE"/>
    <w:rsid w:val="009A009A"/>
    <w:rsid w:val="009A074A"/>
    <w:rsid w:val="009A0E41"/>
    <w:rsid w:val="009A1EAF"/>
    <w:rsid w:val="009A2BF5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5A6"/>
    <w:rsid w:val="009B4330"/>
    <w:rsid w:val="009B49FA"/>
    <w:rsid w:val="009B4CE0"/>
    <w:rsid w:val="009B4EFF"/>
    <w:rsid w:val="009B6E9E"/>
    <w:rsid w:val="009C0136"/>
    <w:rsid w:val="009C0619"/>
    <w:rsid w:val="009C16DA"/>
    <w:rsid w:val="009C1835"/>
    <w:rsid w:val="009C2402"/>
    <w:rsid w:val="009C2ADD"/>
    <w:rsid w:val="009C3FD6"/>
    <w:rsid w:val="009C47B1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E7A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7DDC"/>
    <w:rsid w:val="009F022B"/>
    <w:rsid w:val="009F0ACF"/>
    <w:rsid w:val="009F1C32"/>
    <w:rsid w:val="009F1EE2"/>
    <w:rsid w:val="009F2756"/>
    <w:rsid w:val="009F3D25"/>
    <w:rsid w:val="009F3F0A"/>
    <w:rsid w:val="009F4E3A"/>
    <w:rsid w:val="009F57DB"/>
    <w:rsid w:val="009F5E5E"/>
    <w:rsid w:val="009F6005"/>
    <w:rsid w:val="009F6C44"/>
    <w:rsid w:val="009F7740"/>
    <w:rsid w:val="00A01F7F"/>
    <w:rsid w:val="00A02EA1"/>
    <w:rsid w:val="00A02FA4"/>
    <w:rsid w:val="00A04E6C"/>
    <w:rsid w:val="00A05033"/>
    <w:rsid w:val="00A0621C"/>
    <w:rsid w:val="00A06A4D"/>
    <w:rsid w:val="00A06F4F"/>
    <w:rsid w:val="00A074C0"/>
    <w:rsid w:val="00A11E6E"/>
    <w:rsid w:val="00A12482"/>
    <w:rsid w:val="00A1295F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690B"/>
    <w:rsid w:val="00A17394"/>
    <w:rsid w:val="00A1739F"/>
    <w:rsid w:val="00A20D48"/>
    <w:rsid w:val="00A224CA"/>
    <w:rsid w:val="00A22944"/>
    <w:rsid w:val="00A22D2E"/>
    <w:rsid w:val="00A23685"/>
    <w:rsid w:val="00A24D70"/>
    <w:rsid w:val="00A24DCB"/>
    <w:rsid w:val="00A266D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A07"/>
    <w:rsid w:val="00A36618"/>
    <w:rsid w:val="00A3699B"/>
    <w:rsid w:val="00A370E4"/>
    <w:rsid w:val="00A41995"/>
    <w:rsid w:val="00A42EAF"/>
    <w:rsid w:val="00A43185"/>
    <w:rsid w:val="00A43533"/>
    <w:rsid w:val="00A437DC"/>
    <w:rsid w:val="00A441E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12FD"/>
    <w:rsid w:val="00A5145F"/>
    <w:rsid w:val="00A518EF"/>
    <w:rsid w:val="00A51CE2"/>
    <w:rsid w:val="00A5214B"/>
    <w:rsid w:val="00A5239B"/>
    <w:rsid w:val="00A5255F"/>
    <w:rsid w:val="00A527A8"/>
    <w:rsid w:val="00A53FF8"/>
    <w:rsid w:val="00A542A2"/>
    <w:rsid w:val="00A55AA3"/>
    <w:rsid w:val="00A56058"/>
    <w:rsid w:val="00A5689A"/>
    <w:rsid w:val="00A56C41"/>
    <w:rsid w:val="00A56ED0"/>
    <w:rsid w:val="00A57D15"/>
    <w:rsid w:val="00A603A0"/>
    <w:rsid w:val="00A6137F"/>
    <w:rsid w:val="00A61619"/>
    <w:rsid w:val="00A61C18"/>
    <w:rsid w:val="00A62133"/>
    <w:rsid w:val="00A621B5"/>
    <w:rsid w:val="00A6285B"/>
    <w:rsid w:val="00A641DE"/>
    <w:rsid w:val="00A645A9"/>
    <w:rsid w:val="00A649DC"/>
    <w:rsid w:val="00A64B70"/>
    <w:rsid w:val="00A64CD6"/>
    <w:rsid w:val="00A65C79"/>
    <w:rsid w:val="00A6758D"/>
    <w:rsid w:val="00A67C0E"/>
    <w:rsid w:val="00A67CBF"/>
    <w:rsid w:val="00A67E38"/>
    <w:rsid w:val="00A702F9"/>
    <w:rsid w:val="00A70726"/>
    <w:rsid w:val="00A70A94"/>
    <w:rsid w:val="00A71FE7"/>
    <w:rsid w:val="00A72943"/>
    <w:rsid w:val="00A73781"/>
    <w:rsid w:val="00A73E29"/>
    <w:rsid w:val="00A746CA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36D2"/>
    <w:rsid w:val="00A8574E"/>
    <w:rsid w:val="00A85A60"/>
    <w:rsid w:val="00A85ABD"/>
    <w:rsid w:val="00A86CBB"/>
    <w:rsid w:val="00A87677"/>
    <w:rsid w:val="00A90BB9"/>
    <w:rsid w:val="00A912EB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138"/>
    <w:rsid w:val="00AA016F"/>
    <w:rsid w:val="00AA094A"/>
    <w:rsid w:val="00AA1292"/>
    <w:rsid w:val="00AA1957"/>
    <w:rsid w:val="00AA1E38"/>
    <w:rsid w:val="00AA28EF"/>
    <w:rsid w:val="00AA29E5"/>
    <w:rsid w:val="00AA2D7B"/>
    <w:rsid w:val="00AA30A6"/>
    <w:rsid w:val="00AA4300"/>
    <w:rsid w:val="00AA603F"/>
    <w:rsid w:val="00AA6482"/>
    <w:rsid w:val="00AA6D87"/>
    <w:rsid w:val="00AA7D24"/>
    <w:rsid w:val="00AB15BD"/>
    <w:rsid w:val="00AB177F"/>
    <w:rsid w:val="00AB3FF5"/>
    <w:rsid w:val="00AB4B53"/>
    <w:rsid w:val="00AB4CAA"/>
    <w:rsid w:val="00AB5949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2BBF"/>
    <w:rsid w:val="00AC4D81"/>
    <w:rsid w:val="00AC4E07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484C"/>
    <w:rsid w:val="00AD52FF"/>
    <w:rsid w:val="00AD7255"/>
    <w:rsid w:val="00AD7360"/>
    <w:rsid w:val="00AD7F9D"/>
    <w:rsid w:val="00AE044A"/>
    <w:rsid w:val="00AE144C"/>
    <w:rsid w:val="00AE1D82"/>
    <w:rsid w:val="00AE28DE"/>
    <w:rsid w:val="00AE2A6D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26E2"/>
    <w:rsid w:val="00AF32B5"/>
    <w:rsid w:val="00AF3A07"/>
    <w:rsid w:val="00AF53E0"/>
    <w:rsid w:val="00AF5D0B"/>
    <w:rsid w:val="00AF60D6"/>
    <w:rsid w:val="00AF6E14"/>
    <w:rsid w:val="00AF72BE"/>
    <w:rsid w:val="00AF7BF1"/>
    <w:rsid w:val="00AF7E14"/>
    <w:rsid w:val="00B0023B"/>
    <w:rsid w:val="00B006B9"/>
    <w:rsid w:val="00B0105C"/>
    <w:rsid w:val="00B01A8E"/>
    <w:rsid w:val="00B03B57"/>
    <w:rsid w:val="00B054B7"/>
    <w:rsid w:val="00B0636A"/>
    <w:rsid w:val="00B07843"/>
    <w:rsid w:val="00B1037A"/>
    <w:rsid w:val="00B114AF"/>
    <w:rsid w:val="00B12138"/>
    <w:rsid w:val="00B126D3"/>
    <w:rsid w:val="00B12B0B"/>
    <w:rsid w:val="00B12DB1"/>
    <w:rsid w:val="00B135C2"/>
    <w:rsid w:val="00B14A02"/>
    <w:rsid w:val="00B14E87"/>
    <w:rsid w:val="00B14F03"/>
    <w:rsid w:val="00B15F6B"/>
    <w:rsid w:val="00B165A1"/>
    <w:rsid w:val="00B16AD7"/>
    <w:rsid w:val="00B17776"/>
    <w:rsid w:val="00B20497"/>
    <w:rsid w:val="00B20790"/>
    <w:rsid w:val="00B20E36"/>
    <w:rsid w:val="00B21885"/>
    <w:rsid w:val="00B225D8"/>
    <w:rsid w:val="00B22846"/>
    <w:rsid w:val="00B22A78"/>
    <w:rsid w:val="00B23406"/>
    <w:rsid w:val="00B24C09"/>
    <w:rsid w:val="00B25361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C22"/>
    <w:rsid w:val="00B33C40"/>
    <w:rsid w:val="00B34545"/>
    <w:rsid w:val="00B34E74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F84"/>
    <w:rsid w:val="00B4451D"/>
    <w:rsid w:val="00B45289"/>
    <w:rsid w:val="00B454F0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6FD4"/>
    <w:rsid w:val="00B5793B"/>
    <w:rsid w:val="00B60092"/>
    <w:rsid w:val="00B6036E"/>
    <w:rsid w:val="00B60548"/>
    <w:rsid w:val="00B6197C"/>
    <w:rsid w:val="00B6279F"/>
    <w:rsid w:val="00B63687"/>
    <w:rsid w:val="00B63B73"/>
    <w:rsid w:val="00B63ECE"/>
    <w:rsid w:val="00B64742"/>
    <w:rsid w:val="00B64E69"/>
    <w:rsid w:val="00B654DD"/>
    <w:rsid w:val="00B65E2C"/>
    <w:rsid w:val="00B65ECD"/>
    <w:rsid w:val="00B67111"/>
    <w:rsid w:val="00B67876"/>
    <w:rsid w:val="00B67CAF"/>
    <w:rsid w:val="00B67F5F"/>
    <w:rsid w:val="00B70696"/>
    <w:rsid w:val="00B71194"/>
    <w:rsid w:val="00B7141B"/>
    <w:rsid w:val="00B71C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493"/>
    <w:rsid w:val="00B87F0A"/>
    <w:rsid w:val="00B87F61"/>
    <w:rsid w:val="00B90392"/>
    <w:rsid w:val="00B90778"/>
    <w:rsid w:val="00B907E1"/>
    <w:rsid w:val="00B9271D"/>
    <w:rsid w:val="00B9321B"/>
    <w:rsid w:val="00B933A8"/>
    <w:rsid w:val="00B93556"/>
    <w:rsid w:val="00B9356D"/>
    <w:rsid w:val="00B9434A"/>
    <w:rsid w:val="00B951F8"/>
    <w:rsid w:val="00B95647"/>
    <w:rsid w:val="00B968A9"/>
    <w:rsid w:val="00B96A5C"/>
    <w:rsid w:val="00B97029"/>
    <w:rsid w:val="00BA0273"/>
    <w:rsid w:val="00BA1CA0"/>
    <w:rsid w:val="00BA1E22"/>
    <w:rsid w:val="00BA2C62"/>
    <w:rsid w:val="00BA371B"/>
    <w:rsid w:val="00BA46CC"/>
    <w:rsid w:val="00BA4E9D"/>
    <w:rsid w:val="00BA5591"/>
    <w:rsid w:val="00BA607F"/>
    <w:rsid w:val="00BA7282"/>
    <w:rsid w:val="00BA7643"/>
    <w:rsid w:val="00BA7D44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2AF1"/>
    <w:rsid w:val="00BC38E8"/>
    <w:rsid w:val="00BC4375"/>
    <w:rsid w:val="00BC50C2"/>
    <w:rsid w:val="00BC77AB"/>
    <w:rsid w:val="00BC7DA5"/>
    <w:rsid w:val="00BD093B"/>
    <w:rsid w:val="00BD115F"/>
    <w:rsid w:val="00BD15FE"/>
    <w:rsid w:val="00BD160D"/>
    <w:rsid w:val="00BD33F0"/>
    <w:rsid w:val="00BD36F1"/>
    <w:rsid w:val="00BD41CD"/>
    <w:rsid w:val="00BD42FB"/>
    <w:rsid w:val="00BD509A"/>
    <w:rsid w:val="00BD6437"/>
    <w:rsid w:val="00BD6F1A"/>
    <w:rsid w:val="00BD701E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6C"/>
    <w:rsid w:val="00BE5092"/>
    <w:rsid w:val="00BE57E8"/>
    <w:rsid w:val="00BE6B31"/>
    <w:rsid w:val="00BE6DC3"/>
    <w:rsid w:val="00BE74B0"/>
    <w:rsid w:val="00BF1671"/>
    <w:rsid w:val="00BF1A07"/>
    <w:rsid w:val="00BF1F15"/>
    <w:rsid w:val="00BF20A4"/>
    <w:rsid w:val="00BF393D"/>
    <w:rsid w:val="00BF4D92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4592"/>
    <w:rsid w:val="00C047A5"/>
    <w:rsid w:val="00C04BD4"/>
    <w:rsid w:val="00C04E48"/>
    <w:rsid w:val="00C055EE"/>
    <w:rsid w:val="00C062EF"/>
    <w:rsid w:val="00C06AA1"/>
    <w:rsid w:val="00C0710D"/>
    <w:rsid w:val="00C07B1C"/>
    <w:rsid w:val="00C1075A"/>
    <w:rsid w:val="00C119DA"/>
    <w:rsid w:val="00C12512"/>
    <w:rsid w:val="00C12B4E"/>
    <w:rsid w:val="00C14A05"/>
    <w:rsid w:val="00C1609F"/>
    <w:rsid w:val="00C160A6"/>
    <w:rsid w:val="00C16C4B"/>
    <w:rsid w:val="00C1758C"/>
    <w:rsid w:val="00C176AF"/>
    <w:rsid w:val="00C20F2B"/>
    <w:rsid w:val="00C21834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F8A"/>
    <w:rsid w:val="00C31146"/>
    <w:rsid w:val="00C314DD"/>
    <w:rsid w:val="00C31733"/>
    <w:rsid w:val="00C339C1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348E"/>
    <w:rsid w:val="00C45981"/>
    <w:rsid w:val="00C459BE"/>
    <w:rsid w:val="00C45A23"/>
    <w:rsid w:val="00C45DEE"/>
    <w:rsid w:val="00C46154"/>
    <w:rsid w:val="00C4647A"/>
    <w:rsid w:val="00C46B21"/>
    <w:rsid w:val="00C5124B"/>
    <w:rsid w:val="00C51455"/>
    <w:rsid w:val="00C51BEB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65C9"/>
    <w:rsid w:val="00C66A2B"/>
    <w:rsid w:val="00C66D71"/>
    <w:rsid w:val="00C67805"/>
    <w:rsid w:val="00C70051"/>
    <w:rsid w:val="00C704F4"/>
    <w:rsid w:val="00C70F79"/>
    <w:rsid w:val="00C71AD8"/>
    <w:rsid w:val="00C71C84"/>
    <w:rsid w:val="00C72526"/>
    <w:rsid w:val="00C72AAB"/>
    <w:rsid w:val="00C7339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18C0"/>
    <w:rsid w:val="00C918CA"/>
    <w:rsid w:val="00C92B4C"/>
    <w:rsid w:val="00C93067"/>
    <w:rsid w:val="00C93822"/>
    <w:rsid w:val="00C948BA"/>
    <w:rsid w:val="00C94966"/>
    <w:rsid w:val="00C94EBF"/>
    <w:rsid w:val="00C95CE4"/>
    <w:rsid w:val="00C965AD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734A"/>
    <w:rsid w:val="00CA76E6"/>
    <w:rsid w:val="00CB0554"/>
    <w:rsid w:val="00CB0A85"/>
    <w:rsid w:val="00CB153F"/>
    <w:rsid w:val="00CB16D7"/>
    <w:rsid w:val="00CB2192"/>
    <w:rsid w:val="00CB3BD1"/>
    <w:rsid w:val="00CB4B39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1413"/>
    <w:rsid w:val="00CC15AE"/>
    <w:rsid w:val="00CC19F2"/>
    <w:rsid w:val="00CC226C"/>
    <w:rsid w:val="00CC2C10"/>
    <w:rsid w:val="00CC3388"/>
    <w:rsid w:val="00CC428D"/>
    <w:rsid w:val="00CC4C43"/>
    <w:rsid w:val="00CC5842"/>
    <w:rsid w:val="00CC6543"/>
    <w:rsid w:val="00CC6B98"/>
    <w:rsid w:val="00CC77EE"/>
    <w:rsid w:val="00CC7A3E"/>
    <w:rsid w:val="00CD0519"/>
    <w:rsid w:val="00CD0E6C"/>
    <w:rsid w:val="00CD1326"/>
    <w:rsid w:val="00CD1C15"/>
    <w:rsid w:val="00CD4906"/>
    <w:rsid w:val="00CD56DA"/>
    <w:rsid w:val="00CD621A"/>
    <w:rsid w:val="00CD737F"/>
    <w:rsid w:val="00CE0A37"/>
    <w:rsid w:val="00CE0B56"/>
    <w:rsid w:val="00CE1755"/>
    <w:rsid w:val="00CE1875"/>
    <w:rsid w:val="00CE2309"/>
    <w:rsid w:val="00CE272B"/>
    <w:rsid w:val="00CE28E1"/>
    <w:rsid w:val="00CE33CC"/>
    <w:rsid w:val="00CE34E8"/>
    <w:rsid w:val="00CE3A7F"/>
    <w:rsid w:val="00CE3D38"/>
    <w:rsid w:val="00CE4281"/>
    <w:rsid w:val="00CE5ACF"/>
    <w:rsid w:val="00CE6B73"/>
    <w:rsid w:val="00CE783A"/>
    <w:rsid w:val="00CF02B7"/>
    <w:rsid w:val="00CF164F"/>
    <w:rsid w:val="00CF1E0F"/>
    <w:rsid w:val="00CF1E21"/>
    <w:rsid w:val="00CF1FCB"/>
    <w:rsid w:val="00CF512F"/>
    <w:rsid w:val="00CF5434"/>
    <w:rsid w:val="00CF627C"/>
    <w:rsid w:val="00CF6312"/>
    <w:rsid w:val="00CF662A"/>
    <w:rsid w:val="00CF6779"/>
    <w:rsid w:val="00CF6AEC"/>
    <w:rsid w:val="00D00494"/>
    <w:rsid w:val="00D0100E"/>
    <w:rsid w:val="00D02105"/>
    <w:rsid w:val="00D0273E"/>
    <w:rsid w:val="00D02ED0"/>
    <w:rsid w:val="00D0357B"/>
    <w:rsid w:val="00D03CE3"/>
    <w:rsid w:val="00D0465A"/>
    <w:rsid w:val="00D047A7"/>
    <w:rsid w:val="00D048F2"/>
    <w:rsid w:val="00D0500D"/>
    <w:rsid w:val="00D060C9"/>
    <w:rsid w:val="00D0730A"/>
    <w:rsid w:val="00D07354"/>
    <w:rsid w:val="00D10294"/>
    <w:rsid w:val="00D10FB6"/>
    <w:rsid w:val="00D11701"/>
    <w:rsid w:val="00D12128"/>
    <w:rsid w:val="00D12C2C"/>
    <w:rsid w:val="00D12C72"/>
    <w:rsid w:val="00D13F64"/>
    <w:rsid w:val="00D14040"/>
    <w:rsid w:val="00D141B5"/>
    <w:rsid w:val="00D149BC"/>
    <w:rsid w:val="00D155B1"/>
    <w:rsid w:val="00D1698A"/>
    <w:rsid w:val="00D16B66"/>
    <w:rsid w:val="00D1715C"/>
    <w:rsid w:val="00D20B89"/>
    <w:rsid w:val="00D2168B"/>
    <w:rsid w:val="00D21EDC"/>
    <w:rsid w:val="00D221ED"/>
    <w:rsid w:val="00D22F72"/>
    <w:rsid w:val="00D23296"/>
    <w:rsid w:val="00D24001"/>
    <w:rsid w:val="00D2446A"/>
    <w:rsid w:val="00D24BB1"/>
    <w:rsid w:val="00D25895"/>
    <w:rsid w:val="00D25E8B"/>
    <w:rsid w:val="00D26CDB"/>
    <w:rsid w:val="00D277B0"/>
    <w:rsid w:val="00D27969"/>
    <w:rsid w:val="00D27F91"/>
    <w:rsid w:val="00D30B5E"/>
    <w:rsid w:val="00D311CD"/>
    <w:rsid w:val="00D31FB2"/>
    <w:rsid w:val="00D328B1"/>
    <w:rsid w:val="00D33DE2"/>
    <w:rsid w:val="00D3466D"/>
    <w:rsid w:val="00D3483F"/>
    <w:rsid w:val="00D3487D"/>
    <w:rsid w:val="00D354C6"/>
    <w:rsid w:val="00D36832"/>
    <w:rsid w:val="00D37ED1"/>
    <w:rsid w:val="00D414CE"/>
    <w:rsid w:val="00D41E49"/>
    <w:rsid w:val="00D434F9"/>
    <w:rsid w:val="00D43DD7"/>
    <w:rsid w:val="00D4543C"/>
    <w:rsid w:val="00D45A23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9A1"/>
    <w:rsid w:val="00D5110B"/>
    <w:rsid w:val="00D52977"/>
    <w:rsid w:val="00D52BBE"/>
    <w:rsid w:val="00D52F04"/>
    <w:rsid w:val="00D53093"/>
    <w:rsid w:val="00D5333D"/>
    <w:rsid w:val="00D533C5"/>
    <w:rsid w:val="00D53A80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71EB"/>
    <w:rsid w:val="00D67C39"/>
    <w:rsid w:val="00D700B3"/>
    <w:rsid w:val="00D70CB4"/>
    <w:rsid w:val="00D713D2"/>
    <w:rsid w:val="00D72685"/>
    <w:rsid w:val="00D7338B"/>
    <w:rsid w:val="00D737D1"/>
    <w:rsid w:val="00D73BAA"/>
    <w:rsid w:val="00D7410F"/>
    <w:rsid w:val="00D74320"/>
    <w:rsid w:val="00D74586"/>
    <w:rsid w:val="00D7484D"/>
    <w:rsid w:val="00D74B14"/>
    <w:rsid w:val="00D74D1E"/>
    <w:rsid w:val="00D74E5A"/>
    <w:rsid w:val="00D75803"/>
    <w:rsid w:val="00D762B7"/>
    <w:rsid w:val="00D76A3A"/>
    <w:rsid w:val="00D76E8E"/>
    <w:rsid w:val="00D817CB"/>
    <w:rsid w:val="00D818A1"/>
    <w:rsid w:val="00D82084"/>
    <w:rsid w:val="00D829D9"/>
    <w:rsid w:val="00D834CD"/>
    <w:rsid w:val="00D84CDA"/>
    <w:rsid w:val="00D87232"/>
    <w:rsid w:val="00D9155E"/>
    <w:rsid w:val="00D919FE"/>
    <w:rsid w:val="00D91D95"/>
    <w:rsid w:val="00D9341B"/>
    <w:rsid w:val="00D93A85"/>
    <w:rsid w:val="00D941FE"/>
    <w:rsid w:val="00D94C78"/>
    <w:rsid w:val="00D94F79"/>
    <w:rsid w:val="00D9527E"/>
    <w:rsid w:val="00D95458"/>
    <w:rsid w:val="00D95C1D"/>
    <w:rsid w:val="00D96A04"/>
    <w:rsid w:val="00D96A30"/>
    <w:rsid w:val="00D973CE"/>
    <w:rsid w:val="00DA04C2"/>
    <w:rsid w:val="00DA0839"/>
    <w:rsid w:val="00DA09CF"/>
    <w:rsid w:val="00DA0ED1"/>
    <w:rsid w:val="00DA18B4"/>
    <w:rsid w:val="00DA215C"/>
    <w:rsid w:val="00DA27CF"/>
    <w:rsid w:val="00DA2F50"/>
    <w:rsid w:val="00DA4DED"/>
    <w:rsid w:val="00DA523F"/>
    <w:rsid w:val="00DA5F7D"/>
    <w:rsid w:val="00DA65F5"/>
    <w:rsid w:val="00DA6FC7"/>
    <w:rsid w:val="00DA76C9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D2B"/>
    <w:rsid w:val="00DB42D9"/>
    <w:rsid w:val="00DB4672"/>
    <w:rsid w:val="00DB4DD1"/>
    <w:rsid w:val="00DB54F1"/>
    <w:rsid w:val="00DB5662"/>
    <w:rsid w:val="00DB634B"/>
    <w:rsid w:val="00DB7290"/>
    <w:rsid w:val="00DB730D"/>
    <w:rsid w:val="00DB7450"/>
    <w:rsid w:val="00DB76DA"/>
    <w:rsid w:val="00DB7711"/>
    <w:rsid w:val="00DC00B3"/>
    <w:rsid w:val="00DC0321"/>
    <w:rsid w:val="00DC1352"/>
    <w:rsid w:val="00DC1A71"/>
    <w:rsid w:val="00DC1F74"/>
    <w:rsid w:val="00DC21E5"/>
    <w:rsid w:val="00DC2CCA"/>
    <w:rsid w:val="00DC33EB"/>
    <w:rsid w:val="00DC3FA9"/>
    <w:rsid w:val="00DC45C1"/>
    <w:rsid w:val="00DC4B09"/>
    <w:rsid w:val="00DC5ECF"/>
    <w:rsid w:val="00DC63C4"/>
    <w:rsid w:val="00DC6483"/>
    <w:rsid w:val="00DC7952"/>
    <w:rsid w:val="00DC7F5B"/>
    <w:rsid w:val="00DD04E7"/>
    <w:rsid w:val="00DD18CE"/>
    <w:rsid w:val="00DD20ED"/>
    <w:rsid w:val="00DD277F"/>
    <w:rsid w:val="00DD2E25"/>
    <w:rsid w:val="00DD5463"/>
    <w:rsid w:val="00DD5CB6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95F"/>
    <w:rsid w:val="00DF1636"/>
    <w:rsid w:val="00DF1716"/>
    <w:rsid w:val="00DF1D1C"/>
    <w:rsid w:val="00DF22DD"/>
    <w:rsid w:val="00DF27C8"/>
    <w:rsid w:val="00DF2D28"/>
    <w:rsid w:val="00DF2FC7"/>
    <w:rsid w:val="00DF38CE"/>
    <w:rsid w:val="00DF3B46"/>
    <w:rsid w:val="00DF5038"/>
    <w:rsid w:val="00DF5814"/>
    <w:rsid w:val="00DF6F64"/>
    <w:rsid w:val="00E00C2C"/>
    <w:rsid w:val="00E01CAC"/>
    <w:rsid w:val="00E01D4E"/>
    <w:rsid w:val="00E020A3"/>
    <w:rsid w:val="00E02E0F"/>
    <w:rsid w:val="00E032E2"/>
    <w:rsid w:val="00E03A5B"/>
    <w:rsid w:val="00E03FF4"/>
    <w:rsid w:val="00E041A7"/>
    <w:rsid w:val="00E044E9"/>
    <w:rsid w:val="00E049FB"/>
    <w:rsid w:val="00E04B49"/>
    <w:rsid w:val="00E052E4"/>
    <w:rsid w:val="00E053AB"/>
    <w:rsid w:val="00E05E41"/>
    <w:rsid w:val="00E0650B"/>
    <w:rsid w:val="00E07F1C"/>
    <w:rsid w:val="00E106B5"/>
    <w:rsid w:val="00E106F3"/>
    <w:rsid w:val="00E122E9"/>
    <w:rsid w:val="00E1362C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BD"/>
    <w:rsid w:val="00E17871"/>
    <w:rsid w:val="00E17F01"/>
    <w:rsid w:val="00E20849"/>
    <w:rsid w:val="00E209F3"/>
    <w:rsid w:val="00E211F6"/>
    <w:rsid w:val="00E21502"/>
    <w:rsid w:val="00E2153B"/>
    <w:rsid w:val="00E21F9B"/>
    <w:rsid w:val="00E2281B"/>
    <w:rsid w:val="00E23315"/>
    <w:rsid w:val="00E259F6"/>
    <w:rsid w:val="00E25D84"/>
    <w:rsid w:val="00E26D8E"/>
    <w:rsid w:val="00E272D3"/>
    <w:rsid w:val="00E32FB7"/>
    <w:rsid w:val="00E33423"/>
    <w:rsid w:val="00E3343A"/>
    <w:rsid w:val="00E33B59"/>
    <w:rsid w:val="00E35016"/>
    <w:rsid w:val="00E3599E"/>
    <w:rsid w:val="00E35C39"/>
    <w:rsid w:val="00E37072"/>
    <w:rsid w:val="00E408F3"/>
    <w:rsid w:val="00E4164E"/>
    <w:rsid w:val="00E41D8E"/>
    <w:rsid w:val="00E42444"/>
    <w:rsid w:val="00E42508"/>
    <w:rsid w:val="00E42B5F"/>
    <w:rsid w:val="00E43163"/>
    <w:rsid w:val="00E43C92"/>
    <w:rsid w:val="00E442B4"/>
    <w:rsid w:val="00E446C4"/>
    <w:rsid w:val="00E45095"/>
    <w:rsid w:val="00E462E8"/>
    <w:rsid w:val="00E462F5"/>
    <w:rsid w:val="00E4714B"/>
    <w:rsid w:val="00E475F5"/>
    <w:rsid w:val="00E50454"/>
    <w:rsid w:val="00E5066F"/>
    <w:rsid w:val="00E509D7"/>
    <w:rsid w:val="00E50B75"/>
    <w:rsid w:val="00E50C92"/>
    <w:rsid w:val="00E51E18"/>
    <w:rsid w:val="00E5241A"/>
    <w:rsid w:val="00E52BC2"/>
    <w:rsid w:val="00E5391A"/>
    <w:rsid w:val="00E53AC2"/>
    <w:rsid w:val="00E54B5F"/>
    <w:rsid w:val="00E54BFD"/>
    <w:rsid w:val="00E54CCC"/>
    <w:rsid w:val="00E54DCF"/>
    <w:rsid w:val="00E5553F"/>
    <w:rsid w:val="00E55EDE"/>
    <w:rsid w:val="00E5799E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7048C"/>
    <w:rsid w:val="00E70F9C"/>
    <w:rsid w:val="00E7116A"/>
    <w:rsid w:val="00E71D5A"/>
    <w:rsid w:val="00E7222C"/>
    <w:rsid w:val="00E725D7"/>
    <w:rsid w:val="00E730FC"/>
    <w:rsid w:val="00E736A7"/>
    <w:rsid w:val="00E75043"/>
    <w:rsid w:val="00E75597"/>
    <w:rsid w:val="00E76DF8"/>
    <w:rsid w:val="00E770A2"/>
    <w:rsid w:val="00E77114"/>
    <w:rsid w:val="00E771DC"/>
    <w:rsid w:val="00E774E4"/>
    <w:rsid w:val="00E77730"/>
    <w:rsid w:val="00E77857"/>
    <w:rsid w:val="00E80ADE"/>
    <w:rsid w:val="00E80E99"/>
    <w:rsid w:val="00E80EED"/>
    <w:rsid w:val="00E81CFA"/>
    <w:rsid w:val="00E838DB"/>
    <w:rsid w:val="00E84D9C"/>
    <w:rsid w:val="00E85339"/>
    <w:rsid w:val="00E85D3B"/>
    <w:rsid w:val="00E87473"/>
    <w:rsid w:val="00E87E4B"/>
    <w:rsid w:val="00E90785"/>
    <w:rsid w:val="00E9104C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53D"/>
    <w:rsid w:val="00E94D31"/>
    <w:rsid w:val="00E95252"/>
    <w:rsid w:val="00E953C8"/>
    <w:rsid w:val="00E95C3F"/>
    <w:rsid w:val="00E96791"/>
    <w:rsid w:val="00E96996"/>
    <w:rsid w:val="00E97AB7"/>
    <w:rsid w:val="00EA157E"/>
    <w:rsid w:val="00EA164F"/>
    <w:rsid w:val="00EA2057"/>
    <w:rsid w:val="00EA28E1"/>
    <w:rsid w:val="00EA2FB1"/>
    <w:rsid w:val="00EA34BB"/>
    <w:rsid w:val="00EA36BA"/>
    <w:rsid w:val="00EA380D"/>
    <w:rsid w:val="00EA5118"/>
    <w:rsid w:val="00EA62CD"/>
    <w:rsid w:val="00EA68EA"/>
    <w:rsid w:val="00EA72F6"/>
    <w:rsid w:val="00EB00D7"/>
    <w:rsid w:val="00EB0E54"/>
    <w:rsid w:val="00EB25B9"/>
    <w:rsid w:val="00EB2C9E"/>
    <w:rsid w:val="00EB2FD4"/>
    <w:rsid w:val="00EB4B55"/>
    <w:rsid w:val="00EB4EB4"/>
    <w:rsid w:val="00EB5C75"/>
    <w:rsid w:val="00EB5FEC"/>
    <w:rsid w:val="00EB7B9E"/>
    <w:rsid w:val="00EC0246"/>
    <w:rsid w:val="00EC0AF5"/>
    <w:rsid w:val="00EC0E21"/>
    <w:rsid w:val="00EC1450"/>
    <w:rsid w:val="00EC271E"/>
    <w:rsid w:val="00EC30A4"/>
    <w:rsid w:val="00EC320B"/>
    <w:rsid w:val="00EC393E"/>
    <w:rsid w:val="00EC3BD8"/>
    <w:rsid w:val="00EC4200"/>
    <w:rsid w:val="00EC494D"/>
    <w:rsid w:val="00EC4A7B"/>
    <w:rsid w:val="00EC5BBF"/>
    <w:rsid w:val="00EC6340"/>
    <w:rsid w:val="00EC6C86"/>
    <w:rsid w:val="00ED04C2"/>
    <w:rsid w:val="00ED132F"/>
    <w:rsid w:val="00ED1A7E"/>
    <w:rsid w:val="00ED1ADC"/>
    <w:rsid w:val="00ED200F"/>
    <w:rsid w:val="00ED319B"/>
    <w:rsid w:val="00ED3BEF"/>
    <w:rsid w:val="00ED40EA"/>
    <w:rsid w:val="00ED47FC"/>
    <w:rsid w:val="00ED4A9F"/>
    <w:rsid w:val="00ED4B59"/>
    <w:rsid w:val="00ED6418"/>
    <w:rsid w:val="00ED662F"/>
    <w:rsid w:val="00ED6742"/>
    <w:rsid w:val="00ED6C4E"/>
    <w:rsid w:val="00ED7D73"/>
    <w:rsid w:val="00ED7FB8"/>
    <w:rsid w:val="00EE0539"/>
    <w:rsid w:val="00EE053C"/>
    <w:rsid w:val="00EE12CF"/>
    <w:rsid w:val="00EE17BB"/>
    <w:rsid w:val="00EE46BD"/>
    <w:rsid w:val="00EE5070"/>
    <w:rsid w:val="00EE558D"/>
    <w:rsid w:val="00EE5B84"/>
    <w:rsid w:val="00EE63F6"/>
    <w:rsid w:val="00EE6AD5"/>
    <w:rsid w:val="00EE7E9F"/>
    <w:rsid w:val="00EF0C03"/>
    <w:rsid w:val="00EF0ECA"/>
    <w:rsid w:val="00EF163B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741"/>
    <w:rsid w:val="00EF795B"/>
    <w:rsid w:val="00EF7BEB"/>
    <w:rsid w:val="00F00063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79A1"/>
    <w:rsid w:val="00F10517"/>
    <w:rsid w:val="00F10E65"/>
    <w:rsid w:val="00F11B8F"/>
    <w:rsid w:val="00F1255B"/>
    <w:rsid w:val="00F12616"/>
    <w:rsid w:val="00F12B12"/>
    <w:rsid w:val="00F12F6F"/>
    <w:rsid w:val="00F12FC6"/>
    <w:rsid w:val="00F130CB"/>
    <w:rsid w:val="00F133DC"/>
    <w:rsid w:val="00F14110"/>
    <w:rsid w:val="00F14A4F"/>
    <w:rsid w:val="00F15DD4"/>
    <w:rsid w:val="00F160D5"/>
    <w:rsid w:val="00F16830"/>
    <w:rsid w:val="00F16A3A"/>
    <w:rsid w:val="00F16F77"/>
    <w:rsid w:val="00F17A23"/>
    <w:rsid w:val="00F17DF9"/>
    <w:rsid w:val="00F17EF3"/>
    <w:rsid w:val="00F21809"/>
    <w:rsid w:val="00F22008"/>
    <w:rsid w:val="00F221CE"/>
    <w:rsid w:val="00F223A1"/>
    <w:rsid w:val="00F2244C"/>
    <w:rsid w:val="00F2291F"/>
    <w:rsid w:val="00F23074"/>
    <w:rsid w:val="00F235D4"/>
    <w:rsid w:val="00F24632"/>
    <w:rsid w:val="00F24EAD"/>
    <w:rsid w:val="00F2555A"/>
    <w:rsid w:val="00F25A53"/>
    <w:rsid w:val="00F263EA"/>
    <w:rsid w:val="00F26497"/>
    <w:rsid w:val="00F26767"/>
    <w:rsid w:val="00F277CE"/>
    <w:rsid w:val="00F2792F"/>
    <w:rsid w:val="00F27EB8"/>
    <w:rsid w:val="00F27FC7"/>
    <w:rsid w:val="00F300F2"/>
    <w:rsid w:val="00F303D8"/>
    <w:rsid w:val="00F30E8C"/>
    <w:rsid w:val="00F3201B"/>
    <w:rsid w:val="00F3392F"/>
    <w:rsid w:val="00F34746"/>
    <w:rsid w:val="00F353F0"/>
    <w:rsid w:val="00F353F8"/>
    <w:rsid w:val="00F358B4"/>
    <w:rsid w:val="00F35E1A"/>
    <w:rsid w:val="00F37184"/>
    <w:rsid w:val="00F37DC3"/>
    <w:rsid w:val="00F40566"/>
    <w:rsid w:val="00F41ABC"/>
    <w:rsid w:val="00F421D2"/>
    <w:rsid w:val="00F43545"/>
    <w:rsid w:val="00F44224"/>
    <w:rsid w:val="00F44E38"/>
    <w:rsid w:val="00F45175"/>
    <w:rsid w:val="00F45480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1FC8"/>
    <w:rsid w:val="00F52AE3"/>
    <w:rsid w:val="00F52E2F"/>
    <w:rsid w:val="00F52E74"/>
    <w:rsid w:val="00F52FFC"/>
    <w:rsid w:val="00F53FB0"/>
    <w:rsid w:val="00F54031"/>
    <w:rsid w:val="00F54DB4"/>
    <w:rsid w:val="00F54E96"/>
    <w:rsid w:val="00F55794"/>
    <w:rsid w:val="00F563FE"/>
    <w:rsid w:val="00F5735D"/>
    <w:rsid w:val="00F57CA8"/>
    <w:rsid w:val="00F60031"/>
    <w:rsid w:val="00F60D4F"/>
    <w:rsid w:val="00F612BC"/>
    <w:rsid w:val="00F61DC6"/>
    <w:rsid w:val="00F6217B"/>
    <w:rsid w:val="00F62C9C"/>
    <w:rsid w:val="00F6328C"/>
    <w:rsid w:val="00F632A6"/>
    <w:rsid w:val="00F63CD6"/>
    <w:rsid w:val="00F64E23"/>
    <w:rsid w:val="00F65F40"/>
    <w:rsid w:val="00F66378"/>
    <w:rsid w:val="00F670DA"/>
    <w:rsid w:val="00F67D6F"/>
    <w:rsid w:val="00F67E16"/>
    <w:rsid w:val="00F703E1"/>
    <w:rsid w:val="00F712A0"/>
    <w:rsid w:val="00F715F2"/>
    <w:rsid w:val="00F71FCA"/>
    <w:rsid w:val="00F7247B"/>
    <w:rsid w:val="00F72F66"/>
    <w:rsid w:val="00F73828"/>
    <w:rsid w:val="00F73F48"/>
    <w:rsid w:val="00F7526A"/>
    <w:rsid w:val="00F75683"/>
    <w:rsid w:val="00F75827"/>
    <w:rsid w:val="00F75F62"/>
    <w:rsid w:val="00F768F4"/>
    <w:rsid w:val="00F77486"/>
    <w:rsid w:val="00F81C81"/>
    <w:rsid w:val="00F81E38"/>
    <w:rsid w:val="00F82184"/>
    <w:rsid w:val="00F825ED"/>
    <w:rsid w:val="00F829A8"/>
    <w:rsid w:val="00F8392C"/>
    <w:rsid w:val="00F87D57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89F"/>
    <w:rsid w:val="00F97AB8"/>
    <w:rsid w:val="00FA046E"/>
    <w:rsid w:val="00FA0538"/>
    <w:rsid w:val="00FA08AB"/>
    <w:rsid w:val="00FA0B07"/>
    <w:rsid w:val="00FA1E3E"/>
    <w:rsid w:val="00FA1FA5"/>
    <w:rsid w:val="00FA249B"/>
    <w:rsid w:val="00FA3660"/>
    <w:rsid w:val="00FA3A25"/>
    <w:rsid w:val="00FA3A82"/>
    <w:rsid w:val="00FA4D85"/>
    <w:rsid w:val="00FA5DEE"/>
    <w:rsid w:val="00FA7271"/>
    <w:rsid w:val="00FA745F"/>
    <w:rsid w:val="00FA7E34"/>
    <w:rsid w:val="00FB0FE2"/>
    <w:rsid w:val="00FB112D"/>
    <w:rsid w:val="00FB1FCC"/>
    <w:rsid w:val="00FB20BB"/>
    <w:rsid w:val="00FB30F0"/>
    <w:rsid w:val="00FB3789"/>
    <w:rsid w:val="00FB3B80"/>
    <w:rsid w:val="00FB4D42"/>
    <w:rsid w:val="00FB4E92"/>
    <w:rsid w:val="00FB572B"/>
    <w:rsid w:val="00FB5890"/>
    <w:rsid w:val="00FB5AB0"/>
    <w:rsid w:val="00FB5E96"/>
    <w:rsid w:val="00FB660A"/>
    <w:rsid w:val="00FB6B3B"/>
    <w:rsid w:val="00FB7262"/>
    <w:rsid w:val="00FC0347"/>
    <w:rsid w:val="00FC1079"/>
    <w:rsid w:val="00FC1301"/>
    <w:rsid w:val="00FC1457"/>
    <w:rsid w:val="00FC2260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BEE"/>
    <w:rsid w:val="00FD2D58"/>
    <w:rsid w:val="00FD318E"/>
    <w:rsid w:val="00FD331F"/>
    <w:rsid w:val="00FD3811"/>
    <w:rsid w:val="00FD3DDD"/>
    <w:rsid w:val="00FD3EDB"/>
    <w:rsid w:val="00FD45C9"/>
    <w:rsid w:val="00FD5533"/>
    <w:rsid w:val="00FD5739"/>
    <w:rsid w:val="00FD62DA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258"/>
    <w:rsid w:val="00FE7C21"/>
    <w:rsid w:val="00FE7D65"/>
    <w:rsid w:val="00FF2919"/>
    <w:rsid w:val="00FF2A50"/>
    <w:rsid w:val="00FF3035"/>
    <w:rsid w:val="00FF4403"/>
    <w:rsid w:val="00FF4EF0"/>
    <w:rsid w:val="00FF55EF"/>
    <w:rsid w:val="00FF5B6C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0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1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C369-CAFE-4A60-9850-4A76B4FF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1</TotalTime>
  <Pages>75</Pages>
  <Words>100882</Words>
  <Characters>57504</Characters>
  <Application>Microsoft Office Word</Application>
  <DocSecurity>0</DocSecurity>
  <Lines>479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6</cp:revision>
  <cp:lastPrinted>2024-07-18T07:14:00Z</cp:lastPrinted>
  <dcterms:created xsi:type="dcterms:W3CDTF">2023-11-08T08:38:00Z</dcterms:created>
  <dcterms:modified xsi:type="dcterms:W3CDTF">2024-09-30T11:22:00Z</dcterms:modified>
</cp:coreProperties>
</file>